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2C37" w:rsidRPr="00132C37" w:rsidRDefault="00132C37" w:rsidP="00132C3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32C37">
        <w:rPr>
          <w:rFonts w:ascii="Times New Roman" w:eastAsia="Calibri" w:hAnsi="Times New Roman" w:cs="Times New Roman"/>
          <w:sz w:val="24"/>
          <w:szCs w:val="24"/>
        </w:rPr>
        <w:t>Ростовская область, Веселовский район, х. Ленинский, улица Новая, 3б</w:t>
      </w:r>
    </w:p>
    <w:p w:rsidR="00132C37" w:rsidRPr="00132C37" w:rsidRDefault="00132C37" w:rsidP="00132C3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32C37">
        <w:rPr>
          <w:rFonts w:ascii="Times New Roman" w:eastAsia="Calibri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:rsidR="0004713F" w:rsidRPr="00C239EB" w:rsidRDefault="00132C37" w:rsidP="00132C3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32C37">
        <w:rPr>
          <w:rFonts w:ascii="Times New Roman" w:eastAsia="Calibri" w:hAnsi="Times New Roman" w:cs="Times New Roman"/>
          <w:sz w:val="24"/>
          <w:szCs w:val="24"/>
        </w:rPr>
        <w:t>Ленинская средняя общеобразовательная школа</w:t>
      </w:r>
    </w:p>
    <w:p w:rsidR="004264C2" w:rsidRPr="00C239EB" w:rsidRDefault="00425499" w:rsidP="004264C2">
      <w:pPr>
        <w:spacing w:after="0" w:line="240" w:lineRule="auto"/>
        <w:ind w:firstLine="6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228560</wp:posOffset>
            </wp:positionH>
            <wp:positionV relativeFrom="paragraph">
              <wp:posOffset>6350</wp:posOffset>
            </wp:positionV>
            <wp:extent cx="7207885" cy="2220595"/>
            <wp:effectExtent l="0" t="0" r="0" b="0"/>
            <wp:wrapTight wrapText="bothSides">
              <wp:wrapPolygon edited="0">
                <wp:start x="0" y="0"/>
                <wp:lineTo x="0" y="21495"/>
                <wp:lineTo x="21522" y="21495"/>
                <wp:lineTo x="21522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19" t="25095" r="12933" b="292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7885" cy="222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bookmarkEnd w:id="0"/>
      <w:r w:rsidR="004264C2" w:rsidRPr="00C239E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</w:t>
      </w:r>
    </w:p>
    <w:p w:rsidR="004264C2" w:rsidRPr="00C239EB" w:rsidRDefault="004264C2" w:rsidP="004264C2">
      <w:pPr>
        <w:spacing w:after="0" w:line="240" w:lineRule="auto"/>
        <w:ind w:firstLine="6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C239E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</w:t>
      </w:r>
    </w:p>
    <w:p w:rsidR="00425499" w:rsidRDefault="004264C2" w:rsidP="004264C2">
      <w:pPr>
        <w:spacing w:after="0" w:line="240" w:lineRule="auto"/>
        <w:ind w:firstLine="6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C239E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</w:t>
      </w:r>
      <w:r w:rsidR="00A07E4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</w:t>
      </w:r>
      <w:r w:rsidRPr="00C239E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</w:p>
    <w:p w:rsidR="00425499" w:rsidRDefault="00425499" w:rsidP="004264C2">
      <w:pPr>
        <w:spacing w:after="0" w:line="240" w:lineRule="auto"/>
        <w:ind w:firstLine="6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425499" w:rsidRDefault="00425499" w:rsidP="004264C2">
      <w:pPr>
        <w:spacing w:after="0" w:line="240" w:lineRule="auto"/>
        <w:ind w:firstLine="6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425499" w:rsidRDefault="00425499" w:rsidP="004264C2">
      <w:pPr>
        <w:spacing w:after="0" w:line="240" w:lineRule="auto"/>
        <w:ind w:firstLine="6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425499" w:rsidRDefault="00425499" w:rsidP="004264C2">
      <w:pPr>
        <w:spacing w:after="0" w:line="240" w:lineRule="auto"/>
        <w:ind w:firstLine="6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425499" w:rsidRDefault="00425499" w:rsidP="004264C2">
      <w:pPr>
        <w:spacing w:after="0" w:line="240" w:lineRule="auto"/>
        <w:ind w:firstLine="6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425499" w:rsidRDefault="00425499" w:rsidP="004264C2">
      <w:pPr>
        <w:spacing w:after="0" w:line="240" w:lineRule="auto"/>
        <w:ind w:firstLine="6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425499" w:rsidRDefault="00425499" w:rsidP="004264C2">
      <w:pPr>
        <w:spacing w:after="0" w:line="240" w:lineRule="auto"/>
        <w:ind w:firstLine="6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425499" w:rsidRDefault="00425499" w:rsidP="004264C2">
      <w:pPr>
        <w:spacing w:after="0" w:line="240" w:lineRule="auto"/>
        <w:ind w:firstLine="6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425499" w:rsidRDefault="00425499" w:rsidP="004264C2">
      <w:pPr>
        <w:spacing w:after="0" w:line="240" w:lineRule="auto"/>
        <w:ind w:firstLine="6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425499" w:rsidRDefault="00425499" w:rsidP="004264C2">
      <w:pPr>
        <w:spacing w:after="0" w:line="240" w:lineRule="auto"/>
        <w:ind w:firstLine="6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04713F" w:rsidRPr="00C239EB" w:rsidRDefault="0004713F" w:rsidP="00425499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C239E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РАБОЧАЯ ПРОГРАММА</w:t>
      </w:r>
    </w:p>
    <w:p w:rsidR="0004713F" w:rsidRPr="00C239EB" w:rsidRDefault="0004713F" w:rsidP="0004713F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E9638E" w:rsidRPr="00F7313D" w:rsidRDefault="00E9638E" w:rsidP="00E9638E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7313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    физике</w:t>
      </w:r>
    </w:p>
    <w:p w:rsidR="0004713F" w:rsidRPr="00C239EB" w:rsidRDefault="0004713F" w:rsidP="0004713F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04713F" w:rsidRPr="00C239EB" w:rsidRDefault="0004713F" w:rsidP="00F7313D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C239E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р</w:t>
      </w:r>
      <w:r w:rsidR="00AC1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вень : </w:t>
      </w:r>
      <w:r w:rsidRPr="00C239E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реднее общее образование  </w:t>
      </w:r>
      <w:r w:rsidRPr="00F7313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0-11 классы</w:t>
      </w:r>
    </w:p>
    <w:p w:rsidR="0004713F" w:rsidRPr="00C239EB" w:rsidRDefault="0004713F" w:rsidP="0004713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C239EB">
        <w:rPr>
          <w:rFonts w:ascii="Times New Roman" w:eastAsia="Calibri" w:hAnsi="Times New Roman" w:cs="Times New Roman"/>
          <w:sz w:val="24"/>
          <w:szCs w:val="24"/>
        </w:rPr>
        <w:t>Учи</w:t>
      </w:r>
      <w:r w:rsidR="002969F6" w:rsidRPr="00C239EB">
        <w:rPr>
          <w:rFonts w:ascii="Times New Roman" w:eastAsia="Calibri" w:hAnsi="Times New Roman" w:cs="Times New Roman"/>
          <w:sz w:val="24"/>
          <w:szCs w:val="24"/>
        </w:rPr>
        <w:t>тель: Ольховой Василий Елисеевич</w:t>
      </w:r>
    </w:p>
    <w:p w:rsidR="0004713F" w:rsidRPr="00C239EB" w:rsidRDefault="0004713F" w:rsidP="000471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969F6" w:rsidRPr="00C239EB" w:rsidRDefault="00F1541E" w:rsidP="00F154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239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</w:t>
      </w:r>
      <w:r w:rsidR="0004713F" w:rsidRPr="00C239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грамма разработана на основ</w:t>
      </w:r>
      <w:r w:rsidR="002969F6" w:rsidRPr="00C239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="002969F6" w:rsidRPr="00C239E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бочей программы по физике. Авторы программы: В.С. Данюшкин, О.В. Коршунова / Авторы: П.Г. Саенко, В.С. Данюшенков, О.В. Коршунова, Н.В. Шаронова, Е.П. Левитан, О.Ф. Кабардин, В.А. Орлов // Программы общеобразовательных учреждений. Физика. 10-1</w:t>
      </w:r>
      <w:r w:rsidR="002B2CBB">
        <w:rPr>
          <w:rFonts w:ascii="Times New Roman" w:eastAsia="Times New Roman" w:hAnsi="Times New Roman" w:cs="Times New Roman"/>
          <w:sz w:val="24"/>
          <w:szCs w:val="24"/>
          <w:lang w:eastAsia="ar-SA"/>
        </w:rPr>
        <w:t>1 классы – М.: Просвещение, 2010</w:t>
      </w:r>
      <w:r w:rsidR="002969F6" w:rsidRPr="00C239E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</w:t>
      </w:r>
    </w:p>
    <w:p w:rsidR="0004713F" w:rsidRPr="00C239EB" w:rsidRDefault="0004713F" w:rsidP="000471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713F" w:rsidRPr="00C239EB" w:rsidRDefault="0004713F" w:rsidP="0004713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4713F" w:rsidRPr="00C239EB" w:rsidRDefault="0004713F" w:rsidP="000471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969F6" w:rsidRDefault="002969F6" w:rsidP="003466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B2CBB" w:rsidRPr="00C239EB" w:rsidRDefault="002B2CBB" w:rsidP="003466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4163C" w:rsidRPr="00C239EB" w:rsidRDefault="00E4163C" w:rsidP="00F1541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:rsidR="00597E60" w:rsidRDefault="00597E60" w:rsidP="002969F6">
      <w:pPr>
        <w:spacing w:after="0" w:line="240" w:lineRule="auto"/>
        <w:ind w:left="720" w:firstLine="5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:rsidR="00EC3880" w:rsidRPr="00AF09D2" w:rsidRDefault="00EC3880" w:rsidP="002969F6">
      <w:pPr>
        <w:spacing w:after="0" w:line="240" w:lineRule="auto"/>
        <w:ind w:left="720" w:firstLine="5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:rsidR="00AC1A8C" w:rsidRDefault="00AC1A8C" w:rsidP="002969F6">
      <w:pPr>
        <w:spacing w:after="0" w:line="240" w:lineRule="auto"/>
        <w:ind w:left="720" w:firstLine="5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:rsidR="002969F6" w:rsidRPr="00C239EB" w:rsidRDefault="002969F6" w:rsidP="002969F6">
      <w:pPr>
        <w:spacing w:after="0" w:line="240" w:lineRule="auto"/>
        <w:ind w:left="720"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</w:pPr>
      <w:r w:rsidRPr="00C239EB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en-US" w:eastAsia="ru-RU"/>
        </w:rPr>
        <w:t>I</w:t>
      </w:r>
      <w:r w:rsidRPr="00C239E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  <w:t>. ПОЯСНИТЕЛЬНАЯ ЗАПИСКА.</w:t>
      </w:r>
    </w:p>
    <w:p w:rsidR="00206B6E" w:rsidRPr="00C239EB" w:rsidRDefault="00206B6E" w:rsidP="00206B6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239EB">
        <w:rPr>
          <w:rFonts w:ascii="Times New Roman" w:eastAsia="Calibri" w:hAnsi="Times New Roman" w:cs="Times New Roman"/>
          <w:sz w:val="24"/>
          <w:szCs w:val="24"/>
        </w:rPr>
        <w:t>Данная программа разработана на основе следующих нормативно-правовых документов:</w:t>
      </w:r>
    </w:p>
    <w:p w:rsidR="00206B6E" w:rsidRPr="00EC3880" w:rsidRDefault="00206B6E" w:rsidP="00A1364E">
      <w:pPr>
        <w:pStyle w:val="af1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239EB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29.12. 2012 № 273-ФЗ «Об образовании в Российской Федерации» (ред. от 02.03.2016; с изм. и доп., вступ. в силу с 01.07.2016);</w:t>
      </w:r>
    </w:p>
    <w:p w:rsidR="00EC3880" w:rsidRPr="00EC3880" w:rsidRDefault="00EC3880" w:rsidP="00EC3880">
      <w:pPr>
        <w:pStyle w:val="af1"/>
        <w:numPr>
          <w:ilvl w:val="0"/>
          <w:numId w:val="16"/>
        </w:num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C38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новление Главного государственного санитарного врача РФ от 29.12.2010 № 189 «Об утверждении СанПиН 2.4.2.2821-10 «Санитарно-эпидемиологические требования к условиям и организации обучения в общеобразовательных учреждениях» (в ред. изменений № 1, утв. Постановлением Главного государственного санитарного врача РФ от 29.06.2011 № 85, изменений № 2, утв. Постановлением Главного государственного санитарного врача РФ от 25.12.2013 № 72, изменений № 3, утв. Постановлением Главного государственного санитарного врача РФ от24.11.2015 № 81).</w:t>
      </w:r>
    </w:p>
    <w:p w:rsidR="00206B6E" w:rsidRPr="00C239EB" w:rsidRDefault="00206B6E" w:rsidP="00A1364E">
      <w:pPr>
        <w:pStyle w:val="af1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239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каз </w:t>
      </w:r>
      <w:r w:rsidRPr="00C239EB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Минобрнауки России от 31.03.2014 № 253 «</w:t>
      </w:r>
      <w:r w:rsidRPr="00C239EB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(в ред. приказов Минобрнауки России от 08.06.2015 № 576, от 28.12.2015 №1529, от 26.01.2016 № 38)</w:t>
      </w:r>
      <w:r w:rsidRPr="00C239EB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;с изменениями и дополнениями</w:t>
      </w:r>
    </w:p>
    <w:p w:rsidR="00206B6E" w:rsidRDefault="00206B6E" w:rsidP="00A1364E">
      <w:pPr>
        <w:pStyle w:val="af1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239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каз Министерства образования и науки Российской Федерации от 17 мая 2012 г. № 413 «Об утверждении федерального государственного образовательного стандарта среднего (полного) общего образования» с изменениями </w:t>
      </w:r>
      <w:r w:rsidRPr="00C239EB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9.12.2014 № 1645,</w:t>
      </w:r>
      <w:r w:rsidRPr="00C239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31.12.2015 № 1578;</w:t>
      </w:r>
    </w:p>
    <w:p w:rsidR="00F7313D" w:rsidRPr="00F7313D" w:rsidRDefault="00F7313D" w:rsidP="00F7313D">
      <w:pPr>
        <w:pStyle w:val="af1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D7B">
        <w:rPr>
          <w:rFonts w:ascii="Times New Roman" w:hAnsi="Times New Roman" w:cs="Times New Roman"/>
          <w:sz w:val="24"/>
          <w:szCs w:val="24"/>
        </w:rPr>
        <w:t>ФК ГОС начального общего, основного общего и среднего общего образования, утвержденный приказом Минобразования России от 05.03. 2004г. №1089.</w:t>
      </w:r>
    </w:p>
    <w:p w:rsidR="00206B6E" w:rsidRPr="00C239EB" w:rsidRDefault="00206B6E" w:rsidP="00A1364E">
      <w:pPr>
        <w:pStyle w:val="af1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9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сьмо Минобразования Ростовской области  от 16.05.2018   № </w:t>
      </w:r>
      <w:r w:rsidRPr="00C239E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08-1211 «Об использовании учебников и учебных пособий в образовательной деятельности»</w:t>
      </w:r>
    </w:p>
    <w:p w:rsidR="00206B6E" w:rsidRPr="00C239EB" w:rsidRDefault="00206B6E" w:rsidP="00A1364E">
      <w:pPr>
        <w:pStyle w:val="af1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9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овная образовательная программа средне</w:t>
      </w:r>
      <w:r w:rsidR="00597E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 общего образования, от 31. 08</w:t>
      </w:r>
      <w:r w:rsidRPr="00C239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597E60">
        <w:rPr>
          <w:rFonts w:ascii="Times New Roman" w:eastAsia="Times New Roman" w:hAnsi="Times New Roman" w:cs="Times New Roman"/>
          <w:sz w:val="24"/>
          <w:szCs w:val="24"/>
          <w:lang w:eastAsia="ru-RU"/>
        </w:rPr>
        <w:t>2018 г. № 264</w:t>
      </w:r>
      <w:r w:rsidRPr="00C239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206B6E" w:rsidRPr="00B149A6" w:rsidRDefault="00206B6E" w:rsidP="00A1364E">
      <w:pPr>
        <w:pStyle w:val="af1"/>
        <w:numPr>
          <w:ilvl w:val="0"/>
          <w:numId w:val="16"/>
        </w:numPr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 w:rsidRPr="00C239EB">
        <w:rPr>
          <w:rFonts w:ascii="Times New Roman" w:eastAsia="Calibri" w:hAnsi="Times New Roman" w:cs="Times New Roman"/>
          <w:bCs/>
          <w:sz w:val="24"/>
          <w:szCs w:val="24"/>
        </w:rPr>
        <w:t>Положение о формах, периодичности и порядке текущего контроля успеваемости и промежуточной аттестации обучающихся МБОУ Ленинская СОШ</w:t>
      </w:r>
      <w:r w:rsidRPr="00C239EB">
        <w:rPr>
          <w:rFonts w:ascii="Times New Roman" w:eastAsia="Calibri" w:hAnsi="Times New Roman" w:cs="Times New Roman"/>
          <w:sz w:val="24"/>
          <w:szCs w:val="24"/>
        </w:rPr>
        <w:t xml:space="preserve"> от 23.06.2018 № 188</w:t>
      </w:r>
    </w:p>
    <w:p w:rsidR="00976D9F" w:rsidRPr="00C239EB" w:rsidRDefault="00976D9F" w:rsidP="009D223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312F" w:rsidRDefault="000A312F" w:rsidP="000A312F">
      <w:pPr>
        <w:numPr>
          <w:ilvl w:val="0"/>
          <w:numId w:val="28"/>
        </w:numPr>
        <w:spacing w:after="0" w:line="240" w:lineRule="auto"/>
        <w:ind w:right="170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алендарный учебный график на 2020-2021 учебный год. Приказ от 25..06.2020г. № 147</w:t>
      </w:r>
    </w:p>
    <w:p w:rsidR="000A312F" w:rsidRDefault="000A312F" w:rsidP="000A312F">
      <w:pPr>
        <w:widowControl w:val="0"/>
        <w:numPr>
          <w:ilvl w:val="0"/>
          <w:numId w:val="2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right="170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ahoma" w:hAnsi="Times New Roman" w:cs="Times New Roman"/>
          <w:bCs/>
          <w:sz w:val="24"/>
          <w:szCs w:val="24"/>
          <w:lang w:eastAsia="ru-RU" w:bidi="ru-RU"/>
        </w:rPr>
        <w:t xml:space="preserve">Положение </w:t>
      </w:r>
      <w:r>
        <w:rPr>
          <w:rFonts w:ascii="Times New Roman" w:eastAsia="Tahoma" w:hAnsi="Times New Roman" w:cs="Times New Roman"/>
          <w:sz w:val="24"/>
          <w:szCs w:val="24"/>
          <w:lang w:eastAsia="ru-RU" w:bidi="ru-RU"/>
        </w:rPr>
        <w:t>о рабочей программе учебных предметов, курсов</w:t>
      </w:r>
      <w:r>
        <w:rPr>
          <w:rFonts w:ascii="Times New Roman" w:eastAsia="Tahoma" w:hAnsi="Times New Roman" w:cs="Times New Roman"/>
          <w:bCs/>
          <w:sz w:val="24"/>
          <w:szCs w:val="24"/>
          <w:lang w:eastAsia="ru-RU" w:bidi="ru-RU"/>
        </w:rPr>
        <w:t xml:space="preserve"> </w:t>
      </w:r>
      <w:r>
        <w:rPr>
          <w:rFonts w:ascii="Times New Roman" w:eastAsia="Tahoma" w:hAnsi="Times New Roman" w:cs="Times New Roman"/>
          <w:sz w:val="24"/>
          <w:szCs w:val="24"/>
          <w:lang w:eastAsia="ru-RU" w:bidi="ru-RU"/>
        </w:rPr>
        <w:t>МБОУ Ленинская СОШ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иказ № 250 от  31.08 2017        </w:t>
      </w:r>
    </w:p>
    <w:p w:rsidR="000A312F" w:rsidRDefault="000A312F" w:rsidP="000A312F">
      <w:pPr>
        <w:numPr>
          <w:ilvl w:val="0"/>
          <w:numId w:val="28"/>
        </w:numPr>
        <w:spacing w:after="0" w:line="240" w:lineRule="auto"/>
        <w:ind w:right="170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чебный план основного общего образования муниципального бюджетного общеобразовательного учреждения Ленинской средней общеобразовательной школы на 2020 -2021 учебный год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>
        <w:rPr>
          <w:rFonts w:ascii="Times New Roman" w:eastAsia="Calibri" w:hAnsi="Times New Roman" w:cs="Times New Roman"/>
          <w:sz w:val="24"/>
          <w:szCs w:val="24"/>
        </w:rPr>
        <w:t>Прика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5 .06. 2020 г №148</w:t>
      </w:r>
    </w:p>
    <w:p w:rsidR="000A312F" w:rsidRDefault="000A312F" w:rsidP="000A312F">
      <w:pPr>
        <w:numPr>
          <w:ilvl w:val="0"/>
          <w:numId w:val="28"/>
        </w:numPr>
        <w:spacing w:line="240" w:lineRule="auto"/>
        <w:ind w:right="170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асписание уроков муниципального бюджетного общеобразовательного учреждения Ленинской средней общеобразовательной школы на 2020 -2021 учебный год от 01.08.2020№ 184</w:t>
      </w:r>
    </w:p>
    <w:p w:rsidR="004E21E7" w:rsidRDefault="004E21E7" w:rsidP="004970F5">
      <w:pPr>
        <w:spacing w:before="100" w:beforeAutospacing="1" w:after="100" w:afterAutospacing="1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970F5" w:rsidRPr="00C239EB" w:rsidRDefault="004970F5" w:rsidP="004970F5">
      <w:pPr>
        <w:spacing w:before="100" w:beforeAutospacing="1" w:after="100" w:afterAutospacing="1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39EB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Место предмета в учебном плане</w:t>
      </w:r>
    </w:p>
    <w:p w:rsidR="004970F5" w:rsidRPr="00C239EB" w:rsidRDefault="004970F5" w:rsidP="004970F5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39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F09D2" w:rsidRPr="00C239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C239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бным</w:t>
      </w:r>
      <w:r w:rsidR="00AF0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239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ланом</w:t>
      </w:r>
      <w:r w:rsidR="00AF0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БОУ Ленинской СОШ</w:t>
      </w:r>
      <w:r w:rsidRPr="00C239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изучение физики в средней школе на базовом уровне отводится  в 10 классе </w:t>
      </w:r>
      <w:r w:rsidR="00AF0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2часа в неделю (</w:t>
      </w:r>
      <w:r w:rsidRPr="00C239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68 часов</w:t>
      </w:r>
      <w:r w:rsidR="00AF0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C239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 11 классе – </w:t>
      </w:r>
      <w:r w:rsidR="00AF0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8E05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а.</w:t>
      </w:r>
    </w:p>
    <w:p w:rsidR="004970F5" w:rsidRPr="00C239EB" w:rsidRDefault="004970F5" w:rsidP="004970F5">
      <w:pPr>
        <w:spacing w:before="100" w:beforeAutospacing="1"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39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сь курс физики распределен по классам следующим образом:</w:t>
      </w:r>
    </w:p>
    <w:p w:rsidR="004970F5" w:rsidRPr="00C239EB" w:rsidRDefault="004970F5" w:rsidP="004970F5">
      <w:pPr>
        <w:spacing w:before="100" w:beforeAutospacing="1"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39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 10 классе изучаются: физика и методы научного познания, механика, молекулярная физика, электродинамика (начало);</w:t>
      </w:r>
    </w:p>
    <w:p w:rsidR="004970F5" w:rsidRPr="00C239EB" w:rsidRDefault="004970F5" w:rsidP="004970F5">
      <w:pPr>
        <w:spacing w:before="100" w:beforeAutospacing="1"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39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 11 классе изучаются: электродинамика (окончание), оптика, квантовая физика и методы научного познания.</w:t>
      </w:r>
    </w:p>
    <w:p w:rsidR="0034661A" w:rsidRPr="00C239EB" w:rsidRDefault="0034661A" w:rsidP="003466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,</w:t>
      </w:r>
      <w:r w:rsidRPr="00C239EB">
        <w:rPr>
          <w:rFonts w:ascii="Times New Roman" w:eastAsia="Times New Roman" w:hAnsi="Times New Roman" w:cs="Times New Roman"/>
          <w:sz w:val="24"/>
          <w:szCs w:val="24"/>
          <w:lang w:eastAsia="ru-RU"/>
        </w:rPr>
        <w:t>.У</w:t>
      </w:r>
      <w:r w:rsidR="008E05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бник </w:t>
      </w:r>
      <w:r w:rsidRPr="00C239E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«Физика 10» авторов Г.Я. Мякишев, Б.Б. Буховцева, Н.Н. Сотского – базовый и профильный уровни.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018г</w:t>
      </w:r>
    </w:p>
    <w:p w:rsidR="0034661A" w:rsidRPr="00C239EB" w:rsidRDefault="0034661A" w:rsidP="003466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239EB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2.</w:t>
      </w:r>
      <w:r w:rsidR="008E05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ик </w:t>
      </w:r>
      <w:r w:rsidRPr="00C239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C239E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«Физика 11» авторов Г.Я. Мякишев, Б.Б. Буховцева, Н.Н. Сотского – базовый и профильный уровни. </w:t>
      </w:r>
      <w:r w:rsidR="008E058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018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г</w:t>
      </w:r>
    </w:p>
    <w:p w:rsidR="004970F5" w:rsidRPr="00C239EB" w:rsidRDefault="004970F5" w:rsidP="004970F5">
      <w:pPr>
        <w:spacing w:before="100" w:beforeAutospacing="1"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970F5" w:rsidRPr="00C239EB" w:rsidRDefault="004970F5" w:rsidP="004970F5">
      <w:pPr>
        <w:spacing w:before="100" w:beforeAutospacing="1"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217C7" w:rsidRDefault="002217C7" w:rsidP="002217C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39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уемые результаты освоения учебного предмета</w:t>
      </w:r>
    </w:p>
    <w:p w:rsidR="00AF09D2" w:rsidRDefault="00AF09D2" w:rsidP="002217C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3CC1" w:rsidRPr="00C239EB" w:rsidRDefault="00243CC1" w:rsidP="00243C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39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ми результатами</w:t>
      </w:r>
      <w:r w:rsidRPr="00C239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бучения физике в средней (полной) школе являются:</w:t>
      </w:r>
      <w:r w:rsidRPr="00C239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результаты</w:t>
      </w:r>
      <w:r w:rsidRPr="00C239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243CC1" w:rsidRPr="00C239EB" w:rsidRDefault="00243CC1" w:rsidP="00A1364E">
      <w:pPr>
        <w:numPr>
          <w:ilvl w:val="0"/>
          <w:numId w:val="20"/>
        </w:numPr>
        <w:shd w:val="clear" w:color="auto" w:fill="FFFFFF"/>
        <w:spacing w:after="0" w:line="240" w:lineRule="auto"/>
        <w:ind w:left="7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39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ценностно-ориентированной сфере – чувство гордости за российскую физическую науку, гуманизм, положительное отношение к труду, целеустремленность;</w:t>
      </w:r>
    </w:p>
    <w:p w:rsidR="00243CC1" w:rsidRPr="00C239EB" w:rsidRDefault="00243CC1" w:rsidP="00A1364E">
      <w:pPr>
        <w:numPr>
          <w:ilvl w:val="0"/>
          <w:numId w:val="20"/>
        </w:numPr>
        <w:shd w:val="clear" w:color="auto" w:fill="FFFFFF"/>
        <w:spacing w:after="0" w:line="240" w:lineRule="auto"/>
        <w:ind w:left="7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39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рудовой сфере – готовность к осознанному выбору дальнейшей образовательной траектории;</w:t>
      </w:r>
    </w:p>
    <w:p w:rsidR="00243CC1" w:rsidRPr="00C239EB" w:rsidRDefault="00243CC1" w:rsidP="00A1364E">
      <w:pPr>
        <w:numPr>
          <w:ilvl w:val="0"/>
          <w:numId w:val="20"/>
        </w:numPr>
        <w:shd w:val="clear" w:color="auto" w:fill="FFFFFF"/>
        <w:spacing w:after="0" w:line="240" w:lineRule="auto"/>
        <w:ind w:left="7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39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ознавательной сфере – умение управлять своей познавательной деятельностью.</w:t>
      </w:r>
    </w:p>
    <w:p w:rsidR="00243CC1" w:rsidRPr="00C239EB" w:rsidRDefault="00243CC1" w:rsidP="00243C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39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Метапредметными </w:t>
      </w:r>
      <w:r w:rsidRPr="00C239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езультатами освоения выпускниками полной школы программы по физике являются:</w:t>
      </w:r>
    </w:p>
    <w:p w:rsidR="00243CC1" w:rsidRPr="00C239EB" w:rsidRDefault="00243CC1" w:rsidP="00A1364E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39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 умений и навыков различных видов познавательной деятельности, применение основных методов познания (системно-информационный анализ, моделирование и т.д.) для изучения различных сторон окружающей действительности;</w:t>
      </w:r>
    </w:p>
    <w:p w:rsidR="00243CC1" w:rsidRPr="00C239EB" w:rsidRDefault="00243CC1" w:rsidP="00A1364E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39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 основных интеллектуальных операций: формулирование гипотез, анализ и синтез, сравнение, обобщение, систематизация, выявление причинно-следственных связей, поиск аналогов;</w:t>
      </w:r>
    </w:p>
    <w:p w:rsidR="00243CC1" w:rsidRPr="00C239EB" w:rsidRDefault="00243CC1" w:rsidP="00A1364E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39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генерировать идеи и определять средства, необходимые для их реализации;</w:t>
      </w:r>
    </w:p>
    <w:p w:rsidR="00243CC1" w:rsidRPr="00C239EB" w:rsidRDefault="00243CC1" w:rsidP="00A1364E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39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определять цели и задачи деятельности, выбирать средства реализации целей и применять их на практике;</w:t>
      </w:r>
    </w:p>
    <w:p w:rsidR="00243CC1" w:rsidRPr="00C239EB" w:rsidRDefault="00243CC1" w:rsidP="00A1364E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39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 различных источников для получения физической информации, понимание зависимости содержания и формы представления  информации от целей коммуникации и адресата.</w:t>
      </w:r>
    </w:p>
    <w:p w:rsidR="00243CC1" w:rsidRPr="00C239EB" w:rsidRDefault="00243CC1" w:rsidP="00243C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39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Предметные результаты</w:t>
      </w:r>
      <w:r w:rsidRPr="00C239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бучения физике в средней (полной) школе  на базовом уровне являются:</w:t>
      </w:r>
      <w:r w:rsidRPr="00C239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243CC1" w:rsidRPr="00C239EB" w:rsidRDefault="00243CC1" w:rsidP="00243C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39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В познавательной сфере</w:t>
      </w:r>
      <w:r w:rsidRPr="00C239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243CC1" w:rsidRPr="00C239EB" w:rsidRDefault="00243CC1" w:rsidP="00A1364E">
      <w:pPr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39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авать определения изученным понятиям;</w:t>
      </w:r>
    </w:p>
    <w:p w:rsidR="00243CC1" w:rsidRPr="00C239EB" w:rsidRDefault="00243CC1" w:rsidP="00A1364E">
      <w:pPr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39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ывать основные положения изученных теорий и гипотез;</w:t>
      </w:r>
    </w:p>
    <w:p w:rsidR="00243CC1" w:rsidRPr="00C239EB" w:rsidRDefault="00243CC1" w:rsidP="00A1364E">
      <w:pPr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39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исывать и демонстрационные и самостоятельно проведенные эксперименты, используя для этого русский язык и язык физики; к                                          - классифицировать изученные объекты и явления;</w:t>
      </w:r>
    </w:p>
    <w:p w:rsidR="00243CC1" w:rsidRPr="00C239EB" w:rsidRDefault="00243CC1" w:rsidP="00A1364E">
      <w:pPr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39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ать выводы и умозаключения из наблюдений, изученных физических закономерностей, прогнозировать возможные результаты;</w:t>
      </w:r>
    </w:p>
    <w:p w:rsidR="00243CC1" w:rsidRPr="00C239EB" w:rsidRDefault="00243CC1" w:rsidP="00A1364E">
      <w:pPr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39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уктурировать изученный материал;</w:t>
      </w:r>
    </w:p>
    <w:p w:rsidR="00243CC1" w:rsidRPr="00C239EB" w:rsidRDefault="00243CC1" w:rsidP="00A1364E">
      <w:pPr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39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претировать физическую информацию, полученную из других источников;</w:t>
      </w:r>
    </w:p>
    <w:p w:rsidR="00243CC1" w:rsidRPr="00C239EB" w:rsidRDefault="00243CC1" w:rsidP="00A1364E">
      <w:pPr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39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ять приобретенные знания по физике для решения практических задач, встречающихся в повседневной жизни, для безопасного использования   бытовых технических устройств,</w:t>
      </w:r>
    </w:p>
    <w:p w:rsidR="00243CC1" w:rsidRPr="00C239EB" w:rsidRDefault="00243CC1" w:rsidP="00A1364E">
      <w:pPr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39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ционального природопользования и охраны окружающей среды.</w:t>
      </w:r>
    </w:p>
    <w:p w:rsidR="004970F5" w:rsidRPr="00C239EB" w:rsidRDefault="004970F5" w:rsidP="004970F5">
      <w:pPr>
        <w:spacing w:before="100" w:beforeAutospacing="1"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26952" w:rsidRPr="00C239EB" w:rsidRDefault="00026952" w:rsidP="00026952">
      <w:pPr>
        <w:spacing w:before="100" w:beforeAutospacing="1"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26952" w:rsidRPr="00C239EB" w:rsidRDefault="00026952" w:rsidP="00026952">
      <w:pPr>
        <w:spacing w:before="100" w:beforeAutospacing="1"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39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0 класс:</w:t>
      </w:r>
    </w:p>
    <w:p w:rsidR="00026952" w:rsidRPr="00C239EB" w:rsidRDefault="00026952" w:rsidP="0002695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39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е результаты:</w:t>
      </w:r>
    </w:p>
    <w:p w:rsidR="00026952" w:rsidRPr="00C239EB" w:rsidRDefault="00026952" w:rsidP="0002695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39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</w:t>
      </w:r>
      <w:r w:rsidRPr="00C239E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 сфере отношений обучающихся к себе, к своему здоровью, к познанию себя</w:t>
      </w:r>
      <w:r w:rsidRPr="00C239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 ориентация на достижение личного счастья, реализацию позитивных жизненных перспектив, инициативность, креативность, готовность и способность к личностному самоопределению, способность ставить цели и строить жизненные планы; готовность и способность обеспечить себе и своим близким достойную жизнь в процессе самостоятельной, творческой и ответственной деятельности, к отстаиванию личного достоинства, собственного мнения, вырабатывать собственную позицию по отношению к общественно-политическим событиям прошлого и настоящего на основе осознания и осмысления истории, духовных ценностей и достижений нашей страны, к саморазвитию и самовоспитанию в соответствии с общечеловеческими ценностями и идеалами гражданского общества; принятие и реализацию ценностей здорового и безопасного образа жизни, бережное, ответственное и компетентное отношение к собственному физическому и психологическому здоровью;</w:t>
      </w:r>
    </w:p>
    <w:p w:rsidR="00026952" w:rsidRPr="00C239EB" w:rsidRDefault="00026952" w:rsidP="0002695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39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</w:t>
      </w:r>
      <w:r w:rsidRPr="00C239E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 сфере отношений обучающихся к России как к Родине</w:t>
      </w:r>
      <w:r w:rsidRPr="00C239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</w:t>
      </w:r>
      <w:r w:rsidRPr="00C239E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течеству</w:t>
      </w:r>
      <w:r w:rsidRPr="00C239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— российская идентичность, способность к осознанию российской идентичности в поликультурном социуме, чувство причастности к историко-культурной общности российского народа и судьбе России, патриотизм, готовность к служению Отечеству, его защите; уважение к своему народу, чувство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 формирование уважения к русскому языку как государственному языку Российской Федерации, являющемуся основой российской идентичности и главным фактором национального самоопределения; воспитание уважения к культуре, языкам, традициям и обычаям народов, проживающих в Российской Федерации;</w:t>
      </w:r>
    </w:p>
    <w:p w:rsidR="00026952" w:rsidRPr="00C239EB" w:rsidRDefault="00026952" w:rsidP="0002695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39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</w:t>
      </w:r>
      <w:r w:rsidRPr="00C239E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 сфере отношений обучающихся к закону, государству и к гражданскому обществу</w:t>
      </w:r>
      <w:r w:rsidRPr="00C239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 гражданственность, гражданская позиция активного и ответственного члена российского общества, осознающего свои конституционные</w:t>
      </w:r>
    </w:p>
    <w:p w:rsidR="00026952" w:rsidRPr="00C239EB" w:rsidRDefault="00026952" w:rsidP="0002695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39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ава и обязанности, уважающего закон и правопорядок, осознанно принимающего традиционные национальные и общечеловеческие гуманистические и демократические ценности, готового к участию в общественной жизни; признание неотчуждаемости основных прав и свобод человека, которые принадлежат каждому от рождения, готовность к осуществлению собственных прав и свобод без нарушения прав и свобод других лиц,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, правовая и политическая грамотность; мировоззрение, соответствующее современному уровню развития науки и общественной практики, основанное на диалоге культур, а также различных форм общественного сознания, осознание своего места в поликультурном мире; интериоризация ценностей демократии и социальной солидарности, готовность к договорному регулированию отношений в группе или социальной организации; готовность обучающихся к конструктивному участию в принятии решений, затрагивающих права и интересы, в том числе в различных формах общественной самоорганизации, самоуправления, общественно значимой деятельности; приверженность идеям интернационализма, дружбы, равенства, взаимопомощи народов; воспитание уважительного отношения к национальному достоинству людей, их чувствам, религиозным убеждениям; готовность обучающихся противостоять идеологии экстремизма, национализма, ксенофобии, коррупции, дискриминации по социальным, религиозным, расовым, национальным признакам и другим негативным социальным явлениям;</w:t>
      </w:r>
    </w:p>
    <w:p w:rsidR="00026952" w:rsidRPr="00C239EB" w:rsidRDefault="00026952" w:rsidP="0002695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39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</w:t>
      </w:r>
      <w:r w:rsidRPr="00C239E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 сфере отношений обучающихся с окружающими людьми</w:t>
      </w:r>
      <w:r w:rsidRPr="00C239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 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; принятие гуманистических ценностей, осознанное, уважительное и доброжелательное отношение к другому человеку, его мнению, мировоззрению; способность к сопереживанию и формированию позитивного отношения к людям, в том числе к лицам с ограниченными возможностями здоровья и инвалидам; бережное, ответственное и компетентное отношение к физическому и психологическому здоровью других людей, умение оказывать первую помощь; формирование выраженной в поведении нравственной позиции, в том числе способности к сознательному выбору добра, нравственного сознания и поведения на основе усвоения общечеловеческих ценностей и нравственных чувств (чести, долга, справедливости, милосердия и дружелюбия); компетенций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026952" w:rsidRPr="00C239EB" w:rsidRDefault="00026952" w:rsidP="0002695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39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</w:t>
      </w:r>
      <w:r w:rsidRPr="00C239E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 сфере отношений обучающихся к окружающему миру, к живой природе, художественной культуре</w:t>
      </w:r>
      <w:r w:rsidRPr="00C239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 мировоззрение, соответствующее современному уровню развития науки, значимость науки, готовность к научно-техническому творчеству, владение достоверной информацией о передовых достижениях и открытиях мировой и отечественной науки, заинтересованность в научных знаниях об устройстве мира и общества;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экологическая культура, бережное отношение к родной земле, природным богатствам России и мира, понимание влияния социально-экономических процессов на состояние природной и социальной среды, ответственности за состояние природных ресурсов, умений и навыков разумного природопользования, нетерпимого отношения к действиям, приносящим вред экологии; приобретение опыта экологонаправленной деятельности; эстетическое отношение к миру, готовность к эстетическому обустройству собственного быта;</w:t>
      </w:r>
    </w:p>
    <w:p w:rsidR="00026952" w:rsidRPr="00C239EB" w:rsidRDefault="00026952" w:rsidP="0002695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39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</w:t>
      </w:r>
      <w:r w:rsidRPr="00C239E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 сфере отношений обучающихся к труду, в сфере социально-экономических отношений</w:t>
      </w:r>
      <w:r w:rsidRPr="00C239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— уважение всех форм собственности, готовность к защите своей собственности; осознанный выбор будущей профессии как путь и способ реализации собственных жизненных </w:t>
      </w:r>
      <w:r w:rsidRPr="00C239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ланов; готовность обучающихся к трудовой профессиональной деятельности как к возможности участия в решении личных, общественных, государственных, общенациональных проблем; потребность трудиться, уважение к труду и людям труда, трудовым достижениям, добросовестное, ответственное и творческое отношение к разным видам трудовой деятельности, готовность к самообслуживанию, включая обучение и выполнение домашних обязанностей.</w:t>
      </w:r>
    </w:p>
    <w:p w:rsidR="00026952" w:rsidRPr="00C239EB" w:rsidRDefault="00026952" w:rsidP="0002695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26952" w:rsidRPr="00C239EB" w:rsidRDefault="00026952" w:rsidP="0002695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39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е результаты:</w:t>
      </w:r>
    </w:p>
    <w:p w:rsidR="00026952" w:rsidRPr="00C239EB" w:rsidRDefault="00026952" w:rsidP="0002695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39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гулятивные универсальные учебные действия</w:t>
      </w:r>
    </w:p>
    <w:p w:rsidR="00026952" w:rsidRPr="00C239EB" w:rsidRDefault="00026952" w:rsidP="0002695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39E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ыпускник научится</w:t>
      </w:r>
      <w:r w:rsidRPr="00C239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026952" w:rsidRPr="00C239EB" w:rsidRDefault="00026952" w:rsidP="0002695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39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самостоятельно определять цели, ставить и формулировать собственные задачи в образовательной деятельности и жизненных ситуациях;</w:t>
      </w:r>
    </w:p>
    <w:p w:rsidR="00026952" w:rsidRPr="00C239EB" w:rsidRDefault="00026952" w:rsidP="0002695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39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оценивать ресурсы, в том числе время и другие нематериальные ресурсы, необходимые для достижения поставленной ранее цели;</w:t>
      </w:r>
    </w:p>
    <w:p w:rsidR="00026952" w:rsidRPr="00C239EB" w:rsidRDefault="00026952" w:rsidP="0002695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39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сопоставлять имеющиеся возможности и необходимые для достижения цели ресурсы;</w:t>
      </w:r>
    </w:p>
    <w:p w:rsidR="00026952" w:rsidRPr="00C239EB" w:rsidRDefault="00026952" w:rsidP="0002695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39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организовывать эффективный поиск ресурсов, необходимых для достижения поставленной цели;</w:t>
      </w:r>
    </w:p>
    <w:p w:rsidR="00026952" w:rsidRPr="00C239EB" w:rsidRDefault="00026952" w:rsidP="0002695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39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определять несколько путей достижения поставленной цели;</w:t>
      </w:r>
    </w:p>
    <w:p w:rsidR="00026952" w:rsidRPr="00C239EB" w:rsidRDefault="00026952" w:rsidP="0002695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39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выбирать оптимальный путь достижения цели с учетом эффективности расходования ресурсов и основываясь на соображениях этики и морали;</w:t>
      </w:r>
    </w:p>
    <w:p w:rsidR="00026952" w:rsidRPr="00C239EB" w:rsidRDefault="00026952" w:rsidP="0002695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39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задавать параметры и критерии, по которым можно определить, что цель достигнута;</w:t>
      </w:r>
    </w:p>
    <w:p w:rsidR="00026952" w:rsidRPr="00C239EB" w:rsidRDefault="00026952" w:rsidP="0002695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39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сопоставлять полученный результат деятельности с поставленной заранее целью;</w:t>
      </w:r>
    </w:p>
    <w:p w:rsidR="00026952" w:rsidRPr="00C239EB" w:rsidRDefault="00026952" w:rsidP="0002695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39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оценивать последствия достижения поставленной цели в учебной деятельности, собственной жизни и жизни окружающих людей.</w:t>
      </w:r>
    </w:p>
    <w:p w:rsidR="00026952" w:rsidRPr="00C239EB" w:rsidRDefault="00026952" w:rsidP="0002695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39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знавательные универсальные учебные действия</w:t>
      </w:r>
    </w:p>
    <w:p w:rsidR="00026952" w:rsidRPr="00C239EB" w:rsidRDefault="00026952" w:rsidP="0002695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39E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ыпускник научится</w:t>
      </w:r>
      <w:r w:rsidRPr="00C239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026952" w:rsidRPr="00C239EB" w:rsidRDefault="00026952" w:rsidP="0002695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39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критически оценивать и интерпретировать информацию с разных позиций;</w:t>
      </w:r>
    </w:p>
    <w:p w:rsidR="00026952" w:rsidRPr="00C239EB" w:rsidRDefault="00026952" w:rsidP="0002695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39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распознавать и фиксировать противоречия в информационных источниках;</w:t>
      </w:r>
    </w:p>
    <w:p w:rsidR="00026952" w:rsidRPr="00C239EB" w:rsidRDefault="00026952" w:rsidP="0002695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39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использовать различные модельно-схематические средства для представления выявленных в информационных источниках противоречий;</w:t>
      </w:r>
    </w:p>
    <w:p w:rsidR="00026952" w:rsidRPr="00C239EB" w:rsidRDefault="00026952" w:rsidP="0002695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39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осуществлять развернутый информационный поиск и ставить на его основе новые (учебные и познавательные) задачи;</w:t>
      </w:r>
    </w:p>
    <w:p w:rsidR="00026952" w:rsidRPr="00C239EB" w:rsidRDefault="00026952" w:rsidP="0002695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39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искать и находить обобщенные способы решения задач;</w:t>
      </w:r>
    </w:p>
    <w:p w:rsidR="00026952" w:rsidRPr="00C239EB" w:rsidRDefault="00026952" w:rsidP="0002695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39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приводить критические аргументы как в отношении собственного суждения, так и в отношении действий и суждений другого;</w:t>
      </w:r>
    </w:p>
    <w:p w:rsidR="00026952" w:rsidRPr="00C239EB" w:rsidRDefault="00026952" w:rsidP="0002695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39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анализировать и преобразовывать проблемно-противоречивые ситуации;</w:t>
      </w:r>
    </w:p>
    <w:p w:rsidR="00026952" w:rsidRPr="00C239EB" w:rsidRDefault="00026952" w:rsidP="0002695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39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выходить за рамки учебного предмета и осуществлять целенаправленный поиск возможности широкого переноса средств и способов действия;</w:t>
      </w:r>
    </w:p>
    <w:p w:rsidR="00026952" w:rsidRPr="00C239EB" w:rsidRDefault="00026952" w:rsidP="0002695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39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выстраивать индивидуальную образовательную траекторию, учитывая ограничения со стороны других участников и ресурсные ограничения;</w:t>
      </w:r>
    </w:p>
    <w:p w:rsidR="00026952" w:rsidRPr="00C239EB" w:rsidRDefault="00026952" w:rsidP="0002695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39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• менять и удерживать разные позиции в познавательной деятельности (быть учеником и учителем; формулировать образовательный запрос и выполнять консультативные функции самостоятельно; ставить проблему и работать над ее</w:t>
      </w:r>
    </w:p>
    <w:p w:rsidR="00026952" w:rsidRPr="00C239EB" w:rsidRDefault="00026952" w:rsidP="0002695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39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м; управлять совместной познавательной деятельностью и подчиняться).</w:t>
      </w:r>
    </w:p>
    <w:p w:rsidR="00026952" w:rsidRPr="00C239EB" w:rsidRDefault="00026952" w:rsidP="0002695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39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муникативные универсальные учебные действия</w:t>
      </w:r>
    </w:p>
    <w:p w:rsidR="00026952" w:rsidRPr="00C239EB" w:rsidRDefault="00026952" w:rsidP="0002695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39E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ыпускник научится</w:t>
      </w:r>
      <w:r w:rsidRPr="00C239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026952" w:rsidRPr="00C239EB" w:rsidRDefault="00026952" w:rsidP="0002695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39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осуществлять деловую коммуникацию как со сверстниками, так и со взрослыми (как внутри образовательной организации, так и за ее пределами);</w:t>
      </w:r>
    </w:p>
    <w:p w:rsidR="00026952" w:rsidRPr="00C239EB" w:rsidRDefault="00026952" w:rsidP="0002695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39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при осуществлении групповой работы быть как руководителем, так и членом проектной команды в разных ролях (генератором идей, критиком, исполнителем, презентующим и т. д.);</w:t>
      </w:r>
    </w:p>
    <w:p w:rsidR="00026952" w:rsidRPr="00C239EB" w:rsidRDefault="00026952" w:rsidP="0002695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39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развернуто, логично и точно излагать свою точку зрения с использованием адекватных (устных и письменных) языковых средств;</w:t>
      </w:r>
    </w:p>
    <w:p w:rsidR="00026952" w:rsidRPr="00C239EB" w:rsidRDefault="00026952" w:rsidP="0002695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39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распознавать конфликтогенные ситуации и предотвращать конфликты до их активной фазы;</w:t>
      </w:r>
    </w:p>
    <w:p w:rsidR="00026952" w:rsidRPr="00C239EB" w:rsidRDefault="00026952" w:rsidP="0002695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39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координировать и выполнять работу в условиях виртуального взаимодействия (или сочетания реального и виртуального);</w:t>
      </w:r>
    </w:p>
    <w:p w:rsidR="00026952" w:rsidRPr="00C239EB" w:rsidRDefault="00026952" w:rsidP="0002695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39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согласовывать позиции членов команды в процессе работы над общим продуктом/решением;</w:t>
      </w:r>
    </w:p>
    <w:p w:rsidR="00026952" w:rsidRPr="00C239EB" w:rsidRDefault="00026952" w:rsidP="0002695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39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представлять публично результаты индивидуальной и групповой деятельности, как перед знакомой, так и перед незнакомой аудиторией;</w:t>
      </w:r>
    </w:p>
    <w:p w:rsidR="00026952" w:rsidRPr="00C239EB" w:rsidRDefault="00026952" w:rsidP="0002695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39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подбирать партнеров для деловой коммуникации, исходя из соображений результативности взаимодействия, а не личных симпатий;</w:t>
      </w:r>
    </w:p>
    <w:p w:rsidR="00026952" w:rsidRPr="00C239EB" w:rsidRDefault="00026952" w:rsidP="0002695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39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воспринимать критические замечания как ресурс собственного развития;</w:t>
      </w:r>
    </w:p>
    <w:p w:rsidR="00026952" w:rsidRPr="00C239EB" w:rsidRDefault="00026952" w:rsidP="0002695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39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точно и емко формулировать как критические, так и одобрительные замечания в адрес других людей в рамках деловой и образовательной коммуникации, избегая при этом личностных оценочных суждений.</w:t>
      </w:r>
    </w:p>
    <w:p w:rsidR="00026952" w:rsidRPr="00C239EB" w:rsidRDefault="00026952" w:rsidP="0002695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39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ные результаты:</w:t>
      </w:r>
    </w:p>
    <w:p w:rsidR="00026952" w:rsidRPr="00C239EB" w:rsidRDefault="00026952" w:rsidP="0002695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39E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ыпускник на базовом уровне научится</w:t>
      </w:r>
      <w:r w:rsidRPr="00C239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026952" w:rsidRPr="00C239EB" w:rsidRDefault="00026952" w:rsidP="0002695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39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демонстрировать на примерах роль и место физики в формировании современной научной картины мира, в развитии современной техники и технологий, в практической деятельности людей;</w:t>
      </w:r>
    </w:p>
    <w:p w:rsidR="00026952" w:rsidRPr="00C239EB" w:rsidRDefault="00026952" w:rsidP="0002695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39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демонстрировать на примерах взаимосвязь между физикой и другими естественными науками;</w:t>
      </w:r>
    </w:p>
    <w:p w:rsidR="00026952" w:rsidRPr="00C239EB" w:rsidRDefault="00026952" w:rsidP="0002695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39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устанавливать взаимосвязь естественно-научных явлений и применять основные физические модели для их описания и объяснения;</w:t>
      </w:r>
    </w:p>
    <w:p w:rsidR="00026952" w:rsidRPr="00C239EB" w:rsidRDefault="00026952" w:rsidP="0002695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39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использовать информацию физического содержания при решении учебных, практических, проектных и исследовательских задач, интегрируя информацию из различных источников и критически ее оценивая;</w:t>
      </w:r>
    </w:p>
    <w:p w:rsidR="00026952" w:rsidRPr="00C239EB" w:rsidRDefault="00026952" w:rsidP="0002695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39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различать и уметь использовать в учебно-исследовательской деятельности методы научного познания (наблюдение, описание, измерение, эксперимент, выдвижение гипотезы, моделирование и т. д.) и формы научного познания</w:t>
      </w:r>
    </w:p>
    <w:p w:rsidR="00026952" w:rsidRPr="00C239EB" w:rsidRDefault="00026952" w:rsidP="0002695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39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факты, законы, теории), демонстрируя на примерах их роль и место в научном познании;</w:t>
      </w:r>
    </w:p>
    <w:p w:rsidR="00026952" w:rsidRPr="00C239EB" w:rsidRDefault="00026952" w:rsidP="0002695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39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проводить прямые и косвенные изменения физических величин, выбирая измерительные приборы с учетом необходимой точности измерений, планировать ход измерений, получать значение измеряемой величины, и оценивать относи тельную погрешность по заданным формулам;</w:t>
      </w:r>
    </w:p>
    <w:p w:rsidR="00026952" w:rsidRPr="00C239EB" w:rsidRDefault="00026952" w:rsidP="0002695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39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• проводить исследования зависимостей между физическими величинами: проводить измерения и определять на основе исследования значение параметров, характеризующих данную зависимость между величинами, и делать вывод с учетом погрешности измерений;</w:t>
      </w:r>
    </w:p>
    <w:p w:rsidR="00026952" w:rsidRPr="00C239EB" w:rsidRDefault="00026952" w:rsidP="0002695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39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использовать для описания характера протекания физических процессов физические величины и демонстрировать взаимосвязь между ними;</w:t>
      </w:r>
    </w:p>
    <w:p w:rsidR="00026952" w:rsidRPr="00C239EB" w:rsidRDefault="00026952" w:rsidP="0002695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39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использовать для описания характера протекания физических процессов физические законы с учетом границ их применимости;</w:t>
      </w:r>
    </w:p>
    <w:p w:rsidR="00026952" w:rsidRPr="00C239EB" w:rsidRDefault="00026952" w:rsidP="0002695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39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решать качественные задачи (в том числе и межпредметного характера): используя модели, физические величины и законы, выстраивать логически верную цепочку объяснения (доказательства) предложенного в задаче процесса (явления);</w:t>
      </w:r>
    </w:p>
    <w:p w:rsidR="00026952" w:rsidRPr="00C239EB" w:rsidRDefault="00026952" w:rsidP="0002695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39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решать расчетные задачи с явно заданной физической моделью: на основе анализа условия задачи выделять физическую модель, находить физические величины и законы, необходимые и достаточные для ее решения, проводить рас-</w:t>
      </w:r>
    </w:p>
    <w:p w:rsidR="00026952" w:rsidRPr="00C239EB" w:rsidRDefault="00026952" w:rsidP="0002695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39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ты и проверять полученный результат;</w:t>
      </w:r>
    </w:p>
    <w:p w:rsidR="00026952" w:rsidRPr="00C239EB" w:rsidRDefault="00026952" w:rsidP="0002695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39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учитывать границы применения изученных физических моделей при решении физических и межпредметных задач;</w:t>
      </w:r>
    </w:p>
    <w:p w:rsidR="00026952" w:rsidRPr="00C239EB" w:rsidRDefault="00026952" w:rsidP="0002695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39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использовать информацию и применять знания о принципах работы и основных характеристиках изученных машин, приборов и других технических устройств для решения практических, учебно-исследовательских и проектных задач;</w:t>
      </w:r>
    </w:p>
    <w:p w:rsidR="00026952" w:rsidRPr="00C239EB" w:rsidRDefault="00026952" w:rsidP="0002695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39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использовать знания о физических объектах и процессах в повседневной жизни для обеспечения безопасности при обращении с приборами и техническими устройствами, для сохранения здоровья и соблюдения норм экологического по-</w:t>
      </w:r>
    </w:p>
    <w:p w:rsidR="00026952" w:rsidRPr="00C239EB" w:rsidRDefault="00026952" w:rsidP="0002695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39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ения в окружающей среде, для принятия решений в повседневной жизни.</w:t>
      </w:r>
    </w:p>
    <w:p w:rsidR="00026952" w:rsidRPr="00C239EB" w:rsidRDefault="00026952" w:rsidP="0002695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26952" w:rsidRPr="00C239EB" w:rsidRDefault="00026952" w:rsidP="00026952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4970F5" w:rsidRPr="00C239EB" w:rsidRDefault="004970F5" w:rsidP="004970F5">
      <w:pPr>
        <w:spacing w:before="100" w:beforeAutospacing="1"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969F6" w:rsidRPr="00C239EB" w:rsidRDefault="002969F6" w:rsidP="002969F6">
      <w:pPr>
        <w:spacing w:after="0" w:line="240" w:lineRule="auto"/>
        <w:ind w:left="2064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</w:pPr>
    </w:p>
    <w:p w:rsidR="002969F6" w:rsidRPr="00C239EB" w:rsidRDefault="002969F6" w:rsidP="002969F6">
      <w:pPr>
        <w:spacing w:after="0" w:line="240" w:lineRule="auto"/>
        <w:ind w:left="2064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</w:pPr>
    </w:p>
    <w:p w:rsidR="002969F6" w:rsidRPr="00C239EB" w:rsidRDefault="00AF09D2" w:rsidP="002969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СОДЕРЖАНИЕ УЧЕБНОГО ПРЕДМЕТА</w:t>
      </w:r>
      <w:r w:rsidR="002969F6" w:rsidRPr="00C239E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.</w:t>
      </w:r>
    </w:p>
    <w:p w:rsidR="00026952" w:rsidRPr="00C239EB" w:rsidRDefault="00026952" w:rsidP="002969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2969F6" w:rsidRPr="00C239EB" w:rsidRDefault="002969F6" w:rsidP="002969F6">
      <w:pPr>
        <w:spacing w:before="100" w:beforeAutospacing="1" w:after="100" w:afterAutospacing="1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</w:pPr>
    </w:p>
    <w:p w:rsidR="002969F6" w:rsidRPr="00C239EB" w:rsidRDefault="002969F6" w:rsidP="000F2A17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239EB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10 класс</w:t>
      </w:r>
      <w:r w:rsidR="000F2A17" w:rsidRPr="00C239E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</w:t>
      </w:r>
    </w:p>
    <w:p w:rsidR="00A129E3" w:rsidRPr="00C239EB" w:rsidRDefault="00A129E3" w:rsidP="00A129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239EB">
        <w:rPr>
          <w:rFonts w:ascii="Times New Roman" w:hAnsi="Times New Roman" w:cs="Times New Roman"/>
          <w:b/>
          <w:bCs/>
          <w:sz w:val="24"/>
          <w:szCs w:val="24"/>
        </w:rPr>
        <w:t>Физика и методы научного познания. (1час)</w:t>
      </w:r>
    </w:p>
    <w:p w:rsidR="00A129E3" w:rsidRPr="00C239EB" w:rsidRDefault="00A129E3" w:rsidP="00A129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39EB">
        <w:rPr>
          <w:rFonts w:ascii="Times New Roman" w:hAnsi="Times New Roman" w:cs="Times New Roman"/>
          <w:sz w:val="24"/>
          <w:szCs w:val="24"/>
        </w:rPr>
        <w:t>Что изучает физика. Физические явле</w:t>
      </w:r>
      <w:r w:rsidR="00026952" w:rsidRPr="00C239EB">
        <w:rPr>
          <w:rFonts w:ascii="Times New Roman" w:hAnsi="Times New Roman" w:cs="Times New Roman"/>
          <w:sz w:val="24"/>
          <w:szCs w:val="24"/>
        </w:rPr>
        <w:t xml:space="preserve">ния. Наблюдения и опыт. Научное </w:t>
      </w:r>
      <w:r w:rsidRPr="00C239EB">
        <w:rPr>
          <w:rFonts w:ascii="Times New Roman" w:hAnsi="Times New Roman" w:cs="Times New Roman"/>
          <w:sz w:val="24"/>
          <w:szCs w:val="24"/>
        </w:rPr>
        <w:t>мировоззрение.</w:t>
      </w:r>
    </w:p>
    <w:p w:rsidR="00A129E3" w:rsidRPr="00C239EB" w:rsidRDefault="00A129E3" w:rsidP="00A129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239EB">
        <w:rPr>
          <w:rFonts w:ascii="Times New Roman" w:hAnsi="Times New Roman" w:cs="Times New Roman"/>
          <w:b/>
          <w:bCs/>
          <w:sz w:val="24"/>
          <w:szCs w:val="24"/>
        </w:rPr>
        <w:t>Кинематика (9 часов)</w:t>
      </w:r>
    </w:p>
    <w:p w:rsidR="00A129E3" w:rsidRPr="00C239EB" w:rsidRDefault="00A129E3" w:rsidP="00A129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C239EB">
        <w:rPr>
          <w:rFonts w:ascii="Times New Roman" w:hAnsi="Times New Roman" w:cs="Times New Roman"/>
          <w:sz w:val="24"/>
          <w:szCs w:val="24"/>
        </w:rPr>
        <w:t xml:space="preserve">Механическое движение, виды движений, его характеристики. </w:t>
      </w:r>
      <w:r w:rsidRPr="00C239EB">
        <w:rPr>
          <w:rFonts w:ascii="Times New Roman" w:hAnsi="Times New Roman" w:cs="Times New Roman"/>
          <w:i/>
          <w:iCs/>
          <w:sz w:val="24"/>
          <w:szCs w:val="24"/>
        </w:rPr>
        <w:t>Равном</w:t>
      </w:r>
      <w:r w:rsidR="00026952" w:rsidRPr="00C239EB">
        <w:rPr>
          <w:rFonts w:ascii="Times New Roman" w:hAnsi="Times New Roman" w:cs="Times New Roman"/>
          <w:i/>
          <w:iCs/>
          <w:sz w:val="24"/>
          <w:szCs w:val="24"/>
        </w:rPr>
        <w:t xml:space="preserve">ерное </w:t>
      </w:r>
      <w:r w:rsidRPr="00C239EB">
        <w:rPr>
          <w:rFonts w:ascii="Times New Roman" w:hAnsi="Times New Roman" w:cs="Times New Roman"/>
          <w:i/>
          <w:iCs/>
          <w:sz w:val="24"/>
          <w:szCs w:val="24"/>
        </w:rPr>
        <w:t xml:space="preserve">движение тел. </w:t>
      </w:r>
      <w:r w:rsidRPr="00C239EB">
        <w:rPr>
          <w:rFonts w:ascii="Times New Roman" w:hAnsi="Times New Roman" w:cs="Times New Roman"/>
          <w:sz w:val="24"/>
          <w:szCs w:val="24"/>
        </w:rPr>
        <w:t xml:space="preserve">Скорость. </w:t>
      </w:r>
      <w:r w:rsidRPr="00C239EB">
        <w:rPr>
          <w:rFonts w:ascii="Times New Roman" w:hAnsi="Times New Roman" w:cs="Times New Roman"/>
          <w:i/>
          <w:iCs/>
          <w:sz w:val="24"/>
          <w:szCs w:val="24"/>
        </w:rPr>
        <w:t>Уравнение равномерного д</w:t>
      </w:r>
      <w:r w:rsidR="00026952" w:rsidRPr="00C239EB">
        <w:rPr>
          <w:rFonts w:ascii="Times New Roman" w:hAnsi="Times New Roman" w:cs="Times New Roman"/>
          <w:i/>
          <w:iCs/>
          <w:sz w:val="24"/>
          <w:szCs w:val="24"/>
        </w:rPr>
        <w:t xml:space="preserve">вижения. Графики прямолинейного </w:t>
      </w:r>
      <w:r w:rsidRPr="00C239EB">
        <w:rPr>
          <w:rFonts w:ascii="Times New Roman" w:hAnsi="Times New Roman" w:cs="Times New Roman"/>
          <w:i/>
          <w:iCs/>
          <w:sz w:val="24"/>
          <w:szCs w:val="24"/>
        </w:rPr>
        <w:t>движения. Скорость при неравномерном движении</w:t>
      </w:r>
      <w:r w:rsidRPr="00C239EB">
        <w:rPr>
          <w:rFonts w:ascii="Times New Roman" w:hAnsi="Times New Roman" w:cs="Times New Roman"/>
          <w:sz w:val="24"/>
          <w:szCs w:val="24"/>
        </w:rPr>
        <w:t>. Прямолинейное равноускоренное</w:t>
      </w:r>
    </w:p>
    <w:p w:rsidR="00A129E3" w:rsidRPr="00C239EB" w:rsidRDefault="00A129E3" w:rsidP="00A129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C239EB">
        <w:rPr>
          <w:rFonts w:ascii="Times New Roman" w:hAnsi="Times New Roman" w:cs="Times New Roman"/>
          <w:sz w:val="24"/>
          <w:szCs w:val="24"/>
        </w:rPr>
        <w:lastRenderedPageBreak/>
        <w:t xml:space="preserve">движение. </w:t>
      </w:r>
      <w:r w:rsidRPr="00C239EB">
        <w:rPr>
          <w:rFonts w:ascii="Times New Roman" w:hAnsi="Times New Roman" w:cs="Times New Roman"/>
          <w:i/>
          <w:iCs/>
          <w:sz w:val="24"/>
          <w:szCs w:val="24"/>
        </w:rPr>
        <w:t>Движение тел. Поступательное движение. Материальная точка.</w:t>
      </w:r>
    </w:p>
    <w:p w:rsidR="00A129E3" w:rsidRPr="00C239EB" w:rsidRDefault="00A129E3" w:rsidP="00A129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39EB">
        <w:rPr>
          <w:rFonts w:ascii="Times New Roman" w:hAnsi="Times New Roman" w:cs="Times New Roman"/>
          <w:b/>
          <w:bCs/>
          <w:sz w:val="24"/>
          <w:szCs w:val="24"/>
        </w:rPr>
        <w:t>Демонстрации</w:t>
      </w:r>
      <w:r w:rsidRPr="00C239EB">
        <w:rPr>
          <w:rFonts w:ascii="Times New Roman" w:hAnsi="Times New Roman" w:cs="Times New Roman"/>
          <w:sz w:val="24"/>
          <w:szCs w:val="24"/>
        </w:rPr>
        <w:t>:</w:t>
      </w:r>
    </w:p>
    <w:p w:rsidR="00A129E3" w:rsidRPr="00C239EB" w:rsidRDefault="00A129E3" w:rsidP="00A129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39EB">
        <w:rPr>
          <w:rFonts w:ascii="Times New Roman" w:hAnsi="Times New Roman" w:cs="Times New Roman"/>
          <w:sz w:val="24"/>
          <w:szCs w:val="24"/>
        </w:rPr>
        <w:t>1. Относительность движения.</w:t>
      </w:r>
    </w:p>
    <w:p w:rsidR="00A129E3" w:rsidRPr="00C239EB" w:rsidRDefault="00A129E3" w:rsidP="00A129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39EB">
        <w:rPr>
          <w:rFonts w:ascii="Times New Roman" w:hAnsi="Times New Roman" w:cs="Times New Roman"/>
          <w:sz w:val="24"/>
          <w:szCs w:val="24"/>
        </w:rPr>
        <w:t>2. Прямолинейное и криволинейное движение.</w:t>
      </w:r>
    </w:p>
    <w:p w:rsidR="00A129E3" w:rsidRPr="00C239EB" w:rsidRDefault="00A129E3" w:rsidP="00A129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39EB">
        <w:rPr>
          <w:rFonts w:ascii="Times New Roman" w:hAnsi="Times New Roman" w:cs="Times New Roman"/>
          <w:sz w:val="24"/>
          <w:szCs w:val="24"/>
        </w:rPr>
        <w:t>3. Запись равномерного и равноускоренного движения.</w:t>
      </w:r>
    </w:p>
    <w:p w:rsidR="00A129E3" w:rsidRPr="00C239EB" w:rsidRDefault="00A129E3" w:rsidP="00A129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39EB">
        <w:rPr>
          <w:rFonts w:ascii="Times New Roman" w:hAnsi="Times New Roman" w:cs="Times New Roman"/>
          <w:sz w:val="24"/>
          <w:szCs w:val="24"/>
        </w:rPr>
        <w:t>4. Падение тел в воздухе и безвоздушном пространстве (трубки Ньютона)</w:t>
      </w:r>
    </w:p>
    <w:p w:rsidR="00A129E3" w:rsidRPr="00C239EB" w:rsidRDefault="00A129E3" w:rsidP="00A129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39EB">
        <w:rPr>
          <w:rFonts w:ascii="Times New Roman" w:hAnsi="Times New Roman" w:cs="Times New Roman"/>
          <w:sz w:val="24"/>
          <w:szCs w:val="24"/>
        </w:rPr>
        <w:t>5. Направление скорости при движении тела по окружности.</w:t>
      </w:r>
    </w:p>
    <w:p w:rsidR="00A129E3" w:rsidRPr="00C239EB" w:rsidRDefault="00A129E3" w:rsidP="00A129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239EB">
        <w:rPr>
          <w:rFonts w:ascii="Times New Roman" w:hAnsi="Times New Roman" w:cs="Times New Roman"/>
          <w:b/>
          <w:bCs/>
          <w:sz w:val="24"/>
          <w:szCs w:val="24"/>
        </w:rPr>
        <w:t>Динамика (14 часов)</w:t>
      </w:r>
    </w:p>
    <w:p w:rsidR="00A129E3" w:rsidRPr="00C239EB" w:rsidRDefault="00A129E3" w:rsidP="00A129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C239EB">
        <w:rPr>
          <w:rFonts w:ascii="Times New Roman" w:hAnsi="Times New Roman" w:cs="Times New Roman"/>
          <w:i/>
          <w:iCs/>
          <w:sz w:val="24"/>
          <w:szCs w:val="24"/>
        </w:rPr>
        <w:t xml:space="preserve">Взаимодействие тел в природе. Явление инерции. I </w:t>
      </w:r>
      <w:r w:rsidR="00B16CB3" w:rsidRPr="00C239EB">
        <w:rPr>
          <w:rFonts w:ascii="Times New Roman" w:hAnsi="Times New Roman" w:cs="Times New Roman"/>
          <w:i/>
          <w:iCs/>
          <w:sz w:val="24"/>
          <w:szCs w:val="24"/>
        </w:rPr>
        <w:t xml:space="preserve">закон Ньютона. Инерциальные </w:t>
      </w:r>
      <w:r w:rsidRPr="00C239EB">
        <w:rPr>
          <w:rFonts w:ascii="Times New Roman" w:hAnsi="Times New Roman" w:cs="Times New Roman"/>
          <w:i/>
          <w:iCs/>
          <w:sz w:val="24"/>
          <w:szCs w:val="24"/>
        </w:rPr>
        <w:t>системы отсчета. Понятие силы – как меры взаимодействия тел. II закон Ньютона. III</w:t>
      </w:r>
      <w:r w:rsidR="00B16CB3" w:rsidRPr="00C239E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239EB">
        <w:rPr>
          <w:rFonts w:ascii="Times New Roman" w:hAnsi="Times New Roman" w:cs="Times New Roman"/>
          <w:i/>
          <w:iCs/>
          <w:sz w:val="24"/>
          <w:szCs w:val="24"/>
        </w:rPr>
        <w:t>закон Ньютона</w:t>
      </w:r>
      <w:r w:rsidRPr="00C239EB">
        <w:rPr>
          <w:rFonts w:ascii="Times New Roman" w:hAnsi="Times New Roman" w:cs="Times New Roman"/>
          <w:sz w:val="24"/>
          <w:szCs w:val="24"/>
        </w:rPr>
        <w:t xml:space="preserve">. Принцип относительности Галилея. </w:t>
      </w:r>
      <w:r w:rsidRPr="00C239EB">
        <w:rPr>
          <w:rFonts w:ascii="Times New Roman" w:hAnsi="Times New Roman" w:cs="Times New Roman"/>
          <w:i/>
          <w:iCs/>
          <w:sz w:val="24"/>
          <w:szCs w:val="24"/>
        </w:rPr>
        <w:t>Явление тяготения.</w:t>
      </w:r>
      <w:r w:rsidR="00B16CB3" w:rsidRPr="00C239E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239EB">
        <w:rPr>
          <w:rFonts w:ascii="Times New Roman" w:hAnsi="Times New Roman" w:cs="Times New Roman"/>
          <w:i/>
          <w:iCs/>
          <w:sz w:val="24"/>
          <w:szCs w:val="24"/>
        </w:rPr>
        <w:t>Гравитационные силы</w:t>
      </w:r>
      <w:r w:rsidRPr="00C239EB">
        <w:rPr>
          <w:rFonts w:ascii="Times New Roman" w:hAnsi="Times New Roman" w:cs="Times New Roman"/>
          <w:sz w:val="24"/>
          <w:szCs w:val="24"/>
        </w:rPr>
        <w:t xml:space="preserve">. Закон всемирного тяготения. Первая космическая скорость. </w:t>
      </w:r>
      <w:r w:rsidR="00B16CB3" w:rsidRPr="00C239EB">
        <w:rPr>
          <w:rFonts w:ascii="Times New Roman" w:hAnsi="Times New Roman" w:cs="Times New Roman"/>
          <w:i/>
          <w:iCs/>
          <w:sz w:val="24"/>
          <w:szCs w:val="24"/>
        </w:rPr>
        <w:t xml:space="preserve">Вес </w:t>
      </w:r>
      <w:r w:rsidRPr="00C239EB">
        <w:rPr>
          <w:rFonts w:ascii="Times New Roman" w:hAnsi="Times New Roman" w:cs="Times New Roman"/>
          <w:i/>
          <w:iCs/>
          <w:sz w:val="24"/>
          <w:szCs w:val="24"/>
        </w:rPr>
        <w:t>тела. Невесомость и перегрузки</w:t>
      </w:r>
      <w:r w:rsidRPr="00C239EB">
        <w:rPr>
          <w:rFonts w:ascii="Times New Roman" w:hAnsi="Times New Roman" w:cs="Times New Roman"/>
          <w:sz w:val="24"/>
          <w:szCs w:val="24"/>
        </w:rPr>
        <w:t xml:space="preserve">. </w:t>
      </w:r>
      <w:r w:rsidRPr="00C239EB">
        <w:rPr>
          <w:rFonts w:ascii="Times New Roman" w:hAnsi="Times New Roman" w:cs="Times New Roman"/>
          <w:i/>
          <w:iCs/>
          <w:sz w:val="24"/>
          <w:szCs w:val="24"/>
        </w:rPr>
        <w:t>Деформация и с</w:t>
      </w:r>
      <w:r w:rsidR="00B16CB3" w:rsidRPr="00C239EB">
        <w:rPr>
          <w:rFonts w:ascii="Times New Roman" w:hAnsi="Times New Roman" w:cs="Times New Roman"/>
          <w:i/>
          <w:iCs/>
          <w:sz w:val="24"/>
          <w:szCs w:val="24"/>
        </w:rPr>
        <w:t xml:space="preserve">ила упругости. Закон Гука. Силы </w:t>
      </w:r>
      <w:r w:rsidRPr="00C239EB">
        <w:rPr>
          <w:rFonts w:ascii="Times New Roman" w:hAnsi="Times New Roman" w:cs="Times New Roman"/>
          <w:i/>
          <w:iCs/>
          <w:sz w:val="24"/>
          <w:szCs w:val="24"/>
        </w:rPr>
        <w:t>трения</w:t>
      </w:r>
      <w:r w:rsidRPr="00C239EB">
        <w:rPr>
          <w:rFonts w:ascii="Times New Roman" w:hAnsi="Times New Roman" w:cs="Times New Roman"/>
          <w:sz w:val="24"/>
          <w:szCs w:val="24"/>
        </w:rPr>
        <w:t xml:space="preserve">. Импульс тела и импульс силы. Закон сохранения импульса. </w:t>
      </w:r>
      <w:r w:rsidR="00B16CB3" w:rsidRPr="00C239EB">
        <w:rPr>
          <w:rFonts w:ascii="Times New Roman" w:hAnsi="Times New Roman" w:cs="Times New Roman"/>
          <w:i/>
          <w:iCs/>
          <w:sz w:val="24"/>
          <w:szCs w:val="24"/>
        </w:rPr>
        <w:t xml:space="preserve">Реактивное </w:t>
      </w:r>
      <w:r w:rsidRPr="00C239EB">
        <w:rPr>
          <w:rFonts w:ascii="Times New Roman" w:hAnsi="Times New Roman" w:cs="Times New Roman"/>
          <w:i/>
          <w:iCs/>
          <w:sz w:val="24"/>
          <w:szCs w:val="24"/>
        </w:rPr>
        <w:t>движение</w:t>
      </w:r>
      <w:r w:rsidRPr="00C239EB">
        <w:rPr>
          <w:rFonts w:ascii="Times New Roman" w:hAnsi="Times New Roman" w:cs="Times New Roman"/>
          <w:sz w:val="24"/>
          <w:szCs w:val="24"/>
        </w:rPr>
        <w:t>. Работа силы. Механическая энергия тела (потенциальная и кинетическая).</w:t>
      </w:r>
      <w:r w:rsidR="00B16CB3" w:rsidRPr="00C239E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239EB">
        <w:rPr>
          <w:rFonts w:ascii="Times New Roman" w:hAnsi="Times New Roman" w:cs="Times New Roman"/>
          <w:sz w:val="24"/>
          <w:szCs w:val="24"/>
        </w:rPr>
        <w:t>Закон сохранения и превращения энергии в механики.</w:t>
      </w:r>
    </w:p>
    <w:p w:rsidR="00A129E3" w:rsidRPr="00C239EB" w:rsidRDefault="00A129E3" w:rsidP="00A129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39E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Лабораторная работа №1 </w:t>
      </w:r>
      <w:r w:rsidRPr="00C239EB">
        <w:rPr>
          <w:rFonts w:ascii="Times New Roman" w:hAnsi="Times New Roman" w:cs="Times New Roman"/>
          <w:sz w:val="24"/>
          <w:szCs w:val="24"/>
        </w:rPr>
        <w:t>«Изучение закона сохранения механической энергии».</w:t>
      </w:r>
    </w:p>
    <w:p w:rsidR="00A129E3" w:rsidRPr="00C239EB" w:rsidRDefault="00A129E3" w:rsidP="00A129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39EB">
        <w:rPr>
          <w:rFonts w:ascii="Times New Roman" w:hAnsi="Times New Roman" w:cs="Times New Roman"/>
          <w:b/>
          <w:bCs/>
          <w:sz w:val="24"/>
          <w:szCs w:val="24"/>
        </w:rPr>
        <w:t>Демонстрации</w:t>
      </w:r>
      <w:r w:rsidRPr="00C239EB">
        <w:rPr>
          <w:rFonts w:ascii="Times New Roman" w:hAnsi="Times New Roman" w:cs="Times New Roman"/>
          <w:sz w:val="24"/>
          <w:szCs w:val="24"/>
        </w:rPr>
        <w:t>:</w:t>
      </w:r>
    </w:p>
    <w:p w:rsidR="00A129E3" w:rsidRPr="00C239EB" w:rsidRDefault="00A129E3" w:rsidP="00A129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39EB">
        <w:rPr>
          <w:rFonts w:ascii="Times New Roman" w:hAnsi="Times New Roman" w:cs="Times New Roman"/>
          <w:sz w:val="24"/>
          <w:szCs w:val="24"/>
        </w:rPr>
        <w:t>6. Проявление инерции.</w:t>
      </w:r>
    </w:p>
    <w:p w:rsidR="00A129E3" w:rsidRPr="00C239EB" w:rsidRDefault="00A129E3" w:rsidP="00A129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39EB">
        <w:rPr>
          <w:rFonts w:ascii="Times New Roman" w:hAnsi="Times New Roman" w:cs="Times New Roman"/>
          <w:sz w:val="24"/>
          <w:szCs w:val="24"/>
        </w:rPr>
        <w:t>7. Сравнение массы тел.</w:t>
      </w:r>
    </w:p>
    <w:p w:rsidR="00A129E3" w:rsidRPr="00C239EB" w:rsidRDefault="00A129E3" w:rsidP="00A129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39EB">
        <w:rPr>
          <w:rFonts w:ascii="Times New Roman" w:hAnsi="Times New Roman" w:cs="Times New Roman"/>
          <w:sz w:val="24"/>
          <w:szCs w:val="24"/>
        </w:rPr>
        <w:t>8. Второй закон Ньютона</w:t>
      </w:r>
    </w:p>
    <w:p w:rsidR="00A129E3" w:rsidRPr="00C239EB" w:rsidRDefault="00A129E3" w:rsidP="00A129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39EB">
        <w:rPr>
          <w:rFonts w:ascii="Times New Roman" w:hAnsi="Times New Roman" w:cs="Times New Roman"/>
          <w:sz w:val="24"/>
          <w:szCs w:val="24"/>
        </w:rPr>
        <w:t>9. Третий закон Ньютона</w:t>
      </w:r>
    </w:p>
    <w:p w:rsidR="00A129E3" w:rsidRPr="00C239EB" w:rsidRDefault="00A129E3" w:rsidP="00A129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39EB">
        <w:rPr>
          <w:rFonts w:ascii="Times New Roman" w:hAnsi="Times New Roman" w:cs="Times New Roman"/>
          <w:sz w:val="24"/>
          <w:szCs w:val="24"/>
        </w:rPr>
        <w:t>10. Вес тела при ускоренном подъеме и падении тела.</w:t>
      </w:r>
    </w:p>
    <w:p w:rsidR="00A129E3" w:rsidRPr="00C239EB" w:rsidRDefault="00A129E3" w:rsidP="00A129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39EB">
        <w:rPr>
          <w:rFonts w:ascii="Times New Roman" w:hAnsi="Times New Roman" w:cs="Times New Roman"/>
          <w:sz w:val="24"/>
          <w:szCs w:val="24"/>
        </w:rPr>
        <w:t>11. Невесомость.</w:t>
      </w:r>
    </w:p>
    <w:p w:rsidR="00A129E3" w:rsidRPr="00C239EB" w:rsidRDefault="00A129E3" w:rsidP="00A129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39EB">
        <w:rPr>
          <w:rFonts w:ascii="Times New Roman" w:hAnsi="Times New Roman" w:cs="Times New Roman"/>
          <w:sz w:val="24"/>
          <w:szCs w:val="24"/>
        </w:rPr>
        <w:t>12. Зависимость силы упругости от величины деформации.</w:t>
      </w:r>
    </w:p>
    <w:p w:rsidR="00A129E3" w:rsidRPr="00C239EB" w:rsidRDefault="00A129E3" w:rsidP="00A129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39EB">
        <w:rPr>
          <w:rFonts w:ascii="Times New Roman" w:hAnsi="Times New Roman" w:cs="Times New Roman"/>
          <w:sz w:val="24"/>
          <w:szCs w:val="24"/>
        </w:rPr>
        <w:t>13. Силы трения покоя, скольжения и качения.</w:t>
      </w:r>
    </w:p>
    <w:p w:rsidR="00A129E3" w:rsidRPr="00C239EB" w:rsidRDefault="00A129E3" w:rsidP="00A129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39EB">
        <w:rPr>
          <w:rFonts w:ascii="Times New Roman" w:hAnsi="Times New Roman" w:cs="Times New Roman"/>
          <w:sz w:val="24"/>
          <w:szCs w:val="24"/>
        </w:rPr>
        <w:t>14. Закон сохранения импульса.</w:t>
      </w:r>
    </w:p>
    <w:p w:rsidR="00A129E3" w:rsidRPr="00C239EB" w:rsidRDefault="00A129E3" w:rsidP="00A129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39EB">
        <w:rPr>
          <w:rFonts w:ascii="Times New Roman" w:hAnsi="Times New Roman" w:cs="Times New Roman"/>
          <w:sz w:val="24"/>
          <w:szCs w:val="24"/>
        </w:rPr>
        <w:t>15. Реактивное движение.</w:t>
      </w:r>
    </w:p>
    <w:p w:rsidR="00A129E3" w:rsidRPr="00C239EB" w:rsidRDefault="00A129E3" w:rsidP="00A129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39EB">
        <w:rPr>
          <w:rFonts w:ascii="Times New Roman" w:hAnsi="Times New Roman" w:cs="Times New Roman"/>
          <w:sz w:val="24"/>
          <w:szCs w:val="24"/>
        </w:rPr>
        <w:t>16. Изменение энергии тела при совершении работы.</w:t>
      </w:r>
    </w:p>
    <w:p w:rsidR="00A129E3" w:rsidRPr="00C239EB" w:rsidRDefault="00A129E3" w:rsidP="00A129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39EB">
        <w:rPr>
          <w:rFonts w:ascii="Times New Roman" w:hAnsi="Times New Roman" w:cs="Times New Roman"/>
          <w:sz w:val="24"/>
          <w:szCs w:val="24"/>
        </w:rPr>
        <w:t>17. Переход потенциальной энергии тела в кинетическую.</w:t>
      </w:r>
    </w:p>
    <w:p w:rsidR="00A129E3" w:rsidRPr="00C239EB" w:rsidRDefault="00A129E3" w:rsidP="00A129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239EB">
        <w:rPr>
          <w:rFonts w:ascii="Times New Roman" w:hAnsi="Times New Roman" w:cs="Times New Roman"/>
          <w:b/>
          <w:bCs/>
          <w:sz w:val="24"/>
          <w:szCs w:val="24"/>
        </w:rPr>
        <w:t>Основы молекулярно-кинетической теории (14 часов)</w:t>
      </w:r>
    </w:p>
    <w:p w:rsidR="00A129E3" w:rsidRPr="00C239EB" w:rsidRDefault="00A129E3" w:rsidP="00A129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39EB">
        <w:rPr>
          <w:rFonts w:ascii="Times New Roman" w:hAnsi="Times New Roman" w:cs="Times New Roman"/>
          <w:sz w:val="24"/>
          <w:szCs w:val="24"/>
        </w:rPr>
        <w:t>Строение вещества. Молекула. Основные пол</w:t>
      </w:r>
      <w:r w:rsidR="00B16CB3" w:rsidRPr="00C239EB">
        <w:rPr>
          <w:rFonts w:ascii="Times New Roman" w:hAnsi="Times New Roman" w:cs="Times New Roman"/>
          <w:sz w:val="24"/>
          <w:szCs w:val="24"/>
        </w:rPr>
        <w:t xml:space="preserve">ожения молекулярно-кинетической </w:t>
      </w:r>
      <w:r w:rsidRPr="00C239EB">
        <w:rPr>
          <w:rFonts w:ascii="Times New Roman" w:hAnsi="Times New Roman" w:cs="Times New Roman"/>
          <w:sz w:val="24"/>
          <w:szCs w:val="24"/>
        </w:rPr>
        <w:t>теории строения вещества. Экспериментальное до</w:t>
      </w:r>
      <w:r w:rsidR="00B16CB3" w:rsidRPr="00C239EB">
        <w:rPr>
          <w:rFonts w:ascii="Times New Roman" w:hAnsi="Times New Roman" w:cs="Times New Roman"/>
          <w:sz w:val="24"/>
          <w:szCs w:val="24"/>
        </w:rPr>
        <w:t xml:space="preserve">казательство основных положений </w:t>
      </w:r>
      <w:r w:rsidRPr="00C239EB">
        <w:rPr>
          <w:rFonts w:ascii="Times New Roman" w:hAnsi="Times New Roman" w:cs="Times New Roman"/>
          <w:sz w:val="24"/>
          <w:szCs w:val="24"/>
        </w:rPr>
        <w:t xml:space="preserve">теории. </w:t>
      </w:r>
      <w:r w:rsidRPr="00C239EB">
        <w:rPr>
          <w:rFonts w:ascii="Times New Roman" w:hAnsi="Times New Roman" w:cs="Times New Roman"/>
          <w:i/>
          <w:iCs/>
          <w:sz w:val="24"/>
          <w:szCs w:val="24"/>
        </w:rPr>
        <w:t>Броуновское движение. Масса молекул. Количество вещества</w:t>
      </w:r>
      <w:r w:rsidR="00B16CB3" w:rsidRPr="00C239EB">
        <w:rPr>
          <w:rFonts w:ascii="Times New Roman" w:hAnsi="Times New Roman" w:cs="Times New Roman"/>
          <w:sz w:val="24"/>
          <w:szCs w:val="24"/>
        </w:rPr>
        <w:t xml:space="preserve">. Строение </w:t>
      </w:r>
      <w:r w:rsidRPr="00C239EB">
        <w:rPr>
          <w:rFonts w:ascii="Times New Roman" w:hAnsi="Times New Roman" w:cs="Times New Roman"/>
          <w:sz w:val="24"/>
          <w:szCs w:val="24"/>
        </w:rPr>
        <w:t>газообразных, жидких и твердых тел. Идеальный</w:t>
      </w:r>
      <w:r w:rsidR="00B16CB3" w:rsidRPr="00C239EB">
        <w:rPr>
          <w:rFonts w:ascii="Times New Roman" w:hAnsi="Times New Roman" w:cs="Times New Roman"/>
          <w:sz w:val="24"/>
          <w:szCs w:val="24"/>
        </w:rPr>
        <w:t xml:space="preserve"> газ в молекулярно-кинетической </w:t>
      </w:r>
      <w:r w:rsidRPr="00C239EB">
        <w:rPr>
          <w:rFonts w:ascii="Times New Roman" w:hAnsi="Times New Roman" w:cs="Times New Roman"/>
          <w:sz w:val="24"/>
          <w:szCs w:val="24"/>
        </w:rPr>
        <w:t xml:space="preserve">теории. </w:t>
      </w:r>
      <w:r w:rsidRPr="00C239EB">
        <w:rPr>
          <w:rFonts w:ascii="Times New Roman" w:hAnsi="Times New Roman" w:cs="Times New Roman"/>
          <w:i/>
          <w:iCs/>
          <w:sz w:val="24"/>
          <w:szCs w:val="24"/>
        </w:rPr>
        <w:t>Среднее значение квадрата скорости молекул. Основное уравнение молекулярно-</w:t>
      </w:r>
      <w:r w:rsidR="00B16CB3" w:rsidRPr="00C239EB">
        <w:rPr>
          <w:rFonts w:ascii="Times New Roman" w:hAnsi="Times New Roman" w:cs="Times New Roman"/>
          <w:sz w:val="24"/>
          <w:szCs w:val="24"/>
        </w:rPr>
        <w:t xml:space="preserve"> </w:t>
      </w:r>
      <w:r w:rsidRPr="00C239EB">
        <w:rPr>
          <w:rFonts w:ascii="Times New Roman" w:hAnsi="Times New Roman" w:cs="Times New Roman"/>
          <w:i/>
          <w:iCs/>
          <w:sz w:val="24"/>
          <w:szCs w:val="24"/>
        </w:rPr>
        <w:t>кинетической теории. Температура и тепловое равновесие. Абсолютная температура.</w:t>
      </w:r>
      <w:r w:rsidR="00B16CB3" w:rsidRPr="00C239EB">
        <w:rPr>
          <w:rFonts w:ascii="Times New Roman" w:hAnsi="Times New Roman" w:cs="Times New Roman"/>
          <w:sz w:val="24"/>
          <w:szCs w:val="24"/>
        </w:rPr>
        <w:t xml:space="preserve"> </w:t>
      </w:r>
      <w:r w:rsidRPr="00C239EB">
        <w:rPr>
          <w:rFonts w:ascii="Times New Roman" w:hAnsi="Times New Roman" w:cs="Times New Roman"/>
          <w:i/>
          <w:iCs/>
          <w:sz w:val="24"/>
          <w:szCs w:val="24"/>
        </w:rPr>
        <w:t>Температура - мера средней кинетической энергии. Измерение скорости молекул.</w:t>
      </w:r>
      <w:r w:rsidR="00B16CB3" w:rsidRPr="00C239EB">
        <w:rPr>
          <w:rFonts w:ascii="Times New Roman" w:hAnsi="Times New Roman" w:cs="Times New Roman"/>
          <w:sz w:val="24"/>
          <w:szCs w:val="24"/>
        </w:rPr>
        <w:t xml:space="preserve"> </w:t>
      </w:r>
      <w:r w:rsidRPr="00C239EB">
        <w:rPr>
          <w:rFonts w:ascii="Times New Roman" w:hAnsi="Times New Roman" w:cs="Times New Roman"/>
          <w:i/>
          <w:iCs/>
          <w:sz w:val="24"/>
          <w:szCs w:val="24"/>
        </w:rPr>
        <w:t>Основные макропараметры газа</w:t>
      </w:r>
      <w:r w:rsidRPr="00C239EB">
        <w:rPr>
          <w:rFonts w:ascii="Times New Roman" w:hAnsi="Times New Roman" w:cs="Times New Roman"/>
          <w:sz w:val="24"/>
          <w:szCs w:val="24"/>
        </w:rPr>
        <w:t xml:space="preserve">. Уравнение состояния идеального газа. </w:t>
      </w:r>
      <w:r w:rsidRPr="00C239EB">
        <w:rPr>
          <w:rFonts w:ascii="Times New Roman" w:hAnsi="Times New Roman" w:cs="Times New Roman"/>
          <w:i/>
          <w:iCs/>
          <w:sz w:val="24"/>
          <w:szCs w:val="24"/>
        </w:rPr>
        <w:t>Газовые законы.</w:t>
      </w:r>
      <w:r w:rsidR="00B16CB3" w:rsidRPr="00C239EB">
        <w:rPr>
          <w:rFonts w:ascii="Times New Roman" w:hAnsi="Times New Roman" w:cs="Times New Roman"/>
          <w:sz w:val="24"/>
          <w:szCs w:val="24"/>
        </w:rPr>
        <w:t xml:space="preserve"> </w:t>
      </w:r>
      <w:r w:rsidRPr="00C239EB">
        <w:rPr>
          <w:rFonts w:ascii="Times New Roman" w:hAnsi="Times New Roman" w:cs="Times New Roman"/>
          <w:i/>
          <w:iCs/>
          <w:sz w:val="24"/>
          <w:szCs w:val="24"/>
        </w:rPr>
        <w:t>Зависимость давления насыщенного пара от температуры. Кипение. Влажность</w:t>
      </w:r>
      <w:r w:rsidR="00B16CB3" w:rsidRPr="00C239EB">
        <w:rPr>
          <w:rFonts w:ascii="Times New Roman" w:hAnsi="Times New Roman" w:cs="Times New Roman"/>
          <w:sz w:val="24"/>
          <w:szCs w:val="24"/>
        </w:rPr>
        <w:t xml:space="preserve"> </w:t>
      </w:r>
      <w:r w:rsidRPr="00C239EB">
        <w:rPr>
          <w:rFonts w:ascii="Times New Roman" w:hAnsi="Times New Roman" w:cs="Times New Roman"/>
          <w:i/>
          <w:iCs/>
          <w:sz w:val="24"/>
          <w:szCs w:val="24"/>
        </w:rPr>
        <w:t>воздуха и ее измерение. Кристаллические и аморфные тела.</w:t>
      </w:r>
    </w:p>
    <w:p w:rsidR="00A129E3" w:rsidRPr="00C239EB" w:rsidRDefault="00A129E3" w:rsidP="00A129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39EB">
        <w:rPr>
          <w:rFonts w:ascii="Times New Roman" w:hAnsi="Times New Roman" w:cs="Times New Roman"/>
          <w:b/>
          <w:bCs/>
          <w:sz w:val="24"/>
          <w:szCs w:val="24"/>
        </w:rPr>
        <w:lastRenderedPageBreak/>
        <w:t>Демонстрации</w:t>
      </w:r>
      <w:r w:rsidRPr="00C239EB">
        <w:rPr>
          <w:rFonts w:ascii="Times New Roman" w:hAnsi="Times New Roman" w:cs="Times New Roman"/>
          <w:sz w:val="24"/>
          <w:szCs w:val="24"/>
        </w:rPr>
        <w:t>:</w:t>
      </w:r>
    </w:p>
    <w:p w:rsidR="00A129E3" w:rsidRPr="00C239EB" w:rsidRDefault="00A129E3" w:rsidP="00A129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39EB">
        <w:rPr>
          <w:rFonts w:ascii="Times New Roman" w:hAnsi="Times New Roman" w:cs="Times New Roman"/>
          <w:sz w:val="24"/>
          <w:szCs w:val="24"/>
        </w:rPr>
        <w:t>18. Опыты, доказывающие основные положения МКТ.</w:t>
      </w:r>
    </w:p>
    <w:p w:rsidR="00A129E3" w:rsidRPr="00C239EB" w:rsidRDefault="00A129E3" w:rsidP="00A129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39EB">
        <w:rPr>
          <w:rFonts w:ascii="Times New Roman" w:hAnsi="Times New Roman" w:cs="Times New Roman"/>
          <w:sz w:val="24"/>
          <w:szCs w:val="24"/>
        </w:rPr>
        <w:t>19. Механическую модель броуновского движения.</w:t>
      </w:r>
    </w:p>
    <w:p w:rsidR="00A129E3" w:rsidRPr="00C239EB" w:rsidRDefault="00A129E3" w:rsidP="00A129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39EB">
        <w:rPr>
          <w:rFonts w:ascii="Times New Roman" w:hAnsi="Times New Roman" w:cs="Times New Roman"/>
          <w:sz w:val="24"/>
          <w:szCs w:val="24"/>
        </w:rPr>
        <w:t>20. Взаимосвязь между температурой, давлением и объемом для данной массы</w:t>
      </w:r>
    </w:p>
    <w:p w:rsidR="00A129E3" w:rsidRPr="00C239EB" w:rsidRDefault="00A129E3" w:rsidP="00A129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39EB">
        <w:rPr>
          <w:rFonts w:ascii="Times New Roman" w:hAnsi="Times New Roman" w:cs="Times New Roman"/>
          <w:sz w:val="24"/>
          <w:szCs w:val="24"/>
        </w:rPr>
        <w:t>газа.</w:t>
      </w:r>
    </w:p>
    <w:p w:rsidR="00A129E3" w:rsidRPr="00C239EB" w:rsidRDefault="00A129E3" w:rsidP="00A129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39EB">
        <w:rPr>
          <w:rFonts w:ascii="Times New Roman" w:hAnsi="Times New Roman" w:cs="Times New Roman"/>
          <w:sz w:val="24"/>
          <w:szCs w:val="24"/>
        </w:rPr>
        <w:t>21. Изотермический процесс.</w:t>
      </w:r>
    </w:p>
    <w:p w:rsidR="00A129E3" w:rsidRPr="00C239EB" w:rsidRDefault="00A129E3" w:rsidP="00A129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39EB">
        <w:rPr>
          <w:rFonts w:ascii="Times New Roman" w:hAnsi="Times New Roman" w:cs="Times New Roman"/>
          <w:sz w:val="24"/>
          <w:szCs w:val="24"/>
        </w:rPr>
        <w:t>22. Изобарный процесс.</w:t>
      </w:r>
    </w:p>
    <w:p w:rsidR="00A129E3" w:rsidRPr="00C239EB" w:rsidRDefault="00A129E3" w:rsidP="00A129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39EB">
        <w:rPr>
          <w:rFonts w:ascii="Times New Roman" w:hAnsi="Times New Roman" w:cs="Times New Roman"/>
          <w:sz w:val="24"/>
          <w:szCs w:val="24"/>
        </w:rPr>
        <w:t>23. Изохорный процесс.</w:t>
      </w:r>
    </w:p>
    <w:p w:rsidR="00A129E3" w:rsidRPr="00C239EB" w:rsidRDefault="00A129E3" w:rsidP="00A129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39EB">
        <w:rPr>
          <w:rFonts w:ascii="Times New Roman" w:hAnsi="Times New Roman" w:cs="Times New Roman"/>
          <w:sz w:val="24"/>
          <w:szCs w:val="24"/>
        </w:rPr>
        <w:t>24. Свойства насыщенных паров.</w:t>
      </w:r>
    </w:p>
    <w:p w:rsidR="00A129E3" w:rsidRPr="00C239EB" w:rsidRDefault="00A129E3" w:rsidP="00A129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39EB">
        <w:rPr>
          <w:rFonts w:ascii="Times New Roman" w:hAnsi="Times New Roman" w:cs="Times New Roman"/>
          <w:sz w:val="24"/>
          <w:szCs w:val="24"/>
        </w:rPr>
        <w:t>25. Кипение воды при пониженном давлении.</w:t>
      </w:r>
    </w:p>
    <w:p w:rsidR="00A129E3" w:rsidRPr="00C239EB" w:rsidRDefault="00A129E3" w:rsidP="00A129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39EB">
        <w:rPr>
          <w:rFonts w:ascii="Times New Roman" w:hAnsi="Times New Roman" w:cs="Times New Roman"/>
          <w:sz w:val="24"/>
          <w:szCs w:val="24"/>
        </w:rPr>
        <w:t>26. Устройство принцип действия психрометра.</w:t>
      </w:r>
    </w:p>
    <w:p w:rsidR="00A129E3" w:rsidRPr="00C239EB" w:rsidRDefault="00A129E3" w:rsidP="00A129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39EB">
        <w:rPr>
          <w:rFonts w:ascii="Times New Roman" w:hAnsi="Times New Roman" w:cs="Times New Roman"/>
          <w:sz w:val="24"/>
          <w:szCs w:val="24"/>
        </w:rPr>
        <w:t>27. Конденсационный гигрометр, волосной гигрометр.</w:t>
      </w:r>
    </w:p>
    <w:p w:rsidR="00A129E3" w:rsidRPr="00C239EB" w:rsidRDefault="00A129E3" w:rsidP="00A129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39EB">
        <w:rPr>
          <w:rFonts w:ascii="Times New Roman" w:hAnsi="Times New Roman" w:cs="Times New Roman"/>
          <w:sz w:val="24"/>
          <w:szCs w:val="24"/>
        </w:rPr>
        <w:t>28. Модели кристаллических решеток.</w:t>
      </w:r>
    </w:p>
    <w:p w:rsidR="00A129E3" w:rsidRPr="00C239EB" w:rsidRDefault="00A129E3" w:rsidP="00A129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39EB">
        <w:rPr>
          <w:rFonts w:ascii="Times New Roman" w:hAnsi="Times New Roman" w:cs="Times New Roman"/>
          <w:sz w:val="24"/>
          <w:szCs w:val="24"/>
        </w:rPr>
        <w:t>29. Рост кристаллов.</w:t>
      </w:r>
    </w:p>
    <w:p w:rsidR="00A129E3" w:rsidRPr="00C239EB" w:rsidRDefault="00A129E3" w:rsidP="00A129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239EB">
        <w:rPr>
          <w:rFonts w:ascii="Times New Roman" w:hAnsi="Times New Roman" w:cs="Times New Roman"/>
          <w:b/>
          <w:bCs/>
          <w:sz w:val="24"/>
          <w:szCs w:val="24"/>
        </w:rPr>
        <w:t>Основы термодинамики (6 часов)</w:t>
      </w:r>
    </w:p>
    <w:p w:rsidR="00A129E3" w:rsidRPr="002B2CBB" w:rsidRDefault="00A129E3" w:rsidP="00A129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2B2CBB">
        <w:rPr>
          <w:rFonts w:ascii="Times New Roman" w:hAnsi="Times New Roman" w:cs="Times New Roman"/>
          <w:iCs/>
          <w:sz w:val="24"/>
          <w:szCs w:val="24"/>
        </w:rPr>
        <w:t>Внутренняя энергия. Работа в термодинамик</w:t>
      </w:r>
      <w:r w:rsidR="00B16CB3" w:rsidRPr="002B2CBB">
        <w:rPr>
          <w:rFonts w:ascii="Times New Roman" w:hAnsi="Times New Roman" w:cs="Times New Roman"/>
          <w:iCs/>
          <w:sz w:val="24"/>
          <w:szCs w:val="24"/>
        </w:rPr>
        <w:t xml:space="preserve">е. Количество теплоты. Удельная </w:t>
      </w:r>
      <w:r w:rsidRPr="002B2CBB">
        <w:rPr>
          <w:rFonts w:ascii="Times New Roman" w:hAnsi="Times New Roman" w:cs="Times New Roman"/>
          <w:iCs/>
          <w:sz w:val="24"/>
          <w:szCs w:val="24"/>
        </w:rPr>
        <w:t>теплоемкость</w:t>
      </w:r>
      <w:r w:rsidRPr="002B2CBB">
        <w:rPr>
          <w:rFonts w:ascii="Times New Roman" w:hAnsi="Times New Roman" w:cs="Times New Roman"/>
          <w:sz w:val="24"/>
          <w:szCs w:val="24"/>
        </w:rPr>
        <w:t>. Первый закон термодинамики. [Порядок и хаос.Необратимость тепловых процессов.]</w:t>
      </w:r>
      <w:r w:rsidR="00B16CB3" w:rsidRPr="002B2CB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B2CBB">
        <w:rPr>
          <w:rFonts w:ascii="Times New Roman" w:hAnsi="Times New Roman" w:cs="Times New Roman"/>
          <w:sz w:val="24"/>
          <w:szCs w:val="24"/>
        </w:rPr>
        <w:t xml:space="preserve">Принципы действия теплового двигателя. </w:t>
      </w:r>
      <w:r w:rsidRPr="002B2CBB">
        <w:rPr>
          <w:rFonts w:ascii="Times New Roman" w:hAnsi="Times New Roman" w:cs="Times New Roman"/>
          <w:iCs/>
          <w:sz w:val="24"/>
          <w:szCs w:val="24"/>
        </w:rPr>
        <w:t xml:space="preserve">ДВС. Дизель. </w:t>
      </w:r>
      <w:r w:rsidRPr="002B2CBB">
        <w:rPr>
          <w:rFonts w:ascii="Times New Roman" w:hAnsi="Times New Roman" w:cs="Times New Roman"/>
          <w:sz w:val="24"/>
          <w:szCs w:val="24"/>
        </w:rPr>
        <w:t>КПД тепловых двигателей.</w:t>
      </w:r>
    </w:p>
    <w:p w:rsidR="00A129E3" w:rsidRPr="00C239EB" w:rsidRDefault="00A129E3" w:rsidP="00A129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39EB">
        <w:rPr>
          <w:rFonts w:ascii="Times New Roman" w:hAnsi="Times New Roman" w:cs="Times New Roman"/>
          <w:b/>
          <w:bCs/>
          <w:sz w:val="24"/>
          <w:szCs w:val="24"/>
        </w:rPr>
        <w:t>Демонстрации</w:t>
      </w:r>
      <w:r w:rsidRPr="00C239EB">
        <w:rPr>
          <w:rFonts w:ascii="Times New Roman" w:hAnsi="Times New Roman" w:cs="Times New Roman"/>
          <w:sz w:val="24"/>
          <w:szCs w:val="24"/>
        </w:rPr>
        <w:t>:</w:t>
      </w:r>
    </w:p>
    <w:p w:rsidR="00A129E3" w:rsidRPr="00C239EB" w:rsidRDefault="00A129E3" w:rsidP="00A129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39EB">
        <w:rPr>
          <w:rFonts w:ascii="Times New Roman" w:hAnsi="Times New Roman" w:cs="Times New Roman"/>
          <w:sz w:val="24"/>
          <w:szCs w:val="24"/>
        </w:rPr>
        <w:t>30. Сравнение удельной теплоемкости двух различных жидкостей.</w:t>
      </w:r>
    </w:p>
    <w:p w:rsidR="00A129E3" w:rsidRPr="00C239EB" w:rsidRDefault="00A129E3" w:rsidP="00A129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39EB">
        <w:rPr>
          <w:rFonts w:ascii="Times New Roman" w:hAnsi="Times New Roman" w:cs="Times New Roman"/>
          <w:sz w:val="24"/>
          <w:szCs w:val="24"/>
        </w:rPr>
        <w:t>31. Изменение внутренней энергии тела при теплопередаче и совершении работы.</w:t>
      </w:r>
    </w:p>
    <w:p w:rsidR="00A129E3" w:rsidRPr="00C239EB" w:rsidRDefault="00A129E3" w:rsidP="00A129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39EB">
        <w:rPr>
          <w:rFonts w:ascii="Times New Roman" w:hAnsi="Times New Roman" w:cs="Times New Roman"/>
          <w:sz w:val="24"/>
          <w:szCs w:val="24"/>
        </w:rPr>
        <w:t>32. Изменение температуры воздуха при адиабатном расширении и сжатии.</w:t>
      </w:r>
    </w:p>
    <w:p w:rsidR="00A129E3" w:rsidRPr="00C239EB" w:rsidRDefault="00A129E3" w:rsidP="00A129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39EB">
        <w:rPr>
          <w:rFonts w:ascii="Times New Roman" w:hAnsi="Times New Roman" w:cs="Times New Roman"/>
          <w:sz w:val="24"/>
          <w:szCs w:val="24"/>
        </w:rPr>
        <w:t>33. Принцип действия тепловой машины.</w:t>
      </w:r>
    </w:p>
    <w:p w:rsidR="00A129E3" w:rsidRPr="00C239EB" w:rsidRDefault="00A129E3" w:rsidP="00A129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239EB">
        <w:rPr>
          <w:rFonts w:ascii="Times New Roman" w:hAnsi="Times New Roman" w:cs="Times New Roman"/>
          <w:b/>
          <w:bCs/>
          <w:sz w:val="24"/>
          <w:szCs w:val="24"/>
        </w:rPr>
        <w:t>Основы электродинамики</w:t>
      </w:r>
    </w:p>
    <w:p w:rsidR="00A129E3" w:rsidRPr="00C239EB" w:rsidRDefault="00A129E3" w:rsidP="00A129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239EB">
        <w:rPr>
          <w:rFonts w:ascii="Times New Roman" w:hAnsi="Times New Roman" w:cs="Times New Roman"/>
          <w:b/>
          <w:bCs/>
          <w:sz w:val="24"/>
          <w:szCs w:val="24"/>
        </w:rPr>
        <w:t>Электростатика (10 часов)</w:t>
      </w:r>
    </w:p>
    <w:p w:rsidR="00A129E3" w:rsidRPr="002B2CBB" w:rsidRDefault="00A129E3" w:rsidP="00A129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2CBB">
        <w:rPr>
          <w:rFonts w:ascii="Times New Roman" w:hAnsi="Times New Roman" w:cs="Times New Roman"/>
          <w:iCs/>
          <w:sz w:val="24"/>
          <w:szCs w:val="24"/>
        </w:rPr>
        <w:t xml:space="preserve">Что такое электродинамика. Строение атома. </w:t>
      </w:r>
      <w:r w:rsidR="00B16CB3" w:rsidRPr="002B2CBB">
        <w:rPr>
          <w:rFonts w:ascii="Times New Roman" w:hAnsi="Times New Roman" w:cs="Times New Roman"/>
          <w:sz w:val="24"/>
          <w:szCs w:val="24"/>
        </w:rPr>
        <w:t xml:space="preserve">Элементарный электрический </w:t>
      </w:r>
      <w:r w:rsidRPr="002B2CBB">
        <w:rPr>
          <w:rFonts w:ascii="Times New Roman" w:hAnsi="Times New Roman" w:cs="Times New Roman"/>
          <w:sz w:val="24"/>
          <w:szCs w:val="24"/>
        </w:rPr>
        <w:t>заряд</w:t>
      </w:r>
      <w:r w:rsidRPr="002B2CBB">
        <w:rPr>
          <w:rFonts w:ascii="Times New Roman" w:hAnsi="Times New Roman" w:cs="Times New Roman"/>
          <w:iCs/>
          <w:sz w:val="24"/>
          <w:szCs w:val="24"/>
        </w:rPr>
        <w:t xml:space="preserve">. Электризация тел. Два рода зарядов. </w:t>
      </w:r>
      <w:r w:rsidRPr="002B2CBB">
        <w:rPr>
          <w:rFonts w:ascii="Times New Roman" w:hAnsi="Times New Roman" w:cs="Times New Roman"/>
          <w:sz w:val="24"/>
          <w:szCs w:val="24"/>
        </w:rPr>
        <w:t>Закон со</w:t>
      </w:r>
      <w:r w:rsidR="00B16CB3" w:rsidRPr="002B2CBB">
        <w:rPr>
          <w:rFonts w:ascii="Times New Roman" w:hAnsi="Times New Roman" w:cs="Times New Roman"/>
          <w:sz w:val="24"/>
          <w:szCs w:val="24"/>
        </w:rPr>
        <w:t xml:space="preserve">хранения электрического заряда. </w:t>
      </w:r>
      <w:r w:rsidRPr="002B2CBB">
        <w:rPr>
          <w:rFonts w:ascii="Times New Roman" w:hAnsi="Times New Roman" w:cs="Times New Roman"/>
          <w:iCs/>
          <w:sz w:val="24"/>
          <w:szCs w:val="24"/>
        </w:rPr>
        <w:t>Объяснение процесса электризации тел</w:t>
      </w:r>
      <w:r w:rsidRPr="002B2CBB">
        <w:rPr>
          <w:rFonts w:ascii="Times New Roman" w:hAnsi="Times New Roman" w:cs="Times New Roman"/>
          <w:sz w:val="24"/>
          <w:szCs w:val="24"/>
        </w:rPr>
        <w:t xml:space="preserve">. </w:t>
      </w:r>
      <w:r w:rsidRPr="002B2CBB">
        <w:rPr>
          <w:rFonts w:ascii="Times New Roman" w:hAnsi="Times New Roman" w:cs="Times New Roman"/>
          <w:iCs/>
          <w:sz w:val="24"/>
          <w:szCs w:val="24"/>
        </w:rPr>
        <w:t xml:space="preserve">Закон Кулона. </w:t>
      </w:r>
      <w:r w:rsidR="00B16CB3" w:rsidRPr="002B2CBB">
        <w:rPr>
          <w:rFonts w:ascii="Times New Roman" w:hAnsi="Times New Roman" w:cs="Times New Roman"/>
          <w:sz w:val="24"/>
          <w:szCs w:val="24"/>
        </w:rPr>
        <w:t xml:space="preserve">Электрическое поле. </w:t>
      </w:r>
      <w:r w:rsidRPr="002B2CBB">
        <w:rPr>
          <w:rFonts w:ascii="Times New Roman" w:hAnsi="Times New Roman" w:cs="Times New Roman"/>
          <w:iCs/>
          <w:sz w:val="24"/>
          <w:szCs w:val="24"/>
        </w:rPr>
        <w:t>Напряженность электрического поля. Принцип суперпозиций полей. Силовые линии</w:t>
      </w:r>
      <w:r w:rsidR="00B16CB3" w:rsidRPr="002B2CBB">
        <w:rPr>
          <w:rFonts w:ascii="Times New Roman" w:hAnsi="Times New Roman" w:cs="Times New Roman"/>
          <w:sz w:val="24"/>
          <w:szCs w:val="24"/>
        </w:rPr>
        <w:t xml:space="preserve"> </w:t>
      </w:r>
      <w:r w:rsidRPr="002B2CBB">
        <w:rPr>
          <w:rFonts w:ascii="Times New Roman" w:hAnsi="Times New Roman" w:cs="Times New Roman"/>
          <w:iCs/>
          <w:sz w:val="24"/>
          <w:szCs w:val="24"/>
        </w:rPr>
        <w:t>электрического поля. Проводники и диэлектрики в электрическом поле. Поляризация</w:t>
      </w:r>
      <w:r w:rsidR="00B16CB3" w:rsidRPr="002B2CBB">
        <w:rPr>
          <w:rFonts w:ascii="Times New Roman" w:hAnsi="Times New Roman" w:cs="Times New Roman"/>
          <w:sz w:val="24"/>
          <w:szCs w:val="24"/>
        </w:rPr>
        <w:t xml:space="preserve"> </w:t>
      </w:r>
      <w:r w:rsidRPr="002B2CBB">
        <w:rPr>
          <w:rFonts w:ascii="Times New Roman" w:hAnsi="Times New Roman" w:cs="Times New Roman"/>
          <w:iCs/>
          <w:sz w:val="24"/>
          <w:szCs w:val="24"/>
        </w:rPr>
        <w:t>диэлектрика. Потенциал электростатического поля и разность потенциалов.</w:t>
      </w:r>
      <w:r w:rsidR="00B16CB3" w:rsidRPr="002B2CBB">
        <w:rPr>
          <w:rFonts w:ascii="Times New Roman" w:hAnsi="Times New Roman" w:cs="Times New Roman"/>
          <w:sz w:val="24"/>
          <w:szCs w:val="24"/>
        </w:rPr>
        <w:t xml:space="preserve"> </w:t>
      </w:r>
      <w:r w:rsidRPr="002B2CBB">
        <w:rPr>
          <w:rFonts w:ascii="Times New Roman" w:hAnsi="Times New Roman" w:cs="Times New Roman"/>
          <w:iCs/>
          <w:sz w:val="24"/>
          <w:szCs w:val="24"/>
        </w:rPr>
        <w:t>Конденсаторы. Назначение, устройство и виды конденсаторов.</w:t>
      </w:r>
    </w:p>
    <w:p w:rsidR="00A129E3" w:rsidRPr="00C239EB" w:rsidRDefault="00A129E3" w:rsidP="00A129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39EB">
        <w:rPr>
          <w:rFonts w:ascii="Times New Roman" w:hAnsi="Times New Roman" w:cs="Times New Roman"/>
          <w:b/>
          <w:bCs/>
          <w:sz w:val="24"/>
          <w:szCs w:val="24"/>
        </w:rPr>
        <w:t>Демонстрации</w:t>
      </w:r>
      <w:r w:rsidRPr="00C239EB">
        <w:rPr>
          <w:rFonts w:ascii="Times New Roman" w:hAnsi="Times New Roman" w:cs="Times New Roman"/>
          <w:sz w:val="24"/>
          <w:szCs w:val="24"/>
        </w:rPr>
        <w:t>:</w:t>
      </w:r>
    </w:p>
    <w:p w:rsidR="00A129E3" w:rsidRPr="00C239EB" w:rsidRDefault="00A129E3" w:rsidP="00A129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39EB">
        <w:rPr>
          <w:rFonts w:ascii="Times New Roman" w:hAnsi="Times New Roman" w:cs="Times New Roman"/>
          <w:sz w:val="24"/>
          <w:szCs w:val="24"/>
        </w:rPr>
        <w:t>33. Электризация тел трением.</w:t>
      </w:r>
    </w:p>
    <w:p w:rsidR="00A129E3" w:rsidRPr="00C239EB" w:rsidRDefault="00A129E3" w:rsidP="00A129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39EB">
        <w:rPr>
          <w:rFonts w:ascii="Times New Roman" w:hAnsi="Times New Roman" w:cs="Times New Roman"/>
          <w:sz w:val="24"/>
          <w:szCs w:val="24"/>
        </w:rPr>
        <w:t>34. Взаимодействие зарядов.</w:t>
      </w:r>
    </w:p>
    <w:p w:rsidR="00A129E3" w:rsidRPr="00C239EB" w:rsidRDefault="00A129E3" w:rsidP="00A129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39EB">
        <w:rPr>
          <w:rFonts w:ascii="Times New Roman" w:hAnsi="Times New Roman" w:cs="Times New Roman"/>
          <w:sz w:val="24"/>
          <w:szCs w:val="24"/>
        </w:rPr>
        <w:t>35. Устройство и принцип действия электрометра.</w:t>
      </w:r>
    </w:p>
    <w:p w:rsidR="00A129E3" w:rsidRPr="00C239EB" w:rsidRDefault="00A129E3" w:rsidP="00A129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39EB">
        <w:rPr>
          <w:rFonts w:ascii="Times New Roman" w:hAnsi="Times New Roman" w:cs="Times New Roman"/>
          <w:sz w:val="24"/>
          <w:szCs w:val="24"/>
        </w:rPr>
        <w:t>36. Электрическое поле двух заряженных шариков.</w:t>
      </w:r>
    </w:p>
    <w:p w:rsidR="00A129E3" w:rsidRPr="00C239EB" w:rsidRDefault="00A129E3" w:rsidP="00A129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39EB">
        <w:rPr>
          <w:rFonts w:ascii="Times New Roman" w:hAnsi="Times New Roman" w:cs="Times New Roman"/>
          <w:sz w:val="24"/>
          <w:szCs w:val="24"/>
        </w:rPr>
        <w:t>37. Электрическое поле двух заряженных пластин.</w:t>
      </w:r>
    </w:p>
    <w:p w:rsidR="00A129E3" w:rsidRPr="00C239EB" w:rsidRDefault="00A129E3" w:rsidP="00A129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39EB">
        <w:rPr>
          <w:rFonts w:ascii="Times New Roman" w:hAnsi="Times New Roman" w:cs="Times New Roman"/>
          <w:sz w:val="24"/>
          <w:szCs w:val="24"/>
        </w:rPr>
        <w:lastRenderedPageBreak/>
        <w:t>38. Проводники в электрическом поле.</w:t>
      </w:r>
    </w:p>
    <w:p w:rsidR="00A129E3" w:rsidRPr="00C239EB" w:rsidRDefault="00A129E3" w:rsidP="00A129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39EB">
        <w:rPr>
          <w:rFonts w:ascii="Times New Roman" w:hAnsi="Times New Roman" w:cs="Times New Roman"/>
          <w:sz w:val="24"/>
          <w:szCs w:val="24"/>
        </w:rPr>
        <w:t>39. Диэлектрики в электрическом поле.</w:t>
      </w:r>
    </w:p>
    <w:p w:rsidR="00A129E3" w:rsidRPr="00C239EB" w:rsidRDefault="00A129E3" w:rsidP="00A129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39EB">
        <w:rPr>
          <w:rFonts w:ascii="Times New Roman" w:hAnsi="Times New Roman" w:cs="Times New Roman"/>
          <w:sz w:val="24"/>
          <w:szCs w:val="24"/>
        </w:rPr>
        <w:t>40. Устройство конденсатора постоянной и переменной емкости.</w:t>
      </w:r>
    </w:p>
    <w:p w:rsidR="00A129E3" w:rsidRPr="00C239EB" w:rsidRDefault="00A129E3" w:rsidP="00A129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39EB">
        <w:rPr>
          <w:rFonts w:ascii="Times New Roman" w:hAnsi="Times New Roman" w:cs="Times New Roman"/>
          <w:sz w:val="24"/>
          <w:szCs w:val="24"/>
        </w:rPr>
        <w:t>41. Зависимость электроемкости плоского конденсатора от площади пластин,</w:t>
      </w:r>
    </w:p>
    <w:p w:rsidR="00A129E3" w:rsidRPr="00C239EB" w:rsidRDefault="00A129E3" w:rsidP="00A129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39EB">
        <w:rPr>
          <w:rFonts w:ascii="Times New Roman" w:hAnsi="Times New Roman" w:cs="Times New Roman"/>
          <w:sz w:val="24"/>
          <w:szCs w:val="24"/>
        </w:rPr>
        <w:t>расстояния между ними и диэлектрической проницаемостью среды.</w:t>
      </w:r>
    </w:p>
    <w:p w:rsidR="00A129E3" w:rsidRPr="00C239EB" w:rsidRDefault="00A129E3" w:rsidP="00A129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239EB">
        <w:rPr>
          <w:rFonts w:ascii="Times New Roman" w:hAnsi="Times New Roman" w:cs="Times New Roman"/>
          <w:b/>
          <w:bCs/>
          <w:sz w:val="24"/>
          <w:szCs w:val="24"/>
        </w:rPr>
        <w:t>Законы постоянного тока (8 часов)</w:t>
      </w:r>
    </w:p>
    <w:p w:rsidR="00A129E3" w:rsidRPr="002B2CBB" w:rsidRDefault="00A129E3" w:rsidP="00A129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2B2CBB">
        <w:rPr>
          <w:rFonts w:ascii="Times New Roman" w:hAnsi="Times New Roman" w:cs="Times New Roman"/>
          <w:sz w:val="24"/>
          <w:szCs w:val="24"/>
        </w:rPr>
        <w:t xml:space="preserve">Электрический ток. </w:t>
      </w:r>
      <w:r w:rsidRPr="002B2CBB">
        <w:rPr>
          <w:rFonts w:ascii="Times New Roman" w:hAnsi="Times New Roman" w:cs="Times New Roman"/>
          <w:iCs/>
          <w:sz w:val="24"/>
          <w:szCs w:val="24"/>
        </w:rPr>
        <w:t>Сила тока. Условия</w:t>
      </w:r>
      <w:r w:rsidR="00B16CB3" w:rsidRPr="002B2CBB">
        <w:rPr>
          <w:rFonts w:ascii="Times New Roman" w:hAnsi="Times New Roman" w:cs="Times New Roman"/>
          <w:iCs/>
          <w:sz w:val="24"/>
          <w:szCs w:val="24"/>
        </w:rPr>
        <w:t xml:space="preserve">, необходимые для существования </w:t>
      </w:r>
      <w:r w:rsidRPr="002B2CBB">
        <w:rPr>
          <w:rFonts w:ascii="Times New Roman" w:hAnsi="Times New Roman" w:cs="Times New Roman"/>
          <w:iCs/>
          <w:sz w:val="24"/>
          <w:szCs w:val="24"/>
        </w:rPr>
        <w:t>электрического тока. Закон Ома для участка цепи. Электрическая цепь.</w:t>
      </w:r>
      <w:r w:rsidR="00B16CB3" w:rsidRPr="002B2CB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B2CBB">
        <w:rPr>
          <w:rFonts w:ascii="Times New Roman" w:hAnsi="Times New Roman" w:cs="Times New Roman"/>
          <w:iCs/>
          <w:sz w:val="24"/>
          <w:szCs w:val="24"/>
        </w:rPr>
        <w:t>Последовательное и параллельное соединение проводников. Работа и мощность</w:t>
      </w:r>
      <w:r w:rsidR="00B16CB3" w:rsidRPr="002B2CB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B2CBB">
        <w:rPr>
          <w:rFonts w:ascii="Times New Roman" w:hAnsi="Times New Roman" w:cs="Times New Roman"/>
          <w:iCs/>
          <w:sz w:val="24"/>
          <w:szCs w:val="24"/>
        </w:rPr>
        <w:t>электрического тока. Электродвижущая сила. Закон Ома для полной цепи.</w:t>
      </w:r>
    </w:p>
    <w:p w:rsidR="00A129E3" w:rsidRPr="00C239EB" w:rsidRDefault="00A129E3" w:rsidP="00A129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39E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Лабораторная работа №2 </w:t>
      </w:r>
      <w:r w:rsidRPr="00C239EB">
        <w:rPr>
          <w:rFonts w:ascii="Times New Roman" w:hAnsi="Times New Roman" w:cs="Times New Roman"/>
          <w:sz w:val="24"/>
          <w:szCs w:val="24"/>
        </w:rPr>
        <w:t>«Изучение по</w:t>
      </w:r>
      <w:r w:rsidR="00B16CB3" w:rsidRPr="00C239EB">
        <w:rPr>
          <w:rFonts w:ascii="Times New Roman" w:hAnsi="Times New Roman" w:cs="Times New Roman"/>
          <w:sz w:val="24"/>
          <w:szCs w:val="24"/>
        </w:rPr>
        <w:t xml:space="preserve">следовательного и параллельного </w:t>
      </w:r>
      <w:r w:rsidRPr="00C239EB">
        <w:rPr>
          <w:rFonts w:ascii="Times New Roman" w:hAnsi="Times New Roman" w:cs="Times New Roman"/>
          <w:sz w:val="24"/>
          <w:szCs w:val="24"/>
        </w:rPr>
        <w:t>соединения проводников».</w:t>
      </w:r>
    </w:p>
    <w:p w:rsidR="00A129E3" w:rsidRPr="00C239EB" w:rsidRDefault="00A129E3" w:rsidP="00A129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39E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Лабораторная работа №3 </w:t>
      </w:r>
      <w:r w:rsidRPr="00C239EB">
        <w:rPr>
          <w:rFonts w:ascii="Times New Roman" w:hAnsi="Times New Roman" w:cs="Times New Roman"/>
          <w:sz w:val="24"/>
          <w:szCs w:val="24"/>
        </w:rPr>
        <w:t xml:space="preserve">«Измерение </w:t>
      </w:r>
      <w:r w:rsidR="00B16CB3" w:rsidRPr="00C239EB">
        <w:rPr>
          <w:rFonts w:ascii="Times New Roman" w:hAnsi="Times New Roman" w:cs="Times New Roman"/>
          <w:sz w:val="24"/>
          <w:szCs w:val="24"/>
        </w:rPr>
        <w:t xml:space="preserve">ЭДС и внутреннего сопротивления </w:t>
      </w:r>
      <w:r w:rsidRPr="00C239EB">
        <w:rPr>
          <w:rFonts w:ascii="Times New Roman" w:hAnsi="Times New Roman" w:cs="Times New Roman"/>
          <w:sz w:val="24"/>
          <w:szCs w:val="24"/>
        </w:rPr>
        <w:t>источника тока»</w:t>
      </w:r>
    </w:p>
    <w:p w:rsidR="00A129E3" w:rsidRPr="00C239EB" w:rsidRDefault="00A129E3" w:rsidP="00A129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39EB">
        <w:rPr>
          <w:rFonts w:ascii="Times New Roman" w:hAnsi="Times New Roman" w:cs="Times New Roman"/>
          <w:b/>
          <w:bCs/>
          <w:sz w:val="24"/>
          <w:szCs w:val="24"/>
        </w:rPr>
        <w:t>Демонстрации</w:t>
      </w:r>
      <w:r w:rsidRPr="00C239EB">
        <w:rPr>
          <w:rFonts w:ascii="Times New Roman" w:hAnsi="Times New Roman" w:cs="Times New Roman"/>
          <w:sz w:val="24"/>
          <w:szCs w:val="24"/>
        </w:rPr>
        <w:t>:</w:t>
      </w:r>
    </w:p>
    <w:p w:rsidR="00A129E3" w:rsidRPr="00C239EB" w:rsidRDefault="00A129E3" w:rsidP="00A129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39EB">
        <w:rPr>
          <w:rFonts w:ascii="Times New Roman" w:hAnsi="Times New Roman" w:cs="Times New Roman"/>
          <w:sz w:val="24"/>
          <w:szCs w:val="24"/>
        </w:rPr>
        <w:t>42. Механическая модель для дем</w:t>
      </w:r>
      <w:r w:rsidR="00B16CB3" w:rsidRPr="00C239EB">
        <w:rPr>
          <w:rFonts w:ascii="Times New Roman" w:hAnsi="Times New Roman" w:cs="Times New Roman"/>
          <w:sz w:val="24"/>
          <w:szCs w:val="24"/>
        </w:rPr>
        <w:t xml:space="preserve">онстрации условия существования </w:t>
      </w:r>
      <w:r w:rsidRPr="00C239EB">
        <w:rPr>
          <w:rFonts w:ascii="Times New Roman" w:hAnsi="Times New Roman" w:cs="Times New Roman"/>
          <w:sz w:val="24"/>
          <w:szCs w:val="24"/>
        </w:rPr>
        <w:t>электрического тока.</w:t>
      </w:r>
    </w:p>
    <w:p w:rsidR="00A129E3" w:rsidRPr="00C239EB" w:rsidRDefault="00A129E3" w:rsidP="00A129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39EB">
        <w:rPr>
          <w:rFonts w:ascii="Times New Roman" w:hAnsi="Times New Roman" w:cs="Times New Roman"/>
          <w:sz w:val="24"/>
          <w:szCs w:val="24"/>
        </w:rPr>
        <w:t>43. Закон Ома для участка цепи.</w:t>
      </w:r>
    </w:p>
    <w:p w:rsidR="00A129E3" w:rsidRPr="00C239EB" w:rsidRDefault="00A129E3" w:rsidP="00A129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39EB">
        <w:rPr>
          <w:rFonts w:ascii="Times New Roman" w:hAnsi="Times New Roman" w:cs="Times New Roman"/>
          <w:sz w:val="24"/>
          <w:szCs w:val="24"/>
        </w:rPr>
        <w:t>44. Распределение токов и напряжений при последовательном и п</w:t>
      </w:r>
      <w:r w:rsidR="00B16CB3" w:rsidRPr="00C239EB">
        <w:rPr>
          <w:rFonts w:ascii="Times New Roman" w:hAnsi="Times New Roman" w:cs="Times New Roman"/>
          <w:sz w:val="24"/>
          <w:szCs w:val="24"/>
        </w:rPr>
        <w:t xml:space="preserve">араллельном </w:t>
      </w:r>
      <w:r w:rsidRPr="00C239EB">
        <w:rPr>
          <w:rFonts w:ascii="Times New Roman" w:hAnsi="Times New Roman" w:cs="Times New Roman"/>
          <w:sz w:val="24"/>
          <w:szCs w:val="24"/>
        </w:rPr>
        <w:t>соединении проводников.</w:t>
      </w:r>
    </w:p>
    <w:p w:rsidR="00A129E3" w:rsidRPr="00C239EB" w:rsidRDefault="00A129E3" w:rsidP="00A129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39EB">
        <w:rPr>
          <w:rFonts w:ascii="Times New Roman" w:hAnsi="Times New Roman" w:cs="Times New Roman"/>
          <w:sz w:val="24"/>
          <w:szCs w:val="24"/>
        </w:rPr>
        <w:t>45. Зависимость накала нити лампочка от напряжения и силы тока в ней.</w:t>
      </w:r>
    </w:p>
    <w:p w:rsidR="00A129E3" w:rsidRPr="00C239EB" w:rsidRDefault="00A129E3" w:rsidP="00A129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39EB">
        <w:rPr>
          <w:rFonts w:ascii="Times New Roman" w:hAnsi="Times New Roman" w:cs="Times New Roman"/>
          <w:sz w:val="24"/>
          <w:szCs w:val="24"/>
        </w:rPr>
        <w:t>46. Зависимость силы тока от ЭДС и полного сопротивления цепи.</w:t>
      </w:r>
    </w:p>
    <w:p w:rsidR="00A129E3" w:rsidRPr="00C239EB" w:rsidRDefault="00A129E3" w:rsidP="00A129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239EB">
        <w:rPr>
          <w:rFonts w:ascii="Times New Roman" w:hAnsi="Times New Roman" w:cs="Times New Roman"/>
          <w:b/>
          <w:bCs/>
          <w:sz w:val="24"/>
          <w:szCs w:val="24"/>
        </w:rPr>
        <w:t>Электрический ток в различных средах (6 часов)</w:t>
      </w:r>
    </w:p>
    <w:p w:rsidR="00A129E3" w:rsidRPr="00C239EB" w:rsidRDefault="00A129E3" w:rsidP="00A129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C239EB">
        <w:rPr>
          <w:rFonts w:ascii="Times New Roman" w:hAnsi="Times New Roman" w:cs="Times New Roman"/>
          <w:i/>
          <w:iCs/>
          <w:sz w:val="24"/>
          <w:szCs w:val="24"/>
        </w:rPr>
        <w:t>Электрическая проводимость различных вещ</w:t>
      </w:r>
      <w:r w:rsidR="00B16CB3" w:rsidRPr="00C239EB">
        <w:rPr>
          <w:rFonts w:ascii="Times New Roman" w:hAnsi="Times New Roman" w:cs="Times New Roman"/>
          <w:i/>
          <w:iCs/>
          <w:sz w:val="24"/>
          <w:szCs w:val="24"/>
        </w:rPr>
        <w:t xml:space="preserve">еств. Зависимость сопротивления  проводника от температуры. </w:t>
      </w:r>
      <w:r w:rsidRPr="00C239EB">
        <w:rPr>
          <w:rFonts w:ascii="Times New Roman" w:hAnsi="Times New Roman" w:cs="Times New Roman"/>
          <w:i/>
          <w:iCs/>
          <w:sz w:val="24"/>
          <w:szCs w:val="24"/>
        </w:rPr>
        <w:t>Сверхпр</w:t>
      </w:r>
      <w:r w:rsidR="00B16CB3" w:rsidRPr="00C239EB">
        <w:rPr>
          <w:rFonts w:ascii="Times New Roman" w:hAnsi="Times New Roman" w:cs="Times New Roman"/>
          <w:i/>
          <w:iCs/>
          <w:sz w:val="24"/>
          <w:szCs w:val="24"/>
        </w:rPr>
        <w:t xml:space="preserve">оводимость. Электрический ток в </w:t>
      </w:r>
      <w:r w:rsidRPr="00C239EB">
        <w:rPr>
          <w:rFonts w:ascii="Times New Roman" w:hAnsi="Times New Roman" w:cs="Times New Roman"/>
          <w:i/>
          <w:iCs/>
          <w:sz w:val="24"/>
          <w:szCs w:val="24"/>
        </w:rPr>
        <w:t>полупроводниках. Применение полупроводниковы</w:t>
      </w:r>
      <w:r w:rsidR="00B16CB3" w:rsidRPr="00C239EB">
        <w:rPr>
          <w:rFonts w:ascii="Times New Roman" w:hAnsi="Times New Roman" w:cs="Times New Roman"/>
          <w:i/>
          <w:iCs/>
          <w:sz w:val="24"/>
          <w:szCs w:val="24"/>
        </w:rPr>
        <w:t xml:space="preserve">х приборов. Электрический ток в </w:t>
      </w:r>
      <w:r w:rsidRPr="00C239EB">
        <w:rPr>
          <w:rFonts w:ascii="Times New Roman" w:hAnsi="Times New Roman" w:cs="Times New Roman"/>
          <w:i/>
          <w:iCs/>
          <w:sz w:val="24"/>
          <w:szCs w:val="24"/>
        </w:rPr>
        <w:t>вакууме. Электронно-лучевая трубка. Электрический</w:t>
      </w:r>
      <w:r w:rsidR="00B16CB3" w:rsidRPr="00C239EB">
        <w:rPr>
          <w:rFonts w:ascii="Times New Roman" w:hAnsi="Times New Roman" w:cs="Times New Roman"/>
          <w:i/>
          <w:iCs/>
          <w:sz w:val="24"/>
          <w:szCs w:val="24"/>
        </w:rPr>
        <w:t xml:space="preserve"> ток в жидкостях. Электрический </w:t>
      </w:r>
      <w:r w:rsidRPr="00C239EB">
        <w:rPr>
          <w:rFonts w:ascii="Times New Roman" w:hAnsi="Times New Roman" w:cs="Times New Roman"/>
          <w:i/>
          <w:iCs/>
          <w:sz w:val="24"/>
          <w:szCs w:val="24"/>
        </w:rPr>
        <w:t>ток в газах. Несамостоятельный и самостоятельный разряды. Плазма.</w:t>
      </w:r>
    </w:p>
    <w:p w:rsidR="00A129E3" w:rsidRPr="00C239EB" w:rsidRDefault="00A129E3" w:rsidP="00A129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39EB">
        <w:rPr>
          <w:rFonts w:ascii="Times New Roman" w:hAnsi="Times New Roman" w:cs="Times New Roman"/>
          <w:b/>
          <w:bCs/>
          <w:sz w:val="24"/>
          <w:szCs w:val="24"/>
        </w:rPr>
        <w:t>Демонстрации</w:t>
      </w:r>
      <w:r w:rsidRPr="00C239EB">
        <w:rPr>
          <w:rFonts w:ascii="Times New Roman" w:hAnsi="Times New Roman" w:cs="Times New Roman"/>
          <w:sz w:val="24"/>
          <w:szCs w:val="24"/>
        </w:rPr>
        <w:t>:</w:t>
      </w:r>
    </w:p>
    <w:p w:rsidR="00A129E3" w:rsidRPr="00C239EB" w:rsidRDefault="00A129E3" w:rsidP="00A129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39EB">
        <w:rPr>
          <w:rFonts w:ascii="Times New Roman" w:hAnsi="Times New Roman" w:cs="Times New Roman"/>
          <w:sz w:val="24"/>
          <w:szCs w:val="24"/>
        </w:rPr>
        <w:t>47. Зависимость сопротивление металлического проводника от температуры.</w:t>
      </w:r>
    </w:p>
    <w:p w:rsidR="00A129E3" w:rsidRPr="00C239EB" w:rsidRDefault="00A129E3" w:rsidP="00A129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39EB">
        <w:rPr>
          <w:rFonts w:ascii="Times New Roman" w:hAnsi="Times New Roman" w:cs="Times New Roman"/>
          <w:sz w:val="24"/>
          <w:szCs w:val="24"/>
        </w:rPr>
        <w:t>48. Зависимость сопротивления полупроводников от температуры и освещенности.</w:t>
      </w:r>
    </w:p>
    <w:p w:rsidR="00A129E3" w:rsidRPr="00C239EB" w:rsidRDefault="00A129E3" w:rsidP="00A129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39EB">
        <w:rPr>
          <w:rFonts w:ascii="Times New Roman" w:hAnsi="Times New Roman" w:cs="Times New Roman"/>
          <w:sz w:val="24"/>
          <w:szCs w:val="24"/>
        </w:rPr>
        <w:t>49. Действие термистора и фоторезистора.</w:t>
      </w:r>
    </w:p>
    <w:p w:rsidR="00A129E3" w:rsidRPr="00C239EB" w:rsidRDefault="00A129E3" w:rsidP="00A129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39EB">
        <w:rPr>
          <w:rFonts w:ascii="Times New Roman" w:hAnsi="Times New Roman" w:cs="Times New Roman"/>
          <w:sz w:val="24"/>
          <w:szCs w:val="24"/>
        </w:rPr>
        <w:t>50. Односторонняя электропроводность полупроводникового диода.</w:t>
      </w:r>
    </w:p>
    <w:p w:rsidR="00A129E3" w:rsidRPr="00C239EB" w:rsidRDefault="00A129E3" w:rsidP="00A129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39EB">
        <w:rPr>
          <w:rFonts w:ascii="Times New Roman" w:hAnsi="Times New Roman" w:cs="Times New Roman"/>
          <w:sz w:val="24"/>
          <w:szCs w:val="24"/>
        </w:rPr>
        <w:t>51. Зависимость силы тока в полупроводниковом диоде от напряжения.</w:t>
      </w:r>
    </w:p>
    <w:p w:rsidR="00A129E3" w:rsidRPr="00C239EB" w:rsidRDefault="00A129E3" w:rsidP="00A129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39EB">
        <w:rPr>
          <w:rFonts w:ascii="Times New Roman" w:hAnsi="Times New Roman" w:cs="Times New Roman"/>
          <w:sz w:val="24"/>
          <w:szCs w:val="24"/>
        </w:rPr>
        <w:t>52. Устройство и принцип действия электронно-лучевой трубки.</w:t>
      </w:r>
    </w:p>
    <w:p w:rsidR="00A129E3" w:rsidRPr="00C239EB" w:rsidRDefault="00A129E3" w:rsidP="00A129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39EB">
        <w:rPr>
          <w:rFonts w:ascii="Times New Roman" w:hAnsi="Times New Roman" w:cs="Times New Roman"/>
          <w:sz w:val="24"/>
          <w:szCs w:val="24"/>
        </w:rPr>
        <w:t>53. Сравнение электропроводности воды и раствора соли или кислоты.</w:t>
      </w:r>
    </w:p>
    <w:p w:rsidR="00A129E3" w:rsidRPr="00C239EB" w:rsidRDefault="00A129E3" w:rsidP="00A129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39EB">
        <w:rPr>
          <w:rFonts w:ascii="Times New Roman" w:hAnsi="Times New Roman" w:cs="Times New Roman"/>
          <w:sz w:val="24"/>
          <w:szCs w:val="24"/>
        </w:rPr>
        <w:t>54. Электролиз сульфата меди.</w:t>
      </w:r>
    </w:p>
    <w:p w:rsidR="00A129E3" w:rsidRPr="00C239EB" w:rsidRDefault="00A129E3" w:rsidP="00A129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39EB">
        <w:rPr>
          <w:rFonts w:ascii="Times New Roman" w:hAnsi="Times New Roman" w:cs="Times New Roman"/>
          <w:sz w:val="24"/>
          <w:szCs w:val="24"/>
        </w:rPr>
        <w:t>55. Ионизация газа при его нагревании.</w:t>
      </w:r>
    </w:p>
    <w:p w:rsidR="00A129E3" w:rsidRPr="00C239EB" w:rsidRDefault="00A129E3" w:rsidP="00A129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39EB">
        <w:rPr>
          <w:rFonts w:ascii="Times New Roman" w:hAnsi="Times New Roman" w:cs="Times New Roman"/>
          <w:sz w:val="24"/>
          <w:szCs w:val="24"/>
        </w:rPr>
        <w:t>56. Несамостоятельный разряд.</w:t>
      </w:r>
    </w:p>
    <w:p w:rsidR="00A129E3" w:rsidRPr="00C239EB" w:rsidRDefault="00A129E3" w:rsidP="00A129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39EB">
        <w:rPr>
          <w:rFonts w:ascii="Times New Roman" w:hAnsi="Times New Roman" w:cs="Times New Roman"/>
          <w:sz w:val="24"/>
          <w:szCs w:val="24"/>
        </w:rPr>
        <w:t>57. Искровой разряд.</w:t>
      </w:r>
    </w:p>
    <w:p w:rsidR="004E21E7" w:rsidRDefault="00A129E3" w:rsidP="004E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39EB">
        <w:rPr>
          <w:rFonts w:ascii="Times New Roman" w:hAnsi="Times New Roman" w:cs="Times New Roman"/>
          <w:sz w:val="24"/>
          <w:szCs w:val="24"/>
        </w:rPr>
        <w:t>58. Самостоятельный разряд в газах при пониженном давлении.</w:t>
      </w:r>
    </w:p>
    <w:p w:rsidR="00301769" w:rsidRPr="004E21E7" w:rsidRDefault="00301769" w:rsidP="004E21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239EB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lastRenderedPageBreak/>
        <w:t>11 класс</w:t>
      </w:r>
    </w:p>
    <w:p w:rsidR="00301769" w:rsidRPr="00C239EB" w:rsidRDefault="00301769" w:rsidP="00301769">
      <w:pPr>
        <w:widowControl w:val="0"/>
        <w:autoSpaceDE w:val="0"/>
        <w:autoSpaceDN w:val="0"/>
        <w:adjustRightInd w:val="0"/>
        <w:spacing w:after="0" w:line="240" w:lineRule="auto"/>
        <w:ind w:left="60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01769" w:rsidRPr="00C239EB" w:rsidRDefault="00301769" w:rsidP="00301769">
      <w:pPr>
        <w:widowControl w:val="0"/>
        <w:autoSpaceDE w:val="0"/>
        <w:autoSpaceDN w:val="0"/>
        <w:adjustRightInd w:val="0"/>
        <w:spacing w:after="0" w:line="240" w:lineRule="auto"/>
        <w:ind w:left="60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39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лектродинамика (продолжение) (17ч)</w:t>
      </w:r>
    </w:p>
    <w:p w:rsidR="00301769" w:rsidRPr="00C239EB" w:rsidRDefault="00301769" w:rsidP="00301769">
      <w:pPr>
        <w:widowControl w:val="0"/>
        <w:autoSpaceDE w:val="0"/>
        <w:autoSpaceDN w:val="0"/>
        <w:adjustRightInd w:val="0"/>
        <w:spacing w:after="0" w:line="240" w:lineRule="auto"/>
        <w:ind w:left="60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9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гнитное поле тока. Индукция магнитного поля. Сила Ампера. Сила Лоренца. Самоиндукция. Индуктивность. Энергия магнитного поля. Магнитные свойства вещества. Электродвигатель. Закон электромагнитной индукции. Правило Ленца. Индукционный генератор электрического тока. </w:t>
      </w:r>
    </w:p>
    <w:p w:rsidR="00301769" w:rsidRPr="00C239EB" w:rsidRDefault="00301769" w:rsidP="00301769">
      <w:pPr>
        <w:spacing w:after="0" w:line="240" w:lineRule="auto"/>
        <w:ind w:left="600" w:firstLine="127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01769" w:rsidRPr="00C239EB" w:rsidRDefault="00301769" w:rsidP="00301769">
      <w:pPr>
        <w:spacing w:after="0" w:line="240" w:lineRule="auto"/>
        <w:ind w:left="600"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39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монстрации</w:t>
      </w:r>
    </w:p>
    <w:p w:rsidR="00301769" w:rsidRPr="00C239EB" w:rsidRDefault="00301769" w:rsidP="00301769">
      <w:pPr>
        <w:numPr>
          <w:ilvl w:val="0"/>
          <w:numId w:val="23"/>
        </w:numPr>
        <w:spacing w:after="0" w:line="240" w:lineRule="auto"/>
        <w:ind w:left="6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9EB">
        <w:rPr>
          <w:rFonts w:ascii="Times New Roman" w:eastAsia="Times New Roman" w:hAnsi="Times New Roman" w:cs="Times New Roman"/>
          <w:sz w:val="24"/>
          <w:szCs w:val="24"/>
          <w:lang w:eastAsia="ru-RU"/>
        </w:rPr>
        <w:t>Магнитное взаимодействие токов.</w:t>
      </w:r>
    </w:p>
    <w:p w:rsidR="00301769" w:rsidRPr="00C239EB" w:rsidRDefault="00301769" w:rsidP="00301769">
      <w:pPr>
        <w:numPr>
          <w:ilvl w:val="0"/>
          <w:numId w:val="23"/>
        </w:numPr>
        <w:spacing w:after="0" w:line="240" w:lineRule="auto"/>
        <w:ind w:left="6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9E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лонение электронного пучка магнитным полем.</w:t>
      </w:r>
    </w:p>
    <w:p w:rsidR="00301769" w:rsidRPr="00C239EB" w:rsidRDefault="00301769" w:rsidP="00301769">
      <w:pPr>
        <w:numPr>
          <w:ilvl w:val="0"/>
          <w:numId w:val="23"/>
        </w:numPr>
        <w:spacing w:after="0" w:line="240" w:lineRule="auto"/>
        <w:ind w:left="6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9EB">
        <w:rPr>
          <w:rFonts w:ascii="Times New Roman" w:eastAsia="Times New Roman" w:hAnsi="Times New Roman" w:cs="Times New Roman"/>
          <w:sz w:val="24"/>
          <w:szCs w:val="24"/>
          <w:lang w:eastAsia="ru-RU"/>
        </w:rPr>
        <w:t>Магнитная запись звука.</w:t>
      </w:r>
    </w:p>
    <w:p w:rsidR="00301769" w:rsidRPr="00C239EB" w:rsidRDefault="00301769" w:rsidP="00301769">
      <w:pPr>
        <w:numPr>
          <w:ilvl w:val="0"/>
          <w:numId w:val="23"/>
        </w:numPr>
        <w:spacing w:after="0" w:line="240" w:lineRule="auto"/>
        <w:ind w:left="6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9E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исимость ЭДС индукции от скорости изменения магнитного потока.</w:t>
      </w:r>
    </w:p>
    <w:p w:rsidR="00301769" w:rsidRPr="00C239EB" w:rsidRDefault="00301769" w:rsidP="00301769">
      <w:pPr>
        <w:tabs>
          <w:tab w:val="num" w:pos="709"/>
        </w:tabs>
        <w:spacing w:after="0" w:line="240" w:lineRule="auto"/>
        <w:ind w:left="600" w:firstLine="127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01769" w:rsidRPr="00C239EB" w:rsidRDefault="00301769" w:rsidP="00301769">
      <w:pPr>
        <w:tabs>
          <w:tab w:val="num" w:pos="709"/>
        </w:tabs>
        <w:spacing w:after="0" w:line="240" w:lineRule="auto"/>
        <w:ind w:left="600"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39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бораторные работы</w:t>
      </w:r>
    </w:p>
    <w:p w:rsidR="00301769" w:rsidRPr="00C239EB" w:rsidRDefault="00301769" w:rsidP="00301769">
      <w:pPr>
        <w:widowControl w:val="0"/>
        <w:numPr>
          <w:ilvl w:val="0"/>
          <w:numId w:val="24"/>
        </w:numPr>
        <w:tabs>
          <w:tab w:val="num" w:pos="709"/>
        </w:tabs>
        <w:autoSpaceDE w:val="0"/>
        <w:autoSpaceDN w:val="0"/>
        <w:adjustRightInd w:val="0"/>
        <w:spacing w:after="0" w:line="240" w:lineRule="auto"/>
        <w:ind w:left="6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9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блюдение действия магнитного поля на ток.  </w:t>
      </w:r>
    </w:p>
    <w:p w:rsidR="00301769" w:rsidRPr="00C239EB" w:rsidRDefault="00301769" w:rsidP="00301769">
      <w:pPr>
        <w:widowControl w:val="0"/>
        <w:numPr>
          <w:ilvl w:val="0"/>
          <w:numId w:val="24"/>
        </w:numPr>
        <w:tabs>
          <w:tab w:val="num" w:pos="709"/>
        </w:tabs>
        <w:autoSpaceDE w:val="0"/>
        <w:autoSpaceDN w:val="0"/>
        <w:adjustRightInd w:val="0"/>
        <w:spacing w:after="0" w:line="240" w:lineRule="auto"/>
        <w:ind w:left="6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9EB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явления электромагнитной индукции.</w:t>
      </w:r>
    </w:p>
    <w:p w:rsidR="00301769" w:rsidRPr="00C239EB" w:rsidRDefault="00301769" w:rsidP="00301769">
      <w:pPr>
        <w:widowControl w:val="0"/>
        <w:autoSpaceDE w:val="0"/>
        <w:autoSpaceDN w:val="0"/>
        <w:adjustRightInd w:val="0"/>
        <w:spacing w:after="0" w:line="240" w:lineRule="auto"/>
        <w:ind w:left="600"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39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ханические и электромагнитные колебания и волны </w:t>
      </w:r>
    </w:p>
    <w:p w:rsidR="00301769" w:rsidRPr="00C239EB" w:rsidRDefault="00301769" w:rsidP="00301769">
      <w:pPr>
        <w:widowControl w:val="0"/>
        <w:autoSpaceDE w:val="0"/>
        <w:autoSpaceDN w:val="0"/>
        <w:adjustRightInd w:val="0"/>
        <w:spacing w:after="0" w:line="240" w:lineRule="auto"/>
        <w:ind w:left="60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9E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ебательный контур. Свободные и вынужденные электромагнитные колебания. Гармонические электромагнитные колебания. Электрический резонанс. Производство, передача и потребление электрической энергии.</w:t>
      </w:r>
    </w:p>
    <w:p w:rsidR="00301769" w:rsidRPr="00C239EB" w:rsidRDefault="00301769" w:rsidP="00301769">
      <w:pPr>
        <w:widowControl w:val="0"/>
        <w:autoSpaceDE w:val="0"/>
        <w:autoSpaceDN w:val="0"/>
        <w:adjustRightInd w:val="0"/>
        <w:spacing w:after="0" w:line="240" w:lineRule="auto"/>
        <w:ind w:left="60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9EB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магнитное поле. Электромагнитные волны. Скорость электромагнитных волн.  Свойства электромагнитных волн.  Принципы радиосвязи и телевидения.</w:t>
      </w:r>
    </w:p>
    <w:p w:rsidR="00301769" w:rsidRPr="00C239EB" w:rsidRDefault="00301769" w:rsidP="00301769">
      <w:pPr>
        <w:widowControl w:val="0"/>
        <w:autoSpaceDE w:val="0"/>
        <w:autoSpaceDN w:val="0"/>
        <w:adjustRightInd w:val="0"/>
        <w:spacing w:after="0" w:line="240" w:lineRule="auto"/>
        <w:ind w:left="60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9EB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рость света. Законы отражения и преломления света. Интерференция света. Дифракция света. Дифракционная решетка. Поляризация света. Дисперсия света. Линзы. Формула тонкой линзы. Оптические приборы.</w:t>
      </w:r>
    </w:p>
    <w:p w:rsidR="00301769" w:rsidRPr="00C239EB" w:rsidRDefault="00301769" w:rsidP="00301769">
      <w:pPr>
        <w:widowControl w:val="0"/>
        <w:autoSpaceDE w:val="0"/>
        <w:autoSpaceDN w:val="0"/>
        <w:adjustRightInd w:val="0"/>
        <w:spacing w:after="0" w:line="240" w:lineRule="auto"/>
        <w:ind w:left="60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9E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латы специальной теории относительности. Полная энергия. Энергия покоя. Релятивистский импульс. Дефект масс и энергия связи.</w:t>
      </w:r>
    </w:p>
    <w:p w:rsidR="00301769" w:rsidRPr="00C239EB" w:rsidRDefault="00301769" w:rsidP="00301769">
      <w:pPr>
        <w:spacing w:after="0" w:line="240" w:lineRule="auto"/>
        <w:ind w:left="600" w:firstLine="12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1769" w:rsidRPr="00C239EB" w:rsidRDefault="00301769" w:rsidP="00301769">
      <w:pPr>
        <w:spacing w:after="0" w:line="240" w:lineRule="auto"/>
        <w:ind w:left="600"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39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39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монстрации</w:t>
      </w:r>
    </w:p>
    <w:p w:rsidR="00301769" w:rsidRPr="00C239EB" w:rsidRDefault="00301769" w:rsidP="00301769">
      <w:pPr>
        <w:numPr>
          <w:ilvl w:val="0"/>
          <w:numId w:val="25"/>
        </w:numPr>
        <w:tabs>
          <w:tab w:val="num" w:pos="709"/>
        </w:tabs>
        <w:spacing w:after="0" w:line="240" w:lineRule="auto"/>
        <w:ind w:left="6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9EB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бодные электромагнитные колебания.</w:t>
      </w:r>
    </w:p>
    <w:p w:rsidR="00301769" w:rsidRPr="00C239EB" w:rsidRDefault="00301769" w:rsidP="00301769">
      <w:pPr>
        <w:numPr>
          <w:ilvl w:val="0"/>
          <w:numId w:val="25"/>
        </w:numPr>
        <w:tabs>
          <w:tab w:val="num" w:pos="709"/>
        </w:tabs>
        <w:spacing w:after="0" w:line="240" w:lineRule="auto"/>
        <w:ind w:left="6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9EB">
        <w:rPr>
          <w:rFonts w:ascii="Times New Roman" w:eastAsia="Times New Roman" w:hAnsi="Times New Roman" w:cs="Times New Roman"/>
          <w:sz w:val="24"/>
          <w:szCs w:val="24"/>
          <w:lang w:eastAsia="ru-RU"/>
        </w:rPr>
        <w:t>Осциллограмма переменного тока.</w:t>
      </w:r>
    </w:p>
    <w:p w:rsidR="00301769" w:rsidRPr="00C239EB" w:rsidRDefault="00301769" w:rsidP="00301769">
      <w:pPr>
        <w:numPr>
          <w:ilvl w:val="0"/>
          <w:numId w:val="25"/>
        </w:numPr>
        <w:tabs>
          <w:tab w:val="num" w:pos="709"/>
        </w:tabs>
        <w:spacing w:after="0" w:line="240" w:lineRule="auto"/>
        <w:ind w:left="6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9EB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ератор переменного тока.</w:t>
      </w:r>
    </w:p>
    <w:p w:rsidR="00301769" w:rsidRPr="00C239EB" w:rsidRDefault="00301769" w:rsidP="00301769">
      <w:pPr>
        <w:numPr>
          <w:ilvl w:val="0"/>
          <w:numId w:val="25"/>
        </w:numPr>
        <w:tabs>
          <w:tab w:val="num" w:pos="709"/>
        </w:tabs>
        <w:spacing w:after="0" w:line="240" w:lineRule="auto"/>
        <w:ind w:left="6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9EB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учение и прием электромагнитных волн.</w:t>
      </w:r>
    </w:p>
    <w:p w:rsidR="00301769" w:rsidRPr="00C239EB" w:rsidRDefault="00301769" w:rsidP="00301769">
      <w:pPr>
        <w:numPr>
          <w:ilvl w:val="0"/>
          <w:numId w:val="25"/>
        </w:numPr>
        <w:tabs>
          <w:tab w:val="num" w:pos="709"/>
        </w:tabs>
        <w:spacing w:after="0" w:line="240" w:lineRule="auto"/>
        <w:ind w:left="6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9EB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жение и преломление электромагнитных волн.</w:t>
      </w:r>
    </w:p>
    <w:p w:rsidR="00301769" w:rsidRPr="00C239EB" w:rsidRDefault="00301769" w:rsidP="00301769">
      <w:pPr>
        <w:numPr>
          <w:ilvl w:val="0"/>
          <w:numId w:val="25"/>
        </w:numPr>
        <w:tabs>
          <w:tab w:val="num" w:pos="709"/>
        </w:tabs>
        <w:spacing w:after="0" w:line="240" w:lineRule="auto"/>
        <w:ind w:left="6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9EB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ференция света.</w:t>
      </w:r>
    </w:p>
    <w:p w:rsidR="00301769" w:rsidRPr="00C239EB" w:rsidRDefault="00301769" w:rsidP="00301769">
      <w:pPr>
        <w:numPr>
          <w:ilvl w:val="0"/>
          <w:numId w:val="25"/>
        </w:numPr>
        <w:tabs>
          <w:tab w:val="num" w:pos="709"/>
        </w:tabs>
        <w:spacing w:after="0" w:line="240" w:lineRule="auto"/>
        <w:ind w:left="6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9EB">
        <w:rPr>
          <w:rFonts w:ascii="Times New Roman" w:eastAsia="Times New Roman" w:hAnsi="Times New Roman" w:cs="Times New Roman"/>
          <w:sz w:val="24"/>
          <w:szCs w:val="24"/>
          <w:lang w:eastAsia="ru-RU"/>
        </w:rPr>
        <w:t>Дифракция света.</w:t>
      </w:r>
    </w:p>
    <w:p w:rsidR="00301769" w:rsidRPr="00C239EB" w:rsidRDefault="00301769" w:rsidP="00301769">
      <w:pPr>
        <w:numPr>
          <w:ilvl w:val="0"/>
          <w:numId w:val="25"/>
        </w:numPr>
        <w:tabs>
          <w:tab w:val="num" w:pos="709"/>
        </w:tabs>
        <w:spacing w:after="0" w:line="240" w:lineRule="auto"/>
        <w:ind w:left="6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9E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лучение спектра с помощью призмы.</w:t>
      </w:r>
    </w:p>
    <w:p w:rsidR="00301769" w:rsidRPr="00C239EB" w:rsidRDefault="00301769" w:rsidP="00301769">
      <w:pPr>
        <w:numPr>
          <w:ilvl w:val="0"/>
          <w:numId w:val="25"/>
        </w:numPr>
        <w:tabs>
          <w:tab w:val="num" w:pos="709"/>
        </w:tabs>
        <w:spacing w:after="0" w:line="240" w:lineRule="auto"/>
        <w:ind w:left="6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9E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 спектра с помощью дифракционной решетки.</w:t>
      </w:r>
    </w:p>
    <w:p w:rsidR="00301769" w:rsidRPr="00C239EB" w:rsidRDefault="00301769" w:rsidP="00301769">
      <w:pPr>
        <w:numPr>
          <w:ilvl w:val="0"/>
          <w:numId w:val="25"/>
        </w:numPr>
        <w:tabs>
          <w:tab w:val="num" w:pos="709"/>
        </w:tabs>
        <w:spacing w:after="0" w:line="240" w:lineRule="auto"/>
        <w:ind w:left="6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9E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яризация света.</w:t>
      </w:r>
    </w:p>
    <w:p w:rsidR="00301769" w:rsidRPr="00C239EB" w:rsidRDefault="00301769" w:rsidP="00301769">
      <w:pPr>
        <w:numPr>
          <w:ilvl w:val="0"/>
          <w:numId w:val="25"/>
        </w:numPr>
        <w:tabs>
          <w:tab w:val="num" w:pos="709"/>
        </w:tabs>
        <w:spacing w:after="0" w:line="240" w:lineRule="auto"/>
        <w:ind w:left="6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9EB">
        <w:rPr>
          <w:rFonts w:ascii="Times New Roman" w:eastAsia="Times New Roman" w:hAnsi="Times New Roman" w:cs="Times New Roman"/>
          <w:sz w:val="24"/>
          <w:szCs w:val="24"/>
          <w:lang w:eastAsia="ru-RU"/>
        </w:rPr>
        <w:t>Прямолинейное распространение, отражение и преломление света.</w:t>
      </w:r>
    </w:p>
    <w:p w:rsidR="00301769" w:rsidRPr="00C239EB" w:rsidRDefault="00301769" w:rsidP="00301769">
      <w:pPr>
        <w:numPr>
          <w:ilvl w:val="0"/>
          <w:numId w:val="25"/>
        </w:numPr>
        <w:tabs>
          <w:tab w:val="num" w:pos="709"/>
        </w:tabs>
        <w:spacing w:after="0" w:line="240" w:lineRule="auto"/>
        <w:ind w:left="6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9EB">
        <w:rPr>
          <w:rFonts w:ascii="Times New Roman" w:eastAsia="Times New Roman" w:hAnsi="Times New Roman" w:cs="Times New Roman"/>
          <w:sz w:val="24"/>
          <w:szCs w:val="24"/>
          <w:lang w:eastAsia="ru-RU"/>
        </w:rPr>
        <w:t>Оптические приборы.</w:t>
      </w:r>
    </w:p>
    <w:p w:rsidR="00301769" w:rsidRPr="00C239EB" w:rsidRDefault="00301769" w:rsidP="00301769">
      <w:pPr>
        <w:spacing w:after="0" w:line="240" w:lineRule="auto"/>
        <w:ind w:left="600" w:firstLine="12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1769" w:rsidRPr="00C239EB" w:rsidRDefault="00301769" w:rsidP="00301769">
      <w:pPr>
        <w:spacing w:after="0" w:line="240" w:lineRule="auto"/>
        <w:ind w:left="600"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39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бораторные работы</w:t>
      </w:r>
    </w:p>
    <w:p w:rsidR="00301769" w:rsidRPr="00C239EB" w:rsidRDefault="00301769" w:rsidP="00301769">
      <w:pPr>
        <w:spacing w:after="0" w:line="240" w:lineRule="auto"/>
        <w:ind w:left="600" w:hanging="3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9EB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рение ускорения свободного падения с помощью математического маятника</w:t>
      </w:r>
    </w:p>
    <w:p w:rsidR="00301769" w:rsidRPr="00C239EB" w:rsidRDefault="00301769" w:rsidP="00301769">
      <w:pPr>
        <w:widowControl w:val="0"/>
        <w:autoSpaceDE w:val="0"/>
        <w:autoSpaceDN w:val="0"/>
        <w:adjustRightInd w:val="0"/>
        <w:spacing w:after="0" w:line="240" w:lineRule="auto"/>
        <w:ind w:left="600" w:hanging="3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9EB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рение показателя преломления стекла.</w:t>
      </w:r>
    </w:p>
    <w:p w:rsidR="00301769" w:rsidRPr="00C239EB" w:rsidRDefault="00301769" w:rsidP="00301769">
      <w:pPr>
        <w:widowControl w:val="0"/>
        <w:autoSpaceDE w:val="0"/>
        <w:autoSpaceDN w:val="0"/>
        <w:adjustRightInd w:val="0"/>
        <w:spacing w:after="0" w:line="240" w:lineRule="auto"/>
        <w:ind w:left="600" w:hanging="3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9EB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рение длины световой волны.</w:t>
      </w:r>
    </w:p>
    <w:p w:rsidR="00301769" w:rsidRPr="00C239EB" w:rsidRDefault="00301769" w:rsidP="00301769">
      <w:pPr>
        <w:widowControl w:val="0"/>
        <w:autoSpaceDE w:val="0"/>
        <w:autoSpaceDN w:val="0"/>
        <w:adjustRightInd w:val="0"/>
        <w:spacing w:after="0" w:line="240" w:lineRule="auto"/>
        <w:ind w:left="600" w:firstLine="18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1769" w:rsidRPr="00C239EB" w:rsidRDefault="00301769" w:rsidP="00301769">
      <w:pPr>
        <w:widowControl w:val="0"/>
        <w:autoSpaceDE w:val="0"/>
        <w:autoSpaceDN w:val="0"/>
        <w:adjustRightInd w:val="0"/>
        <w:spacing w:after="0" w:line="240" w:lineRule="auto"/>
        <w:ind w:left="600"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39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вантовая физика (23ч)</w:t>
      </w:r>
    </w:p>
    <w:p w:rsidR="00301769" w:rsidRPr="00C239EB" w:rsidRDefault="00301769" w:rsidP="00301769">
      <w:pPr>
        <w:widowControl w:val="0"/>
        <w:autoSpaceDE w:val="0"/>
        <w:autoSpaceDN w:val="0"/>
        <w:adjustRightInd w:val="0"/>
        <w:spacing w:after="0" w:line="240" w:lineRule="auto"/>
        <w:ind w:left="60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9EB">
        <w:rPr>
          <w:rFonts w:ascii="Times New Roman" w:eastAsia="Times New Roman" w:hAnsi="Times New Roman" w:cs="Times New Roman"/>
          <w:sz w:val="24"/>
          <w:szCs w:val="24"/>
          <w:lang w:eastAsia="ru-RU"/>
        </w:rPr>
        <w:t>Гипотеза Планка о квантах. Фотоэлектрический эффект. Законы фотоэффекта. Уравнение Эйнштейна для фотоэффекта. Фотон. Давление света. Корпускулярно-волновой дуализм.</w:t>
      </w:r>
    </w:p>
    <w:p w:rsidR="00301769" w:rsidRPr="00C239EB" w:rsidRDefault="00301769" w:rsidP="00301769">
      <w:pPr>
        <w:widowControl w:val="0"/>
        <w:autoSpaceDE w:val="0"/>
        <w:autoSpaceDN w:val="0"/>
        <w:adjustRightInd w:val="0"/>
        <w:spacing w:after="0" w:line="240" w:lineRule="auto"/>
        <w:ind w:left="60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9EB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и строения атома. Опыты Резерфорда. Объяснение линейчатого спектра водорода на основе квантовых постулатов Бора.</w:t>
      </w:r>
    </w:p>
    <w:p w:rsidR="00301769" w:rsidRPr="00C239EB" w:rsidRDefault="00301769" w:rsidP="00301769">
      <w:pPr>
        <w:widowControl w:val="0"/>
        <w:autoSpaceDE w:val="0"/>
        <w:autoSpaceDN w:val="0"/>
        <w:adjustRightInd w:val="0"/>
        <w:spacing w:after="0" w:line="240" w:lineRule="auto"/>
        <w:ind w:left="60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9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и строение атомного ядра. Свойства ядерных сил. Энергия связи атомных ядер. Виды радиоактивных превращений атомных ядер. Закон радиоактивного распада. Свойства ионизирующих ядерных излучений. Доза излучения.</w:t>
      </w:r>
    </w:p>
    <w:p w:rsidR="00301769" w:rsidRPr="00C239EB" w:rsidRDefault="00301769" w:rsidP="00301769">
      <w:pPr>
        <w:widowControl w:val="0"/>
        <w:autoSpaceDE w:val="0"/>
        <w:autoSpaceDN w:val="0"/>
        <w:adjustRightInd w:val="0"/>
        <w:spacing w:after="0" w:line="240" w:lineRule="auto"/>
        <w:ind w:left="60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9EB">
        <w:rPr>
          <w:rFonts w:ascii="Times New Roman" w:eastAsia="Times New Roman" w:hAnsi="Times New Roman" w:cs="Times New Roman"/>
          <w:sz w:val="24"/>
          <w:szCs w:val="24"/>
          <w:lang w:eastAsia="ru-RU"/>
        </w:rPr>
        <w:t>Ядерные реакции. Цепная реакция деления ядер. Ядерная энергетика. Термоядерный синтез.</w:t>
      </w:r>
    </w:p>
    <w:p w:rsidR="00301769" w:rsidRPr="00C239EB" w:rsidRDefault="00301769" w:rsidP="00301769">
      <w:pPr>
        <w:widowControl w:val="0"/>
        <w:autoSpaceDE w:val="0"/>
        <w:autoSpaceDN w:val="0"/>
        <w:adjustRightInd w:val="0"/>
        <w:spacing w:after="0" w:line="240" w:lineRule="auto"/>
        <w:ind w:left="60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9EB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ментарные частицы. Фундаментальные взаимодействия.</w:t>
      </w:r>
    </w:p>
    <w:p w:rsidR="00301769" w:rsidRPr="00C239EB" w:rsidRDefault="00301769" w:rsidP="00C239E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39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монстрации</w:t>
      </w:r>
    </w:p>
    <w:p w:rsidR="00301769" w:rsidRPr="00C239EB" w:rsidRDefault="00301769" w:rsidP="00301769">
      <w:pPr>
        <w:numPr>
          <w:ilvl w:val="0"/>
          <w:numId w:val="26"/>
        </w:numPr>
        <w:spacing w:after="0" w:line="240" w:lineRule="auto"/>
        <w:ind w:left="6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9EB"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эффект.</w:t>
      </w:r>
    </w:p>
    <w:p w:rsidR="00301769" w:rsidRPr="00C239EB" w:rsidRDefault="00301769" w:rsidP="00301769">
      <w:pPr>
        <w:numPr>
          <w:ilvl w:val="0"/>
          <w:numId w:val="26"/>
        </w:numPr>
        <w:spacing w:after="0" w:line="240" w:lineRule="auto"/>
        <w:ind w:left="6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9EB">
        <w:rPr>
          <w:rFonts w:ascii="Times New Roman" w:eastAsia="Times New Roman" w:hAnsi="Times New Roman" w:cs="Times New Roman"/>
          <w:sz w:val="24"/>
          <w:szCs w:val="24"/>
          <w:lang w:eastAsia="ru-RU"/>
        </w:rPr>
        <w:t>Линейчатые спектры излучения.</w:t>
      </w:r>
    </w:p>
    <w:p w:rsidR="00C239EB" w:rsidRDefault="00301769" w:rsidP="00C239EB">
      <w:pPr>
        <w:numPr>
          <w:ilvl w:val="0"/>
          <w:numId w:val="26"/>
        </w:numPr>
        <w:spacing w:after="0" w:line="240" w:lineRule="auto"/>
        <w:ind w:left="6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9EB">
        <w:rPr>
          <w:rFonts w:ascii="Times New Roman" w:eastAsia="Times New Roman" w:hAnsi="Times New Roman" w:cs="Times New Roman"/>
          <w:sz w:val="24"/>
          <w:szCs w:val="24"/>
          <w:lang w:eastAsia="ru-RU"/>
        </w:rPr>
        <w:t>Лазер.</w:t>
      </w:r>
    </w:p>
    <w:p w:rsidR="00AF09D2" w:rsidRDefault="00AF09D2" w:rsidP="00C239EB">
      <w:pPr>
        <w:spacing w:after="0" w:line="240" w:lineRule="auto"/>
        <w:ind w:left="600"/>
        <w:rPr>
          <w:rFonts w:ascii="Times New Roman" w:hAnsi="Times New Roman" w:cs="Times New Roman"/>
          <w:sz w:val="24"/>
          <w:szCs w:val="24"/>
        </w:rPr>
      </w:pPr>
    </w:p>
    <w:p w:rsidR="00AF09D2" w:rsidRDefault="00AF09D2" w:rsidP="00C239EB">
      <w:pPr>
        <w:spacing w:after="0" w:line="240" w:lineRule="auto"/>
        <w:ind w:left="600"/>
        <w:rPr>
          <w:rFonts w:ascii="Times New Roman" w:hAnsi="Times New Roman" w:cs="Times New Roman"/>
          <w:sz w:val="24"/>
          <w:szCs w:val="24"/>
        </w:rPr>
      </w:pPr>
    </w:p>
    <w:p w:rsidR="00D6466A" w:rsidRDefault="00D6466A" w:rsidP="00C239EB">
      <w:pPr>
        <w:spacing w:after="0" w:line="240" w:lineRule="auto"/>
        <w:ind w:left="600"/>
        <w:rPr>
          <w:rFonts w:ascii="Times New Roman" w:hAnsi="Times New Roman" w:cs="Times New Roman"/>
          <w:sz w:val="24"/>
          <w:szCs w:val="24"/>
        </w:rPr>
      </w:pPr>
    </w:p>
    <w:p w:rsidR="00D6466A" w:rsidRDefault="00D6466A" w:rsidP="00C239EB">
      <w:pPr>
        <w:spacing w:after="0" w:line="240" w:lineRule="auto"/>
        <w:ind w:left="600"/>
        <w:rPr>
          <w:rFonts w:ascii="Times New Roman" w:hAnsi="Times New Roman" w:cs="Times New Roman"/>
          <w:sz w:val="24"/>
          <w:szCs w:val="24"/>
        </w:rPr>
      </w:pPr>
    </w:p>
    <w:p w:rsidR="00D6466A" w:rsidRDefault="00D6466A" w:rsidP="00C239EB">
      <w:pPr>
        <w:spacing w:after="0" w:line="240" w:lineRule="auto"/>
        <w:ind w:left="600"/>
        <w:rPr>
          <w:rFonts w:ascii="Times New Roman" w:hAnsi="Times New Roman" w:cs="Times New Roman"/>
          <w:sz w:val="24"/>
          <w:szCs w:val="24"/>
        </w:rPr>
      </w:pPr>
    </w:p>
    <w:p w:rsidR="00D6466A" w:rsidRDefault="00D6466A" w:rsidP="00C239EB">
      <w:pPr>
        <w:spacing w:after="0" w:line="240" w:lineRule="auto"/>
        <w:ind w:left="600"/>
        <w:rPr>
          <w:rFonts w:ascii="Times New Roman" w:hAnsi="Times New Roman" w:cs="Times New Roman"/>
          <w:sz w:val="24"/>
          <w:szCs w:val="24"/>
        </w:rPr>
      </w:pPr>
    </w:p>
    <w:p w:rsidR="00D6466A" w:rsidRDefault="00D6466A" w:rsidP="00C239EB">
      <w:pPr>
        <w:spacing w:after="0" w:line="240" w:lineRule="auto"/>
        <w:ind w:left="600"/>
        <w:rPr>
          <w:rFonts w:ascii="Times New Roman" w:hAnsi="Times New Roman" w:cs="Times New Roman"/>
          <w:sz w:val="24"/>
          <w:szCs w:val="24"/>
        </w:rPr>
      </w:pPr>
    </w:p>
    <w:p w:rsidR="00D6466A" w:rsidRDefault="00D6466A" w:rsidP="00C239EB">
      <w:pPr>
        <w:spacing w:after="0" w:line="240" w:lineRule="auto"/>
        <w:ind w:left="600"/>
        <w:rPr>
          <w:rFonts w:ascii="Times New Roman" w:hAnsi="Times New Roman" w:cs="Times New Roman"/>
          <w:sz w:val="24"/>
          <w:szCs w:val="24"/>
        </w:rPr>
      </w:pPr>
    </w:p>
    <w:p w:rsidR="00D6466A" w:rsidRDefault="00D6466A" w:rsidP="00C239EB">
      <w:pPr>
        <w:spacing w:after="0" w:line="240" w:lineRule="auto"/>
        <w:ind w:left="600"/>
        <w:rPr>
          <w:rFonts w:ascii="Times New Roman" w:hAnsi="Times New Roman" w:cs="Times New Roman"/>
          <w:sz w:val="24"/>
          <w:szCs w:val="24"/>
        </w:rPr>
      </w:pPr>
    </w:p>
    <w:p w:rsidR="00D6466A" w:rsidRDefault="00D6466A" w:rsidP="00C239EB">
      <w:pPr>
        <w:spacing w:after="0" w:line="240" w:lineRule="auto"/>
        <w:ind w:left="600"/>
        <w:rPr>
          <w:rFonts w:ascii="Times New Roman" w:hAnsi="Times New Roman" w:cs="Times New Roman"/>
          <w:sz w:val="24"/>
          <w:szCs w:val="24"/>
        </w:rPr>
      </w:pPr>
    </w:p>
    <w:p w:rsidR="004E21E7" w:rsidRDefault="004E21E7" w:rsidP="00AC1A8C">
      <w:pPr>
        <w:spacing w:after="0" w:line="240" w:lineRule="auto"/>
        <w:ind w:left="60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29E3" w:rsidRPr="00AC1A8C" w:rsidRDefault="00A129E3" w:rsidP="00AC1A8C">
      <w:pPr>
        <w:spacing w:after="0" w:line="240" w:lineRule="auto"/>
        <w:ind w:left="6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1A8C">
        <w:rPr>
          <w:rFonts w:ascii="Times New Roman" w:hAnsi="Times New Roman" w:cs="Times New Roman"/>
          <w:b/>
          <w:sz w:val="24"/>
          <w:szCs w:val="24"/>
        </w:rPr>
        <w:lastRenderedPageBreak/>
        <w:t>Тематическое планирование 10 класс</w:t>
      </w:r>
    </w:p>
    <w:tbl>
      <w:tblPr>
        <w:tblpPr w:leftFromText="180" w:rightFromText="180" w:vertAnchor="text" w:horzAnchor="margin" w:tblpY="10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850"/>
        <w:gridCol w:w="2532"/>
        <w:gridCol w:w="4890"/>
        <w:gridCol w:w="2419"/>
        <w:gridCol w:w="2350"/>
      </w:tblGrid>
      <w:tr w:rsidR="00C239EB" w:rsidRPr="00C239EB" w:rsidTr="00C239EB">
        <w:trPr>
          <w:trHeight w:val="69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9EB" w:rsidRPr="00C239EB" w:rsidRDefault="00C239EB" w:rsidP="00C239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9EB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№ п/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9EB" w:rsidRPr="00C239EB" w:rsidRDefault="00C239EB" w:rsidP="00C239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9EB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Кол-во часов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9EB" w:rsidRPr="00C239EB" w:rsidRDefault="00C239EB" w:rsidP="00C239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9EB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Раздел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9EB" w:rsidRPr="00C239EB" w:rsidRDefault="00C239EB" w:rsidP="00C239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9EB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Характеристика основных видов деятельности ученика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9EB" w:rsidRPr="00C239EB" w:rsidRDefault="00C239EB" w:rsidP="00C239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9EB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Формы контроля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9EB" w:rsidRPr="00C239EB" w:rsidRDefault="00C239EB" w:rsidP="00C239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9EB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Оборудование</w:t>
            </w:r>
          </w:p>
        </w:tc>
      </w:tr>
      <w:tr w:rsidR="00C239EB" w:rsidRPr="00C239EB" w:rsidTr="00C239EB">
        <w:trPr>
          <w:trHeight w:val="75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9EB" w:rsidRPr="00C239EB" w:rsidRDefault="00C239EB" w:rsidP="00C239EB">
            <w:pPr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  <w:r w:rsidRPr="00C239EB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9EB" w:rsidRPr="00C239EB" w:rsidRDefault="00C239EB" w:rsidP="00C239EB">
            <w:pPr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  <w:r w:rsidRPr="00C239EB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1ч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9EB" w:rsidRPr="00C239EB" w:rsidRDefault="00C239EB" w:rsidP="00C239EB">
            <w:pPr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  <w:r w:rsidRPr="00C239E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9EB" w:rsidRPr="00C239EB" w:rsidRDefault="00C239EB" w:rsidP="00C239EB">
            <w:pPr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  <w:r w:rsidRPr="00C239EB">
              <w:rPr>
                <w:rFonts w:ascii="Times New Roman" w:hAnsi="Times New Roman" w:cs="Times New Roman"/>
                <w:sz w:val="24"/>
                <w:szCs w:val="24"/>
              </w:rPr>
              <w:t>Формировать умения постановки целей деятельности, планировать собственную деятельность для достижения поставленных целей, развивать способности ясно и точно излагать свои мысли. Производить измерения физических величин. Высказывать гипотезы для объяснения наблюдаемых явлений. Предлагать модели явлений. Указывать границы применимости физических законов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9EB" w:rsidRPr="00C239EB" w:rsidRDefault="00C239EB" w:rsidP="00C239EB">
            <w:pPr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9EB" w:rsidRPr="00C239EB" w:rsidRDefault="00C239EB" w:rsidP="00C239EB">
            <w:pPr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C239EB" w:rsidRPr="00C239EB" w:rsidTr="00C239EB">
        <w:trPr>
          <w:trHeight w:val="75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9EB" w:rsidRPr="00C239EB" w:rsidRDefault="00C239EB" w:rsidP="00C239EB">
            <w:pPr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  <w:r w:rsidRPr="00C239EB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9EB" w:rsidRPr="00C239EB" w:rsidRDefault="00C239EB" w:rsidP="00C239EB">
            <w:pPr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  <w:r w:rsidRPr="00C239EB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23ч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9EB" w:rsidRPr="00C239EB" w:rsidRDefault="00C239EB" w:rsidP="00C239EB">
            <w:pPr>
              <w:keepNext/>
              <w:spacing w:before="240" w:after="6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239E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еханика</w:t>
            </w:r>
          </w:p>
          <w:p w:rsidR="00C239EB" w:rsidRPr="00C239EB" w:rsidRDefault="00C239EB" w:rsidP="00C239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ематика (9ч)</w:t>
            </w:r>
          </w:p>
          <w:p w:rsidR="00C239EB" w:rsidRPr="00C239EB" w:rsidRDefault="00C239EB" w:rsidP="00C239EB">
            <w:pPr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  <w:r w:rsidRPr="00C23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амика (14ч)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9EB" w:rsidRPr="00C239EB" w:rsidRDefault="00C239EB" w:rsidP="00C239EB">
            <w:pPr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  <w:r w:rsidRPr="00C239EB">
              <w:rPr>
                <w:rFonts w:ascii="Times New Roman" w:hAnsi="Times New Roman" w:cs="Times New Roman"/>
                <w:sz w:val="24"/>
                <w:szCs w:val="24"/>
              </w:rPr>
              <w:t>Представлять механическое движение тела уравнениями зависимости координат и проекций скорости от времени. Представлять механическое движение тела графиками зависимости координат и проекций скорости от времени. Определять координаты, пройденный путь, скорость и ускорение тела по уравнениям зависимости координат и проекций скорости от времени.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9EB" w:rsidRPr="00C239EB" w:rsidRDefault="00C239EB" w:rsidP="00C239EB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239E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Зачёт </w:t>
            </w:r>
          </w:p>
          <w:p w:rsidR="00C239EB" w:rsidRPr="00C239EB" w:rsidRDefault="00C239EB" w:rsidP="00C239EB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239EB">
              <w:rPr>
                <w:rFonts w:ascii="Times New Roman" w:eastAsia="Calibri" w:hAnsi="Times New Roman" w:cs="Times New Roman"/>
                <w:sz w:val="24"/>
                <w:szCs w:val="24"/>
              </w:rPr>
              <w:t>по теме «Динамика и силы в природе»</w:t>
            </w:r>
            <w:r w:rsidRPr="00C239E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Контрольная работа</w:t>
            </w:r>
            <w:r w:rsidRPr="00C239EB">
              <w:rPr>
                <w:rStyle w:val="295pt"/>
                <w:rFonts w:eastAsiaTheme="minorHAnsi"/>
                <w:sz w:val="24"/>
                <w:szCs w:val="24"/>
              </w:rPr>
              <w:t>.«Законы сохранения в механике»,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9EB" w:rsidRPr="00C239EB" w:rsidRDefault="00C239EB" w:rsidP="00C239EB">
            <w:pPr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Оборудование для лабораторных работ по кинематике и механике</w:t>
            </w:r>
          </w:p>
        </w:tc>
      </w:tr>
      <w:tr w:rsidR="00C239EB" w:rsidRPr="00C239EB" w:rsidTr="00C239EB">
        <w:trPr>
          <w:trHeight w:val="75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9EB" w:rsidRPr="00C239EB" w:rsidRDefault="00C239EB" w:rsidP="00C239EB">
            <w:pPr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  <w:r w:rsidRPr="00C239EB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9EB" w:rsidRPr="00C239EB" w:rsidRDefault="00C239EB" w:rsidP="00C239EB">
            <w:pPr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  <w:r w:rsidRPr="00C239EB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20ч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9EB" w:rsidRPr="00C239EB" w:rsidRDefault="00C239EB" w:rsidP="00C239EB">
            <w:pPr>
              <w:keepNext/>
              <w:spacing w:before="240" w:after="6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239E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олекулярная физика.  (14ч)</w:t>
            </w:r>
          </w:p>
          <w:p w:rsidR="00C239EB" w:rsidRPr="00C239EB" w:rsidRDefault="00C239EB" w:rsidP="00C239EB">
            <w:pPr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  <w:r w:rsidRPr="00C239E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Термодинамика. (6ч)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9EB" w:rsidRPr="00C239EB" w:rsidRDefault="00C239EB" w:rsidP="00C239EB">
            <w:pPr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  <w:r w:rsidRPr="00C239EB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эксперименты, служащие обоснованию молекулярно- кинетической теории.  Различать основные признаки моделей строения газов, жидкостей и твердых тел.  Решать задачи с применением основного уравнения молекулярно- кинетической теории газов.  Определять параметры вещества в газообразном состоянии на основании уравнения идеального газа. Представлять графиками </w:t>
            </w:r>
            <w:r w:rsidRPr="00C239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опроцессы.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9EB" w:rsidRPr="00C239EB" w:rsidRDefault="00C239EB" w:rsidP="00C239EB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239E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lastRenderedPageBreak/>
              <w:t xml:space="preserve">Контрольная работа     </w:t>
            </w:r>
            <w:r w:rsidRPr="00C239EB">
              <w:rPr>
                <w:rStyle w:val="295pt"/>
                <w:rFonts w:eastAsiaTheme="minorHAnsi"/>
                <w:sz w:val="24"/>
                <w:szCs w:val="24"/>
              </w:rPr>
              <w:t>«Основы МКТ  идеального газа»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9EB" w:rsidRPr="00C239EB" w:rsidRDefault="00C239EB" w:rsidP="00C239EB">
            <w:pPr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Оборудование для лабораторных работ по термодинамике</w:t>
            </w:r>
          </w:p>
        </w:tc>
      </w:tr>
      <w:tr w:rsidR="00C239EB" w:rsidRPr="00C239EB" w:rsidTr="00C239EB">
        <w:trPr>
          <w:trHeight w:val="75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9EB" w:rsidRPr="00C239EB" w:rsidRDefault="00C239EB" w:rsidP="00C239EB">
            <w:pPr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  <w:r w:rsidRPr="00C239EB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lastRenderedPageBreak/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9EB" w:rsidRPr="00C239EB" w:rsidRDefault="00C239EB" w:rsidP="00C239EB">
            <w:pPr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  <w:r w:rsidRPr="00C239EB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24ч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9EB" w:rsidRPr="00C239EB" w:rsidRDefault="00C239EB" w:rsidP="00C239EB">
            <w:pPr>
              <w:keepNext/>
              <w:spacing w:before="240" w:after="6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239E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сновы электродинамики (10ч)</w:t>
            </w:r>
          </w:p>
          <w:p w:rsidR="00C239EB" w:rsidRPr="00C239EB" w:rsidRDefault="00C239EB" w:rsidP="00C239EB">
            <w:pPr>
              <w:keepNext/>
              <w:spacing w:before="240" w:after="6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239EB">
              <w:rPr>
                <w:rFonts w:ascii="Times New Roman" w:hAnsi="Times New Roman" w:cs="Times New Roman"/>
                <w:sz w:val="24"/>
                <w:szCs w:val="24"/>
              </w:rPr>
              <w:t>Законы постоянного тока (8ч)</w:t>
            </w:r>
          </w:p>
          <w:p w:rsidR="00C239EB" w:rsidRPr="00C239EB" w:rsidRDefault="00C239EB" w:rsidP="00C239EB">
            <w:pPr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  <w:r w:rsidRPr="00C239EB">
              <w:rPr>
                <w:rFonts w:ascii="Times New Roman" w:hAnsi="Times New Roman" w:cs="Times New Roman"/>
                <w:sz w:val="24"/>
                <w:szCs w:val="24"/>
              </w:rPr>
              <w:t>Электрический ток в различных средах т(6ч)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9EB" w:rsidRPr="00C239EB" w:rsidRDefault="00C239EB" w:rsidP="00C239EB">
            <w:pPr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  <w:r w:rsidRPr="00C239EB">
              <w:rPr>
                <w:rFonts w:ascii="Times New Roman" w:hAnsi="Times New Roman" w:cs="Times New Roman"/>
                <w:sz w:val="24"/>
                <w:szCs w:val="24"/>
              </w:rPr>
              <w:t>Вычислять напряженность электрического поля точечного электрического заряда. Вычислять потенциал электрического поля одного и нескольких точечных электрических зарядов.  Вычислять энергию электрического поля заряженного конденсатора.   Выполнять расчеты сил токов и напряжений.  Измерять ЭДС и внутреннее сопротивление источника тока.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9EB" w:rsidRPr="00C239EB" w:rsidRDefault="00C239EB" w:rsidP="00C23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9E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Контрольная работа по теме  «Электростатика»</w:t>
            </w:r>
            <w:r w:rsidRPr="00C239E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 w:rsidRPr="00C239E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Контрольная работа  </w:t>
            </w:r>
            <w:r w:rsidRPr="00C23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еме «Постоянный электрический ток в различных средах»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9EB" w:rsidRPr="00C239EB" w:rsidRDefault="00C239EB" w:rsidP="00C239EB">
            <w:pPr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  <w:r w:rsidRPr="00C239EB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Оборудование для лаб</w:t>
            </w:r>
            <w:r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ораторных работ по электричеству.</w:t>
            </w:r>
          </w:p>
        </w:tc>
      </w:tr>
      <w:tr w:rsidR="00C239EB" w:rsidRPr="00C239EB" w:rsidTr="00C239EB">
        <w:trPr>
          <w:trHeight w:val="75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9EB" w:rsidRPr="00C239EB" w:rsidRDefault="00C239EB" w:rsidP="00C239EB">
            <w:pPr>
              <w:spacing w:after="0" w:line="240" w:lineRule="auto"/>
              <w:jc w:val="center"/>
              <w:rPr>
                <w:rFonts w:ascii="Times New Roman" w:eastAsia="Tahoma" w:hAnsi="Times New Roman" w:cs="Times New Roman"/>
                <w:b/>
                <w:sz w:val="24"/>
                <w:szCs w:val="24"/>
                <w:lang w:eastAsia="ru-RU"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9EB" w:rsidRPr="00C239EB" w:rsidRDefault="00C239EB" w:rsidP="00C239EB">
            <w:pPr>
              <w:spacing w:after="0" w:line="240" w:lineRule="auto"/>
              <w:jc w:val="center"/>
              <w:rPr>
                <w:rFonts w:ascii="Times New Roman" w:eastAsia="Tahoma" w:hAnsi="Times New Roman" w:cs="Times New Roman"/>
                <w:b/>
                <w:sz w:val="24"/>
                <w:szCs w:val="24"/>
                <w:lang w:eastAsia="ru-RU" w:bidi="ru-RU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9EB" w:rsidRPr="00C239EB" w:rsidRDefault="00C239EB" w:rsidP="00C239EB">
            <w:pPr>
              <w:spacing w:after="0" w:line="240" w:lineRule="auto"/>
              <w:jc w:val="center"/>
              <w:rPr>
                <w:rFonts w:ascii="Times New Roman" w:eastAsia="Tahoma" w:hAnsi="Times New Roman" w:cs="Times New Roman"/>
                <w:b/>
                <w:sz w:val="24"/>
                <w:szCs w:val="24"/>
                <w:lang w:eastAsia="ru-RU" w:bidi="ru-RU"/>
              </w:rPr>
            </w:pP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9EB" w:rsidRPr="00C239EB" w:rsidRDefault="00C239EB" w:rsidP="00C239EB">
            <w:pPr>
              <w:spacing w:after="0" w:line="240" w:lineRule="auto"/>
              <w:jc w:val="center"/>
              <w:rPr>
                <w:rFonts w:ascii="Times New Roman" w:eastAsia="Tahoma" w:hAnsi="Times New Roman" w:cs="Times New Roman"/>
                <w:b/>
                <w:sz w:val="24"/>
                <w:szCs w:val="24"/>
                <w:lang w:eastAsia="ru-RU" w:bidi="ru-RU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9EB" w:rsidRPr="00C239EB" w:rsidRDefault="00C239EB" w:rsidP="00C23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9EB" w:rsidRPr="00C239EB" w:rsidRDefault="00C239EB" w:rsidP="00C239EB">
            <w:pPr>
              <w:spacing w:after="0" w:line="240" w:lineRule="auto"/>
              <w:jc w:val="center"/>
              <w:rPr>
                <w:rFonts w:ascii="Times New Roman" w:eastAsia="Tahoma" w:hAnsi="Times New Roman" w:cs="Times New Roman"/>
                <w:b/>
                <w:sz w:val="24"/>
                <w:szCs w:val="24"/>
                <w:lang w:eastAsia="ru-RU" w:bidi="ru-RU"/>
              </w:rPr>
            </w:pPr>
          </w:p>
        </w:tc>
      </w:tr>
    </w:tbl>
    <w:p w:rsidR="009D2233" w:rsidRPr="00C239EB" w:rsidRDefault="009D2233" w:rsidP="009D2233">
      <w:pPr>
        <w:rPr>
          <w:rFonts w:ascii="Times New Roman" w:hAnsi="Times New Roman" w:cs="Times New Roman"/>
          <w:sz w:val="24"/>
          <w:szCs w:val="24"/>
        </w:rPr>
        <w:sectPr w:rsidR="009D2233" w:rsidRPr="00C239EB">
          <w:pgSz w:w="16840" w:h="11900" w:orient="landscape"/>
          <w:pgMar w:top="1593" w:right="1213" w:bottom="813" w:left="795" w:header="0" w:footer="3" w:gutter="0"/>
          <w:cols w:space="720"/>
          <w:noEndnote/>
          <w:docGrid w:linePitch="360"/>
        </w:sectPr>
      </w:pPr>
    </w:p>
    <w:p w:rsidR="009D2233" w:rsidRPr="00C239EB" w:rsidRDefault="00E9776E" w:rsidP="00E9776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39EB"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ое планирование      10 класс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48"/>
        <w:gridCol w:w="1418"/>
        <w:gridCol w:w="10316"/>
        <w:gridCol w:w="1842"/>
      </w:tblGrid>
      <w:tr w:rsidR="000E0577" w:rsidRPr="00C239EB" w:rsidTr="000C25F4">
        <w:tc>
          <w:tcPr>
            <w:tcW w:w="848" w:type="dxa"/>
          </w:tcPr>
          <w:p w:rsidR="000E0577" w:rsidRPr="00C239EB" w:rsidRDefault="000E0577" w:rsidP="000C25F4">
            <w:pPr>
              <w:widowControl w:val="0"/>
              <w:wordWrap w:val="0"/>
              <w:spacing w:line="313" w:lineRule="auto"/>
              <w:jc w:val="center"/>
              <w:rPr>
                <w:rFonts w:eastAsia="№Е"/>
                <w:b/>
                <w:bCs/>
                <w:sz w:val="24"/>
                <w:szCs w:val="24"/>
              </w:rPr>
            </w:pPr>
            <w:r w:rsidRPr="00C239EB">
              <w:rPr>
                <w:rFonts w:eastAsia="№Е"/>
                <w:b/>
                <w:bCs/>
                <w:sz w:val="24"/>
                <w:szCs w:val="24"/>
              </w:rPr>
              <w:t>№</w:t>
            </w:r>
          </w:p>
          <w:p w:rsidR="000E0577" w:rsidRPr="00C239EB" w:rsidRDefault="000E0577" w:rsidP="000C25F4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E0577" w:rsidRPr="00C239EB" w:rsidRDefault="000E0577" w:rsidP="000C25F4">
            <w:pPr>
              <w:widowControl w:val="0"/>
              <w:wordWrap w:val="0"/>
              <w:spacing w:line="313" w:lineRule="auto"/>
              <w:jc w:val="center"/>
              <w:rPr>
                <w:rFonts w:eastAsia="№Е"/>
                <w:b/>
                <w:bCs/>
                <w:sz w:val="24"/>
                <w:szCs w:val="24"/>
              </w:rPr>
            </w:pPr>
            <w:r w:rsidRPr="00C239EB">
              <w:rPr>
                <w:rFonts w:eastAsia="№Е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10316" w:type="dxa"/>
            <w:vAlign w:val="center"/>
          </w:tcPr>
          <w:p w:rsidR="000E0577" w:rsidRPr="00C239EB" w:rsidRDefault="000E0577" w:rsidP="000C25F4">
            <w:pPr>
              <w:widowControl w:val="0"/>
              <w:wordWrap w:val="0"/>
              <w:spacing w:line="313" w:lineRule="auto"/>
              <w:jc w:val="center"/>
              <w:rPr>
                <w:rFonts w:eastAsia="±ё"/>
                <w:b/>
                <w:sz w:val="24"/>
                <w:szCs w:val="24"/>
              </w:rPr>
            </w:pPr>
            <w:r w:rsidRPr="00C239EB">
              <w:rPr>
                <w:rFonts w:eastAsia="№Е"/>
                <w:b/>
                <w:bCs/>
                <w:sz w:val="24"/>
                <w:szCs w:val="24"/>
              </w:rPr>
              <w:t xml:space="preserve">Тема </w:t>
            </w:r>
          </w:p>
        </w:tc>
        <w:tc>
          <w:tcPr>
            <w:tcW w:w="1842" w:type="dxa"/>
          </w:tcPr>
          <w:p w:rsidR="000E0577" w:rsidRPr="00C239EB" w:rsidRDefault="000E0577" w:rsidP="000C25F4">
            <w:pPr>
              <w:rPr>
                <w:sz w:val="24"/>
                <w:szCs w:val="24"/>
              </w:rPr>
            </w:pPr>
            <w:r w:rsidRPr="00C239EB">
              <w:rPr>
                <w:rFonts w:eastAsia="±ё"/>
                <w:b/>
                <w:sz w:val="24"/>
                <w:szCs w:val="24"/>
              </w:rPr>
              <w:t>Д</w:t>
            </w:r>
            <w:r w:rsidRPr="00C239EB">
              <w:rPr>
                <w:rFonts w:eastAsia="±ё"/>
                <w:b/>
                <w:sz w:val="24"/>
                <w:szCs w:val="24"/>
                <w:lang w:val="en-US"/>
              </w:rPr>
              <w:t>/</w:t>
            </w:r>
            <w:r w:rsidRPr="00C239EB">
              <w:rPr>
                <w:rFonts w:eastAsia="±ё"/>
                <w:b/>
                <w:sz w:val="24"/>
                <w:szCs w:val="24"/>
              </w:rPr>
              <w:t>з</w:t>
            </w:r>
          </w:p>
        </w:tc>
      </w:tr>
      <w:tr w:rsidR="000E0577" w:rsidRPr="00C239EB" w:rsidTr="000C25F4">
        <w:tc>
          <w:tcPr>
            <w:tcW w:w="848" w:type="dxa"/>
          </w:tcPr>
          <w:p w:rsidR="000E0577" w:rsidRPr="00C239EB" w:rsidRDefault="000E0577" w:rsidP="000C25F4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0E0577" w:rsidRPr="00C239EB" w:rsidRDefault="000E0577" w:rsidP="000C25F4">
            <w:pPr>
              <w:rPr>
                <w:b/>
                <w:sz w:val="24"/>
                <w:szCs w:val="24"/>
              </w:rPr>
            </w:pPr>
            <w:r w:rsidRPr="00C239EB"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0316" w:type="dxa"/>
          </w:tcPr>
          <w:p w:rsidR="000E0577" w:rsidRPr="00C239EB" w:rsidRDefault="000E0577" w:rsidP="000C25F4">
            <w:pPr>
              <w:pStyle w:val="24"/>
              <w:shd w:val="clear" w:color="auto" w:fill="auto"/>
              <w:spacing w:after="60" w:line="180" w:lineRule="exact"/>
              <w:rPr>
                <w:sz w:val="24"/>
                <w:szCs w:val="24"/>
              </w:rPr>
            </w:pPr>
            <w:r w:rsidRPr="00C239EB">
              <w:rPr>
                <w:rStyle w:val="29pt"/>
                <w:sz w:val="24"/>
                <w:szCs w:val="24"/>
              </w:rPr>
              <w:t>ВВЕДЕНИЕ. Основные особенности физического метода исследования</w:t>
            </w:r>
          </w:p>
          <w:p w:rsidR="000E0577" w:rsidRPr="00C239EB" w:rsidRDefault="000E0577" w:rsidP="000C25F4">
            <w:pPr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0E0577" w:rsidRPr="00C239EB" w:rsidRDefault="000E0577" w:rsidP="000C25F4">
            <w:pPr>
              <w:rPr>
                <w:b/>
                <w:sz w:val="24"/>
                <w:szCs w:val="24"/>
              </w:rPr>
            </w:pPr>
          </w:p>
        </w:tc>
      </w:tr>
      <w:tr w:rsidR="000E0577" w:rsidRPr="00C239EB" w:rsidTr="000C25F4">
        <w:tc>
          <w:tcPr>
            <w:tcW w:w="848" w:type="dxa"/>
          </w:tcPr>
          <w:p w:rsidR="000E0577" w:rsidRPr="00C239EB" w:rsidRDefault="000E0577" w:rsidP="000C25F4">
            <w:pPr>
              <w:rPr>
                <w:b/>
                <w:sz w:val="24"/>
                <w:szCs w:val="24"/>
              </w:rPr>
            </w:pPr>
            <w:r w:rsidRPr="00C239EB">
              <w:rPr>
                <w:rStyle w:val="295pt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E0577" w:rsidRPr="00F7313D" w:rsidRDefault="000E0577" w:rsidP="000C25F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3</w:t>
            </w:r>
            <w:r w:rsidRPr="00F7313D">
              <w:rPr>
                <w:color w:val="000000" w:themeColor="text1"/>
                <w:sz w:val="24"/>
                <w:szCs w:val="24"/>
              </w:rPr>
              <w:t>.09</w:t>
            </w:r>
          </w:p>
        </w:tc>
        <w:tc>
          <w:tcPr>
            <w:tcW w:w="10316" w:type="dxa"/>
          </w:tcPr>
          <w:p w:rsidR="000E0577" w:rsidRPr="00C239EB" w:rsidRDefault="000E0577" w:rsidP="000C25F4">
            <w:pPr>
              <w:pStyle w:val="24"/>
              <w:shd w:val="clear" w:color="auto" w:fill="auto"/>
              <w:spacing w:after="60" w:line="190" w:lineRule="exact"/>
              <w:jc w:val="left"/>
              <w:rPr>
                <w:sz w:val="24"/>
                <w:szCs w:val="24"/>
              </w:rPr>
            </w:pPr>
            <w:r w:rsidRPr="00C239EB">
              <w:rPr>
                <w:rStyle w:val="295pt"/>
                <w:sz w:val="24"/>
                <w:szCs w:val="24"/>
              </w:rPr>
              <w:t>Физика</w:t>
            </w:r>
          </w:p>
          <w:p w:rsidR="000E0577" w:rsidRPr="00C239EB" w:rsidRDefault="000E0577" w:rsidP="000C25F4">
            <w:pPr>
              <w:rPr>
                <w:b/>
                <w:sz w:val="24"/>
                <w:szCs w:val="24"/>
              </w:rPr>
            </w:pPr>
            <w:r w:rsidRPr="00C239EB">
              <w:rPr>
                <w:rStyle w:val="295pt"/>
                <w:sz w:val="24"/>
                <w:szCs w:val="24"/>
              </w:rPr>
              <w:t>и познание мира</w:t>
            </w:r>
          </w:p>
          <w:p w:rsidR="000E0577" w:rsidRPr="00C239EB" w:rsidRDefault="000E0577" w:rsidP="000C25F4">
            <w:pPr>
              <w:rPr>
                <w:sz w:val="24"/>
                <w:szCs w:val="24"/>
              </w:rPr>
            </w:pPr>
            <w:r w:rsidRPr="00C239EB">
              <w:rPr>
                <w:sz w:val="24"/>
                <w:szCs w:val="24"/>
              </w:rPr>
              <w:t>ТБ в кабинете физики.</w:t>
            </w:r>
          </w:p>
        </w:tc>
        <w:tc>
          <w:tcPr>
            <w:tcW w:w="1842" w:type="dxa"/>
          </w:tcPr>
          <w:p w:rsidR="000E0577" w:rsidRPr="00C239EB" w:rsidRDefault="000E0577" w:rsidP="000C25F4">
            <w:pPr>
              <w:rPr>
                <w:b/>
                <w:sz w:val="24"/>
                <w:szCs w:val="24"/>
              </w:rPr>
            </w:pPr>
            <w:r w:rsidRPr="00C239EB">
              <w:rPr>
                <w:rStyle w:val="295pt"/>
                <w:sz w:val="24"/>
                <w:szCs w:val="24"/>
              </w:rPr>
              <w:t>Введение</w:t>
            </w:r>
          </w:p>
          <w:p w:rsidR="000E0577" w:rsidRPr="00C239EB" w:rsidRDefault="000E0577" w:rsidP="000C25F4">
            <w:pPr>
              <w:rPr>
                <w:sz w:val="24"/>
                <w:szCs w:val="24"/>
              </w:rPr>
            </w:pPr>
          </w:p>
          <w:p w:rsidR="000E0577" w:rsidRPr="00C239EB" w:rsidRDefault="000E0577" w:rsidP="000C25F4">
            <w:pPr>
              <w:rPr>
                <w:sz w:val="24"/>
                <w:szCs w:val="24"/>
              </w:rPr>
            </w:pPr>
            <w:r w:rsidRPr="00C239EB">
              <w:rPr>
                <w:rStyle w:val="295pt"/>
                <w:sz w:val="24"/>
                <w:szCs w:val="24"/>
              </w:rPr>
              <w:t>§ 3—8</w:t>
            </w:r>
          </w:p>
        </w:tc>
      </w:tr>
      <w:tr w:rsidR="000E0577" w:rsidRPr="00C239EB" w:rsidTr="000C25F4">
        <w:tc>
          <w:tcPr>
            <w:tcW w:w="848" w:type="dxa"/>
          </w:tcPr>
          <w:p w:rsidR="000E0577" w:rsidRPr="00C239EB" w:rsidRDefault="000E0577" w:rsidP="000C25F4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0E0577" w:rsidRPr="00F7313D" w:rsidRDefault="000E0577" w:rsidP="000C25F4">
            <w:pPr>
              <w:rPr>
                <w:sz w:val="24"/>
                <w:szCs w:val="24"/>
              </w:rPr>
            </w:pPr>
          </w:p>
        </w:tc>
        <w:tc>
          <w:tcPr>
            <w:tcW w:w="10316" w:type="dxa"/>
          </w:tcPr>
          <w:p w:rsidR="000E0577" w:rsidRPr="00C239EB" w:rsidRDefault="000E0577" w:rsidP="000C25F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Style w:val="29pt"/>
                <w:sz w:val="24"/>
                <w:szCs w:val="24"/>
              </w:rPr>
              <w:t>МЕХАНИКА</w:t>
            </w:r>
          </w:p>
        </w:tc>
        <w:tc>
          <w:tcPr>
            <w:tcW w:w="1842" w:type="dxa"/>
          </w:tcPr>
          <w:p w:rsidR="000E0577" w:rsidRPr="00C239EB" w:rsidRDefault="000E0577" w:rsidP="000C25F4">
            <w:pPr>
              <w:rPr>
                <w:b/>
                <w:sz w:val="24"/>
                <w:szCs w:val="24"/>
              </w:rPr>
            </w:pPr>
          </w:p>
        </w:tc>
      </w:tr>
      <w:tr w:rsidR="000E0577" w:rsidRPr="00C239EB" w:rsidTr="000C25F4">
        <w:tc>
          <w:tcPr>
            <w:tcW w:w="848" w:type="dxa"/>
            <w:vAlign w:val="center"/>
          </w:tcPr>
          <w:p w:rsidR="000E0577" w:rsidRPr="00C239EB" w:rsidRDefault="000E0577" w:rsidP="000C25F4">
            <w:pPr>
              <w:pStyle w:val="24"/>
              <w:shd w:val="clear" w:color="auto" w:fill="auto"/>
              <w:spacing w:line="190" w:lineRule="exact"/>
              <w:rPr>
                <w:sz w:val="24"/>
                <w:szCs w:val="24"/>
              </w:rPr>
            </w:pPr>
            <w:r w:rsidRPr="00C239EB">
              <w:rPr>
                <w:rStyle w:val="295pt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0E0577" w:rsidRPr="00F7313D" w:rsidRDefault="000E0577" w:rsidP="000C25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F7313D">
              <w:rPr>
                <w:color w:val="000000" w:themeColor="text1"/>
                <w:sz w:val="24"/>
                <w:szCs w:val="24"/>
              </w:rPr>
              <w:t>.09</w:t>
            </w:r>
          </w:p>
        </w:tc>
        <w:tc>
          <w:tcPr>
            <w:tcW w:w="10316" w:type="dxa"/>
          </w:tcPr>
          <w:p w:rsidR="000E0577" w:rsidRPr="00C239EB" w:rsidRDefault="000E0577" w:rsidP="000C25F4">
            <w:pPr>
              <w:pStyle w:val="24"/>
              <w:shd w:val="clear" w:color="auto" w:fill="auto"/>
              <w:spacing w:line="190" w:lineRule="exact"/>
              <w:jc w:val="left"/>
              <w:rPr>
                <w:sz w:val="24"/>
                <w:szCs w:val="24"/>
              </w:rPr>
            </w:pPr>
            <w:r w:rsidRPr="00C239EB">
              <w:rPr>
                <w:rStyle w:val="295pt"/>
                <w:sz w:val="24"/>
                <w:szCs w:val="24"/>
              </w:rPr>
              <w:t>Основные понятия кинематики</w:t>
            </w:r>
          </w:p>
        </w:tc>
        <w:tc>
          <w:tcPr>
            <w:tcW w:w="1842" w:type="dxa"/>
          </w:tcPr>
          <w:p w:rsidR="000E0577" w:rsidRPr="00C239EB" w:rsidRDefault="000E0577" w:rsidP="000C25F4">
            <w:pPr>
              <w:rPr>
                <w:b/>
                <w:sz w:val="24"/>
                <w:szCs w:val="24"/>
              </w:rPr>
            </w:pPr>
            <w:r w:rsidRPr="00C239EB">
              <w:rPr>
                <w:rStyle w:val="295pt"/>
                <w:sz w:val="24"/>
                <w:szCs w:val="24"/>
              </w:rPr>
              <w:t>§ 9, 10</w:t>
            </w:r>
          </w:p>
        </w:tc>
      </w:tr>
      <w:tr w:rsidR="000E0577" w:rsidRPr="00C239EB" w:rsidTr="000C25F4">
        <w:tc>
          <w:tcPr>
            <w:tcW w:w="848" w:type="dxa"/>
            <w:vAlign w:val="center"/>
          </w:tcPr>
          <w:p w:rsidR="000E0577" w:rsidRPr="00C239EB" w:rsidRDefault="000E0577" w:rsidP="000C25F4">
            <w:pPr>
              <w:pStyle w:val="24"/>
              <w:shd w:val="clear" w:color="auto" w:fill="auto"/>
              <w:spacing w:line="190" w:lineRule="exact"/>
              <w:rPr>
                <w:sz w:val="24"/>
                <w:szCs w:val="24"/>
              </w:rPr>
            </w:pPr>
            <w:r w:rsidRPr="00C239EB">
              <w:rPr>
                <w:rStyle w:val="295pt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0E0577" w:rsidRPr="00F7313D" w:rsidRDefault="000E0577" w:rsidP="000C25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F7313D">
              <w:rPr>
                <w:color w:val="000000" w:themeColor="text1"/>
                <w:sz w:val="24"/>
                <w:szCs w:val="24"/>
              </w:rPr>
              <w:t>.09</w:t>
            </w:r>
          </w:p>
        </w:tc>
        <w:tc>
          <w:tcPr>
            <w:tcW w:w="10316" w:type="dxa"/>
          </w:tcPr>
          <w:p w:rsidR="000E0577" w:rsidRPr="00C239EB" w:rsidRDefault="000E0577" w:rsidP="000C25F4">
            <w:pPr>
              <w:pStyle w:val="24"/>
              <w:shd w:val="clear" w:color="auto" w:fill="auto"/>
              <w:spacing w:line="221" w:lineRule="exact"/>
              <w:jc w:val="left"/>
              <w:rPr>
                <w:sz w:val="24"/>
                <w:szCs w:val="24"/>
              </w:rPr>
            </w:pPr>
            <w:r w:rsidRPr="00C239EB">
              <w:rPr>
                <w:rStyle w:val="295pt"/>
                <w:sz w:val="24"/>
                <w:szCs w:val="24"/>
              </w:rPr>
              <w:t xml:space="preserve">Скорость. Равномерное прямолинейное движение </w:t>
            </w:r>
          </w:p>
        </w:tc>
        <w:tc>
          <w:tcPr>
            <w:tcW w:w="1842" w:type="dxa"/>
          </w:tcPr>
          <w:p w:rsidR="000E0577" w:rsidRPr="00C239EB" w:rsidRDefault="000E0577" w:rsidP="000C25F4">
            <w:pPr>
              <w:rPr>
                <w:b/>
                <w:sz w:val="24"/>
                <w:szCs w:val="24"/>
              </w:rPr>
            </w:pPr>
            <w:r w:rsidRPr="00C239EB">
              <w:rPr>
                <w:rStyle w:val="295pt"/>
                <w:sz w:val="24"/>
                <w:szCs w:val="24"/>
              </w:rPr>
              <w:t>§ 11, 12, примеры решения задач на с. 30, 31</w:t>
            </w:r>
          </w:p>
        </w:tc>
      </w:tr>
      <w:tr w:rsidR="000E0577" w:rsidRPr="00C239EB" w:rsidTr="000C25F4">
        <w:tc>
          <w:tcPr>
            <w:tcW w:w="848" w:type="dxa"/>
            <w:vAlign w:val="center"/>
          </w:tcPr>
          <w:p w:rsidR="000E0577" w:rsidRPr="00C239EB" w:rsidRDefault="000E0577" w:rsidP="000C25F4">
            <w:pPr>
              <w:pStyle w:val="24"/>
              <w:shd w:val="clear" w:color="auto" w:fill="auto"/>
              <w:spacing w:line="190" w:lineRule="exact"/>
              <w:rPr>
                <w:sz w:val="24"/>
                <w:szCs w:val="24"/>
              </w:rPr>
            </w:pPr>
            <w:r w:rsidRPr="00C239EB">
              <w:rPr>
                <w:rStyle w:val="295pt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0E0577" w:rsidRPr="00F7313D" w:rsidRDefault="000E0577" w:rsidP="000C25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F7313D">
              <w:rPr>
                <w:color w:val="000000" w:themeColor="text1"/>
                <w:sz w:val="24"/>
                <w:szCs w:val="24"/>
              </w:rPr>
              <w:t>.09</w:t>
            </w:r>
          </w:p>
        </w:tc>
        <w:tc>
          <w:tcPr>
            <w:tcW w:w="10316" w:type="dxa"/>
          </w:tcPr>
          <w:p w:rsidR="000E0577" w:rsidRPr="00C239EB" w:rsidRDefault="000E0577" w:rsidP="000C25F4">
            <w:pPr>
              <w:pStyle w:val="24"/>
              <w:shd w:val="clear" w:color="auto" w:fill="auto"/>
              <w:spacing w:line="216" w:lineRule="exact"/>
              <w:jc w:val="left"/>
              <w:rPr>
                <w:sz w:val="24"/>
                <w:szCs w:val="24"/>
              </w:rPr>
            </w:pPr>
            <w:r w:rsidRPr="00C239EB">
              <w:rPr>
                <w:rStyle w:val="295pt"/>
                <w:sz w:val="24"/>
                <w:szCs w:val="24"/>
              </w:rPr>
              <w:t>Относительность механического движения. Принцип относительности в механике</w:t>
            </w:r>
          </w:p>
        </w:tc>
        <w:tc>
          <w:tcPr>
            <w:tcW w:w="1842" w:type="dxa"/>
          </w:tcPr>
          <w:p w:rsidR="000E0577" w:rsidRPr="00C239EB" w:rsidRDefault="000E0577" w:rsidP="000C25F4">
            <w:pPr>
              <w:pStyle w:val="24"/>
              <w:shd w:val="clear" w:color="auto" w:fill="auto"/>
              <w:spacing w:after="60" w:line="190" w:lineRule="exact"/>
              <w:jc w:val="left"/>
              <w:rPr>
                <w:sz w:val="24"/>
                <w:szCs w:val="24"/>
              </w:rPr>
            </w:pPr>
            <w:r w:rsidRPr="00C239EB">
              <w:rPr>
                <w:rStyle w:val="295pt"/>
                <w:sz w:val="24"/>
                <w:szCs w:val="24"/>
              </w:rPr>
              <w:t>§ 11—14;</w:t>
            </w:r>
          </w:p>
          <w:p w:rsidR="000E0577" w:rsidRPr="00C239EB" w:rsidRDefault="000E0577" w:rsidP="000C25F4">
            <w:pPr>
              <w:rPr>
                <w:b/>
                <w:sz w:val="24"/>
                <w:szCs w:val="24"/>
              </w:rPr>
            </w:pPr>
          </w:p>
        </w:tc>
      </w:tr>
      <w:tr w:rsidR="000E0577" w:rsidRPr="00C239EB" w:rsidTr="000C25F4">
        <w:tc>
          <w:tcPr>
            <w:tcW w:w="848" w:type="dxa"/>
            <w:vAlign w:val="center"/>
          </w:tcPr>
          <w:p w:rsidR="000E0577" w:rsidRPr="00C239EB" w:rsidRDefault="000E0577" w:rsidP="000C25F4">
            <w:pPr>
              <w:pStyle w:val="24"/>
              <w:shd w:val="clear" w:color="auto" w:fill="auto"/>
              <w:spacing w:line="190" w:lineRule="exact"/>
              <w:rPr>
                <w:sz w:val="24"/>
                <w:szCs w:val="24"/>
              </w:rPr>
            </w:pPr>
            <w:r w:rsidRPr="00C239EB">
              <w:rPr>
                <w:rStyle w:val="295pt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0E0577" w:rsidRPr="00F7313D" w:rsidRDefault="000E0577" w:rsidP="000C25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Pr="00F7313D">
              <w:rPr>
                <w:color w:val="000000" w:themeColor="text1"/>
                <w:sz w:val="24"/>
                <w:szCs w:val="24"/>
              </w:rPr>
              <w:t>.09</w:t>
            </w:r>
          </w:p>
        </w:tc>
        <w:tc>
          <w:tcPr>
            <w:tcW w:w="10316" w:type="dxa"/>
            <w:vAlign w:val="bottom"/>
          </w:tcPr>
          <w:p w:rsidR="000E0577" w:rsidRPr="00C239EB" w:rsidRDefault="000E0577" w:rsidP="000C25F4">
            <w:pPr>
              <w:pStyle w:val="24"/>
              <w:shd w:val="clear" w:color="auto" w:fill="auto"/>
              <w:spacing w:line="216" w:lineRule="exact"/>
              <w:jc w:val="left"/>
              <w:rPr>
                <w:sz w:val="24"/>
                <w:szCs w:val="24"/>
              </w:rPr>
            </w:pPr>
            <w:r w:rsidRPr="00C239EB">
              <w:rPr>
                <w:rStyle w:val="295pt"/>
                <w:sz w:val="24"/>
                <w:szCs w:val="24"/>
              </w:rPr>
              <w:t xml:space="preserve">Аналитическое описание равноускоренного прямолинейного движения </w:t>
            </w:r>
          </w:p>
        </w:tc>
        <w:tc>
          <w:tcPr>
            <w:tcW w:w="1842" w:type="dxa"/>
          </w:tcPr>
          <w:p w:rsidR="000E0577" w:rsidRPr="00C239EB" w:rsidRDefault="000E0577" w:rsidP="000C25F4">
            <w:pPr>
              <w:pStyle w:val="24"/>
              <w:shd w:val="clear" w:color="auto" w:fill="auto"/>
              <w:spacing w:after="60" w:line="190" w:lineRule="exact"/>
              <w:jc w:val="left"/>
              <w:rPr>
                <w:sz w:val="24"/>
                <w:szCs w:val="24"/>
              </w:rPr>
            </w:pPr>
            <w:r w:rsidRPr="00C239EB">
              <w:rPr>
                <w:rStyle w:val="295pt"/>
                <w:sz w:val="24"/>
                <w:szCs w:val="24"/>
              </w:rPr>
              <w:t>§ 15, 16;</w:t>
            </w:r>
          </w:p>
          <w:p w:rsidR="000E0577" w:rsidRPr="00C239EB" w:rsidRDefault="000E0577" w:rsidP="000C25F4">
            <w:pPr>
              <w:rPr>
                <w:b/>
                <w:sz w:val="24"/>
                <w:szCs w:val="24"/>
              </w:rPr>
            </w:pPr>
          </w:p>
        </w:tc>
      </w:tr>
      <w:tr w:rsidR="000E0577" w:rsidRPr="00C239EB" w:rsidTr="000C25F4">
        <w:tc>
          <w:tcPr>
            <w:tcW w:w="848" w:type="dxa"/>
            <w:vAlign w:val="center"/>
          </w:tcPr>
          <w:p w:rsidR="000E0577" w:rsidRPr="00C239EB" w:rsidRDefault="000E0577" w:rsidP="000C25F4">
            <w:pPr>
              <w:pStyle w:val="24"/>
              <w:shd w:val="clear" w:color="auto" w:fill="auto"/>
              <w:spacing w:line="190" w:lineRule="exact"/>
              <w:rPr>
                <w:sz w:val="24"/>
                <w:szCs w:val="24"/>
              </w:rPr>
            </w:pPr>
            <w:r w:rsidRPr="00C239EB">
              <w:rPr>
                <w:rStyle w:val="295pt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0E0577" w:rsidRPr="00F7313D" w:rsidRDefault="000E0577" w:rsidP="000C25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Pr="00F7313D">
              <w:rPr>
                <w:color w:val="000000" w:themeColor="text1"/>
                <w:sz w:val="24"/>
                <w:szCs w:val="24"/>
              </w:rPr>
              <w:t>.09</w:t>
            </w:r>
          </w:p>
        </w:tc>
        <w:tc>
          <w:tcPr>
            <w:tcW w:w="10316" w:type="dxa"/>
          </w:tcPr>
          <w:p w:rsidR="000E0577" w:rsidRPr="00C239EB" w:rsidRDefault="000E0577" w:rsidP="000C25F4">
            <w:pPr>
              <w:pStyle w:val="24"/>
              <w:shd w:val="clear" w:color="auto" w:fill="auto"/>
              <w:spacing w:line="216" w:lineRule="exact"/>
              <w:jc w:val="left"/>
              <w:rPr>
                <w:sz w:val="24"/>
                <w:szCs w:val="24"/>
              </w:rPr>
            </w:pPr>
            <w:r w:rsidRPr="00C239EB">
              <w:rPr>
                <w:rStyle w:val="295pt"/>
                <w:sz w:val="24"/>
                <w:szCs w:val="24"/>
              </w:rPr>
              <w:t xml:space="preserve">Свободное падение тел — частный случай </w:t>
            </w:r>
          </w:p>
        </w:tc>
        <w:tc>
          <w:tcPr>
            <w:tcW w:w="1842" w:type="dxa"/>
          </w:tcPr>
          <w:p w:rsidR="000E0577" w:rsidRPr="00C239EB" w:rsidRDefault="000E0577" w:rsidP="000C25F4">
            <w:pPr>
              <w:rPr>
                <w:b/>
                <w:sz w:val="24"/>
                <w:szCs w:val="24"/>
              </w:rPr>
            </w:pPr>
            <w:r w:rsidRPr="00C239EB">
              <w:rPr>
                <w:rStyle w:val="295pt"/>
                <w:sz w:val="24"/>
                <w:szCs w:val="24"/>
              </w:rPr>
              <w:t>§ 17</w:t>
            </w:r>
          </w:p>
        </w:tc>
      </w:tr>
      <w:tr w:rsidR="000E0577" w:rsidRPr="00C239EB" w:rsidTr="000C25F4">
        <w:tc>
          <w:tcPr>
            <w:tcW w:w="848" w:type="dxa"/>
            <w:vAlign w:val="center"/>
          </w:tcPr>
          <w:p w:rsidR="000E0577" w:rsidRPr="00C239EB" w:rsidRDefault="000E0577" w:rsidP="000C25F4">
            <w:pPr>
              <w:pStyle w:val="24"/>
              <w:shd w:val="clear" w:color="auto" w:fill="auto"/>
              <w:spacing w:line="190" w:lineRule="exact"/>
              <w:rPr>
                <w:sz w:val="24"/>
                <w:szCs w:val="24"/>
              </w:rPr>
            </w:pPr>
            <w:r w:rsidRPr="00C239EB">
              <w:rPr>
                <w:rStyle w:val="295pt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0E0577" w:rsidRPr="00F7313D" w:rsidRDefault="000E0577" w:rsidP="000C25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Pr="00F7313D">
              <w:rPr>
                <w:color w:val="000000" w:themeColor="text1"/>
                <w:sz w:val="24"/>
                <w:szCs w:val="24"/>
              </w:rPr>
              <w:t>.09</w:t>
            </w:r>
          </w:p>
        </w:tc>
        <w:tc>
          <w:tcPr>
            <w:tcW w:w="10316" w:type="dxa"/>
          </w:tcPr>
          <w:p w:rsidR="000E0577" w:rsidRPr="00C239EB" w:rsidRDefault="000E0577" w:rsidP="000C25F4">
            <w:pPr>
              <w:pStyle w:val="24"/>
              <w:shd w:val="clear" w:color="auto" w:fill="auto"/>
              <w:spacing w:line="216" w:lineRule="exact"/>
              <w:jc w:val="left"/>
              <w:rPr>
                <w:sz w:val="24"/>
                <w:szCs w:val="24"/>
              </w:rPr>
            </w:pPr>
            <w:r w:rsidRPr="00C239EB">
              <w:rPr>
                <w:rStyle w:val="295pt"/>
                <w:sz w:val="24"/>
                <w:szCs w:val="24"/>
              </w:rPr>
              <w:t xml:space="preserve">Равномерное движение точки по окружности </w:t>
            </w:r>
          </w:p>
        </w:tc>
        <w:tc>
          <w:tcPr>
            <w:tcW w:w="1842" w:type="dxa"/>
          </w:tcPr>
          <w:p w:rsidR="000E0577" w:rsidRPr="00C239EB" w:rsidRDefault="000E0577" w:rsidP="000C25F4">
            <w:pPr>
              <w:rPr>
                <w:b/>
                <w:sz w:val="24"/>
                <w:szCs w:val="24"/>
              </w:rPr>
            </w:pPr>
            <w:r w:rsidRPr="00C239EB">
              <w:rPr>
                <w:rStyle w:val="295pt"/>
                <w:sz w:val="24"/>
                <w:szCs w:val="24"/>
              </w:rPr>
              <w:t>§ 18</w:t>
            </w:r>
          </w:p>
        </w:tc>
      </w:tr>
      <w:tr w:rsidR="000E0577" w:rsidRPr="00C239EB" w:rsidTr="000C25F4">
        <w:tc>
          <w:tcPr>
            <w:tcW w:w="848" w:type="dxa"/>
            <w:vAlign w:val="bottom"/>
          </w:tcPr>
          <w:p w:rsidR="000E0577" w:rsidRPr="00C239EB" w:rsidRDefault="000E0577" w:rsidP="000C25F4">
            <w:pPr>
              <w:pStyle w:val="24"/>
              <w:shd w:val="clear" w:color="auto" w:fill="auto"/>
              <w:spacing w:line="190" w:lineRule="exact"/>
              <w:rPr>
                <w:sz w:val="24"/>
                <w:szCs w:val="24"/>
              </w:rPr>
            </w:pPr>
            <w:r w:rsidRPr="00C239EB">
              <w:rPr>
                <w:rStyle w:val="295pt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0E0577" w:rsidRPr="00F7313D" w:rsidRDefault="000E0577" w:rsidP="000C25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Pr="00F7313D">
              <w:rPr>
                <w:color w:val="000000" w:themeColor="text1"/>
                <w:sz w:val="24"/>
                <w:szCs w:val="24"/>
              </w:rPr>
              <w:t>.09</w:t>
            </w:r>
          </w:p>
        </w:tc>
        <w:tc>
          <w:tcPr>
            <w:tcW w:w="10316" w:type="dxa"/>
            <w:vAlign w:val="center"/>
          </w:tcPr>
          <w:p w:rsidR="000E0577" w:rsidRPr="00C239EB" w:rsidRDefault="000E0577" w:rsidP="000C25F4">
            <w:pPr>
              <w:pStyle w:val="24"/>
              <w:shd w:val="clear" w:color="auto" w:fill="auto"/>
              <w:spacing w:line="190" w:lineRule="exact"/>
              <w:jc w:val="left"/>
              <w:rPr>
                <w:sz w:val="24"/>
                <w:szCs w:val="24"/>
              </w:rPr>
            </w:pPr>
            <w:r w:rsidRPr="00C239EB">
              <w:rPr>
                <w:rStyle w:val="295pt"/>
                <w:sz w:val="24"/>
                <w:szCs w:val="24"/>
              </w:rPr>
              <w:t>Зачет по теме «Кинематика»</w:t>
            </w:r>
          </w:p>
        </w:tc>
        <w:tc>
          <w:tcPr>
            <w:tcW w:w="1842" w:type="dxa"/>
          </w:tcPr>
          <w:p w:rsidR="000E0577" w:rsidRPr="00C239EB" w:rsidRDefault="000E0577" w:rsidP="000C25F4">
            <w:pPr>
              <w:rPr>
                <w:b/>
                <w:sz w:val="24"/>
                <w:szCs w:val="24"/>
              </w:rPr>
            </w:pPr>
          </w:p>
        </w:tc>
      </w:tr>
      <w:tr w:rsidR="000E0577" w:rsidRPr="00C239EB" w:rsidTr="000C25F4">
        <w:tc>
          <w:tcPr>
            <w:tcW w:w="848" w:type="dxa"/>
          </w:tcPr>
          <w:p w:rsidR="000E0577" w:rsidRPr="00C239EB" w:rsidRDefault="000E0577" w:rsidP="000C25F4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0E0577" w:rsidRPr="00F7313D" w:rsidRDefault="000E0577" w:rsidP="000C25F4">
            <w:pPr>
              <w:rPr>
                <w:sz w:val="24"/>
                <w:szCs w:val="24"/>
              </w:rPr>
            </w:pPr>
          </w:p>
        </w:tc>
        <w:tc>
          <w:tcPr>
            <w:tcW w:w="10316" w:type="dxa"/>
          </w:tcPr>
          <w:p w:rsidR="000E0577" w:rsidRPr="00C239EB" w:rsidRDefault="000E0577" w:rsidP="000C25F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Style w:val="29pt"/>
                <w:sz w:val="24"/>
                <w:szCs w:val="24"/>
              </w:rPr>
              <w:t>Динамика и силы в природе</w:t>
            </w:r>
          </w:p>
        </w:tc>
        <w:tc>
          <w:tcPr>
            <w:tcW w:w="1842" w:type="dxa"/>
          </w:tcPr>
          <w:p w:rsidR="000E0577" w:rsidRPr="00C239EB" w:rsidRDefault="000E0577" w:rsidP="000C25F4">
            <w:pPr>
              <w:rPr>
                <w:b/>
                <w:sz w:val="24"/>
                <w:szCs w:val="24"/>
              </w:rPr>
            </w:pPr>
          </w:p>
        </w:tc>
      </w:tr>
      <w:tr w:rsidR="000E0577" w:rsidRPr="00C239EB" w:rsidTr="000C25F4">
        <w:tc>
          <w:tcPr>
            <w:tcW w:w="848" w:type="dxa"/>
            <w:vAlign w:val="center"/>
          </w:tcPr>
          <w:p w:rsidR="000E0577" w:rsidRPr="00C239EB" w:rsidRDefault="000E0577" w:rsidP="000C25F4">
            <w:pPr>
              <w:pStyle w:val="24"/>
              <w:shd w:val="clear" w:color="auto" w:fill="auto"/>
              <w:spacing w:line="190" w:lineRule="exact"/>
              <w:rPr>
                <w:sz w:val="24"/>
                <w:szCs w:val="24"/>
              </w:rPr>
            </w:pPr>
            <w:r w:rsidRPr="00C239EB">
              <w:rPr>
                <w:rStyle w:val="295pt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0E0577" w:rsidRPr="00F7313D" w:rsidRDefault="000E0577" w:rsidP="000C25F4">
            <w:pPr>
              <w:rPr>
                <w:sz w:val="24"/>
                <w:szCs w:val="24"/>
              </w:rPr>
            </w:pPr>
          </w:p>
          <w:p w:rsidR="000E0577" w:rsidRPr="00F7313D" w:rsidRDefault="000E0577" w:rsidP="000C25F4">
            <w:pPr>
              <w:rPr>
                <w:sz w:val="24"/>
                <w:szCs w:val="24"/>
              </w:rPr>
            </w:pPr>
          </w:p>
          <w:p w:rsidR="000E0577" w:rsidRPr="00F7313D" w:rsidRDefault="000E0577" w:rsidP="000C25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F7313D">
              <w:rPr>
                <w:sz w:val="24"/>
                <w:szCs w:val="24"/>
              </w:rPr>
              <w:t>.10</w:t>
            </w:r>
          </w:p>
        </w:tc>
        <w:tc>
          <w:tcPr>
            <w:tcW w:w="10316" w:type="dxa"/>
          </w:tcPr>
          <w:p w:rsidR="000E0577" w:rsidRPr="00C239EB" w:rsidRDefault="000E0577" w:rsidP="000C25F4">
            <w:pPr>
              <w:pStyle w:val="24"/>
              <w:shd w:val="clear" w:color="auto" w:fill="auto"/>
              <w:spacing w:line="221" w:lineRule="exact"/>
              <w:jc w:val="left"/>
              <w:rPr>
                <w:sz w:val="24"/>
                <w:szCs w:val="24"/>
              </w:rPr>
            </w:pPr>
            <w:r w:rsidRPr="00C239EB">
              <w:rPr>
                <w:rStyle w:val="295pt"/>
                <w:sz w:val="24"/>
                <w:szCs w:val="24"/>
              </w:rPr>
              <w:t>Масса и сила. Законы Ньютона, их экспериментальное подтверждение</w:t>
            </w:r>
          </w:p>
        </w:tc>
        <w:tc>
          <w:tcPr>
            <w:tcW w:w="1842" w:type="dxa"/>
          </w:tcPr>
          <w:p w:rsidR="000E0577" w:rsidRPr="00C239EB" w:rsidRDefault="000E0577" w:rsidP="000C25F4">
            <w:pPr>
              <w:rPr>
                <w:b/>
                <w:sz w:val="24"/>
                <w:szCs w:val="24"/>
              </w:rPr>
            </w:pPr>
            <w:r w:rsidRPr="00C239EB">
              <w:rPr>
                <w:rStyle w:val="295pt"/>
                <w:sz w:val="24"/>
                <w:szCs w:val="24"/>
              </w:rPr>
              <w:t>§ 25-27;</w:t>
            </w:r>
          </w:p>
        </w:tc>
      </w:tr>
      <w:tr w:rsidR="000E0577" w:rsidRPr="00C239EB" w:rsidTr="000C25F4">
        <w:tc>
          <w:tcPr>
            <w:tcW w:w="848" w:type="dxa"/>
            <w:vAlign w:val="center"/>
          </w:tcPr>
          <w:p w:rsidR="000E0577" w:rsidRPr="00C239EB" w:rsidRDefault="000E0577" w:rsidP="000C25F4">
            <w:pPr>
              <w:pStyle w:val="24"/>
              <w:shd w:val="clear" w:color="auto" w:fill="auto"/>
              <w:spacing w:line="190" w:lineRule="exact"/>
              <w:rPr>
                <w:sz w:val="24"/>
                <w:szCs w:val="24"/>
              </w:rPr>
            </w:pPr>
            <w:r w:rsidRPr="00C239EB">
              <w:rPr>
                <w:rStyle w:val="295pt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0E0577" w:rsidRPr="00F7313D" w:rsidRDefault="000E0577" w:rsidP="000C25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F7313D">
              <w:rPr>
                <w:sz w:val="24"/>
                <w:szCs w:val="24"/>
              </w:rPr>
              <w:t>.10</w:t>
            </w:r>
          </w:p>
        </w:tc>
        <w:tc>
          <w:tcPr>
            <w:tcW w:w="10316" w:type="dxa"/>
          </w:tcPr>
          <w:p w:rsidR="000E0577" w:rsidRPr="00C239EB" w:rsidRDefault="000E0577" w:rsidP="000C25F4">
            <w:pPr>
              <w:pStyle w:val="24"/>
              <w:shd w:val="clear" w:color="auto" w:fill="auto"/>
              <w:spacing w:line="221" w:lineRule="exact"/>
              <w:jc w:val="left"/>
              <w:rPr>
                <w:sz w:val="24"/>
                <w:szCs w:val="24"/>
              </w:rPr>
            </w:pPr>
            <w:r w:rsidRPr="00C239EB">
              <w:rPr>
                <w:rStyle w:val="295pt"/>
                <w:sz w:val="24"/>
                <w:szCs w:val="24"/>
              </w:rPr>
              <w:t>Решение задач на законы Ньютона (I часть)</w:t>
            </w:r>
          </w:p>
        </w:tc>
        <w:tc>
          <w:tcPr>
            <w:tcW w:w="1842" w:type="dxa"/>
          </w:tcPr>
          <w:p w:rsidR="000E0577" w:rsidRPr="00C239EB" w:rsidRDefault="000E0577" w:rsidP="000C25F4">
            <w:pPr>
              <w:rPr>
                <w:b/>
                <w:sz w:val="24"/>
                <w:szCs w:val="24"/>
              </w:rPr>
            </w:pPr>
            <w:r w:rsidRPr="00C239EB">
              <w:rPr>
                <w:rStyle w:val="295pt"/>
                <w:sz w:val="24"/>
                <w:szCs w:val="24"/>
              </w:rPr>
              <w:t>§ 25-27;</w:t>
            </w:r>
          </w:p>
        </w:tc>
      </w:tr>
      <w:tr w:rsidR="000E0577" w:rsidRPr="00C239EB" w:rsidTr="000C25F4">
        <w:tc>
          <w:tcPr>
            <w:tcW w:w="848" w:type="dxa"/>
            <w:vAlign w:val="center"/>
          </w:tcPr>
          <w:p w:rsidR="000E0577" w:rsidRPr="00C239EB" w:rsidRDefault="000E0577" w:rsidP="000C25F4">
            <w:pPr>
              <w:pStyle w:val="24"/>
              <w:shd w:val="clear" w:color="auto" w:fill="auto"/>
              <w:spacing w:line="190" w:lineRule="exact"/>
              <w:rPr>
                <w:sz w:val="24"/>
                <w:szCs w:val="24"/>
              </w:rPr>
            </w:pPr>
            <w:r w:rsidRPr="00C239EB">
              <w:rPr>
                <w:rStyle w:val="295pt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0E0577" w:rsidRPr="00F7313D" w:rsidRDefault="000E0577" w:rsidP="000C25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F7313D">
              <w:rPr>
                <w:sz w:val="24"/>
                <w:szCs w:val="24"/>
              </w:rPr>
              <w:t>.10</w:t>
            </w:r>
          </w:p>
        </w:tc>
        <w:tc>
          <w:tcPr>
            <w:tcW w:w="10316" w:type="dxa"/>
          </w:tcPr>
          <w:p w:rsidR="000E0577" w:rsidRPr="00C239EB" w:rsidRDefault="000E0577" w:rsidP="000C25F4">
            <w:pPr>
              <w:pStyle w:val="24"/>
              <w:shd w:val="clear" w:color="auto" w:fill="auto"/>
              <w:spacing w:line="221" w:lineRule="exact"/>
              <w:jc w:val="left"/>
              <w:rPr>
                <w:sz w:val="24"/>
                <w:szCs w:val="24"/>
              </w:rPr>
            </w:pPr>
            <w:r w:rsidRPr="00C239EB">
              <w:rPr>
                <w:rStyle w:val="295pt"/>
                <w:sz w:val="24"/>
                <w:szCs w:val="24"/>
              </w:rPr>
              <w:t>Силы в механике. Гравитационные силы</w:t>
            </w:r>
          </w:p>
        </w:tc>
        <w:tc>
          <w:tcPr>
            <w:tcW w:w="1842" w:type="dxa"/>
          </w:tcPr>
          <w:p w:rsidR="000E0577" w:rsidRPr="00C239EB" w:rsidRDefault="000E0577" w:rsidP="000C25F4">
            <w:pPr>
              <w:rPr>
                <w:b/>
                <w:sz w:val="24"/>
                <w:szCs w:val="24"/>
              </w:rPr>
            </w:pPr>
            <w:r w:rsidRPr="00C239EB">
              <w:rPr>
                <w:rStyle w:val="295pt"/>
                <w:sz w:val="24"/>
                <w:szCs w:val="24"/>
              </w:rPr>
              <w:t>§ 29-32; упражнение 7,</w:t>
            </w:r>
          </w:p>
        </w:tc>
      </w:tr>
      <w:tr w:rsidR="000E0577" w:rsidRPr="00C239EB" w:rsidTr="000C25F4">
        <w:tc>
          <w:tcPr>
            <w:tcW w:w="848" w:type="dxa"/>
            <w:vAlign w:val="center"/>
          </w:tcPr>
          <w:p w:rsidR="000E0577" w:rsidRPr="00C239EB" w:rsidRDefault="000E0577" w:rsidP="000C25F4">
            <w:pPr>
              <w:pStyle w:val="24"/>
              <w:shd w:val="clear" w:color="auto" w:fill="auto"/>
              <w:spacing w:line="190" w:lineRule="exact"/>
              <w:rPr>
                <w:sz w:val="24"/>
                <w:szCs w:val="24"/>
              </w:rPr>
            </w:pPr>
            <w:r w:rsidRPr="00C239EB">
              <w:rPr>
                <w:rStyle w:val="295pt"/>
                <w:sz w:val="24"/>
                <w:szCs w:val="24"/>
              </w:rPr>
              <w:t>12</w:t>
            </w:r>
          </w:p>
        </w:tc>
        <w:tc>
          <w:tcPr>
            <w:tcW w:w="1418" w:type="dxa"/>
          </w:tcPr>
          <w:p w:rsidR="000E0577" w:rsidRPr="00F7313D" w:rsidRDefault="000E0577" w:rsidP="000C25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F7313D">
              <w:rPr>
                <w:sz w:val="24"/>
                <w:szCs w:val="24"/>
              </w:rPr>
              <w:t>.10</w:t>
            </w:r>
          </w:p>
        </w:tc>
        <w:tc>
          <w:tcPr>
            <w:tcW w:w="10316" w:type="dxa"/>
          </w:tcPr>
          <w:p w:rsidR="000E0577" w:rsidRPr="00C239EB" w:rsidRDefault="000E0577" w:rsidP="000C25F4">
            <w:pPr>
              <w:pStyle w:val="24"/>
              <w:shd w:val="clear" w:color="auto" w:fill="auto"/>
              <w:spacing w:line="190" w:lineRule="exact"/>
              <w:jc w:val="left"/>
              <w:rPr>
                <w:sz w:val="24"/>
                <w:szCs w:val="24"/>
              </w:rPr>
            </w:pPr>
            <w:r w:rsidRPr="00C239EB">
              <w:rPr>
                <w:rStyle w:val="295pt"/>
                <w:sz w:val="24"/>
                <w:szCs w:val="24"/>
              </w:rPr>
              <w:t>Сила тяжести и вес</w:t>
            </w:r>
          </w:p>
        </w:tc>
        <w:tc>
          <w:tcPr>
            <w:tcW w:w="1842" w:type="dxa"/>
          </w:tcPr>
          <w:p w:rsidR="000E0577" w:rsidRPr="00C239EB" w:rsidRDefault="000E0577" w:rsidP="000C25F4">
            <w:pPr>
              <w:rPr>
                <w:b/>
                <w:sz w:val="24"/>
                <w:szCs w:val="24"/>
              </w:rPr>
            </w:pPr>
            <w:r w:rsidRPr="00C239EB">
              <w:rPr>
                <w:rStyle w:val="295pt"/>
                <w:sz w:val="24"/>
                <w:szCs w:val="24"/>
              </w:rPr>
              <w:t>§ 29-32; упражнение 7,</w:t>
            </w:r>
          </w:p>
        </w:tc>
      </w:tr>
      <w:tr w:rsidR="000E0577" w:rsidRPr="00C239EB" w:rsidTr="000C25F4">
        <w:tc>
          <w:tcPr>
            <w:tcW w:w="848" w:type="dxa"/>
            <w:vAlign w:val="center"/>
          </w:tcPr>
          <w:p w:rsidR="000E0577" w:rsidRPr="00C239EB" w:rsidRDefault="000E0577" w:rsidP="000C25F4">
            <w:pPr>
              <w:pStyle w:val="24"/>
              <w:shd w:val="clear" w:color="auto" w:fill="auto"/>
              <w:spacing w:line="190" w:lineRule="exact"/>
              <w:rPr>
                <w:sz w:val="24"/>
                <w:szCs w:val="24"/>
              </w:rPr>
            </w:pPr>
            <w:r w:rsidRPr="00C239EB">
              <w:rPr>
                <w:rStyle w:val="295pt"/>
                <w:sz w:val="24"/>
                <w:szCs w:val="24"/>
              </w:rPr>
              <w:t>13</w:t>
            </w:r>
          </w:p>
        </w:tc>
        <w:tc>
          <w:tcPr>
            <w:tcW w:w="1418" w:type="dxa"/>
          </w:tcPr>
          <w:p w:rsidR="000E0577" w:rsidRPr="00F7313D" w:rsidRDefault="000E0577" w:rsidP="000C25F4">
            <w:pPr>
              <w:rPr>
                <w:sz w:val="24"/>
                <w:szCs w:val="24"/>
              </w:rPr>
            </w:pPr>
            <w:r w:rsidRPr="00F7313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F7313D">
              <w:rPr>
                <w:sz w:val="24"/>
                <w:szCs w:val="24"/>
              </w:rPr>
              <w:t>.10</w:t>
            </w:r>
          </w:p>
        </w:tc>
        <w:tc>
          <w:tcPr>
            <w:tcW w:w="10316" w:type="dxa"/>
          </w:tcPr>
          <w:p w:rsidR="000E0577" w:rsidRPr="00C239EB" w:rsidRDefault="000E0577" w:rsidP="000C25F4">
            <w:pPr>
              <w:pStyle w:val="24"/>
              <w:shd w:val="clear" w:color="auto" w:fill="auto"/>
              <w:spacing w:line="216" w:lineRule="exact"/>
              <w:jc w:val="left"/>
              <w:rPr>
                <w:sz w:val="24"/>
                <w:szCs w:val="24"/>
              </w:rPr>
            </w:pPr>
            <w:r w:rsidRPr="00C239EB">
              <w:rPr>
                <w:rStyle w:val="295pt"/>
                <w:sz w:val="24"/>
                <w:szCs w:val="24"/>
              </w:rPr>
              <w:t>Силы упругости — силы электромагнитной природы</w:t>
            </w:r>
          </w:p>
        </w:tc>
        <w:tc>
          <w:tcPr>
            <w:tcW w:w="1842" w:type="dxa"/>
          </w:tcPr>
          <w:p w:rsidR="000E0577" w:rsidRPr="00C239EB" w:rsidRDefault="000E0577" w:rsidP="000C25F4">
            <w:pPr>
              <w:rPr>
                <w:b/>
                <w:sz w:val="24"/>
                <w:szCs w:val="24"/>
              </w:rPr>
            </w:pPr>
            <w:r w:rsidRPr="00C239EB">
              <w:rPr>
                <w:rStyle w:val="295pt"/>
                <w:sz w:val="24"/>
                <w:szCs w:val="24"/>
              </w:rPr>
              <w:t>§ 29-32; упражнение 7,</w:t>
            </w:r>
          </w:p>
        </w:tc>
      </w:tr>
      <w:tr w:rsidR="000E0577" w:rsidRPr="00C239EB" w:rsidTr="000C25F4">
        <w:tc>
          <w:tcPr>
            <w:tcW w:w="848" w:type="dxa"/>
            <w:vAlign w:val="center"/>
          </w:tcPr>
          <w:p w:rsidR="000E0577" w:rsidRPr="00C239EB" w:rsidRDefault="000E0577" w:rsidP="000C25F4">
            <w:pPr>
              <w:pStyle w:val="24"/>
              <w:shd w:val="clear" w:color="auto" w:fill="auto"/>
              <w:spacing w:line="190" w:lineRule="exact"/>
              <w:rPr>
                <w:sz w:val="24"/>
                <w:szCs w:val="24"/>
              </w:rPr>
            </w:pPr>
            <w:r w:rsidRPr="00C239EB">
              <w:rPr>
                <w:rStyle w:val="295pt"/>
                <w:sz w:val="24"/>
                <w:szCs w:val="24"/>
              </w:rPr>
              <w:lastRenderedPageBreak/>
              <w:t>14</w:t>
            </w:r>
          </w:p>
        </w:tc>
        <w:tc>
          <w:tcPr>
            <w:tcW w:w="1418" w:type="dxa"/>
          </w:tcPr>
          <w:p w:rsidR="000E0577" w:rsidRPr="00F7313D" w:rsidRDefault="000E0577" w:rsidP="000C25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Pr="00F7313D">
              <w:rPr>
                <w:sz w:val="24"/>
                <w:szCs w:val="24"/>
              </w:rPr>
              <w:t>.10</w:t>
            </w:r>
          </w:p>
        </w:tc>
        <w:tc>
          <w:tcPr>
            <w:tcW w:w="10316" w:type="dxa"/>
            <w:vAlign w:val="bottom"/>
          </w:tcPr>
          <w:p w:rsidR="000E0577" w:rsidRPr="00C239EB" w:rsidRDefault="000E0577" w:rsidP="000C25F4">
            <w:pPr>
              <w:pStyle w:val="24"/>
              <w:shd w:val="clear" w:color="auto" w:fill="auto"/>
              <w:spacing w:line="216" w:lineRule="exact"/>
              <w:jc w:val="left"/>
              <w:rPr>
                <w:sz w:val="24"/>
                <w:szCs w:val="24"/>
              </w:rPr>
            </w:pPr>
            <w:r w:rsidRPr="00C239EB">
              <w:rPr>
                <w:rStyle w:val="295pt"/>
                <w:sz w:val="24"/>
                <w:szCs w:val="24"/>
              </w:rPr>
              <w:t xml:space="preserve">Лабораторная работа 1 Изучение движения тела по окружности под действием сил упругости и тяжести </w:t>
            </w:r>
          </w:p>
        </w:tc>
        <w:tc>
          <w:tcPr>
            <w:tcW w:w="1842" w:type="dxa"/>
          </w:tcPr>
          <w:p w:rsidR="000E0577" w:rsidRPr="00C239EB" w:rsidRDefault="000E0577" w:rsidP="000C25F4">
            <w:pPr>
              <w:rPr>
                <w:b/>
                <w:sz w:val="24"/>
                <w:szCs w:val="24"/>
              </w:rPr>
            </w:pPr>
          </w:p>
        </w:tc>
      </w:tr>
      <w:tr w:rsidR="000E0577" w:rsidRPr="00C239EB" w:rsidTr="000C25F4">
        <w:tc>
          <w:tcPr>
            <w:tcW w:w="848" w:type="dxa"/>
            <w:vAlign w:val="center"/>
          </w:tcPr>
          <w:p w:rsidR="000E0577" w:rsidRPr="00C239EB" w:rsidRDefault="000E0577" w:rsidP="000C25F4">
            <w:pPr>
              <w:pStyle w:val="24"/>
              <w:shd w:val="clear" w:color="auto" w:fill="auto"/>
              <w:spacing w:line="190" w:lineRule="exact"/>
              <w:rPr>
                <w:sz w:val="24"/>
                <w:szCs w:val="24"/>
              </w:rPr>
            </w:pPr>
            <w:r w:rsidRPr="00C239EB">
              <w:rPr>
                <w:rStyle w:val="295pt"/>
                <w:sz w:val="24"/>
                <w:szCs w:val="24"/>
              </w:rPr>
              <w:t>15</w:t>
            </w:r>
          </w:p>
        </w:tc>
        <w:tc>
          <w:tcPr>
            <w:tcW w:w="1418" w:type="dxa"/>
          </w:tcPr>
          <w:p w:rsidR="000E0577" w:rsidRPr="00F7313D" w:rsidRDefault="00A56BA4" w:rsidP="000C25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0E0577" w:rsidRPr="00F7313D">
              <w:rPr>
                <w:sz w:val="24"/>
                <w:szCs w:val="24"/>
              </w:rPr>
              <w:t>.10</w:t>
            </w:r>
          </w:p>
        </w:tc>
        <w:tc>
          <w:tcPr>
            <w:tcW w:w="10316" w:type="dxa"/>
          </w:tcPr>
          <w:p w:rsidR="000E0577" w:rsidRPr="00C239EB" w:rsidRDefault="000E0577" w:rsidP="000C25F4">
            <w:pPr>
              <w:pStyle w:val="24"/>
              <w:shd w:val="clear" w:color="auto" w:fill="auto"/>
              <w:spacing w:line="190" w:lineRule="exact"/>
              <w:jc w:val="left"/>
              <w:rPr>
                <w:sz w:val="24"/>
                <w:szCs w:val="24"/>
              </w:rPr>
            </w:pPr>
            <w:r w:rsidRPr="00C239EB">
              <w:rPr>
                <w:rStyle w:val="295pt"/>
                <w:sz w:val="24"/>
                <w:szCs w:val="24"/>
              </w:rPr>
              <w:t>Силы трения</w:t>
            </w:r>
          </w:p>
        </w:tc>
        <w:tc>
          <w:tcPr>
            <w:tcW w:w="1842" w:type="dxa"/>
          </w:tcPr>
          <w:p w:rsidR="000E0577" w:rsidRPr="00C239EB" w:rsidRDefault="000E0577" w:rsidP="000C25F4">
            <w:pPr>
              <w:rPr>
                <w:b/>
                <w:sz w:val="24"/>
                <w:szCs w:val="24"/>
              </w:rPr>
            </w:pPr>
            <w:r w:rsidRPr="00C239EB">
              <w:rPr>
                <w:rStyle w:val="295pt"/>
                <w:sz w:val="24"/>
                <w:szCs w:val="24"/>
              </w:rPr>
              <w:t>§ 36</w:t>
            </w:r>
          </w:p>
        </w:tc>
      </w:tr>
      <w:tr w:rsidR="000E0577" w:rsidRPr="00C239EB" w:rsidTr="000C25F4">
        <w:trPr>
          <w:trHeight w:val="687"/>
        </w:trPr>
        <w:tc>
          <w:tcPr>
            <w:tcW w:w="848" w:type="dxa"/>
            <w:vAlign w:val="center"/>
          </w:tcPr>
          <w:p w:rsidR="000E0577" w:rsidRPr="00C239EB" w:rsidRDefault="000E0577" w:rsidP="000C25F4">
            <w:pPr>
              <w:pStyle w:val="24"/>
              <w:shd w:val="clear" w:color="auto" w:fill="auto"/>
              <w:spacing w:line="190" w:lineRule="exact"/>
              <w:rPr>
                <w:sz w:val="24"/>
                <w:szCs w:val="24"/>
              </w:rPr>
            </w:pPr>
            <w:r w:rsidRPr="00C239EB">
              <w:rPr>
                <w:rStyle w:val="295pt"/>
                <w:sz w:val="24"/>
                <w:szCs w:val="24"/>
              </w:rPr>
              <w:t>16</w:t>
            </w:r>
          </w:p>
        </w:tc>
        <w:tc>
          <w:tcPr>
            <w:tcW w:w="1418" w:type="dxa"/>
          </w:tcPr>
          <w:p w:rsidR="000E0577" w:rsidRPr="00F7313D" w:rsidRDefault="00A56BA4" w:rsidP="000C25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0E0577" w:rsidRPr="00F7313D">
              <w:rPr>
                <w:sz w:val="24"/>
                <w:szCs w:val="24"/>
              </w:rPr>
              <w:t>.10</w:t>
            </w:r>
          </w:p>
        </w:tc>
        <w:tc>
          <w:tcPr>
            <w:tcW w:w="10316" w:type="dxa"/>
            <w:vAlign w:val="bottom"/>
          </w:tcPr>
          <w:p w:rsidR="000E0577" w:rsidRPr="00C239EB" w:rsidRDefault="000E0577" w:rsidP="000C25F4">
            <w:pPr>
              <w:pStyle w:val="24"/>
              <w:shd w:val="clear" w:color="auto" w:fill="auto"/>
              <w:spacing w:line="221" w:lineRule="exact"/>
              <w:jc w:val="left"/>
              <w:rPr>
                <w:sz w:val="24"/>
                <w:szCs w:val="24"/>
              </w:rPr>
            </w:pPr>
            <w:r w:rsidRPr="00C239EB">
              <w:rPr>
                <w:rStyle w:val="295pt"/>
                <w:sz w:val="24"/>
                <w:szCs w:val="24"/>
              </w:rPr>
              <w:t>Зачет по теме «Динамика. Силы в природе»</w:t>
            </w:r>
          </w:p>
        </w:tc>
        <w:tc>
          <w:tcPr>
            <w:tcW w:w="1842" w:type="dxa"/>
          </w:tcPr>
          <w:p w:rsidR="000E0577" w:rsidRPr="00C239EB" w:rsidRDefault="000E0577" w:rsidP="000C25F4">
            <w:pPr>
              <w:rPr>
                <w:b/>
                <w:sz w:val="24"/>
                <w:szCs w:val="24"/>
              </w:rPr>
            </w:pPr>
            <w:r w:rsidRPr="00C239EB">
              <w:rPr>
                <w:rStyle w:val="295pt"/>
                <w:sz w:val="24"/>
                <w:szCs w:val="24"/>
              </w:rPr>
              <w:t>§ 37-38</w:t>
            </w:r>
          </w:p>
        </w:tc>
      </w:tr>
      <w:tr w:rsidR="000E0577" w:rsidRPr="00C239EB" w:rsidTr="000C25F4">
        <w:tc>
          <w:tcPr>
            <w:tcW w:w="848" w:type="dxa"/>
          </w:tcPr>
          <w:p w:rsidR="000E0577" w:rsidRPr="00C239EB" w:rsidRDefault="000E0577" w:rsidP="000C25F4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0E0577" w:rsidRPr="00F7313D" w:rsidRDefault="000E0577" w:rsidP="000C25F4">
            <w:pPr>
              <w:rPr>
                <w:sz w:val="24"/>
                <w:szCs w:val="24"/>
              </w:rPr>
            </w:pPr>
          </w:p>
        </w:tc>
        <w:tc>
          <w:tcPr>
            <w:tcW w:w="10316" w:type="dxa"/>
          </w:tcPr>
          <w:p w:rsidR="000E0577" w:rsidRPr="00C239EB" w:rsidRDefault="000E0577" w:rsidP="000C25F4">
            <w:pPr>
              <w:jc w:val="center"/>
              <w:rPr>
                <w:b/>
                <w:sz w:val="24"/>
                <w:szCs w:val="24"/>
              </w:rPr>
            </w:pPr>
            <w:r w:rsidRPr="00C239EB">
              <w:rPr>
                <w:rStyle w:val="29pt"/>
                <w:sz w:val="24"/>
                <w:szCs w:val="24"/>
              </w:rPr>
              <w:t>Законы сохра</w:t>
            </w:r>
            <w:r>
              <w:rPr>
                <w:rStyle w:val="29pt"/>
                <w:sz w:val="24"/>
                <w:szCs w:val="24"/>
              </w:rPr>
              <w:t>нения в механике. Статика</w:t>
            </w:r>
          </w:p>
        </w:tc>
        <w:tc>
          <w:tcPr>
            <w:tcW w:w="1842" w:type="dxa"/>
          </w:tcPr>
          <w:p w:rsidR="000E0577" w:rsidRPr="00C239EB" w:rsidRDefault="000E0577" w:rsidP="000C25F4">
            <w:pPr>
              <w:rPr>
                <w:b/>
                <w:sz w:val="24"/>
                <w:szCs w:val="24"/>
              </w:rPr>
            </w:pPr>
          </w:p>
        </w:tc>
      </w:tr>
      <w:tr w:rsidR="000E0577" w:rsidRPr="00C239EB" w:rsidTr="000C25F4">
        <w:tc>
          <w:tcPr>
            <w:tcW w:w="848" w:type="dxa"/>
            <w:vAlign w:val="center"/>
          </w:tcPr>
          <w:p w:rsidR="000E0577" w:rsidRPr="00C239EB" w:rsidRDefault="000E0577" w:rsidP="000C25F4">
            <w:pPr>
              <w:pStyle w:val="24"/>
              <w:shd w:val="clear" w:color="auto" w:fill="auto"/>
              <w:spacing w:line="190" w:lineRule="exact"/>
              <w:rPr>
                <w:sz w:val="24"/>
                <w:szCs w:val="24"/>
              </w:rPr>
            </w:pPr>
            <w:r w:rsidRPr="00C239EB">
              <w:rPr>
                <w:rStyle w:val="295pt"/>
                <w:sz w:val="24"/>
                <w:szCs w:val="24"/>
              </w:rPr>
              <w:t>17</w:t>
            </w:r>
          </w:p>
        </w:tc>
        <w:tc>
          <w:tcPr>
            <w:tcW w:w="1418" w:type="dxa"/>
          </w:tcPr>
          <w:p w:rsidR="000E0577" w:rsidRPr="00F7313D" w:rsidRDefault="000E0577" w:rsidP="000C25F4">
            <w:pPr>
              <w:rPr>
                <w:sz w:val="24"/>
                <w:szCs w:val="24"/>
              </w:rPr>
            </w:pPr>
          </w:p>
          <w:p w:rsidR="000E0577" w:rsidRPr="00F7313D" w:rsidRDefault="00A56BA4" w:rsidP="000C25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0E0577" w:rsidRPr="00F7313D">
              <w:rPr>
                <w:sz w:val="24"/>
                <w:szCs w:val="24"/>
              </w:rPr>
              <w:t>.11</w:t>
            </w:r>
          </w:p>
        </w:tc>
        <w:tc>
          <w:tcPr>
            <w:tcW w:w="10316" w:type="dxa"/>
          </w:tcPr>
          <w:p w:rsidR="000E0577" w:rsidRPr="00C239EB" w:rsidRDefault="000E0577" w:rsidP="000C25F4">
            <w:pPr>
              <w:pStyle w:val="24"/>
              <w:shd w:val="clear" w:color="auto" w:fill="auto"/>
              <w:spacing w:line="190" w:lineRule="exact"/>
              <w:jc w:val="left"/>
              <w:rPr>
                <w:sz w:val="24"/>
                <w:szCs w:val="24"/>
              </w:rPr>
            </w:pPr>
            <w:r w:rsidRPr="00C239EB">
              <w:rPr>
                <w:rStyle w:val="295pt"/>
                <w:sz w:val="24"/>
                <w:szCs w:val="24"/>
              </w:rPr>
              <w:t xml:space="preserve">Закон сохранения импульса </w:t>
            </w:r>
          </w:p>
        </w:tc>
        <w:tc>
          <w:tcPr>
            <w:tcW w:w="1842" w:type="dxa"/>
          </w:tcPr>
          <w:p w:rsidR="000E0577" w:rsidRPr="00C239EB" w:rsidRDefault="000E0577" w:rsidP="000C25F4">
            <w:pPr>
              <w:rPr>
                <w:b/>
                <w:sz w:val="24"/>
                <w:szCs w:val="24"/>
              </w:rPr>
            </w:pPr>
            <w:r w:rsidRPr="00C239EB">
              <w:rPr>
                <w:rStyle w:val="295pt"/>
                <w:sz w:val="24"/>
                <w:szCs w:val="24"/>
              </w:rPr>
              <w:t>§ 39, 40;</w:t>
            </w:r>
          </w:p>
        </w:tc>
      </w:tr>
      <w:tr w:rsidR="000E0577" w:rsidRPr="00C239EB" w:rsidTr="000C25F4">
        <w:tc>
          <w:tcPr>
            <w:tcW w:w="848" w:type="dxa"/>
            <w:vAlign w:val="center"/>
          </w:tcPr>
          <w:p w:rsidR="000E0577" w:rsidRPr="00C239EB" w:rsidRDefault="000E0577" w:rsidP="000C25F4">
            <w:pPr>
              <w:pStyle w:val="24"/>
              <w:shd w:val="clear" w:color="auto" w:fill="auto"/>
              <w:spacing w:line="190" w:lineRule="exact"/>
              <w:rPr>
                <w:sz w:val="24"/>
                <w:szCs w:val="24"/>
              </w:rPr>
            </w:pPr>
            <w:r w:rsidRPr="00C239EB">
              <w:rPr>
                <w:rStyle w:val="295pt"/>
                <w:sz w:val="24"/>
                <w:szCs w:val="24"/>
              </w:rPr>
              <w:t>18</w:t>
            </w:r>
          </w:p>
        </w:tc>
        <w:tc>
          <w:tcPr>
            <w:tcW w:w="1418" w:type="dxa"/>
          </w:tcPr>
          <w:p w:rsidR="000E0577" w:rsidRPr="00F7313D" w:rsidRDefault="00A56BA4" w:rsidP="000C25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0E0577" w:rsidRPr="00F7313D">
              <w:rPr>
                <w:sz w:val="24"/>
                <w:szCs w:val="24"/>
              </w:rPr>
              <w:t>.11</w:t>
            </w:r>
          </w:p>
        </w:tc>
        <w:tc>
          <w:tcPr>
            <w:tcW w:w="10316" w:type="dxa"/>
          </w:tcPr>
          <w:p w:rsidR="000E0577" w:rsidRPr="00C239EB" w:rsidRDefault="000E0577" w:rsidP="000C25F4">
            <w:pPr>
              <w:pStyle w:val="24"/>
              <w:shd w:val="clear" w:color="auto" w:fill="auto"/>
              <w:spacing w:line="190" w:lineRule="exact"/>
              <w:jc w:val="left"/>
              <w:rPr>
                <w:sz w:val="24"/>
                <w:szCs w:val="24"/>
              </w:rPr>
            </w:pPr>
            <w:r w:rsidRPr="00C239EB">
              <w:rPr>
                <w:rStyle w:val="295pt"/>
                <w:sz w:val="24"/>
                <w:szCs w:val="24"/>
              </w:rPr>
              <w:t>Реактивное движение</w:t>
            </w:r>
          </w:p>
        </w:tc>
        <w:tc>
          <w:tcPr>
            <w:tcW w:w="1842" w:type="dxa"/>
          </w:tcPr>
          <w:p w:rsidR="000E0577" w:rsidRPr="00C239EB" w:rsidRDefault="000E0577" w:rsidP="000C25F4">
            <w:pPr>
              <w:rPr>
                <w:b/>
                <w:sz w:val="24"/>
                <w:szCs w:val="24"/>
              </w:rPr>
            </w:pPr>
            <w:r w:rsidRPr="00C239EB">
              <w:rPr>
                <w:rStyle w:val="295pt"/>
                <w:sz w:val="24"/>
                <w:szCs w:val="24"/>
              </w:rPr>
              <w:t>§ 41, 42</w:t>
            </w:r>
          </w:p>
        </w:tc>
      </w:tr>
      <w:tr w:rsidR="000E0577" w:rsidRPr="00C239EB" w:rsidTr="000C25F4">
        <w:tc>
          <w:tcPr>
            <w:tcW w:w="848" w:type="dxa"/>
            <w:vAlign w:val="center"/>
          </w:tcPr>
          <w:p w:rsidR="000E0577" w:rsidRPr="00C239EB" w:rsidRDefault="000E0577" w:rsidP="000C25F4">
            <w:pPr>
              <w:pStyle w:val="24"/>
              <w:shd w:val="clear" w:color="auto" w:fill="auto"/>
              <w:spacing w:line="190" w:lineRule="exact"/>
              <w:rPr>
                <w:sz w:val="24"/>
                <w:szCs w:val="24"/>
              </w:rPr>
            </w:pPr>
            <w:r w:rsidRPr="00C239EB">
              <w:rPr>
                <w:rStyle w:val="295pt"/>
                <w:sz w:val="24"/>
                <w:szCs w:val="24"/>
              </w:rPr>
              <w:t>19</w:t>
            </w:r>
          </w:p>
        </w:tc>
        <w:tc>
          <w:tcPr>
            <w:tcW w:w="1418" w:type="dxa"/>
          </w:tcPr>
          <w:p w:rsidR="000E0577" w:rsidRPr="00F7313D" w:rsidRDefault="00A56BA4" w:rsidP="000C25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0E0577" w:rsidRPr="00F7313D">
              <w:rPr>
                <w:sz w:val="24"/>
                <w:szCs w:val="24"/>
              </w:rPr>
              <w:t>.11</w:t>
            </w:r>
          </w:p>
        </w:tc>
        <w:tc>
          <w:tcPr>
            <w:tcW w:w="10316" w:type="dxa"/>
          </w:tcPr>
          <w:p w:rsidR="000E0577" w:rsidRPr="00C239EB" w:rsidRDefault="000E0577" w:rsidP="000C25F4">
            <w:pPr>
              <w:pStyle w:val="24"/>
              <w:shd w:val="clear" w:color="auto" w:fill="auto"/>
              <w:spacing w:line="216" w:lineRule="exact"/>
              <w:jc w:val="left"/>
              <w:rPr>
                <w:sz w:val="24"/>
                <w:szCs w:val="24"/>
              </w:rPr>
            </w:pPr>
            <w:r w:rsidRPr="00C239EB">
              <w:rPr>
                <w:rStyle w:val="295pt"/>
                <w:sz w:val="24"/>
                <w:szCs w:val="24"/>
              </w:rPr>
              <w:t>Работа силы (механическая работа)</w:t>
            </w:r>
          </w:p>
        </w:tc>
        <w:tc>
          <w:tcPr>
            <w:tcW w:w="1842" w:type="dxa"/>
          </w:tcPr>
          <w:p w:rsidR="000E0577" w:rsidRPr="00C239EB" w:rsidRDefault="000E0577" w:rsidP="000C25F4">
            <w:pPr>
              <w:rPr>
                <w:b/>
                <w:sz w:val="24"/>
                <w:szCs w:val="24"/>
              </w:rPr>
            </w:pPr>
            <w:r w:rsidRPr="00C239EB">
              <w:rPr>
                <w:rStyle w:val="295pt"/>
                <w:sz w:val="24"/>
                <w:szCs w:val="24"/>
              </w:rPr>
              <w:t>упражнение 9,</w:t>
            </w:r>
          </w:p>
        </w:tc>
      </w:tr>
      <w:tr w:rsidR="000E0577" w:rsidRPr="00C239EB" w:rsidTr="000C25F4">
        <w:tc>
          <w:tcPr>
            <w:tcW w:w="848" w:type="dxa"/>
            <w:vAlign w:val="center"/>
          </w:tcPr>
          <w:p w:rsidR="000E0577" w:rsidRPr="00C239EB" w:rsidRDefault="000E0577" w:rsidP="000C25F4">
            <w:pPr>
              <w:pStyle w:val="24"/>
              <w:shd w:val="clear" w:color="auto" w:fill="auto"/>
              <w:spacing w:line="190" w:lineRule="exact"/>
              <w:rPr>
                <w:sz w:val="24"/>
                <w:szCs w:val="24"/>
              </w:rPr>
            </w:pPr>
            <w:r w:rsidRPr="00C239EB">
              <w:rPr>
                <w:rStyle w:val="295pt"/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:rsidR="000E0577" w:rsidRPr="00F7313D" w:rsidRDefault="00A56BA4" w:rsidP="000C25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0E0577" w:rsidRPr="00F7313D">
              <w:rPr>
                <w:sz w:val="24"/>
                <w:szCs w:val="24"/>
              </w:rPr>
              <w:t>.11</w:t>
            </w:r>
          </w:p>
        </w:tc>
        <w:tc>
          <w:tcPr>
            <w:tcW w:w="10316" w:type="dxa"/>
          </w:tcPr>
          <w:p w:rsidR="000E0577" w:rsidRPr="00C239EB" w:rsidRDefault="000E0577" w:rsidP="000C25F4">
            <w:pPr>
              <w:pStyle w:val="24"/>
              <w:shd w:val="clear" w:color="auto" w:fill="auto"/>
              <w:spacing w:line="216" w:lineRule="exact"/>
              <w:jc w:val="left"/>
              <w:rPr>
                <w:sz w:val="24"/>
                <w:szCs w:val="24"/>
              </w:rPr>
            </w:pPr>
            <w:r w:rsidRPr="00C239EB">
              <w:rPr>
                <w:rStyle w:val="295pt"/>
                <w:sz w:val="24"/>
                <w:szCs w:val="24"/>
              </w:rPr>
              <w:t>Теоремы об изменении кинетической и потенциальной энергии</w:t>
            </w:r>
          </w:p>
        </w:tc>
        <w:tc>
          <w:tcPr>
            <w:tcW w:w="1842" w:type="dxa"/>
          </w:tcPr>
          <w:p w:rsidR="000E0577" w:rsidRPr="00C239EB" w:rsidRDefault="000E0577" w:rsidP="000C25F4">
            <w:pPr>
              <w:pStyle w:val="1"/>
              <w:outlineLvl w:val="0"/>
            </w:pPr>
            <w:r w:rsidRPr="00C239EB">
              <w:rPr>
                <w:rStyle w:val="295pt"/>
                <w:sz w:val="24"/>
                <w:szCs w:val="24"/>
              </w:rPr>
              <w:t>§ 45-49</w:t>
            </w:r>
          </w:p>
        </w:tc>
      </w:tr>
      <w:tr w:rsidR="000E0577" w:rsidRPr="00C239EB" w:rsidTr="000C25F4">
        <w:tc>
          <w:tcPr>
            <w:tcW w:w="848" w:type="dxa"/>
            <w:vAlign w:val="center"/>
          </w:tcPr>
          <w:p w:rsidR="000E0577" w:rsidRPr="00C239EB" w:rsidRDefault="000E0577" w:rsidP="000C25F4">
            <w:pPr>
              <w:pStyle w:val="24"/>
              <w:shd w:val="clear" w:color="auto" w:fill="auto"/>
              <w:spacing w:line="190" w:lineRule="exact"/>
              <w:rPr>
                <w:sz w:val="24"/>
                <w:szCs w:val="24"/>
              </w:rPr>
            </w:pPr>
            <w:r w:rsidRPr="00C239EB">
              <w:rPr>
                <w:rStyle w:val="295pt"/>
                <w:sz w:val="24"/>
                <w:szCs w:val="24"/>
              </w:rPr>
              <w:t>21</w:t>
            </w:r>
          </w:p>
        </w:tc>
        <w:tc>
          <w:tcPr>
            <w:tcW w:w="1418" w:type="dxa"/>
          </w:tcPr>
          <w:p w:rsidR="000E0577" w:rsidRPr="00F7313D" w:rsidRDefault="00A56BA4" w:rsidP="000C25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0E0577" w:rsidRPr="00F7313D">
              <w:rPr>
                <w:sz w:val="24"/>
                <w:szCs w:val="24"/>
              </w:rPr>
              <w:t>.11</w:t>
            </w:r>
          </w:p>
        </w:tc>
        <w:tc>
          <w:tcPr>
            <w:tcW w:w="10316" w:type="dxa"/>
          </w:tcPr>
          <w:p w:rsidR="000E0577" w:rsidRPr="00C239EB" w:rsidRDefault="000E0577" w:rsidP="000C25F4">
            <w:pPr>
              <w:pStyle w:val="24"/>
              <w:shd w:val="clear" w:color="auto" w:fill="auto"/>
              <w:spacing w:line="221" w:lineRule="exact"/>
              <w:jc w:val="left"/>
              <w:rPr>
                <w:sz w:val="24"/>
                <w:szCs w:val="24"/>
              </w:rPr>
            </w:pPr>
            <w:r w:rsidRPr="00C239EB">
              <w:rPr>
                <w:rStyle w:val="295pt"/>
                <w:sz w:val="24"/>
                <w:szCs w:val="24"/>
              </w:rPr>
              <w:t>Закон сохранения энергии в механике</w:t>
            </w:r>
          </w:p>
        </w:tc>
        <w:tc>
          <w:tcPr>
            <w:tcW w:w="1842" w:type="dxa"/>
          </w:tcPr>
          <w:p w:rsidR="000E0577" w:rsidRPr="00C239EB" w:rsidRDefault="000E0577" w:rsidP="000C25F4">
            <w:pPr>
              <w:rPr>
                <w:b/>
                <w:sz w:val="24"/>
                <w:szCs w:val="24"/>
              </w:rPr>
            </w:pPr>
            <w:r w:rsidRPr="00C239EB">
              <w:rPr>
                <w:rStyle w:val="295pt"/>
                <w:sz w:val="24"/>
                <w:szCs w:val="24"/>
              </w:rPr>
              <w:t>§ 45</w:t>
            </w:r>
          </w:p>
        </w:tc>
      </w:tr>
      <w:tr w:rsidR="000E0577" w:rsidRPr="00C239EB" w:rsidTr="000C25F4">
        <w:tc>
          <w:tcPr>
            <w:tcW w:w="848" w:type="dxa"/>
            <w:vAlign w:val="center"/>
          </w:tcPr>
          <w:p w:rsidR="000E0577" w:rsidRPr="00C239EB" w:rsidRDefault="000E0577" w:rsidP="000C25F4">
            <w:pPr>
              <w:pStyle w:val="24"/>
              <w:shd w:val="clear" w:color="auto" w:fill="auto"/>
              <w:spacing w:line="190" w:lineRule="exact"/>
              <w:rPr>
                <w:sz w:val="24"/>
                <w:szCs w:val="24"/>
              </w:rPr>
            </w:pPr>
            <w:r w:rsidRPr="00C239EB">
              <w:rPr>
                <w:rStyle w:val="295pt"/>
                <w:sz w:val="24"/>
                <w:szCs w:val="24"/>
              </w:rPr>
              <w:t>22</w:t>
            </w:r>
          </w:p>
        </w:tc>
        <w:tc>
          <w:tcPr>
            <w:tcW w:w="1418" w:type="dxa"/>
          </w:tcPr>
          <w:p w:rsidR="000E0577" w:rsidRPr="00F7313D" w:rsidRDefault="00A56BA4" w:rsidP="000C25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0E0577" w:rsidRPr="00F7313D">
              <w:rPr>
                <w:sz w:val="24"/>
                <w:szCs w:val="24"/>
              </w:rPr>
              <w:t>.11</w:t>
            </w:r>
          </w:p>
        </w:tc>
        <w:tc>
          <w:tcPr>
            <w:tcW w:w="10316" w:type="dxa"/>
          </w:tcPr>
          <w:p w:rsidR="000E0577" w:rsidRPr="00C239EB" w:rsidRDefault="000E0577" w:rsidP="000C25F4">
            <w:pPr>
              <w:pStyle w:val="24"/>
              <w:shd w:val="clear" w:color="auto" w:fill="auto"/>
              <w:spacing w:line="221" w:lineRule="exact"/>
              <w:jc w:val="left"/>
              <w:rPr>
                <w:sz w:val="24"/>
                <w:szCs w:val="24"/>
              </w:rPr>
            </w:pPr>
            <w:r w:rsidRPr="00C239EB">
              <w:rPr>
                <w:rStyle w:val="295pt"/>
                <w:sz w:val="24"/>
                <w:szCs w:val="24"/>
              </w:rPr>
              <w:t xml:space="preserve">Лабораторная работа 2 Экспериментальное изучение закона сохранения механической энергии </w:t>
            </w:r>
          </w:p>
        </w:tc>
        <w:tc>
          <w:tcPr>
            <w:tcW w:w="1842" w:type="dxa"/>
          </w:tcPr>
          <w:p w:rsidR="000E0577" w:rsidRPr="00C239EB" w:rsidRDefault="000E0577" w:rsidP="000C25F4">
            <w:pPr>
              <w:rPr>
                <w:b/>
                <w:sz w:val="24"/>
                <w:szCs w:val="24"/>
              </w:rPr>
            </w:pPr>
          </w:p>
        </w:tc>
      </w:tr>
      <w:tr w:rsidR="000E0577" w:rsidRPr="00C239EB" w:rsidTr="000C25F4">
        <w:tc>
          <w:tcPr>
            <w:tcW w:w="848" w:type="dxa"/>
            <w:vAlign w:val="center"/>
          </w:tcPr>
          <w:p w:rsidR="000E0577" w:rsidRPr="00C239EB" w:rsidRDefault="000E0577" w:rsidP="000C25F4">
            <w:pPr>
              <w:pStyle w:val="24"/>
              <w:shd w:val="clear" w:color="auto" w:fill="auto"/>
              <w:spacing w:line="190" w:lineRule="exact"/>
              <w:rPr>
                <w:sz w:val="24"/>
                <w:szCs w:val="24"/>
              </w:rPr>
            </w:pPr>
            <w:r w:rsidRPr="00C239EB">
              <w:rPr>
                <w:rStyle w:val="295pt"/>
                <w:sz w:val="24"/>
                <w:szCs w:val="24"/>
              </w:rPr>
              <w:t>23</w:t>
            </w:r>
          </w:p>
        </w:tc>
        <w:tc>
          <w:tcPr>
            <w:tcW w:w="1418" w:type="dxa"/>
          </w:tcPr>
          <w:p w:rsidR="000E0577" w:rsidRPr="00F7313D" w:rsidRDefault="00A56BA4" w:rsidP="000C25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E0577" w:rsidRPr="00F7313D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0316" w:type="dxa"/>
            <w:vAlign w:val="bottom"/>
          </w:tcPr>
          <w:p w:rsidR="000E0577" w:rsidRPr="00C239EB" w:rsidRDefault="000E0577" w:rsidP="000C25F4">
            <w:pPr>
              <w:pStyle w:val="24"/>
              <w:shd w:val="clear" w:color="auto" w:fill="auto"/>
              <w:spacing w:line="221" w:lineRule="exact"/>
              <w:jc w:val="left"/>
              <w:rPr>
                <w:sz w:val="24"/>
                <w:szCs w:val="24"/>
              </w:rPr>
            </w:pPr>
            <w:r w:rsidRPr="00C239EB">
              <w:rPr>
                <w:rStyle w:val="295pt"/>
                <w:sz w:val="24"/>
                <w:szCs w:val="24"/>
              </w:rPr>
              <w:t>КР.«Законы сохранения в механике», коррекция</w:t>
            </w:r>
          </w:p>
        </w:tc>
        <w:tc>
          <w:tcPr>
            <w:tcW w:w="1842" w:type="dxa"/>
          </w:tcPr>
          <w:p w:rsidR="000E0577" w:rsidRPr="00C239EB" w:rsidRDefault="000E0577" w:rsidP="000C25F4">
            <w:pPr>
              <w:rPr>
                <w:b/>
                <w:sz w:val="24"/>
                <w:szCs w:val="24"/>
              </w:rPr>
            </w:pPr>
            <w:r w:rsidRPr="00C239EB">
              <w:rPr>
                <w:rStyle w:val="295pt"/>
                <w:sz w:val="24"/>
                <w:szCs w:val="24"/>
              </w:rPr>
              <w:t>, с. 86, 87]</w:t>
            </w:r>
          </w:p>
        </w:tc>
      </w:tr>
      <w:tr w:rsidR="000E0577" w:rsidRPr="00C239EB" w:rsidTr="000C25F4">
        <w:tc>
          <w:tcPr>
            <w:tcW w:w="848" w:type="dxa"/>
            <w:vAlign w:val="center"/>
          </w:tcPr>
          <w:p w:rsidR="000E0577" w:rsidRPr="00C239EB" w:rsidRDefault="000E0577" w:rsidP="000C25F4">
            <w:pPr>
              <w:pStyle w:val="24"/>
              <w:shd w:val="clear" w:color="auto" w:fill="auto"/>
              <w:spacing w:line="190" w:lineRule="exact"/>
              <w:rPr>
                <w:rStyle w:val="295pt"/>
                <w:sz w:val="24"/>
                <w:szCs w:val="24"/>
              </w:rPr>
            </w:pPr>
          </w:p>
        </w:tc>
        <w:tc>
          <w:tcPr>
            <w:tcW w:w="1418" w:type="dxa"/>
          </w:tcPr>
          <w:p w:rsidR="000E0577" w:rsidRPr="00F7313D" w:rsidRDefault="000E0577" w:rsidP="000C25F4">
            <w:pPr>
              <w:rPr>
                <w:sz w:val="24"/>
                <w:szCs w:val="24"/>
              </w:rPr>
            </w:pPr>
          </w:p>
        </w:tc>
        <w:tc>
          <w:tcPr>
            <w:tcW w:w="10316" w:type="dxa"/>
            <w:vAlign w:val="bottom"/>
          </w:tcPr>
          <w:p w:rsidR="000E0577" w:rsidRPr="00C239EB" w:rsidRDefault="000E0577" w:rsidP="000C25F4">
            <w:pPr>
              <w:pStyle w:val="24"/>
              <w:shd w:val="clear" w:color="auto" w:fill="auto"/>
              <w:spacing w:line="221" w:lineRule="exact"/>
              <w:rPr>
                <w:rStyle w:val="295pt"/>
                <w:sz w:val="24"/>
                <w:szCs w:val="24"/>
              </w:rPr>
            </w:pPr>
            <w:r>
              <w:rPr>
                <w:rFonts w:eastAsia="Arial Unicode MS"/>
                <w:b/>
                <w:bCs/>
                <w:color w:val="000000"/>
                <w:sz w:val="24"/>
                <w:szCs w:val="24"/>
                <w:lang w:bidi="ru-RU"/>
              </w:rPr>
              <w:t xml:space="preserve">Основы МКТ </w:t>
            </w:r>
          </w:p>
        </w:tc>
        <w:tc>
          <w:tcPr>
            <w:tcW w:w="1842" w:type="dxa"/>
          </w:tcPr>
          <w:p w:rsidR="000E0577" w:rsidRPr="00C239EB" w:rsidRDefault="000E0577" w:rsidP="000C25F4">
            <w:pPr>
              <w:rPr>
                <w:b/>
                <w:sz w:val="24"/>
                <w:szCs w:val="24"/>
              </w:rPr>
            </w:pPr>
          </w:p>
        </w:tc>
      </w:tr>
      <w:tr w:rsidR="000E0577" w:rsidRPr="00C239EB" w:rsidTr="000C25F4">
        <w:tc>
          <w:tcPr>
            <w:tcW w:w="848" w:type="dxa"/>
            <w:vAlign w:val="center"/>
          </w:tcPr>
          <w:p w:rsidR="000E0577" w:rsidRPr="00C239EB" w:rsidRDefault="000E0577" w:rsidP="000C25F4">
            <w:pPr>
              <w:pStyle w:val="24"/>
              <w:shd w:val="clear" w:color="auto" w:fill="auto"/>
              <w:spacing w:line="190" w:lineRule="exact"/>
              <w:rPr>
                <w:sz w:val="24"/>
                <w:szCs w:val="24"/>
              </w:rPr>
            </w:pPr>
            <w:r w:rsidRPr="00C239EB">
              <w:rPr>
                <w:rStyle w:val="295pt"/>
                <w:sz w:val="24"/>
                <w:szCs w:val="24"/>
              </w:rPr>
              <w:t>24</w:t>
            </w:r>
          </w:p>
        </w:tc>
        <w:tc>
          <w:tcPr>
            <w:tcW w:w="1418" w:type="dxa"/>
          </w:tcPr>
          <w:p w:rsidR="000E0577" w:rsidRPr="00F7313D" w:rsidRDefault="00A56BA4" w:rsidP="000C25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2</w:t>
            </w:r>
          </w:p>
          <w:p w:rsidR="000E0577" w:rsidRPr="00F7313D" w:rsidRDefault="000E0577" w:rsidP="000C25F4">
            <w:pPr>
              <w:rPr>
                <w:sz w:val="24"/>
                <w:szCs w:val="24"/>
              </w:rPr>
            </w:pPr>
          </w:p>
        </w:tc>
        <w:tc>
          <w:tcPr>
            <w:tcW w:w="10316" w:type="dxa"/>
          </w:tcPr>
          <w:p w:rsidR="000E0577" w:rsidRPr="00C239EB" w:rsidRDefault="000E0577" w:rsidP="000C25F4">
            <w:pPr>
              <w:pStyle w:val="24"/>
              <w:shd w:val="clear" w:color="auto" w:fill="auto"/>
              <w:spacing w:line="216" w:lineRule="exact"/>
              <w:jc w:val="left"/>
              <w:rPr>
                <w:sz w:val="24"/>
                <w:szCs w:val="24"/>
              </w:rPr>
            </w:pPr>
            <w:r w:rsidRPr="00C239EB">
              <w:rPr>
                <w:rStyle w:val="295pt"/>
                <w:sz w:val="24"/>
                <w:szCs w:val="24"/>
              </w:rPr>
              <w:t>Основные положения молекулярно-кинетической теории (МКТ) и их опытное обоснование</w:t>
            </w:r>
          </w:p>
        </w:tc>
        <w:tc>
          <w:tcPr>
            <w:tcW w:w="1842" w:type="dxa"/>
          </w:tcPr>
          <w:p w:rsidR="000E0577" w:rsidRPr="00C239EB" w:rsidRDefault="000E0577" w:rsidP="000C25F4">
            <w:pPr>
              <w:rPr>
                <w:b/>
                <w:sz w:val="24"/>
                <w:szCs w:val="24"/>
              </w:rPr>
            </w:pPr>
            <w:r w:rsidRPr="00C239EB">
              <w:rPr>
                <w:rStyle w:val="295pt"/>
                <w:sz w:val="24"/>
                <w:szCs w:val="24"/>
              </w:rPr>
              <w:t>§ 56 - 60</w:t>
            </w:r>
          </w:p>
        </w:tc>
      </w:tr>
      <w:tr w:rsidR="000E0577" w:rsidRPr="00C239EB" w:rsidTr="000C25F4">
        <w:tc>
          <w:tcPr>
            <w:tcW w:w="848" w:type="dxa"/>
            <w:vAlign w:val="center"/>
          </w:tcPr>
          <w:p w:rsidR="000E0577" w:rsidRPr="00C239EB" w:rsidRDefault="000E0577" w:rsidP="000C25F4">
            <w:pPr>
              <w:pStyle w:val="24"/>
              <w:shd w:val="clear" w:color="auto" w:fill="auto"/>
              <w:spacing w:line="190" w:lineRule="exact"/>
              <w:rPr>
                <w:sz w:val="24"/>
                <w:szCs w:val="24"/>
              </w:rPr>
            </w:pPr>
            <w:r w:rsidRPr="00C239EB">
              <w:rPr>
                <w:rStyle w:val="295pt"/>
                <w:sz w:val="24"/>
                <w:szCs w:val="24"/>
              </w:rPr>
              <w:t>25</w:t>
            </w:r>
          </w:p>
        </w:tc>
        <w:tc>
          <w:tcPr>
            <w:tcW w:w="1418" w:type="dxa"/>
          </w:tcPr>
          <w:p w:rsidR="000E0577" w:rsidRPr="00F7313D" w:rsidRDefault="00A56BA4" w:rsidP="000C25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0E0577" w:rsidRPr="00F7313D">
              <w:rPr>
                <w:sz w:val="24"/>
                <w:szCs w:val="24"/>
              </w:rPr>
              <w:t>.12</w:t>
            </w:r>
          </w:p>
        </w:tc>
        <w:tc>
          <w:tcPr>
            <w:tcW w:w="10316" w:type="dxa"/>
          </w:tcPr>
          <w:p w:rsidR="000E0577" w:rsidRPr="00C239EB" w:rsidRDefault="000E0577" w:rsidP="000C25F4">
            <w:pPr>
              <w:pStyle w:val="24"/>
              <w:shd w:val="clear" w:color="auto" w:fill="auto"/>
              <w:spacing w:line="221" w:lineRule="exact"/>
              <w:jc w:val="left"/>
              <w:rPr>
                <w:sz w:val="24"/>
                <w:szCs w:val="24"/>
              </w:rPr>
            </w:pPr>
            <w:r w:rsidRPr="00C239EB">
              <w:rPr>
                <w:rStyle w:val="295pt"/>
                <w:sz w:val="24"/>
                <w:szCs w:val="24"/>
              </w:rPr>
              <w:t>Решение задач на характеристики молекул и их систем</w:t>
            </w:r>
          </w:p>
        </w:tc>
        <w:tc>
          <w:tcPr>
            <w:tcW w:w="1842" w:type="dxa"/>
          </w:tcPr>
          <w:p w:rsidR="000E0577" w:rsidRPr="00C239EB" w:rsidRDefault="000E0577" w:rsidP="000C25F4">
            <w:pPr>
              <w:rPr>
                <w:b/>
                <w:sz w:val="24"/>
                <w:szCs w:val="24"/>
              </w:rPr>
            </w:pPr>
            <w:r w:rsidRPr="00C239EB">
              <w:rPr>
                <w:rStyle w:val="295pt"/>
                <w:sz w:val="24"/>
                <w:szCs w:val="24"/>
              </w:rPr>
              <w:t>§ 56 - 60</w:t>
            </w:r>
          </w:p>
        </w:tc>
      </w:tr>
      <w:tr w:rsidR="000E0577" w:rsidRPr="00C239EB" w:rsidTr="000C25F4">
        <w:tc>
          <w:tcPr>
            <w:tcW w:w="848" w:type="dxa"/>
            <w:vAlign w:val="center"/>
          </w:tcPr>
          <w:p w:rsidR="000E0577" w:rsidRPr="00C239EB" w:rsidRDefault="000E0577" w:rsidP="000C25F4">
            <w:pPr>
              <w:pStyle w:val="24"/>
              <w:shd w:val="clear" w:color="auto" w:fill="auto"/>
              <w:spacing w:line="190" w:lineRule="exact"/>
              <w:rPr>
                <w:sz w:val="24"/>
                <w:szCs w:val="24"/>
              </w:rPr>
            </w:pPr>
            <w:r w:rsidRPr="00C239EB">
              <w:rPr>
                <w:rStyle w:val="295pt"/>
                <w:sz w:val="24"/>
                <w:szCs w:val="24"/>
              </w:rPr>
              <w:t>26</w:t>
            </w:r>
          </w:p>
        </w:tc>
        <w:tc>
          <w:tcPr>
            <w:tcW w:w="1418" w:type="dxa"/>
          </w:tcPr>
          <w:p w:rsidR="000E0577" w:rsidRPr="00F7313D" w:rsidRDefault="00A56BA4" w:rsidP="000C25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0E0577" w:rsidRPr="00F7313D">
              <w:rPr>
                <w:sz w:val="24"/>
                <w:szCs w:val="24"/>
              </w:rPr>
              <w:t>.12</w:t>
            </w:r>
          </w:p>
        </w:tc>
        <w:tc>
          <w:tcPr>
            <w:tcW w:w="10316" w:type="dxa"/>
          </w:tcPr>
          <w:p w:rsidR="000E0577" w:rsidRPr="00C239EB" w:rsidRDefault="000E0577" w:rsidP="000C25F4">
            <w:pPr>
              <w:pStyle w:val="24"/>
              <w:shd w:val="clear" w:color="auto" w:fill="auto"/>
              <w:spacing w:line="216" w:lineRule="exact"/>
              <w:jc w:val="left"/>
              <w:rPr>
                <w:sz w:val="24"/>
                <w:szCs w:val="24"/>
              </w:rPr>
            </w:pPr>
            <w:r w:rsidRPr="00C239EB">
              <w:rPr>
                <w:rStyle w:val="295pt"/>
                <w:sz w:val="24"/>
                <w:szCs w:val="24"/>
              </w:rPr>
              <w:t>Идеальный газ. Основное уравнение МКТ идеального газа</w:t>
            </w:r>
          </w:p>
        </w:tc>
        <w:tc>
          <w:tcPr>
            <w:tcW w:w="1842" w:type="dxa"/>
          </w:tcPr>
          <w:p w:rsidR="000E0577" w:rsidRPr="00C239EB" w:rsidRDefault="000E0577" w:rsidP="000C25F4">
            <w:pPr>
              <w:rPr>
                <w:b/>
                <w:sz w:val="24"/>
                <w:szCs w:val="24"/>
              </w:rPr>
            </w:pPr>
            <w:r w:rsidRPr="00C239EB">
              <w:rPr>
                <w:rStyle w:val="295pt"/>
                <w:sz w:val="24"/>
                <w:szCs w:val="24"/>
              </w:rPr>
              <w:t>§</w:t>
            </w:r>
            <w:r w:rsidRPr="00C239EB">
              <w:rPr>
                <w:rStyle w:val="295pt"/>
                <w:sz w:val="24"/>
                <w:szCs w:val="24"/>
                <w:lang w:eastAsia="en-US" w:bidi="en-US"/>
              </w:rPr>
              <w:t>61</w:t>
            </w:r>
            <w:r w:rsidRPr="00C239EB">
              <w:rPr>
                <w:rStyle w:val="295pt"/>
                <w:sz w:val="24"/>
                <w:szCs w:val="24"/>
              </w:rPr>
              <w:t>—63;</w:t>
            </w:r>
          </w:p>
        </w:tc>
      </w:tr>
      <w:tr w:rsidR="000E0577" w:rsidRPr="00C239EB" w:rsidTr="000C25F4">
        <w:tc>
          <w:tcPr>
            <w:tcW w:w="848" w:type="dxa"/>
            <w:vAlign w:val="center"/>
          </w:tcPr>
          <w:p w:rsidR="000E0577" w:rsidRPr="00C239EB" w:rsidRDefault="000E0577" w:rsidP="000C25F4">
            <w:pPr>
              <w:pStyle w:val="24"/>
              <w:shd w:val="clear" w:color="auto" w:fill="auto"/>
              <w:spacing w:line="190" w:lineRule="exact"/>
              <w:rPr>
                <w:sz w:val="24"/>
                <w:szCs w:val="24"/>
              </w:rPr>
            </w:pPr>
            <w:r w:rsidRPr="00C239EB">
              <w:rPr>
                <w:rStyle w:val="295pt"/>
                <w:sz w:val="24"/>
                <w:szCs w:val="24"/>
              </w:rPr>
              <w:t>27</w:t>
            </w:r>
          </w:p>
        </w:tc>
        <w:tc>
          <w:tcPr>
            <w:tcW w:w="1418" w:type="dxa"/>
          </w:tcPr>
          <w:p w:rsidR="000E0577" w:rsidRPr="00F7313D" w:rsidRDefault="00A56BA4" w:rsidP="000C25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0E0577" w:rsidRPr="00F7313D">
              <w:rPr>
                <w:sz w:val="24"/>
                <w:szCs w:val="24"/>
              </w:rPr>
              <w:t>.12</w:t>
            </w:r>
          </w:p>
        </w:tc>
        <w:tc>
          <w:tcPr>
            <w:tcW w:w="10316" w:type="dxa"/>
          </w:tcPr>
          <w:p w:rsidR="000E0577" w:rsidRPr="00C239EB" w:rsidRDefault="000E0577" w:rsidP="000C25F4">
            <w:pPr>
              <w:pStyle w:val="24"/>
              <w:shd w:val="clear" w:color="auto" w:fill="auto"/>
              <w:spacing w:line="190" w:lineRule="exact"/>
              <w:jc w:val="left"/>
              <w:rPr>
                <w:sz w:val="24"/>
                <w:szCs w:val="24"/>
              </w:rPr>
            </w:pPr>
            <w:r w:rsidRPr="00C239EB">
              <w:rPr>
                <w:rStyle w:val="295pt"/>
                <w:sz w:val="24"/>
                <w:szCs w:val="24"/>
              </w:rPr>
              <w:t>Температура</w:t>
            </w:r>
          </w:p>
        </w:tc>
        <w:tc>
          <w:tcPr>
            <w:tcW w:w="1842" w:type="dxa"/>
          </w:tcPr>
          <w:p w:rsidR="000E0577" w:rsidRPr="00C239EB" w:rsidRDefault="000E0577" w:rsidP="000C25F4">
            <w:pPr>
              <w:rPr>
                <w:b/>
                <w:sz w:val="24"/>
                <w:szCs w:val="24"/>
              </w:rPr>
            </w:pPr>
            <w:r w:rsidRPr="00C239EB">
              <w:rPr>
                <w:rStyle w:val="295pt"/>
                <w:sz w:val="24"/>
                <w:szCs w:val="24"/>
              </w:rPr>
              <w:t>§</w:t>
            </w:r>
            <w:r w:rsidRPr="00C239EB">
              <w:rPr>
                <w:rStyle w:val="295pt"/>
                <w:sz w:val="24"/>
                <w:szCs w:val="24"/>
                <w:lang w:eastAsia="en-US" w:bidi="en-US"/>
              </w:rPr>
              <w:t>6</w:t>
            </w:r>
            <w:r w:rsidRPr="00C239EB">
              <w:rPr>
                <w:rStyle w:val="295pt"/>
                <w:sz w:val="24"/>
                <w:szCs w:val="24"/>
                <w:lang w:val="en-US" w:eastAsia="en-US" w:bidi="en-US"/>
              </w:rPr>
              <w:t>i</w:t>
            </w:r>
            <w:r w:rsidRPr="00C239EB">
              <w:rPr>
                <w:rStyle w:val="295pt"/>
                <w:sz w:val="24"/>
                <w:szCs w:val="24"/>
              </w:rPr>
              <w:t>—63;</w:t>
            </w:r>
          </w:p>
        </w:tc>
      </w:tr>
      <w:tr w:rsidR="000E0577" w:rsidRPr="00C239EB" w:rsidTr="000C25F4">
        <w:tc>
          <w:tcPr>
            <w:tcW w:w="848" w:type="dxa"/>
            <w:vAlign w:val="center"/>
          </w:tcPr>
          <w:p w:rsidR="000E0577" w:rsidRPr="00C239EB" w:rsidRDefault="000E0577" w:rsidP="000C25F4">
            <w:pPr>
              <w:pStyle w:val="24"/>
              <w:shd w:val="clear" w:color="auto" w:fill="auto"/>
              <w:spacing w:line="190" w:lineRule="exact"/>
              <w:rPr>
                <w:sz w:val="24"/>
                <w:szCs w:val="24"/>
              </w:rPr>
            </w:pPr>
            <w:r w:rsidRPr="00C239EB">
              <w:rPr>
                <w:rStyle w:val="295pt"/>
                <w:sz w:val="24"/>
                <w:szCs w:val="24"/>
              </w:rPr>
              <w:t>28</w:t>
            </w:r>
          </w:p>
        </w:tc>
        <w:tc>
          <w:tcPr>
            <w:tcW w:w="1418" w:type="dxa"/>
          </w:tcPr>
          <w:p w:rsidR="000E0577" w:rsidRPr="00F7313D" w:rsidRDefault="00A56BA4" w:rsidP="000C25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0E0577" w:rsidRPr="00F7313D">
              <w:rPr>
                <w:sz w:val="24"/>
                <w:szCs w:val="24"/>
              </w:rPr>
              <w:t>.12</w:t>
            </w:r>
          </w:p>
        </w:tc>
        <w:tc>
          <w:tcPr>
            <w:tcW w:w="10316" w:type="dxa"/>
          </w:tcPr>
          <w:p w:rsidR="000E0577" w:rsidRPr="00C239EB" w:rsidRDefault="000E0577" w:rsidP="000C25F4">
            <w:pPr>
              <w:pStyle w:val="24"/>
              <w:shd w:val="clear" w:color="auto" w:fill="auto"/>
              <w:spacing w:line="216" w:lineRule="exact"/>
              <w:jc w:val="left"/>
              <w:rPr>
                <w:sz w:val="24"/>
                <w:szCs w:val="24"/>
              </w:rPr>
            </w:pPr>
            <w:r w:rsidRPr="00C239EB">
              <w:rPr>
                <w:rStyle w:val="295pt"/>
                <w:sz w:val="24"/>
                <w:szCs w:val="24"/>
              </w:rPr>
              <w:t>Уравнение состояния идеального газа (уравнение Менделеева — Клапейрона)</w:t>
            </w:r>
          </w:p>
        </w:tc>
        <w:tc>
          <w:tcPr>
            <w:tcW w:w="1842" w:type="dxa"/>
          </w:tcPr>
          <w:p w:rsidR="000E0577" w:rsidRPr="00C239EB" w:rsidRDefault="000E0577" w:rsidP="000C25F4">
            <w:pPr>
              <w:rPr>
                <w:b/>
                <w:sz w:val="24"/>
                <w:szCs w:val="24"/>
              </w:rPr>
            </w:pPr>
            <w:r w:rsidRPr="00C239EB">
              <w:rPr>
                <w:rStyle w:val="295pt"/>
                <w:sz w:val="24"/>
                <w:szCs w:val="24"/>
              </w:rPr>
              <w:t>§</w:t>
            </w:r>
            <w:r w:rsidRPr="00C239EB">
              <w:rPr>
                <w:rStyle w:val="295pt"/>
                <w:sz w:val="24"/>
                <w:szCs w:val="24"/>
                <w:lang w:eastAsia="en-US" w:bidi="en-US"/>
              </w:rPr>
              <w:t>6</w:t>
            </w:r>
            <w:r w:rsidRPr="00C239EB">
              <w:rPr>
                <w:rStyle w:val="295pt"/>
                <w:sz w:val="24"/>
                <w:szCs w:val="24"/>
                <w:lang w:val="en-US" w:eastAsia="en-US" w:bidi="en-US"/>
              </w:rPr>
              <w:t>i</w:t>
            </w:r>
            <w:r w:rsidRPr="00C239EB">
              <w:rPr>
                <w:rStyle w:val="295pt"/>
                <w:sz w:val="24"/>
                <w:szCs w:val="24"/>
              </w:rPr>
              <w:t>—63;</w:t>
            </w:r>
          </w:p>
        </w:tc>
      </w:tr>
      <w:tr w:rsidR="000E0577" w:rsidRPr="00C239EB" w:rsidTr="000C25F4">
        <w:tc>
          <w:tcPr>
            <w:tcW w:w="848" w:type="dxa"/>
            <w:vAlign w:val="center"/>
          </w:tcPr>
          <w:p w:rsidR="000E0577" w:rsidRPr="00C239EB" w:rsidRDefault="000E0577" w:rsidP="000C25F4">
            <w:pPr>
              <w:pStyle w:val="24"/>
              <w:shd w:val="clear" w:color="auto" w:fill="auto"/>
              <w:spacing w:line="190" w:lineRule="exact"/>
              <w:rPr>
                <w:sz w:val="24"/>
                <w:szCs w:val="24"/>
              </w:rPr>
            </w:pPr>
            <w:r w:rsidRPr="00C239EB">
              <w:rPr>
                <w:rStyle w:val="295pt"/>
                <w:sz w:val="24"/>
                <w:szCs w:val="24"/>
              </w:rPr>
              <w:t>29</w:t>
            </w:r>
          </w:p>
        </w:tc>
        <w:tc>
          <w:tcPr>
            <w:tcW w:w="1418" w:type="dxa"/>
          </w:tcPr>
          <w:p w:rsidR="000E0577" w:rsidRPr="00F7313D" w:rsidRDefault="00A56BA4" w:rsidP="000C25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0E0577" w:rsidRPr="00F7313D">
              <w:rPr>
                <w:sz w:val="24"/>
                <w:szCs w:val="24"/>
              </w:rPr>
              <w:t>.12</w:t>
            </w:r>
          </w:p>
        </w:tc>
        <w:tc>
          <w:tcPr>
            <w:tcW w:w="10316" w:type="dxa"/>
          </w:tcPr>
          <w:p w:rsidR="000E0577" w:rsidRPr="00C239EB" w:rsidRDefault="000E0577" w:rsidP="000C25F4">
            <w:pPr>
              <w:pStyle w:val="24"/>
              <w:shd w:val="clear" w:color="auto" w:fill="auto"/>
              <w:spacing w:line="190" w:lineRule="exact"/>
              <w:jc w:val="left"/>
              <w:rPr>
                <w:sz w:val="24"/>
                <w:szCs w:val="24"/>
              </w:rPr>
            </w:pPr>
            <w:r w:rsidRPr="00C239EB">
              <w:rPr>
                <w:rStyle w:val="295pt"/>
                <w:sz w:val="24"/>
                <w:szCs w:val="24"/>
              </w:rPr>
              <w:t>Г азовые законы</w:t>
            </w:r>
          </w:p>
        </w:tc>
        <w:tc>
          <w:tcPr>
            <w:tcW w:w="1842" w:type="dxa"/>
          </w:tcPr>
          <w:p w:rsidR="000E0577" w:rsidRPr="00C239EB" w:rsidRDefault="000E0577" w:rsidP="000C25F4">
            <w:pPr>
              <w:rPr>
                <w:b/>
                <w:sz w:val="24"/>
                <w:szCs w:val="24"/>
              </w:rPr>
            </w:pPr>
            <w:r w:rsidRPr="00C239EB">
              <w:rPr>
                <w:rStyle w:val="295pt"/>
                <w:sz w:val="24"/>
                <w:szCs w:val="24"/>
              </w:rPr>
              <w:t>§ 69</w:t>
            </w:r>
          </w:p>
        </w:tc>
      </w:tr>
      <w:tr w:rsidR="000E0577" w:rsidRPr="00C239EB" w:rsidTr="000C25F4">
        <w:tc>
          <w:tcPr>
            <w:tcW w:w="848" w:type="dxa"/>
            <w:vAlign w:val="center"/>
          </w:tcPr>
          <w:p w:rsidR="000E0577" w:rsidRPr="00C239EB" w:rsidRDefault="000E0577" w:rsidP="000C25F4">
            <w:pPr>
              <w:pStyle w:val="24"/>
              <w:shd w:val="clear" w:color="auto" w:fill="auto"/>
              <w:spacing w:line="190" w:lineRule="exact"/>
              <w:rPr>
                <w:rStyle w:val="295pt"/>
                <w:sz w:val="24"/>
                <w:szCs w:val="24"/>
              </w:rPr>
            </w:pPr>
            <w:r w:rsidRPr="00C239EB">
              <w:rPr>
                <w:rStyle w:val="295pt"/>
                <w:sz w:val="24"/>
                <w:szCs w:val="24"/>
              </w:rPr>
              <w:t>30</w:t>
            </w:r>
          </w:p>
        </w:tc>
        <w:tc>
          <w:tcPr>
            <w:tcW w:w="1418" w:type="dxa"/>
          </w:tcPr>
          <w:p w:rsidR="000E0577" w:rsidRPr="00F7313D" w:rsidRDefault="00A56BA4" w:rsidP="000C25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0E0577" w:rsidRPr="00F7313D">
              <w:rPr>
                <w:sz w:val="24"/>
                <w:szCs w:val="24"/>
              </w:rPr>
              <w:t>.12</w:t>
            </w:r>
          </w:p>
        </w:tc>
        <w:tc>
          <w:tcPr>
            <w:tcW w:w="10316" w:type="dxa"/>
            <w:vAlign w:val="bottom"/>
          </w:tcPr>
          <w:p w:rsidR="000E0577" w:rsidRPr="00C239EB" w:rsidRDefault="000E0577" w:rsidP="000C25F4">
            <w:pPr>
              <w:pStyle w:val="24"/>
              <w:shd w:val="clear" w:color="auto" w:fill="auto"/>
              <w:spacing w:line="216" w:lineRule="exact"/>
              <w:jc w:val="left"/>
              <w:rPr>
                <w:sz w:val="24"/>
                <w:szCs w:val="24"/>
              </w:rPr>
            </w:pPr>
            <w:r w:rsidRPr="00C239EB">
              <w:rPr>
                <w:rStyle w:val="295pt"/>
                <w:sz w:val="24"/>
                <w:szCs w:val="24"/>
              </w:rPr>
              <w:t>Решение задач на уравнение Менделеева — Клапейрона и газовые законы</w:t>
            </w:r>
          </w:p>
        </w:tc>
        <w:tc>
          <w:tcPr>
            <w:tcW w:w="1842" w:type="dxa"/>
          </w:tcPr>
          <w:p w:rsidR="000E0577" w:rsidRPr="00C239EB" w:rsidRDefault="000E0577" w:rsidP="000C25F4">
            <w:pPr>
              <w:rPr>
                <w:b/>
                <w:sz w:val="24"/>
                <w:szCs w:val="24"/>
              </w:rPr>
            </w:pPr>
            <w:r w:rsidRPr="00C239EB">
              <w:rPr>
                <w:rStyle w:val="295pt"/>
                <w:sz w:val="24"/>
                <w:szCs w:val="24"/>
              </w:rPr>
              <w:t xml:space="preserve">Упражнение </w:t>
            </w:r>
            <w:r w:rsidRPr="00C239EB">
              <w:rPr>
                <w:rStyle w:val="295pt"/>
                <w:sz w:val="24"/>
                <w:szCs w:val="24"/>
                <w:lang w:eastAsia="en-US" w:bidi="en-US"/>
              </w:rPr>
              <w:t>13,</w:t>
            </w:r>
          </w:p>
        </w:tc>
      </w:tr>
      <w:tr w:rsidR="000E0577" w:rsidRPr="00C239EB" w:rsidTr="000C25F4">
        <w:tc>
          <w:tcPr>
            <w:tcW w:w="848" w:type="dxa"/>
            <w:vAlign w:val="center"/>
          </w:tcPr>
          <w:p w:rsidR="000E0577" w:rsidRPr="00C239EB" w:rsidRDefault="000E0577" w:rsidP="000C25F4">
            <w:pPr>
              <w:pStyle w:val="24"/>
              <w:shd w:val="clear" w:color="auto" w:fill="auto"/>
              <w:spacing w:line="190" w:lineRule="exact"/>
              <w:rPr>
                <w:sz w:val="24"/>
                <w:szCs w:val="24"/>
              </w:rPr>
            </w:pPr>
            <w:r w:rsidRPr="00C239EB">
              <w:rPr>
                <w:rStyle w:val="295pt"/>
                <w:sz w:val="24"/>
                <w:szCs w:val="24"/>
              </w:rPr>
              <w:t>31</w:t>
            </w:r>
          </w:p>
        </w:tc>
        <w:tc>
          <w:tcPr>
            <w:tcW w:w="1418" w:type="dxa"/>
          </w:tcPr>
          <w:p w:rsidR="000E0577" w:rsidRPr="00F7313D" w:rsidRDefault="00A56BA4" w:rsidP="000C25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0E0577" w:rsidRPr="00F7313D">
              <w:rPr>
                <w:sz w:val="24"/>
                <w:szCs w:val="24"/>
              </w:rPr>
              <w:t>.12</w:t>
            </w:r>
          </w:p>
        </w:tc>
        <w:tc>
          <w:tcPr>
            <w:tcW w:w="10316" w:type="dxa"/>
            <w:vAlign w:val="bottom"/>
          </w:tcPr>
          <w:p w:rsidR="000E0577" w:rsidRPr="00C239EB" w:rsidRDefault="000E0577" w:rsidP="000C25F4">
            <w:pPr>
              <w:pStyle w:val="24"/>
              <w:shd w:val="clear" w:color="auto" w:fill="auto"/>
              <w:spacing w:line="216" w:lineRule="exact"/>
              <w:jc w:val="left"/>
              <w:rPr>
                <w:sz w:val="24"/>
                <w:szCs w:val="24"/>
              </w:rPr>
            </w:pPr>
            <w:r w:rsidRPr="00C239EB">
              <w:rPr>
                <w:rStyle w:val="295pt"/>
                <w:sz w:val="24"/>
                <w:szCs w:val="24"/>
              </w:rPr>
              <w:t>КР «Основы МКТ идеального газа», коррекция</w:t>
            </w:r>
          </w:p>
        </w:tc>
        <w:tc>
          <w:tcPr>
            <w:tcW w:w="1842" w:type="dxa"/>
          </w:tcPr>
          <w:p w:rsidR="000E0577" w:rsidRPr="00C239EB" w:rsidRDefault="000E0577" w:rsidP="000C25F4">
            <w:pPr>
              <w:rPr>
                <w:b/>
                <w:sz w:val="24"/>
                <w:szCs w:val="24"/>
              </w:rPr>
            </w:pPr>
          </w:p>
        </w:tc>
      </w:tr>
      <w:tr w:rsidR="000E0577" w:rsidRPr="00C239EB" w:rsidTr="000C25F4">
        <w:tc>
          <w:tcPr>
            <w:tcW w:w="848" w:type="dxa"/>
            <w:vAlign w:val="center"/>
          </w:tcPr>
          <w:p w:rsidR="000E0577" w:rsidRPr="00C239EB" w:rsidRDefault="000E0577" w:rsidP="000C25F4">
            <w:pPr>
              <w:pStyle w:val="24"/>
              <w:shd w:val="clear" w:color="auto" w:fill="auto"/>
              <w:spacing w:line="190" w:lineRule="exact"/>
              <w:rPr>
                <w:sz w:val="24"/>
                <w:szCs w:val="24"/>
              </w:rPr>
            </w:pPr>
            <w:r w:rsidRPr="00C239EB">
              <w:rPr>
                <w:rStyle w:val="295pt"/>
                <w:sz w:val="24"/>
                <w:szCs w:val="24"/>
              </w:rPr>
              <w:t>32</w:t>
            </w:r>
          </w:p>
        </w:tc>
        <w:tc>
          <w:tcPr>
            <w:tcW w:w="1418" w:type="dxa"/>
          </w:tcPr>
          <w:p w:rsidR="000E0577" w:rsidRPr="00F7313D" w:rsidRDefault="00A56BA4" w:rsidP="000C25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="000E0577" w:rsidRPr="00F7313D">
              <w:rPr>
                <w:sz w:val="24"/>
                <w:szCs w:val="24"/>
              </w:rPr>
              <w:t>.12</w:t>
            </w:r>
          </w:p>
        </w:tc>
        <w:tc>
          <w:tcPr>
            <w:tcW w:w="10316" w:type="dxa"/>
          </w:tcPr>
          <w:p w:rsidR="000E0577" w:rsidRPr="00C239EB" w:rsidRDefault="000E0577" w:rsidP="000C25F4">
            <w:pPr>
              <w:pStyle w:val="24"/>
              <w:shd w:val="clear" w:color="auto" w:fill="auto"/>
              <w:spacing w:line="221" w:lineRule="exact"/>
              <w:jc w:val="left"/>
              <w:rPr>
                <w:sz w:val="24"/>
                <w:szCs w:val="24"/>
              </w:rPr>
            </w:pPr>
            <w:r w:rsidRPr="00C239EB">
              <w:rPr>
                <w:rStyle w:val="295pt"/>
                <w:sz w:val="24"/>
                <w:szCs w:val="24"/>
              </w:rPr>
              <w:t xml:space="preserve">Лабораторная работа 3 Опытная проверка закона Гей- Люссака </w:t>
            </w:r>
          </w:p>
        </w:tc>
        <w:tc>
          <w:tcPr>
            <w:tcW w:w="1842" w:type="dxa"/>
          </w:tcPr>
          <w:p w:rsidR="000E0577" w:rsidRPr="00C239EB" w:rsidRDefault="000E0577" w:rsidP="000C25F4">
            <w:pPr>
              <w:rPr>
                <w:b/>
                <w:sz w:val="24"/>
                <w:szCs w:val="24"/>
              </w:rPr>
            </w:pPr>
          </w:p>
        </w:tc>
      </w:tr>
      <w:tr w:rsidR="000E0577" w:rsidRPr="00C239EB" w:rsidTr="000C25F4">
        <w:tc>
          <w:tcPr>
            <w:tcW w:w="848" w:type="dxa"/>
            <w:vAlign w:val="center"/>
          </w:tcPr>
          <w:p w:rsidR="000E0577" w:rsidRPr="00C239EB" w:rsidRDefault="000E0577" w:rsidP="000C25F4">
            <w:pPr>
              <w:pStyle w:val="24"/>
              <w:shd w:val="clear" w:color="auto" w:fill="auto"/>
              <w:spacing w:line="190" w:lineRule="exac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E0577" w:rsidRPr="00F7313D" w:rsidRDefault="000E0577" w:rsidP="000C25F4">
            <w:pPr>
              <w:rPr>
                <w:sz w:val="24"/>
                <w:szCs w:val="24"/>
              </w:rPr>
            </w:pPr>
          </w:p>
        </w:tc>
        <w:tc>
          <w:tcPr>
            <w:tcW w:w="10316" w:type="dxa"/>
            <w:vAlign w:val="bottom"/>
          </w:tcPr>
          <w:p w:rsidR="000E0577" w:rsidRPr="00C239EB" w:rsidRDefault="000E0577" w:rsidP="000C25F4">
            <w:pPr>
              <w:pStyle w:val="24"/>
              <w:shd w:val="clear" w:color="auto" w:fill="auto"/>
              <w:spacing w:line="216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0E0577" w:rsidRPr="00C239EB" w:rsidRDefault="000E0577" w:rsidP="000C25F4">
            <w:pPr>
              <w:rPr>
                <w:b/>
                <w:sz w:val="24"/>
                <w:szCs w:val="24"/>
              </w:rPr>
            </w:pPr>
          </w:p>
        </w:tc>
      </w:tr>
      <w:tr w:rsidR="000E0577" w:rsidRPr="00C239EB" w:rsidTr="000C25F4">
        <w:tc>
          <w:tcPr>
            <w:tcW w:w="848" w:type="dxa"/>
          </w:tcPr>
          <w:p w:rsidR="000E0577" w:rsidRPr="00C239EB" w:rsidRDefault="000E0577" w:rsidP="000C25F4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0E0577" w:rsidRPr="00F7313D" w:rsidRDefault="000E0577" w:rsidP="000C25F4">
            <w:pPr>
              <w:rPr>
                <w:sz w:val="24"/>
                <w:szCs w:val="24"/>
              </w:rPr>
            </w:pPr>
          </w:p>
        </w:tc>
        <w:tc>
          <w:tcPr>
            <w:tcW w:w="10316" w:type="dxa"/>
          </w:tcPr>
          <w:p w:rsidR="000E0577" w:rsidRPr="00C239EB" w:rsidRDefault="000E0577" w:rsidP="000C25F4">
            <w:pPr>
              <w:jc w:val="center"/>
              <w:rPr>
                <w:b/>
                <w:sz w:val="24"/>
                <w:szCs w:val="24"/>
              </w:rPr>
            </w:pPr>
            <w:r w:rsidRPr="00C239EB">
              <w:rPr>
                <w:rStyle w:val="29pt"/>
                <w:sz w:val="24"/>
                <w:szCs w:val="24"/>
              </w:rPr>
              <w:t>Взаимные превращения жидк</w:t>
            </w:r>
            <w:r>
              <w:rPr>
                <w:rStyle w:val="29pt"/>
                <w:sz w:val="24"/>
                <w:szCs w:val="24"/>
              </w:rPr>
              <w:t>остей и газов. Твердые тела</w:t>
            </w:r>
          </w:p>
        </w:tc>
        <w:tc>
          <w:tcPr>
            <w:tcW w:w="1842" w:type="dxa"/>
          </w:tcPr>
          <w:p w:rsidR="000E0577" w:rsidRPr="00C239EB" w:rsidRDefault="000E0577" w:rsidP="000C25F4">
            <w:pPr>
              <w:rPr>
                <w:b/>
                <w:sz w:val="24"/>
                <w:szCs w:val="24"/>
              </w:rPr>
            </w:pPr>
          </w:p>
        </w:tc>
      </w:tr>
      <w:tr w:rsidR="000E0577" w:rsidRPr="00C239EB" w:rsidTr="000C25F4">
        <w:tc>
          <w:tcPr>
            <w:tcW w:w="848" w:type="dxa"/>
            <w:vAlign w:val="center"/>
          </w:tcPr>
          <w:p w:rsidR="000E0577" w:rsidRPr="00C239EB" w:rsidRDefault="000E0577" w:rsidP="000C25F4">
            <w:pPr>
              <w:pStyle w:val="24"/>
              <w:shd w:val="clear" w:color="auto" w:fill="auto"/>
              <w:spacing w:line="190" w:lineRule="exact"/>
              <w:rPr>
                <w:sz w:val="24"/>
                <w:szCs w:val="24"/>
              </w:rPr>
            </w:pPr>
            <w:r w:rsidRPr="00C239EB">
              <w:rPr>
                <w:rStyle w:val="295pt"/>
                <w:sz w:val="24"/>
                <w:szCs w:val="24"/>
              </w:rPr>
              <w:t>33</w:t>
            </w:r>
          </w:p>
        </w:tc>
        <w:tc>
          <w:tcPr>
            <w:tcW w:w="1418" w:type="dxa"/>
          </w:tcPr>
          <w:p w:rsidR="000E0577" w:rsidRPr="00F7313D" w:rsidRDefault="000E0577" w:rsidP="000C25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F7313D">
              <w:rPr>
                <w:sz w:val="24"/>
                <w:szCs w:val="24"/>
              </w:rPr>
              <w:t>.01</w:t>
            </w:r>
          </w:p>
        </w:tc>
        <w:tc>
          <w:tcPr>
            <w:tcW w:w="10316" w:type="dxa"/>
          </w:tcPr>
          <w:p w:rsidR="000E0577" w:rsidRPr="00C239EB" w:rsidRDefault="000E0577" w:rsidP="000C25F4">
            <w:pPr>
              <w:pStyle w:val="24"/>
              <w:shd w:val="clear" w:color="auto" w:fill="auto"/>
              <w:spacing w:line="190" w:lineRule="exact"/>
              <w:jc w:val="left"/>
              <w:rPr>
                <w:sz w:val="24"/>
                <w:szCs w:val="24"/>
              </w:rPr>
            </w:pPr>
            <w:r w:rsidRPr="00C239EB">
              <w:rPr>
                <w:rStyle w:val="295pt"/>
                <w:sz w:val="24"/>
                <w:szCs w:val="24"/>
              </w:rPr>
              <w:t>Реальный газ. Воздух. Пар</w:t>
            </w:r>
          </w:p>
        </w:tc>
        <w:tc>
          <w:tcPr>
            <w:tcW w:w="1842" w:type="dxa"/>
          </w:tcPr>
          <w:p w:rsidR="000E0577" w:rsidRPr="00C239EB" w:rsidRDefault="000E0577" w:rsidP="000C25F4">
            <w:pPr>
              <w:rPr>
                <w:b/>
                <w:sz w:val="24"/>
                <w:szCs w:val="24"/>
              </w:rPr>
            </w:pPr>
            <w:r w:rsidRPr="00C239EB">
              <w:rPr>
                <w:rStyle w:val="295pt"/>
                <w:sz w:val="24"/>
                <w:szCs w:val="24"/>
              </w:rPr>
              <w:t>§ 70—72;</w:t>
            </w:r>
          </w:p>
        </w:tc>
      </w:tr>
      <w:tr w:rsidR="000E0577" w:rsidRPr="00C239EB" w:rsidTr="000C25F4">
        <w:tc>
          <w:tcPr>
            <w:tcW w:w="848" w:type="dxa"/>
            <w:vAlign w:val="center"/>
          </w:tcPr>
          <w:p w:rsidR="000E0577" w:rsidRPr="00C239EB" w:rsidRDefault="000E0577" w:rsidP="000C25F4">
            <w:pPr>
              <w:pStyle w:val="24"/>
              <w:shd w:val="clear" w:color="auto" w:fill="auto"/>
              <w:spacing w:line="190" w:lineRule="exact"/>
              <w:rPr>
                <w:sz w:val="24"/>
                <w:szCs w:val="24"/>
              </w:rPr>
            </w:pPr>
            <w:r w:rsidRPr="00C239EB">
              <w:rPr>
                <w:rStyle w:val="295pt"/>
                <w:sz w:val="24"/>
                <w:szCs w:val="24"/>
              </w:rPr>
              <w:t>34</w:t>
            </w:r>
          </w:p>
        </w:tc>
        <w:tc>
          <w:tcPr>
            <w:tcW w:w="1418" w:type="dxa"/>
          </w:tcPr>
          <w:p w:rsidR="000E0577" w:rsidRPr="00F7313D" w:rsidRDefault="000E0577" w:rsidP="000C25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F7313D">
              <w:rPr>
                <w:sz w:val="24"/>
                <w:szCs w:val="24"/>
              </w:rPr>
              <w:t>.01</w:t>
            </w:r>
          </w:p>
        </w:tc>
        <w:tc>
          <w:tcPr>
            <w:tcW w:w="10316" w:type="dxa"/>
          </w:tcPr>
          <w:p w:rsidR="000E0577" w:rsidRPr="00C239EB" w:rsidRDefault="000E0577" w:rsidP="000C25F4">
            <w:pPr>
              <w:pStyle w:val="24"/>
              <w:shd w:val="clear" w:color="auto" w:fill="auto"/>
              <w:spacing w:line="216" w:lineRule="exact"/>
              <w:jc w:val="left"/>
              <w:rPr>
                <w:sz w:val="24"/>
                <w:szCs w:val="24"/>
              </w:rPr>
            </w:pPr>
            <w:r w:rsidRPr="00C239EB">
              <w:rPr>
                <w:rStyle w:val="295pt"/>
                <w:sz w:val="24"/>
                <w:szCs w:val="24"/>
              </w:rPr>
              <w:t>Жидкое состояние вещества. Свойства поверхности жидкости</w:t>
            </w:r>
          </w:p>
        </w:tc>
        <w:tc>
          <w:tcPr>
            <w:tcW w:w="1842" w:type="dxa"/>
          </w:tcPr>
          <w:p w:rsidR="000E0577" w:rsidRPr="00C239EB" w:rsidRDefault="000E0577" w:rsidP="000C25F4">
            <w:pPr>
              <w:rPr>
                <w:b/>
                <w:sz w:val="24"/>
                <w:szCs w:val="24"/>
              </w:rPr>
            </w:pPr>
            <w:r w:rsidRPr="00C239EB">
              <w:rPr>
                <w:rStyle w:val="295pt"/>
                <w:sz w:val="24"/>
                <w:szCs w:val="24"/>
              </w:rPr>
              <w:t>§ 70—72;</w:t>
            </w:r>
          </w:p>
        </w:tc>
      </w:tr>
      <w:tr w:rsidR="000E0577" w:rsidRPr="00C239EB" w:rsidTr="000C25F4">
        <w:tc>
          <w:tcPr>
            <w:tcW w:w="848" w:type="dxa"/>
            <w:vAlign w:val="center"/>
          </w:tcPr>
          <w:p w:rsidR="000E0577" w:rsidRPr="00C239EB" w:rsidRDefault="000E0577" w:rsidP="000C25F4">
            <w:pPr>
              <w:pStyle w:val="24"/>
              <w:shd w:val="clear" w:color="auto" w:fill="auto"/>
              <w:spacing w:line="190" w:lineRule="exact"/>
              <w:rPr>
                <w:sz w:val="24"/>
                <w:szCs w:val="24"/>
              </w:rPr>
            </w:pPr>
            <w:r w:rsidRPr="00C239EB">
              <w:rPr>
                <w:rStyle w:val="295pt"/>
                <w:sz w:val="24"/>
                <w:szCs w:val="24"/>
              </w:rPr>
              <w:t>35</w:t>
            </w:r>
          </w:p>
        </w:tc>
        <w:tc>
          <w:tcPr>
            <w:tcW w:w="1418" w:type="dxa"/>
          </w:tcPr>
          <w:p w:rsidR="000E0577" w:rsidRPr="00F7313D" w:rsidRDefault="000E0577" w:rsidP="000C25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Pr="00F7313D">
              <w:rPr>
                <w:sz w:val="24"/>
                <w:szCs w:val="24"/>
              </w:rPr>
              <w:t>.01</w:t>
            </w:r>
          </w:p>
        </w:tc>
        <w:tc>
          <w:tcPr>
            <w:tcW w:w="10316" w:type="dxa"/>
          </w:tcPr>
          <w:p w:rsidR="000E0577" w:rsidRPr="00C239EB" w:rsidRDefault="000E0577" w:rsidP="000C25F4">
            <w:pPr>
              <w:pStyle w:val="24"/>
              <w:shd w:val="clear" w:color="auto" w:fill="auto"/>
              <w:spacing w:line="216" w:lineRule="exact"/>
              <w:jc w:val="left"/>
              <w:rPr>
                <w:sz w:val="24"/>
                <w:szCs w:val="24"/>
              </w:rPr>
            </w:pPr>
            <w:r w:rsidRPr="00C239EB">
              <w:rPr>
                <w:rStyle w:val="295pt"/>
                <w:sz w:val="24"/>
                <w:szCs w:val="24"/>
              </w:rPr>
              <w:t>Твердое</w:t>
            </w:r>
            <w:r w:rsidRPr="00C239EB">
              <w:rPr>
                <w:sz w:val="24"/>
                <w:szCs w:val="24"/>
              </w:rPr>
              <w:t xml:space="preserve"> </w:t>
            </w:r>
            <w:r w:rsidRPr="00C239EB">
              <w:rPr>
                <w:rStyle w:val="295pt"/>
                <w:sz w:val="24"/>
                <w:szCs w:val="24"/>
              </w:rPr>
              <w:t>состояние</w:t>
            </w:r>
            <w:r w:rsidRPr="00C239EB">
              <w:rPr>
                <w:sz w:val="24"/>
                <w:szCs w:val="24"/>
              </w:rPr>
              <w:t xml:space="preserve"> </w:t>
            </w:r>
            <w:r w:rsidRPr="00C239EB">
              <w:rPr>
                <w:rStyle w:val="295pt"/>
                <w:sz w:val="24"/>
                <w:szCs w:val="24"/>
              </w:rPr>
              <w:t>вещества. ТБ на рабочем месте</w:t>
            </w:r>
          </w:p>
        </w:tc>
        <w:tc>
          <w:tcPr>
            <w:tcW w:w="1842" w:type="dxa"/>
          </w:tcPr>
          <w:p w:rsidR="000E0577" w:rsidRPr="00C239EB" w:rsidRDefault="000E0577" w:rsidP="000C25F4">
            <w:pPr>
              <w:rPr>
                <w:b/>
                <w:sz w:val="24"/>
                <w:szCs w:val="24"/>
              </w:rPr>
            </w:pPr>
            <w:r w:rsidRPr="00C239EB">
              <w:rPr>
                <w:rStyle w:val="295pt"/>
                <w:sz w:val="24"/>
                <w:szCs w:val="24"/>
              </w:rPr>
              <w:t>§ 73, 74.</w:t>
            </w:r>
          </w:p>
        </w:tc>
      </w:tr>
      <w:tr w:rsidR="000E0577" w:rsidRPr="00C239EB" w:rsidTr="000C25F4">
        <w:tc>
          <w:tcPr>
            <w:tcW w:w="848" w:type="dxa"/>
            <w:vAlign w:val="center"/>
          </w:tcPr>
          <w:p w:rsidR="000E0577" w:rsidRPr="00C239EB" w:rsidRDefault="000E0577" w:rsidP="000C25F4">
            <w:pPr>
              <w:pStyle w:val="24"/>
              <w:shd w:val="clear" w:color="auto" w:fill="auto"/>
              <w:spacing w:line="190" w:lineRule="exact"/>
              <w:rPr>
                <w:sz w:val="24"/>
                <w:szCs w:val="24"/>
              </w:rPr>
            </w:pPr>
            <w:r w:rsidRPr="00C239EB">
              <w:rPr>
                <w:rStyle w:val="295pt"/>
                <w:sz w:val="24"/>
                <w:szCs w:val="24"/>
              </w:rPr>
              <w:t>36</w:t>
            </w:r>
          </w:p>
        </w:tc>
        <w:tc>
          <w:tcPr>
            <w:tcW w:w="1418" w:type="dxa"/>
          </w:tcPr>
          <w:p w:rsidR="000E0577" w:rsidRPr="00F7313D" w:rsidRDefault="000E0577" w:rsidP="000C25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Pr="00F7313D">
              <w:rPr>
                <w:sz w:val="24"/>
                <w:szCs w:val="24"/>
              </w:rPr>
              <w:t>.01</w:t>
            </w:r>
          </w:p>
        </w:tc>
        <w:tc>
          <w:tcPr>
            <w:tcW w:w="10316" w:type="dxa"/>
            <w:vAlign w:val="bottom"/>
          </w:tcPr>
          <w:p w:rsidR="000E0577" w:rsidRPr="00C239EB" w:rsidRDefault="000E0577" w:rsidP="000C25F4">
            <w:pPr>
              <w:pStyle w:val="24"/>
              <w:shd w:val="clear" w:color="auto" w:fill="auto"/>
              <w:spacing w:line="221" w:lineRule="exact"/>
              <w:jc w:val="left"/>
              <w:rPr>
                <w:sz w:val="24"/>
                <w:szCs w:val="24"/>
              </w:rPr>
            </w:pPr>
            <w:r w:rsidRPr="00C239EB">
              <w:rPr>
                <w:rStyle w:val="295pt"/>
                <w:sz w:val="24"/>
                <w:szCs w:val="24"/>
              </w:rPr>
              <w:t>КР  «Жидкие и твердые тела»</w:t>
            </w:r>
          </w:p>
        </w:tc>
        <w:tc>
          <w:tcPr>
            <w:tcW w:w="1842" w:type="dxa"/>
          </w:tcPr>
          <w:p w:rsidR="000E0577" w:rsidRPr="00C239EB" w:rsidRDefault="000E0577" w:rsidP="000C25F4">
            <w:pPr>
              <w:rPr>
                <w:b/>
                <w:sz w:val="24"/>
                <w:szCs w:val="24"/>
              </w:rPr>
            </w:pPr>
          </w:p>
        </w:tc>
      </w:tr>
      <w:tr w:rsidR="000E0577" w:rsidRPr="00C239EB" w:rsidTr="000C25F4">
        <w:tc>
          <w:tcPr>
            <w:tcW w:w="848" w:type="dxa"/>
          </w:tcPr>
          <w:p w:rsidR="000E0577" w:rsidRPr="00C239EB" w:rsidRDefault="000E0577" w:rsidP="000C25F4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0E0577" w:rsidRPr="00C239EB" w:rsidRDefault="000E0577" w:rsidP="000C25F4">
            <w:pPr>
              <w:rPr>
                <w:b/>
                <w:sz w:val="24"/>
                <w:szCs w:val="24"/>
              </w:rPr>
            </w:pPr>
          </w:p>
        </w:tc>
        <w:tc>
          <w:tcPr>
            <w:tcW w:w="10316" w:type="dxa"/>
          </w:tcPr>
          <w:p w:rsidR="000E0577" w:rsidRPr="00C239EB" w:rsidRDefault="000E0577" w:rsidP="000C25F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Style w:val="29pt"/>
                <w:sz w:val="24"/>
                <w:szCs w:val="24"/>
              </w:rPr>
              <w:t>Термодинамика</w:t>
            </w:r>
          </w:p>
        </w:tc>
        <w:tc>
          <w:tcPr>
            <w:tcW w:w="1842" w:type="dxa"/>
          </w:tcPr>
          <w:p w:rsidR="000E0577" w:rsidRPr="00C239EB" w:rsidRDefault="000E0577" w:rsidP="000C25F4">
            <w:pPr>
              <w:rPr>
                <w:b/>
                <w:sz w:val="24"/>
                <w:szCs w:val="24"/>
              </w:rPr>
            </w:pPr>
          </w:p>
        </w:tc>
      </w:tr>
      <w:tr w:rsidR="000E0577" w:rsidRPr="00C239EB" w:rsidTr="000C25F4">
        <w:tc>
          <w:tcPr>
            <w:tcW w:w="848" w:type="dxa"/>
            <w:vAlign w:val="center"/>
          </w:tcPr>
          <w:p w:rsidR="000E0577" w:rsidRPr="00C239EB" w:rsidRDefault="000E0577" w:rsidP="000C25F4">
            <w:pPr>
              <w:pStyle w:val="24"/>
              <w:shd w:val="clear" w:color="auto" w:fill="auto"/>
              <w:spacing w:line="190" w:lineRule="exact"/>
              <w:rPr>
                <w:sz w:val="24"/>
                <w:szCs w:val="24"/>
              </w:rPr>
            </w:pPr>
            <w:r w:rsidRPr="00C239EB">
              <w:rPr>
                <w:rStyle w:val="295pt"/>
                <w:sz w:val="24"/>
                <w:szCs w:val="24"/>
              </w:rPr>
              <w:lastRenderedPageBreak/>
              <w:t>37</w:t>
            </w:r>
          </w:p>
        </w:tc>
        <w:tc>
          <w:tcPr>
            <w:tcW w:w="1418" w:type="dxa"/>
          </w:tcPr>
          <w:p w:rsidR="000E0577" w:rsidRPr="00F7313D" w:rsidRDefault="000E0577" w:rsidP="000C25F4">
            <w:pPr>
              <w:rPr>
                <w:sz w:val="24"/>
                <w:szCs w:val="24"/>
              </w:rPr>
            </w:pPr>
            <w:r w:rsidRPr="00F7313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3</w:t>
            </w:r>
            <w:r w:rsidRPr="00F7313D">
              <w:rPr>
                <w:sz w:val="24"/>
                <w:szCs w:val="24"/>
              </w:rPr>
              <w:t>.01</w:t>
            </w:r>
          </w:p>
        </w:tc>
        <w:tc>
          <w:tcPr>
            <w:tcW w:w="10316" w:type="dxa"/>
            <w:vAlign w:val="bottom"/>
          </w:tcPr>
          <w:p w:rsidR="000E0577" w:rsidRPr="00C239EB" w:rsidRDefault="000E0577" w:rsidP="000C25F4">
            <w:pPr>
              <w:pStyle w:val="24"/>
              <w:shd w:val="clear" w:color="auto" w:fill="auto"/>
              <w:spacing w:line="216" w:lineRule="exact"/>
              <w:jc w:val="left"/>
              <w:rPr>
                <w:sz w:val="24"/>
                <w:szCs w:val="24"/>
              </w:rPr>
            </w:pPr>
            <w:r w:rsidRPr="00C239EB">
              <w:rPr>
                <w:rStyle w:val="295pt"/>
                <w:sz w:val="24"/>
                <w:szCs w:val="24"/>
              </w:rPr>
              <w:t>Термодинамика как фундаментальная физическая теория</w:t>
            </w:r>
          </w:p>
        </w:tc>
        <w:tc>
          <w:tcPr>
            <w:tcW w:w="1842" w:type="dxa"/>
          </w:tcPr>
          <w:p w:rsidR="000E0577" w:rsidRPr="00C239EB" w:rsidRDefault="000E0577" w:rsidP="000C25F4">
            <w:pPr>
              <w:rPr>
                <w:b/>
                <w:sz w:val="24"/>
                <w:szCs w:val="24"/>
              </w:rPr>
            </w:pPr>
            <w:r w:rsidRPr="00C239EB">
              <w:rPr>
                <w:rStyle w:val="295pt"/>
                <w:sz w:val="24"/>
                <w:szCs w:val="24"/>
              </w:rPr>
              <w:t>§ 76 упражнение 15,</w:t>
            </w:r>
          </w:p>
        </w:tc>
      </w:tr>
      <w:tr w:rsidR="000E0577" w:rsidRPr="00C239EB" w:rsidTr="000C25F4">
        <w:tc>
          <w:tcPr>
            <w:tcW w:w="848" w:type="dxa"/>
            <w:vAlign w:val="center"/>
          </w:tcPr>
          <w:p w:rsidR="000E0577" w:rsidRPr="00C239EB" w:rsidRDefault="000E0577" w:rsidP="000C25F4">
            <w:pPr>
              <w:pStyle w:val="24"/>
              <w:shd w:val="clear" w:color="auto" w:fill="auto"/>
              <w:spacing w:line="190" w:lineRule="exact"/>
              <w:rPr>
                <w:sz w:val="24"/>
                <w:szCs w:val="24"/>
              </w:rPr>
            </w:pPr>
            <w:r w:rsidRPr="00C239EB">
              <w:rPr>
                <w:rStyle w:val="295pt"/>
                <w:sz w:val="24"/>
                <w:szCs w:val="24"/>
              </w:rPr>
              <w:t>38</w:t>
            </w:r>
          </w:p>
        </w:tc>
        <w:tc>
          <w:tcPr>
            <w:tcW w:w="1418" w:type="dxa"/>
          </w:tcPr>
          <w:p w:rsidR="000E0577" w:rsidRPr="00F7313D" w:rsidRDefault="000E0577" w:rsidP="000C25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Pr="00F7313D">
              <w:rPr>
                <w:sz w:val="24"/>
                <w:szCs w:val="24"/>
              </w:rPr>
              <w:t>.01</w:t>
            </w:r>
          </w:p>
        </w:tc>
        <w:tc>
          <w:tcPr>
            <w:tcW w:w="10316" w:type="dxa"/>
          </w:tcPr>
          <w:p w:rsidR="000E0577" w:rsidRPr="00C239EB" w:rsidRDefault="000E0577" w:rsidP="000C25F4">
            <w:pPr>
              <w:pStyle w:val="24"/>
              <w:shd w:val="clear" w:color="auto" w:fill="auto"/>
              <w:spacing w:line="190" w:lineRule="exact"/>
              <w:jc w:val="left"/>
              <w:rPr>
                <w:sz w:val="24"/>
                <w:szCs w:val="24"/>
              </w:rPr>
            </w:pPr>
            <w:r w:rsidRPr="00C239EB">
              <w:rPr>
                <w:rStyle w:val="295pt"/>
                <w:sz w:val="24"/>
                <w:szCs w:val="24"/>
              </w:rPr>
              <w:t>Работа в термодинамике</w:t>
            </w:r>
          </w:p>
        </w:tc>
        <w:tc>
          <w:tcPr>
            <w:tcW w:w="1842" w:type="dxa"/>
          </w:tcPr>
          <w:p w:rsidR="000E0577" w:rsidRPr="00C239EB" w:rsidRDefault="000E0577" w:rsidP="000C25F4">
            <w:pPr>
              <w:rPr>
                <w:b/>
                <w:sz w:val="24"/>
                <w:szCs w:val="24"/>
              </w:rPr>
            </w:pPr>
            <w:r w:rsidRPr="00C239EB">
              <w:rPr>
                <w:rStyle w:val="295pt"/>
                <w:sz w:val="24"/>
                <w:szCs w:val="24"/>
              </w:rPr>
              <w:t>§ 76</w:t>
            </w:r>
          </w:p>
        </w:tc>
      </w:tr>
      <w:tr w:rsidR="000E0577" w:rsidRPr="00C239EB" w:rsidTr="000C25F4">
        <w:tc>
          <w:tcPr>
            <w:tcW w:w="848" w:type="dxa"/>
            <w:vAlign w:val="center"/>
          </w:tcPr>
          <w:p w:rsidR="000E0577" w:rsidRPr="00C239EB" w:rsidRDefault="000E0577" w:rsidP="000C25F4">
            <w:pPr>
              <w:pStyle w:val="24"/>
              <w:shd w:val="clear" w:color="auto" w:fill="auto"/>
              <w:spacing w:line="190" w:lineRule="exact"/>
              <w:rPr>
                <w:sz w:val="24"/>
                <w:szCs w:val="24"/>
              </w:rPr>
            </w:pPr>
            <w:r w:rsidRPr="00C239EB">
              <w:rPr>
                <w:rStyle w:val="295pt"/>
                <w:sz w:val="24"/>
                <w:szCs w:val="24"/>
              </w:rPr>
              <w:t>39</w:t>
            </w:r>
          </w:p>
        </w:tc>
        <w:tc>
          <w:tcPr>
            <w:tcW w:w="1418" w:type="dxa"/>
          </w:tcPr>
          <w:p w:rsidR="000E0577" w:rsidRPr="00F7313D" w:rsidRDefault="000E0577" w:rsidP="000C25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F7313D">
              <w:rPr>
                <w:sz w:val="24"/>
                <w:szCs w:val="24"/>
              </w:rPr>
              <w:t>.01</w:t>
            </w:r>
          </w:p>
        </w:tc>
        <w:tc>
          <w:tcPr>
            <w:tcW w:w="10316" w:type="dxa"/>
            <w:vAlign w:val="bottom"/>
          </w:tcPr>
          <w:p w:rsidR="000E0577" w:rsidRPr="00C239EB" w:rsidRDefault="000E0577" w:rsidP="000C25F4">
            <w:pPr>
              <w:pStyle w:val="24"/>
              <w:shd w:val="clear" w:color="auto" w:fill="auto"/>
              <w:spacing w:line="216" w:lineRule="exact"/>
              <w:jc w:val="left"/>
              <w:rPr>
                <w:sz w:val="24"/>
                <w:szCs w:val="24"/>
              </w:rPr>
            </w:pPr>
            <w:r w:rsidRPr="00C239EB">
              <w:rPr>
                <w:rStyle w:val="295pt"/>
                <w:sz w:val="24"/>
                <w:szCs w:val="24"/>
              </w:rPr>
              <w:t>Решение задач на расчет работы термодинамической системы</w:t>
            </w:r>
          </w:p>
        </w:tc>
        <w:tc>
          <w:tcPr>
            <w:tcW w:w="1842" w:type="dxa"/>
          </w:tcPr>
          <w:p w:rsidR="000E0577" w:rsidRPr="00C239EB" w:rsidRDefault="000E0577" w:rsidP="000C25F4">
            <w:pPr>
              <w:rPr>
                <w:b/>
                <w:sz w:val="24"/>
                <w:szCs w:val="24"/>
              </w:rPr>
            </w:pPr>
            <w:r w:rsidRPr="00C239EB">
              <w:rPr>
                <w:rStyle w:val="295pt"/>
                <w:sz w:val="24"/>
                <w:szCs w:val="24"/>
              </w:rPr>
              <w:t>§ 78, 79;</w:t>
            </w:r>
          </w:p>
        </w:tc>
      </w:tr>
      <w:tr w:rsidR="000E0577" w:rsidRPr="00C239EB" w:rsidTr="000C25F4">
        <w:tc>
          <w:tcPr>
            <w:tcW w:w="848" w:type="dxa"/>
            <w:vAlign w:val="center"/>
          </w:tcPr>
          <w:p w:rsidR="000E0577" w:rsidRPr="00C239EB" w:rsidRDefault="000E0577" w:rsidP="000C25F4">
            <w:pPr>
              <w:pStyle w:val="24"/>
              <w:shd w:val="clear" w:color="auto" w:fill="auto"/>
              <w:spacing w:line="190" w:lineRule="exact"/>
              <w:rPr>
                <w:sz w:val="24"/>
                <w:szCs w:val="24"/>
              </w:rPr>
            </w:pPr>
            <w:r w:rsidRPr="00C239EB">
              <w:rPr>
                <w:rStyle w:val="295pt"/>
                <w:sz w:val="24"/>
                <w:szCs w:val="24"/>
              </w:rPr>
              <w:t>40</w:t>
            </w:r>
          </w:p>
        </w:tc>
        <w:tc>
          <w:tcPr>
            <w:tcW w:w="1418" w:type="dxa"/>
          </w:tcPr>
          <w:p w:rsidR="000E0577" w:rsidRPr="00F7313D" w:rsidRDefault="000E0577" w:rsidP="000C25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4</w:t>
            </w:r>
            <w:r w:rsidRPr="00F7313D">
              <w:rPr>
                <w:sz w:val="24"/>
                <w:szCs w:val="24"/>
              </w:rPr>
              <w:t>.02</w:t>
            </w:r>
          </w:p>
        </w:tc>
        <w:tc>
          <w:tcPr>
            <w:tcW w:w="10316" w:type="dxa"/>
          </w:tcPr>
          <w:p w:rsidR="000E0577" w:rsidRPr="00C239EB" w:rsidRDefault="000E0577" w:rsidP="000C25F4">
            <w:pPr>
              <w:pStyle w:val="24"/>
              <w:shd w:val="clear" w:color="auto" w:fill="auto"/>
              <w:spacing w:line="216" w:lineRule="exact"/>
              <w:jc w:val="left"/>
              <w:rPr>
                <w:sz w:val="24"/>
                <w:szCs w:val="24"/>
              </w:rPr>
            </w:pPr>
            <w:r w:rsidRPr="00C239EB">
              <w:rPr>
                <w:rStyle w:val="295pt"/>
                <w:sz w:val="24"/>
                <w:szCs w:val="24"/>
              </w:rPr>
              <w:t>Теплопередача. Количество теплоты</w:t>
            </w:r>
          </w:p>
        </w:tc>
        <w:tc>
          <w:tcPr>
            <w:tcW w:w="1842" w:type="dxa"/>
          </w:tcPr>
          <w:p w:rsidR="000E0577" w:rsidRPr="00C239EB" w:rsidRDefault="000E0577" w:rsidP="000C25F4">
            <w:pPr>
              <w:rPr>
                <w:b/>
                <w:sz w:val="24"/>
                <w:szCs w:val="24"/>
              </w:rPr>
            </w:pPr>
            <w:r w:rsidRPr="00C239EB">
              <w:rPr>
                <w:rStyle w:val="295pt"/>
                <w:sz w:val="24"/>
                <w:szCs w:val="24"/>
              </w:rPr>
              <w:t>§ 80. См. [8, с. 159, табл. 27]</w:t>
            </w:r>
          </w:p>
        </w:tc>
      </w:tr>
      <w:tr w:rsidR="000E0577" w:rsidRPr="00C239EB" w:rsidTr="000C25F4">
        <w:tc>
          <w:tcPr>
            <w:tcW w:w="848" w:type="dxa"/>
            <w:vAlign w:val="center"/>
          </w:tcPr>
          <w:p w:rsidR="000E0577" w:rsidRPr="00C239EB" w:rsidRDefault="000E0577" w:rsidP="000C25F4">
            <w:pPr>
              <w:pStyle w:val="24"/>
              <w:shd w:val="clear" w:color="auto" w:fill="auto"/>
              <w:spacing w:line="190" w:lineRule="exact"/>
              <w:rPr>
                <w:sz w:val="24"/>
                <w:szCs w:val="24"/>
              </w:rPr>
            </w:pPr>
            <w:r w:rsidRPr="00C239EB">
              <w:rPr>
                <w:rStyle w:val="295pt"/>
                <w:sz w:val="24"/>
                <w:szCs w:val="24"/>
              </w:rPr>
              <w:t>41</w:t>
            </w:r>
          </w:p>
        </w:tc>
        <w:tc>
          <w:tcPr>
            <w:tcW w:w="1418" w:type="dxa"/>
          </w:tcPr>
          <w:p w:rsidR="000E0577" w:rsidRPr="00F7313D" w:rsidRDefault="000E0577" w:rsidP="000C25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F7313D">
              <w:rPr>
                <w:sz w:val="24"/>
                <w:szCs w:val="24"/>
              </w:rPr>
              <w:t>.02</w:t>
            </w:r>
          </w:p>
        </w:tc>
        <w:tc>
          <w:tcPr>
            <w:tcW w:w="10316" w:type="dxa"/>
          </w:tcPr>
          <w:p w:rsidR="000E0577" w:rsidRPr="00C239EB" w:rsidRDefault="000E0577" w:rsidP="000C25F4">
            <w:pPr>
              <w:pStyle w:val="24"/>
              <w:shd w:val="clear" w:color="auto" w:fill="auto"/>
              <w:spacing w:line="216" w:lineRule="exact"/>
              <w:jc w:val="left"/>
              <w:rPr>
                <w:sz w:val="24"/>
                <w:szCs w:val="24"/>
              </w:rPr>
            </w:pPr>
            <w:r w:rsidRPr="00C239EB">
              <w:rPr>
                <w:rStyle w:val="295pt"/>
                <w:sz w:val="24"/>
                <w:szCs w:val="24"/>
              </w:rPr>
              <w:t>Первый закон</w:t>
            </w:r>
          </w:p>
          <w:p w:rsidR="000E0577" w:rsidRPr="00C239EB" w:rsidRDefault="000E0577" w:rsidP="000C25F4">
            <w:pPr>
              <w:pStyle w:val="24"/>
              <w:shd w:val="clear" w:color="auto" w:fill="auto"/>
              <w:spacing w:line="216" w:lineRule="exact"/>
              <w:jc w:val="left"/>
              <w:rPr>
                <w:sz w:val="24"/>
                <w:szCs w:val="24"/>
              </w:rPr>
            </w:pPr>
            <w:r w:rsidRPr="00C239EB">
              <w:rPr>
                <w:rStyle w:val="295pt"/>
                <w:sz w:val="24"/>
                <w:szCs w:val="24"/>
              </w:rPr>
              <w:t>(начало)</w:t>
            </w:r>
          </w:p>
          <w:p w:rsidR="000E0577" w:rsidRPr="00C239EB" w:rsidRDefault="000E0577" w:rsidP="000C25F4">
            <w:pPr>
              <w:pStyle w:val="24"/>
              <w:shd w:val="clear" w:color="auto" w:fill="auto"/>
              <w:spacing w:line="216" w:lineRule="exact"/>
              <w:jc w:val="left"/>
              <w:rPr>
                <w:sz w:val="24"/>
                <w:szCs w:val="24"/>
              </w:rPr>
            </w:pPr>
            <w:r w:rsidRPr="00C239EB">
              <w:rPr>
                <w:rStyle w:val="295pt"/>
                <w:sz w:val="24"/>
                <w:szCs w:val="24"/>
              </w:rPr>
              <w:t>термодинамики</w:t>
            </w:r>
          </w:p>
        </w:tc>
        <w:tc>
          <w:tcPr>
            <w:tcW w:w="1842" w:type="dxa"/>
          </w:tcPr>
          <w:p w:rsidR="000E0577" w:rsidRPr="00C239EB" w:rsidRDefault="000E0577" w:rsidP="000C25F4">
            <w:pPr>
              <w:rPr>
                <w:b/>
                <w:sz w:val="24"/>
                <w:szCs w:val="24"/>
              </w:rPr>
            </w:pPr>
            <w:r w:rsidRPr="00C239EB">
              <w:rPr>
                <w:rStyle w:val="295pt"/>
                <w:sz w:val="24"/>
                <w:szCs w:val="24"/>
              </w:rPr>
              <w:t>§ 82; упражнение 15</w:t>
            </w:r>
          </w:p>
        </w:tc>
      </w:tr>
      <w:tr w:rsidR="000E0577" w:rsidRPr="00C239EB" w:rsidTr="000C25F4">
        <w:tc>
          <w:tcPr>
            <w:tcW w:w="848" w:type="dxa"/>
            <w:vAlign w:val="center"/>
          </w:tcPr>
          <w:p w:rsidR="000E0577" w:rsidRPr="00C239EB" w:rsidRDefault="000E0577" w:rsidP="000C25F4">
            <w:pPr>
              <w:pStyle w:val="24"/>
              <w:shd w:val="clear" w:color="auto" w:fill="auto"/>
              <w:spacing w:line="190" w:lineRule="exact"/>
              <w:rPr>
                <w:sz w:val="24"/>
                <w:szCs w:val="24"/>
              </w:rPr>
            </w:pPr>
            <w:r w:rsidRPr="00C239EB">
              <w:rPr>
                <w:rStyle w:val="295pt"/>
                <w:sz w:val="24"/>
                <w:szCs w:val="24"/>
              </w:rPr>
              <w:t>42</w:t>
            </w:r>
          </w:p>
        </w:tc>
        <w:tc>
          <w:tcPr>
            <w:tcW w:w="1418" w:type="dxa"/>
          </w:tcPr>
          <w:p w:rsidR="000E0577" w:rsidRPr="00F7313D" w:rsidRDefault="000E0577" w:rsidP="000C25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F7313D">
              <w:rPr>
                <w:sz w:val="24"/>
                <w:szCs w:val="24"/>
              </w:rPr>
              <w:t>.02</w:t>
            </w:r>
          </w:p>
        </w:tc>
        <w:tc>
          <w:tcPr>
            <w:tcW w:w="10316" w:type="dxa"/>
            <w:vAlign w:val="bottom"/>
          </w:tcPr>
          <w:p w:rsidR="000E0577" w:rsidRPr="00C239EB" w:rsidRDefault="000E0577" w:rsidP="000C25F4">
            <w:pPr>
              <w:pStyle w:val="24"/>
              <w:shd w:val="clear" w:color="auto" w:fill="auto"/>
              <w:spacing w:line="216" w:lineRule="exact"/>
              <w:jc w:val="left"/>
              <w:rPr>
                <w:sz w:val="24"/>
                <w:szCs w:val="24"/>
              </w:rPr>
            </w:pPr>
            <w:r w:rsidRPr="00C239EB">
              <w:rPr>
                <w:rStyle w:val="295pt"/>
                <w:sz w:val="24"/>
                <w:szCs w:val="24"/>
              </w:rPr>
              <w:t>Необратимость процессов в природе. Второй закон термодинамики</w:t>
            </w:r>
          </w:p>
        </w:tc>
        <w:tc>
          <w:tcPr>
            <w:tcW w:w="1842" w:type="dxa"/>
          </w:tcPr>
          <w:p w:rsidR="000E0577" w:rsidRPr="00C239EB" w:rsidRDefault="000E0577" w:rsidP="000C25F4">
            <w:pPr>
              <w:rPr>
                <w:b/>
                <w:sz w:val="24"/>
                <w:szCs w:val="24"/>
              </w:rPr>
            </w:pPr>
          </w:p>
        </w:tc>
      </w:tr>
      <w:tr w:rsidR="000E0577" w:rsidRPr="00C239EB" w:rsidTr="000C25F4">
        <w:tc>
          <w:tcPr>
            <w:tcW w:w="848" w:type="dxa"/>
            <w:vAlign w:val="center"/>
          </w:tcPr>
          <w:p w:rsidR="000E0577" w:rsidRPr="00C239EB" w:rsidRDefault="000E0577" w:rsidP="000C25F4">
            <w:pPr>
              <w:pStyle w:val="24"/>
              <w:shd w:val="clear" w:color="auto" w:fill="auto"/>
              <w:spacing w:line="190" w:lineRule="exact"/>
              <w:rPr>
                <w:sz w:val="24"/>
                <w:szCs w:val="24"/>
              </w:rPr>
            </w:pPr>
            <w:r w:rsidRPr="00C239EB">
              <w:rPr>
                <w:rStyle w:val="295pt"/>
                <w:sz w:val="24"/>
                <w:szCs w:val="24"/>
              </w:rPr>
              <w:t>43</w:t>
            </w:r>
          </w:p>
        </w:tc>
        <w:tc>
          <w:tcPr>
            <w:tcW w:w="1418" w:type="dxa"/>
          </w:tcPr>
          <w:p w:rsidR="000E0577" w:rsidRPr="00F7313D" w:rsidRDefault="000E0577" w:rsidP="000C25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F7313D">
              <w:rPr>
                <w:sz w:val="24"/>
                <w:szCs w:val="24"/>
              </w:rPr>
              <w:t>.02</w:t>
            </w:r>
          </w:p>
        </w:tc>
        <w:tc>
          <w:tcPr>
            <w:tcW w:w="10316" w:type="dxa"/>
            <w:vAlign w:val="bottom"/>
          </w:tcPr>
          <w:p w:rsidR="000E0577" w:rsidRPr="00C239EB" w:rsidRDefault="000E0577" w:rsidP="000C25F4">
            <w:pPr>
              <w:pStyle w:val="24"/>
              <w:shd w:val="clear" w:color="auto" w:fill="auto"/>
              <w:spacing w:line="216" w:lineRule="exact"/>
              <w:jc w:val="left"/>
              <w:rPr>
                <w:sz w:val="24"/>
                <w:szCs w:val="24"/>
              </w:rPr>
            </w:pPr>
            <w:r w:rsidRPr="00C239EB">
              <w:rPr>
                <w:rStyle w:val="295pt"/>
                <w:sz w:val="24"/>
                <w:szCs w:val="24"/>
              </w:rPr>
              <w:t>Тепловые двигатели и охрана окружающей среды</w:t>
            </w:r>
          </w:p>
        </w:tc>
        <w:tc>
          <w:tcPr>
            <w:tcW w:w="1842" w:type="dxa"/>
          </w:tcPr>
          <w:p w:rsidR="000E0577" w:rsidRPr="00C239EB" w:rsidRDefault="000E0577" w:rsidP="000C25F4">
            <w:pPr>
              <w:rPr>
                <w:b/>
                <w:sz w:val="24"/>
                <w:szCs w:val="24"/>
              </w:rPr>
            </w:pPr>
          </w:p>
        </w:tc>
      </w:tr>
      <w:tr w:rsidR="000E0577" w:rsidRPr="00C239EB" w:rsidTr="000C25F4">
        <w:tc>
          <w:tcPr>
            <w:tcW w:w="848" w:type="dxa"/>
            <w:vAlign w:val="bottom"/>
          </w:tcPr>
          <w:p w:rsidR="000E0577" w:rsidRPr="00C239EB" w:rsidRDefault="000E0577" w:rsidP="000C25F4">
            <w:pPr>
              <w:pStyle w:val="24"/>
              <w:shd w:val="clear" w:color="auto" w:fill="auto"/>
              <w:spacing w:line="190" w:lineRule="exact"/>
              <w:rPr>
                <w:sz w:val="24"/>
                <w:szCs w:val="24"/>
              </w:rPr>
            </w:pPr>
            <w:r w:rsidRPr="00C239EB">
              <w:rPr>
                <w:rStyle w:val="295pt"/>
                <w:sz w:val="24"/>
                <w:szCs w:val="24"/>
              </w:rPr>
              <w:t>44</w:t>
            </w:r>
          </w:p>
        </w:tc>
        <w:tc>
          <w:tcPr>
            <w:tcW w:w="1418" w:type="dxa"/>
          </w:tcPr>
          <w:p w:rsidR="000E0577" w:rsidRPr="00F7313D" w:rsidRDefault="000E0577" w:rsidP="000C25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F7313D">
              <w:rPr>
                <w:sz w:val="24"/>
                <w:szCs w:val="24"/>
              </w:rPr>
              <w:t>.02</w:t>
            </w:r>
          </w:p>
        </w:tc>
        <w:tc>
          <w:tcPr>
            <w:tcW w:w="10316" w:type="dxa"/>
            <w:vAlign w:val="bottom"/>
          </w:tcPr>
          <w:p w:rsidR="000E0577" w:rsidRPr="00C239EB" w:rsidRDefault="000E0577" w:rsidP="000C25F4">
            <w:pPr>
              <w:pStyle w:val="24"/>
              <w:shd w:val="clear" w:color="auto" w:fill="auto"/>
              <w:spacing w:line="190" w:lineRule="exact"/>
              <w:jc w:val="left"/>
              <w:rPr>
                <w:sz w:val="24"/>
                <w:szCs w:val="24"/>
              </w:rPr>
            </w:pPr>
            <w:r w:rsidRPr="00C239EB">
              <w:rPr>
                <w:rStyle w:val="295pt"/>
                <w:sz w:val="24"/>
                <w:szCs w:val="24"/>
              </w:rPr>
              <w:t>КР  «Термодинамика»</w:t>
            </w:r>
          </w:p>
        </w:tc>
        <w:tc>
          <w:tcPr>
            <w:tcW w:w="1842" w:type="dxa"/>
          </w:tcPr>
          <w:p w:rsidR="000E0577" w:rsidRPr="00C239EB" w:rsidRDefault="000E0577" w:rsidP="000C25F4">
            <w:pPr>
              <w:rPr>
                <w:b/>
                <w:sz w:val="24"/>
                <w:szCs w:val="24"/>
              </w:rPr>
            </w:pPr>
          </w:p>
        </w:tc>
      </w:tr>
      <w:tr w:rsidR="000E0577" w:rsidRPr="00C239EB" w:rsidTr="000C25F4">
        <w:tc>
          <w:tcPr>
            <w:tcW w:w="848" w:type="dxa"/>
            <w:vAlign w:val="center"/>
          </w:tcPr>
          <w:p w:rsidR="000E0577" w:rsidRPr="00C239EB" w:rsidRDefault="000E0577" w:rsidP="000C25F4">
            <w:pPr>
              <w:pStyle w:val="24"/>
              <w:shd w:val="clear" w:color="auto" w:fill="auto"/>
              <w:spacing w:line="190" w:lineRule="exac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E0577" w:rsidRPr="00F7313D" w:rsidRDefault="000E0577" w:rsidP="000C25F4">
            <w:pPr>
              <w:rPr>
                <w:sz w:val="24"/>
                <w:szCs w:val="24"/>
              </w:rPr>
            </w:pPr>
          </w:p>
        </w:tc>
        <w:tc>
          <w:tcPr>
            <w:tcW w:w="10316" w:type="dxa"/>
          </w:tcPr>
          <w:p w:rsidR="000E0577" w:rsidRPr="00C239EB" w:rsidRDefault="000E0577" w:rsidP="000C25F4">
            <w:pPr>
              <w:pStyle w:val="24"/>
              <w:shd w:val="clear" w:color="auto" w:fill="auto"/>
              <w:spacing w:line="190" w:lineRule="exact"/>
              <w:rPr>
                <w:sz w:val="24"/>
                <w:szCs w:val="24"/>
              </w:rPr>
            </w:pPr>
            <w:r>
              <w:rPr>
                <w:rFonts w:eastAsia="Arial Unicode MS"/>
                <w:b/>
                <w:bCs/>
                <w:color w:val="000000"/>
                <w:sz w:val="24"/>
                <w:szCs w:val="24"/>
                <w:lang w:bidi="ru-RU"/>
              </w:rPr>
              <w:t>ЭЛЕКТРОДИНАМИКА</w:t>
            </w:r>
          </w:p>
        </w:tc>
        <w:tc>
          <w:tcPr>
            <w:tcW w:w="1842" w:type="dxa"/>
          </w:tcPr>
          <w:p w:rsidR="000E0577" w:rsidRPr="00C239EB" w:rsidRDefault="000E0577" w:rsidP="000C25F4">
            <w:pPr>
              <w:rPr>
                <w:b/>
                <w:sz w:val="24"/>
                <w:szCs w:val="24"/>
              </w:rPr>
            </w:pPr>
          </w:p>
        </w:tc>
      </w:tr>
      <w:tr w:rsidR="000E0577" w:rsidRPr="00C239EB" w:rsidTr="000C25F4">
        <w:tc>
          <w:tcPr>
            <w:tcW w:w="848" w:type="dxa"/>
            <w:vAlign w:val="center"/>
          </w:tcPr>
          <w:p w:rsidR="000E0577" w:rsidRPr="00C239EB" w:rsidRDefault="000E0577" w:rsidP="000C25F4">
            <w:pPr>
              <w:pStyle w:val="24"/>
              <w:shd w:val="clear" w:color="auto" w:fill="auto"/>
              <w:spacing w:line="190" w:lineRule="exac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E0577" w:rsidRPr="00F7313D" w:rsidRDefault="000E0577" w:rsidP="000C25F4">
            <w:pPr>
              <w:rPr>
                <w:sz w:val="24"/>
                <w:szCs w:val="24"/>
              </w:rPr>
            </w:pPr>
          </w:p>
        </w:tc>
        <w:tc>
          <w:tcPr>
            <w:tcW w:w="10316" w:type="dxa"/>
          </w:tcPr>
          <w:p w:rsidR="000E0577" w:rsidRPr="00C239EB" w:rsidRDefault="000E0577" w:rsidP="000C25F4">
            <w:pPr>
              <w:pStyle w:val="24"/>
              <w:shd w:val="clear" w:color="auto" w:fill="auto"/>
              <w:spacing w:line="216" w:lineRule="exact"/>
              <w:rPr>
                <w:sz w:val="24"/>
                <w:szCs w:val="24"/>
              </w:rPr>
            </w:pPr>
            <w:r>
              <w:rPr>
                <w:rFonts w:eastAsia="Arial Unicode MS"/>
                <w:b/>
                <w:bCs/>
                <w:color w:val="000000"/>
                <w:sz w:val="24"/>
                <w:szCs w:val="24"/>
                <w:lang w:bidi="ru-RU"/>
              </w:rPr>
              <w:t>Электростатика</w:t>
            </w:r>
          </w:p>
        </w:tc>
        <w:tc>
          <w:tcPr>
            <w:tcW w:w="1842" w:type="dxa"/>
          </w:tcPr>
          <w:p w:rsidR="000E0577" w:rsidRPr="00C239EB" w:rsidRDefault="000E0577" w:rsidP="000C25F4">
            <w:pPr>
              <w:rPr>
                <w:b/>
                <w:sz w:val="24"/>
                <w:szCs w:val="24"/>
              </w:rPr>
            </w:pPr>
          </w:p>
        </w:tc>
      </w:tr>
      <w:tr w:rsidR="000E0577" w:rsidRPr="00C239EB" w:rsidTr="000C25F4">
        <w:tc>
          <w:tcPr>
            <w:tcW w:w="848" w:type="dxa"/>
            <w:vAlign w:val="center"/>
          </w:tcPr>
          <w:p w:rsidR="000E0577" w:rsidRPr="00C239EB" w:rsidRDefault="000E0577" w:rsidP="000C25F4">
            <w:pPr>
              <w:pStyle w:val="24"/>
              <w:shd w:val="clear" w:color="auto" w:fill="auto"/>
              <w:spacing w:line="190" w:lineRule="exact"/>
              <w:rPr>
                <w:sz w:val="24"/>
                <w:szCs w:val="24"/>
              </w:rPr>
            </w:pPr>
            <w:r w:rsidRPr="00C239EB">
              <w:rPr>
                <w:rStyle w:val="295pt"/>
                <w:sz w:val="24"/>
                <w:szCs w:val="24"/>
              </w:rPr>
              <w:t>45</w:t>
            </w:r>
          </w:p>
        </w:tc>
        <w:tc>
          <w:tcPr>
            <w:tcW w:w="1418" w:type="dxa"/>
          </w:tcPr>
          <w:p w:rsidR="000E0577" w:rsidRPr="00F7313D" w:rsidRDefault="000E0577" w:rsidP="000C25F4">
            <w:pPr>
              <w:rPr>
                <w:sz w:val="24"/>
                <w:szCs w:val="24"/>
              </w:rPr>
            </w:pPr>
            <w:r w:rsidRPr="00F7313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</w:t>
            </w:r>
            <w:r w:rsidRPr="00F7313D">
              <w:rPr>
                <w:sz w:val="24"/>
                <w:szCs w:val="24"/>
              </w:rPr>
              <w:t>.02</w:t>
            </w:r>
          </w:p>
        </w:tc>
        <w:tc>
          <w:tcPr>
            <w:tcW w:w="10316" w:type="dxa"/>
          </w:tcPr>
          <w:p w:rsidR="000E0577" w:rsidRPr="00C239EB" w:rsidRDefault="000E0577" w:rsidP="000C25F4">
            <w:pPr>
              <w:pStyle w:val="24"/>
              <w:shd w:val="clear" w:color="auto" w:fill="auto"/>
              <w:spacing w:line="216" w:lineRule="exact"/>
              <w:jc w:val="left"/>
              <w:rPr>
                <w:sz w:val="24"/>
                <w:szCs w:val="24"/>
              </w:rPr>
            </w:pPr>
            <w:r w:rsidRPr="00C239EB">
              <w:rPr>
                <w:rStyle w:val="295pt"/>
                <w:sz w:val="24"/>
                <w:szCs w:val="24"/>
              </w:rPr>
              <w:t>Введение в электродинамику. Электростатика. Электродинамика как фундаментальная физическая теория</w:t>
            </w:r>
          </w:p>
        </w:tc>
        <w:tc>
          <w:tcPr>
            <w:tcW w:w="1842" w:type="dxa"/>
          </w:tcPr>
          <w:p w:rsidR="000E0577" w:rsidRPr="00C239EB" w:rsidRDefault="000E0577" w:rsidP="000C25F4">
            <w:pPr>
              <w:rPr>
                <w:b/>
                <w:sz w:val="24"/>
                <w:szCs w:val="24"/>
              </w:rPr>
            </w:pPr>
            <w:r w:rsidRPr="00C239EB">
              <w:rPr>
                <w:rStyle w:val="295pt"/>
                <w:sz w:val="24"/>
                <w:szCs w:val="24"/>
              </w:rPr>
              <w:t>См. [9, с. 186, табл. 34]</w:t>
            </w:r>
          </w:p>
        </w:tc>
      </w:tr>
      <w:tr w:rsidR="000E0577" w:rsidRPr="00C239EB" w:rsidTr="000C25F4">
        <w:tc>
          <w:tcPr>
            <w:tcW w:w="848" w:type="dxa"/>
            <w:vAlign w:val="center"/>
          </w:tcPr>
          <w:p w:rsidR="000E0577" w:rsidRPr="00C239EB" w:rsidRDefault="000E0577" w:rsidP="000C25F4">
            <w:pPr>
              <w:pStyle w:val="24"/>
              <w:shd w:val="clear" w:color="auto" w:fill="auto"/>
              <w:spacing w:line="190" w:lineRule="exact"/>
              <w:rPr>
                <w:sz w:val="24"/>
                <w:szCs w:val="24"/>
              </w:rPr>
            </w:pPr>
            <w:r w:rsidRPr="00C239EB">
              <w:rPr>
                <w:rStyle w:val="295pt"/>
                <w:sz w:val="24"/>
                <w:szCs w:val="24"/>
              </w:rPr>
              <w:t>46</w:t>
            </w:r>
          </w:p>
        </w:tc>
        <w:tc>
          <w:tcPr>
            <w:tcW w:w="1418" w:type="dxa"/>
          </w:tcPr>
          <w:p w:rsidR="000E0577" w:rsidRPr="00F7313D" w:rsidRDefault="000E0577" w:rsidP="000C25F4">
            <w:pPr>
              <w:rPr>
                <w:sz w:val="24"/>
                <w:szCs w:val="24"/>
              </w:rPr>
            </w:pPr>
            <w:r w:rsidRPr="00F7313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5</w:t>
            </w:r>
            <w:r w:rsidRPr="00F7313D">
              <w:rPr>
                <w:sz w:val="24"/>
                <w:szCs w:val="24"/>
              </w:rPr>
              <w:t>.02</w:t>
            </w:r>
          </w:p>
        </w:tc>
        <w:tc>
          <w:tcPr>
            <w:tcW w:w="10316" w:type="dxa"/>
          </w:tcPr>
          <w:p w:rsidR="000E0577" w:rsidRPr="00C239EB" w:rsidRDefault="000E0577" w:rsidP="000C25F4">
            <w:pPr>
              <w:pStyle w:val="24"/>
              <w:shd w:val="clear" w:color="auto" w:fill="auto"/>
              <w:spacing w:line="190" w:lineRule="exact"/>
              <w:jc w:val="left"/>
              <w:rPr>
                <w:sz w:val="24"/>
                <w:szCs w:val="24"/>
              </w:rPr>
            </w:pPr>
            <w:r w:rsidRPr="00C239EB">
              <w:rPr>
                <w:rStyle w:val="295pt"/>
                <w:sz w:val="24"/>
                <w:szCs w:val="24"/>
              </w:rPr>
              <w:t>Закон Кулона</w:t>
            </w:r>
          </w:p>
        </w:tc>
        <w:tc>
          <w:tcPr>
            <w:tcW w:w="1842" w:type="dxa"/>
          </w:tcPr>
          <w:p w:rsidR="000E0577" w:rsidRPr="00C239EB" w:rsidRDefault="000E0577" w:rsidP="000C25F4">
            <w:pPr>
              <w:rPr>
                <w:b/>
                <w:sz w:val="24"/>
                <w:szCs w:val="24"/>
              </w:rPr>
            </w:pPr>
          </w:p>
        </w:tc>
      </w:tr>
      <w:tr w:rsidR="000E0577" w:rsidRPr="00C239EB" w:rsidTr="000C25F4">
        <w:tc>
          <w:tcPr>
            <w:tcW w:w="848" w:type="dxa"/>
            <w:vAlign w:val="center"/>
          </w:tcPr>
          <w:p w:rsidR="000E0577" w:rsidRPr="00C239EB" w:rsidRDefault="000E0577" w:rsidP="000C25F4">
            <w:pPr>
              <w:pStyle w:val="24"/>
              <w:shd w:val="clear" w:color="auto" w:fill="auto"/>
              <w:spacing w:line="190" w:lineRule="exact"/>
              <w:rPr>
                <w:sz w:val="24"/>
                <w:szCs w:val="24"/>
              </w:rPr>
            </w:pPr>
            <w:r w:rsidRPr="00C239EB">
              <w:rPr>
                <w:rStyle w:val="295pt"/>
                <w:sz w:val="24"/>
                <w:szCs w:val="24"/>
              </w:rPr>
              <w:t>47</w:t>
            </w:r>
          </w:p>
        </w:tc>
        <w:tc>
          <w:tcPr>
            <w:tcW w:w="1418" w:type="dxa"/>
          </w:tcPr>
          <w:p w:rsidR="000E0577" w:rsidRPr="00F7313D" w:rsidRDefault="000E0577" w:rsidP="000C25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Pr="00F7313D">
              <w:rPr>
                <w:sz w:val="24"/>
                <w:szCs w:val="24"/>
              </w:rPr>
              <w:t>.02</w:t>
            </w:r>
          </w:p>
        </w:tc>
        <w:tc>
          <w:tcPr>
            <w:tcW w:w="10316" w:type="dxa"/>
          </w:tcPr>
          <w:p w:rsidR="000E0577" w:rsidRPr="00C239EB" w:rsidRDefault="000E0577" w:rsidP="000C25F4">
            <w:pPr>
              <w:pStyle w:val="24"/>
              <w:shd w:val="clear" w:color="auto" w:fill="auto"/>
              <w:spacing w:line="216" w:lineRule="exact"/>
              <w:jc w:val="left"/>
              <w:rPr>
                <w:color w:val="000000" w:themeColor="text1"/>
                <w:sz w:val="24"/>
                <w:szCs w:val="24"/>
              </w:rPr>
            </w:pPr>
            <w:r w:rsidRPr="00C239EB">
              <w:rPr>
                <w:rStyle w:val="295pt"/>
                <w:color w:val="000000" w:themeColor="text1"/>
                <w:sz w:val="24"/>
                <w:szCs w:val="24"/>
              </w:rPr>
              <w:t>Электрическое поле. Напряженность. Идея близкодействия</w:t>
            </w:r>
          </w:p>
        </w:tc>
        <w:tc>
          <w:tcPr>
            <w:tcW w:w="1842" w:type="dxa"/>
          </w:tcPr>
          <w:p w:rsidR="000E0577" w:rsidRPr="00C239EB" w:rsidRDefault="000E0577" w:rsidP="000C25F4">
            <w:pPr>
              <w:rPr>
                <w:b/>
                <w:sz w:val="24"/>
                <w:szCs w:val="24"/>
              </w:rPr>
            </w:pPr>
            <w:r w:rsidRPr="00C239EB">
              <w:rPr>
                <w:rStyle w:val="295pt"/>
                <w:color w:val="000000" w:themeColor="text1"/>
                <w:sz w:val="24"/>
                <w:szCs w:val="24"/>
              </w:rPr>
              <w:t>§ 90—92;</w:t>
            </w:r>
          </w:p>
        </w:tc>
      </w:tr>
      <w:tr w:rsidR="000E0577" w:rsidRPr="00C239EB" w:rsidTr="000C25F4">
        <w:tc>
          <w:tcPr>
            <w:tcW w:w="848" w:type="dxa"/>
            <w:vAlign w:val="center"/>
          </w:tcPr>
          <w:p w:rsidR="000E0577" w:rsidRPr="00C239EB" w:rsidRDefault="000E0577" w:rsidP="000C25F4">
            <w:pPr>
              <w:pStyle w:val="24"/>
              <w:shd w:val="clear" w:color="auto" w:fill="auto"/>
              <w:spacing w:line="190" w:lineRule="exact"/>
              <w:rPr>
                <w:sz w:val="24"/>
                <w:szCs w:val="24"/>
              </w:rPr>
            </w:pPr>
            <w:r w:rsidRPr="00C239EB">
              <w:rPr>
                <w:rStyle w:val="295pt"/>
                <w:sz w:val="24"/>
                <w:szCs w:val="24"/>
              </w:rPr>
              <w:t>48</w:t>
            </w:r>
          </w:p>
        </w:tc>
        <w:tc>
          <w:tcPr>
            <w:tcW w:w="1418" w:type="dxa"/>
          </w:tcPr>
          <w:p w:rsidR="000E0577" w:rsidRPr="00F7313D" w:rsidRDefault="000E0577" w:rsidP="000C25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F7313D">
              <w:rPr>
                <w:sz w:val="24"/>
                <w:szCs w:val="24"/>
              </w:rPr>
              <w:t>.03</w:t>
            </w:r>
          </w:p>
        </w:tc>
        <w:tc>
          <w:tcPr>
            <w:tcW w:w="10316" w:type="dxa"/>
            <w:vAlign w:val="bottom"/>
          </w:tcPr>
          <w:p w:rsidR="000E0577" w:rsidRPr="00C239EB" w:rsidRDefault="000E0577" w:rsidP="000C25F4">
            <w:pPr>
              <w:pStyle w:val="24"/>
              <w:shd w:val="clear" w:color="auto" w:fill="auto"/>
              <w:spacing w:line="216" w:lineRule="exact"/>
              <w:jc w:val="left"/>
              <w:rPr>
                <w:sz w:val="24"/>
                <w:szCs w:val="24"/>
              </w:rPr>
            </w:pPr>
            <w:r w:rsidRPr="00C239EB">
              <w:rPr>
                <w:rStyle w:val="295pt"/>
                <w:sz w:val="24"/>
                <w:szCs w:val="24"/>
              </w:rPr>
              <w:t>Решение задач на расчет напряженности электрического поля и принцип суперпозиции</w:t>
            </w:r>
          </w:p>
        </w:tc>
        <w:tc>
          <w:tcPr>
            <w:tcW w:w="1842" w:type="dxa"/>
          </w:tcPr>
          <w:p w:rsidR="000E0577" w:rsidRPr="00C239EB" w:rsidRDefault="000E0577" w:rsidP="000C25F4">
            <w:pPr>
              <w:rPr>
                <w:b/>
                <w:sz w:val="24"/>
                <w:szCs w:val="24"/>
              </w:rPr>
            </w:pPr>
            <w:r w:rsidRPr="00C239EB">
              <w:rPr>
                <w:rStyle w:val="295pt"/>
                <w:sz w:val="24"/>
                <w:szCs w:val="24"/>
              </w:rPr>
              <w:t>Упражнение 17,</w:t>
            </w:r>
          </w:p>
        </w:tc>
      </w:tr>
      <w:tr w:rsidR="000E0577" w:rsidRPr="00C239EB" w:rsidTr="000C25F4">
        <w:tc>
          <w:tcPr>
            <w:tcW w:w="848" w:type="dxa"/>
            <w:vAlign w:val="center"/>
          </w:tcPr>
          <w:p w:rsidR="000E0577" w:rsidRPr="00C239EB" w:rsidRDefault="000E0577" w:rsidP="000C25F4">
            <w:pPr>
              <w:pStyle w:val="24"/>
              <w:shd w:val="clear" w:color="auto" w:fill="auto"/>
              <w:spacing w:line="190" w:lineRule="exact"/>
              <w:rPr>
                <w:sz w:val="24"/>
                <w:szCs w:val="24"/>
              </w:rPr>
            </w:pPr>
            <w:r w:rsidRPr="00C239EB">
              <w:rPr>
                <w:rStyle w:val="295pt"/>
                <w:sz w:val="24"/>
                <w:szCs w:val="24"/>
              </w:rPr>
              <w:t>49</w:t>
            </w:r>
          </w:p>
        </w:tc>
        <w:tc>
          <w:tcPr>
            <w:tcW w:w="1418" w:type="dxa"/>
          </w:tcPr>
          <w:p w:rsidR="000E0577" w:rsidRPr="00F7313D" w:rsidRDefault="000E0577" w:rsidP="000C25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F7313D">
              <w:rPr>
                <w:sz w:val="24"/>
                <w:szCs w:val="24"/>
              </w:rPr>
              <w:t>.03</w:t>
            </w:r>
          </w:p>
        </w:tc>
        <w:tc>
          <w:tcPr>
            <w:tcW w:w="10316" w:type="dxa"/>
          </w:tcPr>
          <w:p w:rsidR="000E0577" w:rsidRPr="00C239EB" w:rsidRDefault="000E0577" w:rsidP="000C25F4">
            <w:pPr>
              <w:pStyle w:val="24"/>
              <w:shd w:val="clear" w:color="auto" w:fill="auto"/>
              <w:spacing w:line="221" w:lineRule="exact"/>
              <w:jc w:val="left"/>
              <w:rPr>
                <w:sz w:val="24"/>
                <w:szCs w:val="24"/>
              </w:rPr>
            </w:pPr>
            <w:r w:rsidRPr="00C239EB">
              <w:rPr>
                <w:rStyle w:val="295pt"/>
                <w:sz w:val="24"/>
                <w:szCs w:val="24"/>
              </w:rPr>
              <w:t>Проводники и диэлектрики в электрическом поле</w:t>
            </w:r>
          </w:p>
        </w:tc>
        <w:tc>
          <w:tcPr>
            <w:tcW w:w="1842" w:type="dxa"/>
          </w:tcPr>
          <w:p w:rsidR="000E0577" w:rsidRPr="00C239EB" w:rsidRDefault="000E0577" w:rsidP="000C25F4">
            <w:pPr>
              <w:rPr>
                <w:b/>
                <w:sz w:val="24"/>
                <w:szCs w:val="24"/>
              </w:rPr>
            </w:pPr>
            <w:r w:rsidRPr="00C239EB">
              <w:rPr>
                <w:rStyle w:val="295pt"/>
                <w:sz w:val="24"/>
                <w:szCs w:val="24"/>
              </w:rPr>
              <w:t>Упражнение 17,</w:t>
            </w:r>
          </w:p>
        </w:tc>
      </w:tr>
      <w:tr w:rsidR="000E0577" w:rsidRPr="00C239EB" w:rsidTr="000C25F4">
        <w:tc>
          <w:tcPr>
            <w:tcW w:w="848" w:type="dxa"/>
            <w:vAlign w:val="center"/>
          </w:tcPr>
          <w:p w:rsidR="000E0577" w:rsidRPr="00C239EB" w:rsidRDefault="000E0577" w:rsidP="000C25F4">
            <w:pPr>
              <w:pStyle w:val="24"/>
              <w:shd w:val="clear" w:color="auto" w:fill="auto"/>
              <w:spacing w:line="190" w:lineRule="exact"/>
              <w:rPr>
                <w:sz w:val="24"/>
                <w:szCs w:val="24"/>
              </w:rPr>
            </w:pPr>
            <w:r w:rsidRPr="00C239EB">
              <w:rPr>
                <w:rStyle w:val="295pt"/>
                <w:sz w:val="24"/>
                <w:szCs w:val="24"/>
              </w:rPr>
              <w:t>50</w:t>
            </w:r>
          </w:p>
        </w:tc>
        <w:tc>
          <w:tcPr>
            <w:tcW w:w="1418" w:type="dxa"/>
          </w:tcPr>
          <w:p w:rsidR="000E0577" w:rsidRPr="00F7313D" w:rsidRDefault="000E0577" w:rsidP="000C25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F7313D">
              <w:rPr>
                <w:sz w:val="24"/>
                <w:szCs w:val="24"/>
              </w:rPr>
              <w:t>.03</w:t>
            </w:r>
          </w:p>
        </w:tc>
        <w:tc>
          <w:tcPr>
            <w:tcW w:w="10316" w:type="dxa"/>
          </w:tcPr>
          <w:p w:rsidR="000E0577" w:rsidRPr="00C239EB" w:rsidRDefault="000E0577" w:rsidP="000C25F4">
            <w:pPr>
              <w:pStyle w:val="24"/>
              <w:shd w:val="clear" w:color="auto" w:fill="auto"/>
              <w:spacing w:line="221" w:lineRule="exact"/>
              <w:jc w:val="left"/>
              <w:rPr>
                <w:sz w:val="24"/>
                <w:szCs w:val="24"/>
              </w:rPr>
            </w:pPr>
            <w:r w:rsidRPr="00C239EB">
              <w:rPr>
                <w:rStyle w:val="295pt"/>
                <w:sz w:val="24"/>
                <w:szCs w:val="24"/>
              </w:rPr>
              <w:t>Энергетические характеристики электростатического поля</w:t>
            </w:r>
          </w:p>
        </w:tc>
        <w:tc>
          <w:tcPr>
            <w:tcW w:w="1842" w:type="dxa"/>
          </w:tcPr>
          <w:p w:rsidR="000E0577" w:rsidRPr="00C239EB" w:rsidRDefault="000E0577" w:rsidP="000C25F4">
            <w:pPr>
              <w:rPr>
                <w:b/>
                <w:sz w:val="24"/>
                <w:szCs w:val="24"/>
              </w:rPr>
            </w:pPr>
            <w:r w:rsidRPr="00C239EB">
              <w:rPr>
                <w:rStyle w:val="295pt"/>
                <w:sz w:val="24"/>
                <w:szCs w:val="24"/>
              </w:rPr>
              <w:t>§ 96—98;</w:t>
            </w:r>
          </w:p>
        </w:tc>
      </w:tr>
      <w:tr w:rsidR="000E0577" w:rsidRPr="00C239EB" w:rsidTr="000C25F4">
        <w:tc>
          <w:tcPr>
            <w:tcW w:w="848" w:type="dxa"/>
            <w:vAlign w:val="center"/>
          </w:tcPr>
          <w:p w:rsidR="000E0577" w:rsidRPr="00C239EB" w:rsidRDefault="000E0577" w:rsidP="000C25F4">
            <w:pPr>
              <w:pStyle w:val="24"/>
              <w:shd w:val="clear" w:color="auto" w:fill="auto"/>
              <w:spacing w:line="190" w:lineRule="exact"/>
              <w:rPr>
                <w:sz w:val="24"/>
                <w:szCs w:val="24"/>
              </w:rPr>
            </w:pPr>
            <w:r w:rsidRPr="00C239EB">
              <w:rPr>
                <w:rStyle w:val="295pt"/>
                <w:sz w:val="24"/>
                <w:szCs w:val="24"/>
              </w:rPr>
              <w:t>51</w:t>
            </w:r>
          </w:p>
        </w:tc>
        <w:tc>
          <w:tcPr>
            <w:tcW w:w="1418" w:type="dxa"/>
          </w:tcPr>
          <w:p w:rsidR="000E0577" w:rsidRPr="00F7313D" w:rsidRDefault="000E0577" w:rsidP="000C25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F7313D">
              <w:rPr>
                <w:sz w:val="24"/>
                <w:szCs w:val="24"/>
              </w:rPr>
              <w:t>.03</w:t>
            </w:r>
          </w:p>
        </w:tc>
        <w:tc>
          <w:tcPr>
            <w:tcW w:w="10316" w:type="dxa"/>
          </w:tcPr>
          <w:p w:rsidR="000E0577" w:rsidRPr="00C239EB" w:rsidRDefault="000E0577" w:rsidP="000C25F4">
            <w:pPr>
              <w:pStyle w:val="24"/>
              <w:shd w:val="clear" w:color="auto" w:fill="auto"/>
              <w:spacing w:line="221" w:lineRule="exact"/>
              <w:jc w:val="left"/>
              <w:rPr>
                <w:sz w:val="24"/>
                <w:szCs w:val="24"/>
              </w:rPr>
            </w:pPr>
            <w:r w:rsidRPr="00C239EB">
              <w:rPr>
                <w:rStyle w:val="295pt"/>
                <w:sz w:val="24"/>
                <w:szCs w:val="24"/>
              </w:rPr>
              <w:t>КР «Электростатика»,</w:t>
            </w:r>
          </w:p>
        </w:tc>
        <w:tc>
          <w:tcPr>
            <w:tcW w:w="1842" w:type="dxa"/>
          </w:tcPr>
          <w:p w:rsidR="000E0577" w:rsidRPr="00C239EB" w:rsidRDefault="000E0577" w:rsidP="000C25F4">
            <w:pPr>
              <w:rPr>
                <w:b/>
                <w:sz w:val="24"/>
                <w:szCs w:val="24"/>
              </w:rPr>
            </w:pPr>
            <w:r w:rsidRPr="00C239EB">
              <w:rPr>
                <w:rStyle w:val="295pt"/>
                <w:sz w:val="24"/>
                <w:szCs w:val="24"/>
              </w:rPr>
              <w:t>§ 99 - 101;</w:t>
            </w:r>
          </w:p>
        </w:tc>
      </w:tr>
      <w:tr w:rsidR="000E0577" w:rsidRPr="00C239EB" w:rsidTr="000C25F4">
        <w:tc>
          <w:tcPr>
            <w:tcW w:w="848" w:type="dxa"/>
          </w:tcPr>
          <w:p w:rsidR="000E0577" w:rsidRPr="00C239EB" w:rsidRDefault="000E0577" w:rsidP="000C25F4">
            <w:pPr>
              <w:pStyle w:val="24"/>
              <w:shd w:val="clear" w:color="auto" w:fill="auto"/>
              <w:spacing w:line="190" w:lineRule="exact"/>
              <w:rPr>
                <w:sz w:val="24"/>
                <w:szCs w:val="24"/>
              </w:rPr>
            </w:pPr>
            <w:r w:rsidRPr="00C239EB">
              <w:rPr>
                <w:rStyle w:val="295pt"/>
                <w:sz w:val="24"/>
                <w:szCs w:val="24"/>
              </w:rPr>
              <w:t>52</w:t>
            </w:r>
          </w:p>
        </w:tc>
        <w:tc>
          <w:tcPr>
            <w:tcW w:w="1418" w:type="dxa"/>
          </w:tcPr>
          <w:p w:rsidR="000E0577" w:rsidRPr="00F7313D" w:rsidRDefault="000E0577" w:rsidP="000C25F4">
            <w:pPr>
              <w:rPr>
                <w:sz w:val="24"/>
                <w:szCs w:val="24"/>
              </w:rPr>
            </w:pPr>
            <w:r w:rsidRPr="00F7313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  <w:r w:rsidRPr="00F7313D">
              <w:rPr>
                <w:sz w:val="24"/>
                <w:szCs w:val="24"/>
              </w:rPr>
              <w:t>.03</w:t>
            </w:r>
          </w:p>
        </w:tc>
        <w:tc>
          <w:tcPr>
            <w:tcW w:w="10316" w:type="dxa"/>
          </w:tcPr>
          <w:p w:rsidR="000E0577" w:rsidRPr="00C239EB" w:rsidRDefault="000E0577" w:rsidP="000C25F4">
            <w:pPr>
              <w:pStyle w:val="24"/>
              <w:shd w:val="clear" w:color="auto" w:fill="auto"/>
              <w:spacing w:line="190" w:lineRule="exact"/>
              <w:jc w:val="left"/>
              <w:rPr>
                <w:sz w:val="24"/>
                <w:szCs w:val="24"/>
              </w:rPr>
            </w:pPr>
            <w:r w:rsidRPr="00C239EB">
              <w:rPr>
                <w:rStyle w:val="295pt"/>
                <w:sz w:val="24"/>
                <w:szCs w:val="24"/>
              </w:rPr>
              <w:t>Конденсаторы. Энергия заряженного конденсатора</w:t>
            </w:r>
          </w:p>
        </w:tc>
        <w:tc>
          <w:tcPr>
            <w:tcW w:w="1842" w:type="dxa"/>
          </w:tcPr>
          <w:p w:rsidR="000E0577" w:rsidRPr="00C239EB" w:rsidRDefault="000E0577" w:rsidP="000C25F4">
            <w:pPr>
              <w:rPr>
                <w:b/>
                <w:sz w:val="24"/>
                <w:szCs w:val="24"/>
              </w:rPr>
            </w:pPr>
            <w:r w:rsidRPr="00C239EB">
              <w:rPr>
                <w:rStyle w:val="295pt"/>
                <w:sz w:val="24"/>
                <w:szCs w:val="24"/>
              </w:rPr>
              <w:t>§ 99 - 101;</w:t>
            </w:r>
          </w:p>
        </w:tc>
      </w:tr>
      <w:tr w:rsidR="000E0577" w:rsidRPr="00C239EB" w:rsidTr="000C25F4">
        <w:tc>
          <w:tcPr>
            <w:tcW w:w="848" w:type="dxa"/>
            <w:vAlign w:val="center"/>
          </w:tcPr>
          <w:p w:rsidR="000E0577" w:rsidRPr="00C239EB" w:rsidRDefault="000E0577" w:rsidP="000C25F4">
            <w:pPr>
              <w:pStyle w:val="24"/>
              <w:shd w:val="clear" w:color="auto" w:fill="auto"/>
              <w:spacing w:line="190" w:lineRule="exac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E0577" w:rsidRPr="00F7313D" w:rsidRDefault="000E0577" w:rsidP="000C25F4">
            <w:pPr>
              <w:rPr>
                <w:sz w:val="24"/>
                <w:szCs w:val="24"/>
              </w:rPr>
            </w:pPr>
          </w:p>
        </w:tc>
        <w:tc>
          <w:tcPr>
            <w:tcW w:w="10316" w:type="dxa"/>
          </w:tcPr>
          <w:p w:rsidR="000E0577" w:rsidRPr="00C239EB" w:rsidRDefault="000E0577" w:rsidP="000C25F4">
            <w:pPr>
              <w:pStyle w:val="24"/>
              <w:shd w:val="clear" w:color="auto" w:fill="auto"/>
              <w:spacing w:line="216" w:lineRule="exact"/>
              <w:rPr>
                <w:sz w:val="24"/>
                <w:szCs w:val="24"/>
              </w:rPr>
            </w:pPr>
            <w:r w:rsidRPr="00C239EB">
              <w:rPr>
                <w:rFonts w:eastAsia="Arial Unicode MS"/>
                <w:b/>
                <w:bCs/>
                <w:color w:val="000000"/>
                <w:sz w:val="24"/>
                <w:szCs w:val="24"/>
                <w:lang w:bidi="ru-RU"/>
              </w:rPr>
              <w:t>По</w:t>
            </w:r>
            <w:r>
              <w:rPr>
                <w:rFonts w:eastAsia="Arial Unicode MS"/>
                <w:b/>
                <w:bCs/>
                <w:color w:val="000000"/>
                <w:sz w:val="24"/>
                <w:szCs w:val="24"/>
                <w:lang w:bidi="ru-RU"/>
              </w:rPr>
              <w:t>стоянный электрический ток</w:t>
            </w:r>
          </w:p>
        </w:tc>
        <w:tc>
          <w:tcPr>
            <w:tcW w:w="1842" w:type="dxa"/>
          </w:tcPr>
          <w:p w:rsidR="000E0577" w:rsidRPr="00C239EB" w:rsidRDefault="000E0577" w:rsidP="000C25F4">
            <w:pPr>
              <w:rPr>
                <w:b/>
                <w:sz w:val="24"/>
                <w:szCs w:val="24"/>
              </w:rPr>
            </w:pPr>
          </w:p>
        </w:tc>
      </w:tr>
      <w:tr w:rsidR="000E0577" w:rsidRPr="00C239EB" w:rsidTr="000C25F4">
        <w:tc>
          <w:tcPr>
            <w:tcW w:w="848" w:type="dxa"/>
            <w:vAlign w:val="center"/>
          </w:tcPr>
          <w:p w:rsidR="000E0577" w:rsidRPr="00C239EB" w:rsidRDefault="000E0577" w:rsidP="000C25F4">
            <w:pPr>
              <w:pStyle w:val="24"/>
              <w:shd w:val="clear" w:color="auto" w:fill="auto"/>
              <w:spacing w:line="190" w:lineRule="exact"/>
              <w:rPr>
                <w:sz w:val="24"/>
                <w:szCs w:val="24"/>
              </w:rPr>
            </w:pPr>
            <w:r w:rsidRPr="00C239EB">
              <w:rPr>
                <w:rStyle w:val="295pt"/>
                <w:sz w:val="24"/>
                <w:szCs w:val="24"/>
              </w:rPr>
              <w:t>53</w:t>
            </w:r>
          </w:p>
        </w:tc>
        <w:tc>
          <w:tcPr>
            <w:tcW w:w="1418" w:type="dxa"/>
          </w:tcPr>
          <w:p w:rsidR="000E0577" w:rsidRPr="00F7313D" w:rsidRDefault="000E0577" w:rsidP="000C25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3</w:t>
            </w:r>
          </w:p>
        </w:tc>
        <w:tc>
          <w:tcPr>
            <w:tcW w:w="10316" w:type="dxa"/>
          </w:tcPr>
          <w:p w:rsidR="000E0577" w:rsidRPr="00C239EB" w:rsidRDefault="000E0577" w:rsidP="000C25F4">
            <w:pPr>
              <w:pStyle w:val="24"/>
              <w:shd w:val="clear" w:color="auto" w:fill="auto"/>
              <w:spacing w:line="190" w:lineRule="exact"/>
              <w:jc w:val="left"/>
              <w:rPr>
                <w:sz w:val="24"/>
                <w:szCs w:val="24"/>
              </w:rPr>
            </w:pPr>
            <w:r w:rsidRPr="00C239EB">
              <w:rPr>
                <w:rStyle w:val="295pt"/>
                <w:sz w:val="24"/>
                <w:szCs w:val="24"/>
              </w:rPr>
              <w:t>Стационарное электрическое поле</w:t>
            </w:r>
          </w:p>
        </w:tc>
        <w:tc>
          <w:tcPr>
            <w:tcW w:w="1842" w:type="dxa"/>
          </w:tcPr>
          <w:p w:rsidR="000E0577" w:rsidRPr="00C239EB" w:rsidRDefault="000E0577" w:rsidP="000C25F4">
            <w:pPr>
              <w:rPr>
                <w:b/>
                <w:sz w:val="24"/>
                <w:szCs w:val="24"/>
              </w:rPr>
            </w:pPr>
            <w:r w:rsidRPr="00C239EB">
              <w:rPr>
                <w:rStyle w:val="295pt"/>
                <w:sz w:val="24"/>
                <w:szCs w:val="24"/>
              </w:rPr>
              <w:t>§ 102 - 104</w:t>
            </w:r>
          </w:p>
        </w:tc>
      </w:tr>
      <w:tr w:rsidR="000E0577" w:rsidRPr="00C239EB" w:rsidTr="000C25F4">
        <w:tc>
          <w:tcPr>
            <w:tcW w:w="848" w:type="dxa"/>
            <w:vAlign w:val="center"/>
          </w:tcPr>
          <w:p w:rsidR="000E0577" w:rsidRPr="00C239EB" w:rsidRDefault="000E0577" w:rsidP="000C25F4">
            <w:pPr>
              <w:pStyle w:val="24"/>
              <w:shd w:val="clear" w:color="auto" w:fill="auto"/>
              <w:spacing w:line="190" w:lineRule="exact"/>
              <w:rPr>
                <w:sz w:val="24"/>
                <w:szCs w:val="24"/>
              </w:rPr>
            </w:pPr>
            <w:r w:rsidRPr="00C239EB">
              <w:rPr>
                <w:rStyle w:val="295pt"/>
                <w:sz w:val="24"/>
                <w:szCs w:val="24"/>
              </w:rPr>
              <w:t>54</w:t>
            </w:r>
          </w:p>
        </w:tc>
        <w:tc>
          <w:tcPr>
            <w:tcW w:w="1418" w:type="dxa"/>
          </w:tcPr>
          <w:p w:rsidR="000E0577" w:rsidRPr="00F7313D" w:rsidRDefault="000E0577" w:rsidP="000C25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</w:t>
            </w:r>
          </w:p>
        </w:tc>
        <w:tc>
          <w:tcPr>
            <w:tcW w:w="10316" w:type="dxa"/>
            <w:vAlign w:val="bottom"/>
          </w:tcPr>
          <w:p w:rsidR="000E0577" w:rsidRPr="00C239EB" w:rsidRDefault="000E0577" w:rsidP="000C25F4">
            <w:pPr>
              <w:pStyle w:val="24"/>
              <w:shd w:val="clear" w:color="auto" w:fill="auto"/>
              <w:spacing w:line="216" w:lineRule="exact"/>
              <w:jc w:val="left"/>
              <w:rPr>
                <w:sz w:val="24"/>
                <w:szCs w:val="24"/>
              </w:rPr>
            </w:pPr>
            <w:r w:rsidRPr="00C239EB">
              <w:rPr>
                <w:rStyle w:val="295pt"/>
                <w:sz w:val="24"/>
                <w:szCs w:val="24"/>
              </w:rPr>
              <w:t>Схемы электрических цепей. Решение задач на закон Ома для участка цепи</w:t>
            </w:r>
          </w:p>
        </w:tc>
        <w:tc>
          <w:tcPr>
            <w:tcW w:w="1842" w:type="dxa"/>
          </w:tcPr>
          <w:p w:rsidR="000E0577" w:rsidRPr="00C239EB" w:rsidRDefault="000E0577" w:rsidP="000C25F4">
            <w:pPr>
              <w:rPr>
                <w:b/>
                <w:sz w:val="24"/>
                <w:szCs w:val="24"/>
              </w:rPr>
            </w:pPr>
            <w:r w:rsidRPr="00C239EB">
              <w:rPr>
                <w:rStyle w:val="295pt"/>
                <w:sz w:val="24"/>
                <w:szCs w:val="24"/>
              </w:rPr>
              <w:t>§ 102 - 104</w:t>
            </w:r>
          </w:p>
        </w:tc>
      </w:tr>
      <w:tr w:rsidR="000E0577" w:rsidRPr="00C239EB" w:rsidTr="000C25F4">
        <w:tc>
          <w:tcPr>
            <w:tcW w:w="848" w:type="dxa"/>
            <w:vAlign w:val="center"/>
          </w:tcPr>
          <w:p w:rsidR="000E0577" w:rsidRPr="00C239EB" w:rsidRDefault="000E0577" w:rsidP="000C25F4">
            <w:pPr>
              <w:pStyle w:val="24"/>
              <w:shd w:val="clear" w:color="auto" w:fill="auto"/>
              <w:spacing w:line="190" w:lineRule="exact"/>
              <w:rPr>
                <w:sz w:val="24"/>
                <w:szCs w:val="24"/>
              </w:rPr>
            </w:pPr>
            <w:r w:rsidRPr="00C239EB">
              <w:rPr>
                <w:rStyle w:val="295pt"/>
                <w:sz w:val="24"/>
                <w:szCs w:val="24"/>
              </w:rPr>
              <w:t>55</w:t>
            </w:r>
          </w:p>
        </w:tc>
        <w:tc>
          <w:tcPr>
            <w:tcW w:w="1418" w:type="dxa"/>
          </w:tcPr>
          <w:p w:rsidR="000E0577" w:rsidRPr="00F7313D" w:rsidRDefault="000E0577" w:rsidP="000C25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F7313D">
              <w:rPr>
                <w:sz w:val="24"/>
                <w:szCs w:val="24"/>
              </w:rPr>
              <w:t>.04</w:t>
            </w:r>
          </w:p>
        </w:tc>
        <w:tc>
          <w:tcPr>
            <w:tcW w:w="10316" w:type="dxa"/>
            <w:vAlign w:val="bottom"/>
          </w:tcPr>
          <w:p w:rsidR="000E0577" w:rsidRPr="00C239EB" w:rsidRDefault="000E0577" w:rsidP="000C25F4">
            <w:pPr>
              <w:pStyle w:val="24"/>
              <w:shd w:val="clear" w:color="auto" w:fill="auto"/>
              <w:spacing w:line="221" w:lineRule="exact"/>
              <w:jc w:val="left"/>
              <w:rPr>
                <w:sz w:val="24"/>
                <w:szCs w:val="24"/>
              </w:rPr>
            </w:pPr>
            <w:r w:rsidRPr="00C239EB">
              <w:rPr>
                <w:rStyle w:val="295pt"/>
                <w:sz w:val="24"/>
                <w:szCs w:val="24"/>
              </w:rPr>
              <w:t>Решение задач на расчет электрических цепей</w:t>
            </w:r>
          </w:p>
        </w:tc>
        <w:tc>
          <w:tcPr>
            <w:tcW w:w="1842" w:type="dxa"/>
          </w:tcPr>
          <w:p w:rsidR="000E0577" w:rsidRPr="00C239EB" w:rsidRDefault="000E0577" w:rsidP="000C25F4">
            <w:pPr>
              <w:rPr>
                <w:b/>
                <w:sz w:val="24"/>
                <w:szCs w:val="24"/>
              </w:rPr>
            </w:pPr>
          </w:p>
        </w:tc>
      </w:tr>
      <w:tr w:rsidR="000E0577" w:rsidRPr="00C239EB" w:rsidTr="000C25F4">
        <w:tc>
          <w:tcPr>
            <w:tcW w:w="848" w:type="dxa"/>
            <w:vAlign w:val="center"/>
          </w:tcPr>
          <w:p w:rsidR="000E0577" w:rsidRPr="00C239EB" w:rsidRDefault="000E0577" w:rsidP="000C25F4">
            <w:pPr>
              <w:pStyle w:val="24"/>
              <w:shd w:val="clear" w:color="auto" w:fill="auto"/>
              <w:spacing w:line="190" w:lineRule="exact"/>
              <w:rPr>
                <w:sz w:val="24"/>
                <w:szCs w:val="24"/>
              </w:rPr>
            </w:pPr>
            <w:r w:rsidRPr="00C239EB">
              <w:rPr>
                <w:rStyle w:val="295pt"/>
                <w:sz w:val="24"/>
                <w:szCs w:val="24"/>
              </w:rPr>
              <w:t>56</w:t>
            </w:r>
          </w:p>
        </w:tc>
        <w:tc>
          <w:tcPr>
            <w:tcW w:w="1418" w:type="dxa"/>
          </w:tcPr>
          <w:p w:rsidR="000E0577" w:rsidRPr="00F7313D" w:rsidRDefault="000E0577" w:rsidP="000C25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F7313D">
              <w:rPr>
                <w:sz w:val="24"/>
                <w:szCs w:val="24"/>
              </w:rPr>
              <w:t>.04</w:t>
            </w:r>
          </w:p>
        </w:tc>
        <w:tc>
          <w:tcPr>
            <w:tcW w:w="10316" w:type="dxa"/>
          </w:tcPr>
          <w:p w:rsidR="000E0577" w:rsidRPr="00C239EB" w:rsidRDefault="000E0577" w:rsidP="000C25F4">
            <w:pPr>
              <w:pStyle w:val="24"/>
              <w:shd w:val="clear" w:color="auto" w:fill="auto"/>
              <w:spacing w:line="226" w:lineRule="exact"/>
              <w:jc w:val="left"/>
              <w:rPr>
                <w:sz w:val="24"/>
                <w:szCs w:val="24"/>
              </w:rPr>
            </w:pPr>
            <w:r w:rsidRPr="00C239EB">
              <w:rPr>
                <w:rStyle w:val="295pt"/>
                <w:sz w:val="24"/>
                <w:szCs w:val="24"/>
              </w:rPr>
              <w:t xml:space="preserve">Лабораторная работа 5 Изучение последовательного и параллельного соединений проводников </w:t>
            </w:r>
          </w:p>
        </w:tc>
        <w:tc>
          <w:tcPr>
            <w:tcW w:w="1842" w:type="dxa"/>
          </w:tcPr>
          <w:p w:rsidR="000E0577" w:rsidRPr="00C239EB" w:rsidRDefault="000E0577" w:rsidP="000C25F4">
            <w:pPr>
              <w:rPr>
                <w:b/>
                <w:sz w:val="24"/>
                <w:szCs w:val="24"/>
              </w:rPr>
            </w:pPr>
          </w:p>
        </w:tc>
      </w:tr>
      <w:tr w:rsidR="000E0577" w:rsidRPr="00C239EB" w:rsidTr="000C25F4">
        <w:tc>
          <w:tcPr>
            <w:tcW w:w="848" w:type="dxa"/>
            <w:vAlign w:val="center"/>
          </w:tcPr>
          <w:p w:rsidR="000E0577" w:rsidRPr="00C239EB" w:rsidRDefault="000E0577" w:rsidP="000C25F4">
            <w:pPr>
              <w:pStyle w:val="24"/>
              <w:shd w:val="clear" w:color="auto" w:fill="auto"/>
              <w:spacing w:line="190" w:lineRule="exact"/>
              <w:rPr>
                <w:sz w:val="24"/>
                <w:szCs w:val="24"/>
              </w:rPr>
            </w:pPr>
            <w:r w:rsidRPr="00C239EB">
              <w:rPr>
                <w:rStyle w:val="295pt"/>
                <w:sz w:val="24"/>
                <w:szCs w:val="24"/>
              </w:rPr>
              <w:t>57</w:t>
            </w:r>
          </w:p>
        </w:tc>
        <w:tc>
          <w:tcPr>
            <w:tcW w:w="1418" w:type="dxa"/>
          </w:tcPr>
          <w:p w:rsidR="000E0577" w:rsidRPr="00F7313D" w:rsidRDefault="000E0577" w:rsidP="000C25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F7313D">
              <w:rPr>
                <w:sz w:val="24"/>
                <w:szCs w:val="24"/>
              </w:rPr>
              <w:t>.04</w:t>
            </w:r>
          </w:p>
        </w:tc>
        <w:tc>
          <w:tcPr>
            <w:tcW w:w="10316" w:type="dxa"/>
          </w:tcPr>
          <w:p w:rsidR="000E0577" w:rsidRPr="00C239EB" w:rsidRDefault="000E0577" w:rsidP="000C25F4">
            <w:pPr>
              <w:pStyle w:val="24"/>
              <w:shd w:val="clear" w:color="auto" w:fill="auto"/>
              <w:spacing w:line="221" w:lineRule="exact"/>
              <w:jc w:val="left"/>
              <w:rPr>
                <w:sz w:val="24"/>
                <w:szCs w:val="24"/>
              </w:rPr>
            </w:pPr>
            <w:r w:rsidRPr="00C239EB">
              <w:rPr>
                <w:rStyle w:val="295pt"/>
                <w:sz w:val="24"/>
                <w:szCs w:val="24"/>
              </w:rPr>
              <w:t>Работа и мощность постоянного тока</w:t>
            </w:r>
          </w:p>
        </w:tc>
        <w:tc>
          <w:tcPr>
            <w:tcW w:w="1842" w:type="dxa"/>
          </w:tcPr>
          <w:p w:rsidR="000E0577" w:rsidRPr="00C239EB" w:rsidRDefault="000E0577" w:rsidP="000C25F4">
            <w:pPr>
              <w:rPr>
                <w:b/>
                <w:sz w:val="24"/>
                <w:szCs w:val="24"/>
              </w:rPr>
            </w:pPr>
            <w:r w:rsidRPr="00C239EB">
              <w:rPr>
                <w:rStyle w:val="295pt"/>
                <w:sz w:val="24"/>
                <w:szCs w:val="24"/>
              </w:rPr>
              <w:t>§ 106;</w:t>
            </w:r>
          </w:p>
        </w:tc>
      </w:tr>
      <w:tr w:rsidR="000E0577" w:rsidRPr="00C239EB" w:rsidTr="000C25F4">
        <w:tc>
          <w:tcPr>
            <w:tcW w:w="848" w:type="dxa"/>
            <w:vAlign w:val="center"/>
          </w:tcPr>
          <w:p w:rsidR="000E0577" w:rsidRPr="00C239EB" w:rsidRDefault="000E0577" w:rsidP="000C25F4">
            <w:pPr>
              <w:pStyle w:val="24"/>
              <w:shd w:val="clear" w:color="auto" w:fill="auto"/>
              <w:spacing w:line="190" w:lineRule="exact"/>
              <w:rPr>
                <w:sz w:val="24"/>
                <w:szCs w:val="24"/>
              </w:rPr>
            </w:pPr>
            <w:r w:rsidRPr="00C239EB">
              <w:rPr>
                <w:rStyle w:val="295pt"/>
                <w:sz w:val="24"/>
                <w:szCs w:val="24"/>
              </w:rPr>
              <w:t>58</w:t>
            </w:r>
          </w:p>
        </w:tc>
        <w:tc>
          <w:tcPr>
            <w:tcW w:w="1418" w:type="dxa"/>
          </w:tcPr>
          <w:p w:rsidR="000E0577" w:rsidRPr="00F7313D" w:rsidRDefault="000E0577" w:rsidP="000C25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F7313D">
              <w:rPr>
                <w:sz w:val="24"/>
                <w:szCs w:val="24"/>
              </w:rPr>
              <w:t>.04</w:t>
            </w:r>
          </w:p>
        </w:tc>
        <w:tc>
          <w:tcPr>
            <w:tcW w:w="10316" w:type="dxa"/>
          </w:tcPr>
          <w:p w:rsidR="000E0577" w:rsidRPr="00C239EB" w:rsidRDefault="000E0577" w:rsidP="000C25F4">
            <w:pPr>
              <w:pStyle w:val="24"/>
              <w:shd w:val="clear" w:color="auto" w:fill="auto"/>
              <w:spacing w:line="216" w:lineRule="exact"/>
              <w:jc w:val="left"/>
              <w:rPr>
                <w:sz w:val="24"/>
                <w:szCs w:val="24"/>
              </w:rPr>
            </w:pPr>
            <w:r w:rsidRPr="00C239EB">
              <w:rPr>
                <w:rStyle w:val="295pt"/>
                <w:sz w:val="24"/>
                <w:szCs w:val="24"/>
              </w:rPr>
              <w:t>Электродвижущая сила. Закон Ома для полной цепи</w:t>
            </w:r>
          </w:p>
        </w:tc>
        <w:tc>
          <w:tcPr>
            <w:tcW w:w="1842" w:type="dxa"/>
          </w:tcPr>
          <w:p w:rsidR="000E0577" w:rsidRPr="00C239EB" w:rsidRDefault="000E0577" w:rsidP="000C25F4">
            <w:pPr>
              <w:rPr>
                <w:b/>
                <w:sz w:val="24"/>
                <w:szCs w:val="24"/>
              </w:rPr>
            </w:pPr>
            <w:r w:rsidRPr="00C239EB">
              <w:rPr>
                <w:rStyle w:val="295pt"/>
                <w:sz w:val="24"/>
                <w:szCs w:val="24"/>
              </w:rPr>
              <w:t>§ 107, 108;</w:t>
            </w:r>
          </w:p>
        </w:tc>
      </w:tr>
      <w:tr w:rsidR="000E0577" w:rsidRPr="00C239EB" w:rsidTr="000C25F4">
        <w:tc>
          <w:tcPr>
            <w:tcW w:w="848" w:type="dxa"/>
            <w:vAlign w:val="center"/>
          </w:tcPr>
          <w:p w:rsidR="000E0577" w:rsidRPr="00C239EB" w:rsidRDefault="000E0577" w:rsidP="000C25F4">
            <w:pPr>
              <w:pStyle w:val="24"/>
              <w:shd w:val="clear" w:color="auto" w:fill="auto"/>
              <w:spacing w:line="190" w:lineRule="exact"/>
              <w:rPr>
                <w:sz w:val="24"/>
                <w:szCs w:val="24"/>
              </w:rPr>
            </w:pPr>
            <w:r w:rsidRPr="00C239EB">
              <w:rPr>
                <w:rStyle w:val="295pt"/>
                <w:sz w:val="24"/>
                <w:szCs w:val="24"/>
              </w:rPr>
              <w:t>59</w:t>
            </w:r>
          </w:p>
        </w:tc>
        <w:tc>
          <w:tcPr>
            <w:tcW w:w="1418" w:type="dxa"/>
          </w:tcPr>
          <w:p w:rsidR="000E0577" w:rsidRPr="00F7313D" w:rsidRDefault="000E0577" w:rsidP="000C25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Pr="00F7313D">
              <w:rPr>
                <w:sz w:val="24"/>
                <w:szCs w:val="24"/>
              </w:rPr>
              <w:t>.04</w:t>
            </w:r>
          </w:p>
        </w:tc>
        <w:tc>
          <w:tcPr>
            <w:tcW w:w="10316" w:type="dxa"/>
          </w:tcPr>
          <w:p w:rsidR="000E0577" w:rsidRPr="00C239EB" w:rsidRDefault="000E0577" w:rsidP="000C25F4">
            <w:pPr>
              <w:pStyle w:val="24"/>
              <w:shd w:val="clear" w:color="auto" w:fill="auto"/>
              <w:spacing w:line="216" w:lineRule="exact"/>
              <w:jc w:val="left"/>
              <w:rPr>
                <w:sz w:val="24"/>
                <w:szCs w:val="24"/>
              </w:rPr>
            </w:pPr>
            <w:r w:rsidRPr="00C239EB">
              <w:rPr>
                <w:rStyle w:val="295pt"/>
                <w:sz w:val="24"/>
                <w:szCs w:val="24"/>
              </w:rPr>
              <w:t xml:space="preserve">Лабораторная работа 4  Определение ЭДС и внутреннего сопротивления источника тока </w:t>
            </w:r>
          </w:p>
        </w:tc>
        <w:tc>
          <w:tcPr>
            <w:tcW w:w="1842" w:type="dxa"/>
          </w:tcPr>
          <w:p w:rsidR="000E0577" w:rsidRPr="00C239EB" w:rsidRDefault="000E0577" w:rsidP="000C25F4">
            <w:pPr>
              <w:rPr>
                <w:b/>
                <w:sz w:val="24"/>
                <w:szCs w:val="24"/>
              </w:rPr>
            </w:pPr>
          </w:p>
        </w:tc>
      </w:tr>
      <w:tr w:rsidR="000E0577" w:rsidRPr="00C239EB" w:rsidTr="000C25F4">
        <w:tc>
          <w:tcPr>
            <w:tcW w:w="848" w:type="dxa"/>
            <w:vAlign w:val="center"/>
          </w:tcPr>
          <w:p w:rsidR="000E0577" w:rsidRPr="00C239EB" w:rsidRDefault="000E0577" w:rsidP="000C25F4">
            <w:pPr>
              <w:pStyle w:val="24"/>
              <w:shd w:val="clear" w:color="auto" w:fill="auto"/>
              <w:spacing w:line="190" w:lineRule="exac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E0577" w:rsidRPr="00C239EB" w:rsidRDefault="000E0577" w:rsidP="000C25F4">
            <w:pPr>
              <w:rPr>
                <w:b/>
                <w:sz w:val="24"/>
                <w:szCs w:val="24"/>
              </w:rPr>
            </w:pPr>
          </w:p>
        </w:tc>
        <w:tc>
          <w:tcPr>
            <w:tcW w:w="10316" w:type="dxa"/>
          </w:tcPr>
          <w:p w:rsidR="000E0577" w:rsidRPr="00C239EB" w:rsidRDefault="000E0577" w:rsidP="000C25F4">
            <w:pPr>
              <w:pStyle w:val="24"/>
              <w:shd w:val="clear" w:color="auto" w:fill="auto"/>
              <w:spacing w:line="216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0E0577" w:rsidRPr="00C239EB" w:rsidRDefault="000E0577" w:rsidP="000C25F4">
            <w:pPr>
              <w:rPr>
                <w:b/>
                <w:sz w:val="24"/>
                <w:szCs w:val="24"/>
              </w:rPr>
            </w:pPr>
          </w:p>
        </w:tc>
      </w:tr>
      <w:tr w:rsidR="000E0577" w:rsidRPr="00C239EB" w:rsidTr="000C25F4">
        <w:tc>
          <w:tcPr>
            <w:tcW w:w="848" w:type="dxa"/>
            <w:vAlign w:val="center"/>
          </w:tcPr>
          <w:p w:rsidR="000E0577" w:rsidRPr="00C239EB" w:rsidRDefault="000E0577" w:rsidP="000C25F4">
            <w:pPr>
              <w:pStyle w:val="24"/>
              <w:shd w:val="clear" w:color="auto" w:fill="auto"/>
              <w:spacing w:line="190" w:lineRule="exac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E0577" w:rsidRPr="00C239EB" w:rsidRDefault="000E0577" w:rsidP="000C25F4">
            <w:pPr>
              <w:rPr>
                <w:b/>
                <w:sz w:val="24"/>
                <w:szCs w:val="24"/>
              </w:rPr>
            </w:pPr>
          </w:p>
        </w:tc>
        <w:tc>
          <w:tcPr>
            <w:tcW w:w="10316" w:type="dxa"/>
            <w:vAlign w:val="bottom"/>
          </w:tcPr>
          <w:p w:rsidR="000E0577" w:rsidRPr="00C239EB" w:rsidRDefault="000E0577" w:rsidP="000C25F4">
            <w:pPr>
              <w:pStyle w:val="24"/>
              <w:shd w:val="clear" w:color="auto" w:fill="auto"/>
              <w:spacing w:line="180" w:lineRule="exact"/>
              <w:rPr>
                <w:sz w:val="24"/>
                <w:szCs w:val="24"/>
              </w:rPr>
            </w:pPr>
            <w:r w:rsidRPr="00C239EB">
              <w:rPr>
                <w:rStyle w:val="29pt"/>
                <w:sz w:val="24"/>
                <w:szCs w:val="24"/>
              </w:rPr>
              <w:t>Электричес</w:t>
            </w:r>
            <w:r>
              <w:rPr>
                <w:rStyle w:val="29pt"/>
                <w:sz w:val="24"/>
                <w:szCs w:val="24"/>
              </w:rPr>
              <w:t xml:space="preserve">кий ток в различных средах </w:t>
            </w:r>
          </w:p>
        </w:tc>
        <w:tc>
          <w:tcPr>
            <w:tcW w:w="1842" w:type="dxa"/>
          </w:tcPr>
          <w:p w:rsidR="000E0577" w:rsidRPr="00C239EB" w:rsidRDefault="000E0577" w:rsidP="000C25F4">
            <w:pPr>
              <w:rPr>
                <w:b/>
                <w:sz w:val="24"/>
                <w:szCs w:val="24"/>
              </w:rPr>
            </w:pPr>
          </w:p>
        </w:tc>
      </w:tr>
      <w:tr w:rsidR="000E0577" w:rsidRPr="00C239EB" w:rsidTr="000C25F4">
        <w:tc>
          <w:tcPr>
            <w:tcW w:w="848" w:type="dxa"/>
          </w:tcPr>
          <w:p w:rsidR="000E0577" w:rsidRPr="00F7313D" w:rsidRDefault="000E0577" w:rsidP="000C25F4">
            <w:pPr>
              <w:jc w:val="center"/>
              <w:rPr>
                <w:sz w:val="24"/>
                <w:szCs w:val="24"/>
              </w:rPr>
            </w:pPr>
            <w:r w:rsidRPr="00F7313D">
              <w:rPr>
                <w:sz w:val="24"/>
                <w:szCs w:val="24"/>
              </w:rPr>
              <w:t>60</w:t>
            </w:r>
          </w:p>
        </w:tc>
        <w:tc>
          <w:tcPr>
            <w:tcW w:w="1418" w:type="dxa"/>
          </w:tcPr>
          <w:p w:rsidR="000E0577" w:rsidRPr="00F7313D" w:rsidRDefault="000E0577" w:rsidP="000C25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Pr="00F7313D">
              <w:rPr>
                <w:sz w:val="24"/>
                <w:szCs w:val="24"/>
              </w:rPr>
              <w:t>.04</w:t>
            </w:r>
          </w:p>
        </w:tc>
        <w:tc>
          <w:tcPr>
            <w:tcW w:w="10316" w:type="dxa"/>
            <w:vAlign w:val="bottom"/>
          </w:tcPr>
          <w:p w:rsidR="000E0577" w:rsidRPr="00C239EB" w:rsidRDefault="000E0577" w:rsidP="000C25F4">
            <w:pPr>
              <w:pStyle w:val="24"/>
              <w:shd w:val="clear" w:color="auto" w:fill="auto"/>
              <w:spacing w:line="216" w:lineRule="exact"/>
              <w:jc w:val="left"/>
              <w:rPr>
                <w:sz w:val="24"/>
                <w:szCs w:val="24"/>
              </w:rPr>
            </w:pPr>
            <w:r w:rsidRPr="00C239EB">
              <w:rPr>
                <w:rStyle w:val="295pt"/>
                <w:sz w:val="24"/>
                <w:szCs w:val="24"/>
              </w:rPr>
              <w:t>Вводное занятие по теме «Электрический ток в различных средах»</w:t>
            </w:r>
          </w:p>
        </w:tc>
        <w:tc>
          <w:tcPr>
            <w:tcW w:w="1842" w:type="dxa"/>
          </w:tcPr>
          <w:p w:rsidR="000E0577" w:rsidRPr="00C239EB" w:rsidRDefault="000E0577" w:rsidP="000C25F4">
            <w:pPr>
              <w:rPr>
                <w:b/>
                <w:sz w:val="24"/>
                <w:szCs w:val="24"/>
              </w:rPr>
            </w:pPr>
            <w:r w:rsidRPr="00C239EB">
              <w:rPr>
                <w:rStyle w:val="295pt"/>
                <w:sz w:val="24"/>
                <w:szCs w:val="24"/>
              </w:rPr>
              <w:t>§ 109</w:t>
            </w:r>
          </w:p>
        </w:tc>
      </w:tr>
      <w:tr w:rsidR="000E0577" w:rsidRPr="00C239EB" w:rsidTr="000C25F4">
        <w:tc>
          <w:tcPr>
            <w:tcW w:w="848" w:type="dxa"/>
            <w:vAlign w:val="center"/>
          </w:tcPr>
          <w:p w:rsidR="000E0577" w:rsidRPr="00C239EB" w:rsidRDefault="000E0577" w:rsidP="000C25F4">
            <w:pPr>
              <w:pStyle w:val="24"/>
              <w:shd w:val="clear" w:color="auto" w:fill="auto"/>
              <w:spacing w:line="190" w:lineRule="exact"/>
              <w:rPr>
                <w:sz w:val="24"/>
                <w:szCs w:val="24"/>
              </w:rPr>
            </w:pPr>
            <w:r w:rsidRPr="00C239EB">
              <w:rPr>
                <w:sz w:val="24"/>
                <w:szCs w:val="24"/>
              </w:rPr>
              <w:t>61</w:t>
            </w:r>
          </w:p>
        </w:tc>
        <w:tc>
          <w:tcPr>
            <w:tcW w:w="1418" w:type="dxa"/>
          </w:tcPr>
          <w:p w:rsidR="000E0577" w:rsidRPr="00F7313D" w:rsidRDefault="000E0577" w:rsidP="000C25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Pr="00F7313D">
              <w:rPr>
                <w:sz w:val="24"/>
                <w:szCs w:val="24"/>
              </w:rPr>
              <w:t>.04</w:t>
            </w:r>
          </w:p>
        </w:tc>
        <w:tc>
          <w:tcPr>
            <w:tcW w:w="10316" w:type="dxa"/>
            <w:vAlign w:val="bottom"/>
          </w:tcPr>
          <w:p w:rsidR="000E0577" w:rsidRPr="00C239EB" w:rsidRDefault="000E0577" w:rsidP="000C25F4">
            <w:pPr>
              <w:pStyle w:val="24"/>
              <w:shd w:val="clear" w:color="auto" w:fill="auto"/>
              <w:spacing w:line="190" w:lineRule="exact"/>
              <w:jc w:val="left"/>
              <w:rPr>
                <w:sz w:val="24"/>
                <w:szCs w:val="24"/>
              </w:rPr>
            </w:pPr>
            <w:r w:rsidRPr="00C239EB">
              <w:rPr>
                <w:rStyle w:val="295pt"/>
                <w:sz w:val="24"/>
                <w:szCs w:val="24"/>
              </w:rPr>
              <w:t>Электрический ток в металлах</w:t>
            </w:r>
          </w:p>
        </w:tc>
        <w:tc>
          <w:tcPr>
            <w:tcW w:w="1842" w:type="dxa"/>
          </w:tcPr>
          <w:p w:rsidR="000E0577" w:rsidRPr="00C239EB" w:rsidRDefault="000E0577" w:rsidP="000C25F4">
            <w:pPr>
              <w:rPr>
                <w:b/>
                <w:sz w:val="24"/>
                <w:szCs w:val="24"/>
              </w:rPr>
            </w:pPr>
            <w:r w:rsidRPr="00C239EB">
              <w:rPr>
                <w:rStyle w:val="295pt"/>
                <w:sz w:val="24"/>
                <w:szCs w:val="24"/>
              </w:rPr>
              <w:t>§ 110.</w:t>
            </w:r>
          </w:p>
        </w:tc>
      </w:tr>
      <w:tr w:rsidR="000E0577" w:rsidRPr="00C239EB" w:rsidTr="000C25F4">
        <w:tc>
          <w:tcPr>
            <w:tcW w:w="848" w:type="dxa"/>
            <w:vAlign w:val="center"/>
          </w:tcPr>
          <w:p w:rsidR="000E0577" w:rsidRPr="00C239EB" w:rsidRDefault="000E0577" w:rsidP="000C25F4">
            <w:pPr>
              <w:pStyle w:val="24"/>
              <w:shd w:val="clear" w:color="auto" w:fill="auto"/>
              <w:spacing w:line="190" w:lineRule="exact"/>
              <w:rPr>
                <w:sz w:val="24"/>
                <w:szCs w:val="24"/>
              </w:rPr>
            </w:pPr>
            <w:r w:rsidRPr="00C239EB">
              <w:rPr>
                <w:rStyle w:val="295pt"/>
                <w:sz w:val="24"/>
                <w:szCs w:val="24"/>
              </w:rPr>
              <w:t>62</w:t>
            </w:r>
          </w:p>
        </w:tc>
        <w:tc>
          <w:tcPr>
            <w:tcW w:w="1418" w:type="dxa"/>
          </w:tcPr>
          <w:p w:rsidR="000E0577" w:rsidRPr="00F7313D" w:rsidRDefault="000E0577" w:rsidP="000C25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8</w:t>
            </w:r>
            <w:r w:rsidRPr="00F7313D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0316" w:type="dxa"/>
          </w:tcPr>
          <w:p w:rsidR="000E0577" w:rsidRPr="00C239EB" w:rsidRDefault="000E0577" w:rsidP="000C25F4">
            <w:pPr>
              <w:pStyle w:val="24"/>
              <w:shd w:val="clear" w:color="auto" w:fill="auto"/>
              <w:spacing w:line="216" w:lineRule="exact"/>
              <w:jc w:val="left"/>
              <w:rPr>
                <w:sz w:val="24"/>
                <w:szCs w:val="24"/>
              </w:rPr>
            </w:pPr>
            <w:r w:rsidRPr="00C239EB">
              <w:rPr>
                <w:rStyle w:val="295pt"/>
                <w:sz w:val="24"/>
                <w:szCs w:val="24"/>
              </w:rPr>
              <w:t>Закономерности протекания электрического тока в полупроводниках</w:t>
            </w:r>
          </w:p>
        </w:tc>
        <w:tc>
          <w:tcPr>
            <w:tcW w:w="1842" w:type="dxa"/>
          </w:tcPr>
          <w:p w:rsidR="000E0577" w:rsidRPr="00C239EB" w:rsidRDefault="000E0577" w:rsidP="000C25F4">
            <w:pPr>
              <w:rPr>
                <w:b/>
                <w:sz w:val="24"/>
                <w:szCs w:val="24"/>
              </w:rPr>
            </w:pPr>
            <w:r w:rsidRPr="00C239EB">
              <w:rPr>
                <w:rStyle w:val="295pt"/>
                <w:sz w:val="24"/>
                <w:szCs w:val="24"/>
              </w:rPr>
              <w:t>§ 113.</w:t>
            </w:r>
          </w:p>
        </w:tc>
      </w:tr>
      <w:tr w:rsidR="000E0577" w:rsidRPr="00C239EB" w:rsidTr="000C25F4">
        <w:tc>
          <w:tcPr>
            <w:tcW w:w="848" w:type="dxa"/>
            <w:vAlign w:val="center"/>
          </w:tcPr>
          <w:p w:rsidR="000E0577" w:rsidRPr="00C239EB" w:rsidRDefault="000E0577" w:rsidP="000C25F4">
            <w:pPr>
              <w:pStyle w:val="24"/>
              <w:shd w:val="clear" w:color="auto" w:fill="auto"/>
              <w:spacing w:line="190" w:lineRule="exact"/>
              <w:rPr>
                <w:sz w:val="24"/>
                <w:szCs w:val="24"/>
              </w:rPr>
            </w:pPr>
            <w:r w:rsidRPr="00C239EB">
              <w:rPr>
                <w:rStyle w:val="295pt"/>
                <w:sz w:val="24"/>
                <w:szCs w:val="24"/>
              </w:rPr>
              <w:t>63</w:t>
            </w:r>
          </w:p>
        </w:tc>
        <w:tc>
          <w:tcPr>
            <w:tcW w:w="1418" w:type="dxa"/>
          </w:tcPr>
          <w:p w:rsidR="000E0577" w:rsidRPr="00F7313D" w:rsidRDefault="000E0577" w:rsidP="000C25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4</w:t>
            </w:r>
          </w:p>
        </w:tc>
        <w:tc>
          <w:tcPr>
            <w:tcW w:w="10316" w:type="dxa"/>
          </w:tcPr>
          <w:p w:rsidR="000E0577" w:rsidRPr="00C239EB" w:rsidRDefault="000E0577" w:rsidP="000C25F4">
            <w:pPr>
              <w:pStyle w:val="24"/>
              <w:shd w:val="clear" w:color="auto" w:fill="auto"/>
              <w:spacing w:line="216" w:lineRule="exact"/>
              <w:jc w:val="left"/>
              <w:rPr>
                <w:sz w:val="24"/>
                <w:szCs w:val="24"/>
              </w:rPr>
            </w:pPr>
            <w:r w:rsidRPr="00C239EB">
              <w:rPr>
                <w:rStyle w:val="295pt"/>
                <w:sz w:val="24"/>
                <w:szCs w:val="24"/>
              </w:rPr>
              <w:t>Закономерности протекания тока в вакууме</w:t>
            </w:r>
          </w:p>
        </w:tc>
        <w:tc>
          <w:tcPr>
            <w:tcW w:w="1842" w:type="dxa"/>
          </w:tcPr>
          <w:p w:rsidR="000E0577" w:rsidRPr="00C239EB" w:rsidRDefault="000E0577" w:rsidP="000C25F4">
            <w:pPr>
              <w:rPr>
                <w:b/>
                <w:sz w:val="24"/>
                <w:szCs w:val="24"/>
              </w:rPr>
            </w:pPr>
            <w:r w:rsidRPr="00C239EB">
              <w:rPr>
                <w:rStyle w:val="295pt"/>
                <w:sz w:val="24"/>
                <w:szCs w:val="24"/>
              </w:rPr>
              <w:t>§ 117.</w:t>
            </w:r>
          </w:p>
        </w:tc>
      </w:tr>
      <w:tr w:rsidR="000E0577" w:rsidRPr="00C239EB" w:rsidTr="000C25F4">
        <w:tc>
          <w:tcPr>
            <w:tcW w:w="848" w:type="dxa"/>
            <w:vAlign w:val="center"/>
          </w:tcPr>
          <w:p w:rsidR="000E0577" w:rsidRPr="00C239EB" w:rsidRDefault="000E0577" w:rsidP="000C25F4">
            <w:pPr>
              <w:pStyle w:val="24"/>
              <w:shd w:val="clear" w:color="auto" w:fill="auto"/>
              <w:spacing w:line="190" w:lineRule="exact"/>
              <w:rPr>
                <w:sz w:val="24"/>
                <w:szCs w:val="24"/>
              </w:rPr>
            </w:pPr>
            <w:r w:rsidRPr="00C239EB">
              <w:rPr>
                <w:rStyle w:val="295pt"/>
                <w:sz w:val="24"/>
                <w:szCs w:val="24"/>
              </w:rPr>
              <w:t>64</w:t>
            </w:r>
          </w:p>
        </w:tc>
        <w:tc>
          <w:tcPr>
            <w:tcW w:w="1418" w:type="dxa"/>
          </w:tcPr>
          <w:p w:rsidR="000E0577" w:rsidRPr="00F7313D" w:rsidRDefault="000E0577" w:rsidP="000C25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F7313D">
              <w:rPr>
                <w:sz w:val="24"/>
                <w:szCs w:val="24"/>
              </w:rPr>
              <w:t>.05</w:t>
            </w:r>
          </w:p>
        </w:tc>
        <w:tc>
          <w:tcPr>
            <w:tcW w:w="10316" w:type="dxa"/>
          </w:tcPr>
          <w:p w:rsidR="000E0577" w:rsidRPr="00C239EB" w:rsidRDefault="000E0577" w:rsidP="000C25F4">
            <w:pPr>
              <w:pStyle w:val="24"/>
              <w:shd w:val="clear" w:color="auto" w:fill="auto"/>
              <w:spacing w:line="216" w:lineRule="exact"/>
              <w:jc w:val="left"/>
              <w:rPr>
                <w:sz w:val="24"/>
                <w:szCs w:val="24"/>
              </w:rPr>
            </w:pPr>
            <w:r w:rsidRPr="00C239EB">
              <w:rPr>
                <w:rStyle w:val="295pt"/>
                <w:sz w:val="24"/>
                <w:szCs w:val="24"/>
              </w:rPr>
              <w:t>Закономерности протекания тока в проводящих жидкостях</w:t>
            </w:r>
          </w:p>
        </w:tc>
        <w:tc>
          <w:tcPr>
            <w:tcW w:w="1842" w:type="dxa"/>
          </w:tcPr>
          <w:p w:rsidR="000E0577" w:rsidRPr="00C239EB" w:rsidRDefault="000E0577" w:rsidP="000C25F4">
            <w:pPr>
              <w:rPr>
                <w:b/>
                <w:sz w:val="24"/>
                <w:szCs w:val="24"/>
              </w:rPr>
            </w:pPr>
          </w:p>
        </w:tc>
      </w:tr>
      <w:tr w:rsidR="000E0577" w:rsidRPr="00C239EB" w:rsidTr="000C25F4">
        <w:tc>
          <w:tcPr>
            <w:tcW w:w="848" w:type="dxa"/>
            <w:vAlign w:val="center"/>
          </w:tcPr>
          <w:p w:rsidR="000E0577" w:rsidRPr="00C239EB" w:rsidRDefault="000E0577" w:rsidP="000C25F4">
            <w:pPr>
              <w:pStyle w:val="24"/>
              <w:shd w:val="clear" w:color="auto" w:fill="auto"/>
              <w:spacing w:line="190" w:lineRule="exact"/>
              <w:rPr>
                <w:sz w:val="24"/>
                <w:szCs w:val="24"/>
              </w:rPr>
            </w:pPr>
            <w:r w:rsidRPr="00C239EB">
              <w:rPr>
                <w:rStyle w:val="295pt"/>
                <w:sz w:val="24"/>
                <w:szCs w:val="24"/>
              </w:rPr>
              <w:t>65</w:t>
            </w:r>
          </w:p>
        </w:tc>
        <w:tc>
          <w:tcPr>
            <w:tcW w:w="1418" w:type="dxa"/>
          </w:tcPr>
          <w:p w:rsidR="000E0577" w:rsidRPr="00F7313D" w:rsidRDefault="000E0577" w:rsidP="000C25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F7313D">
              <w:rPr>
                <w:sz w:val="24"/>
                <w:szCs w:val="24"/>
              </w:rPr>
              <w:t>.05</w:t>
            </w:r>
          </w:p>
        </w:tc>
        <w:tc>
          <w:tcPr>
            <w:tcW w:w="10316" w:type="dxa"/>
            <w:vAlign w:val="bottom"/>
          </w:tcPr>
          <w:p w:rsidR="000E0577" w:rsidRPr="00C239EB" w:rsidRDefault="000E0577" w:rsidP="000C25F4">
            <w:pPr>
              <w:pStyle w:val="24"/>
              <w:shd w:val="clear" w:color="auto" w:fill="auto"/>
              <w:spacing w:line="216" w:lineRule="exact"/>
              <w:jc w:val="left"/>
              <w:rPr>
                <w:sz w:val="24"/>
                <w:szCs w:val="24"/>
              </w:rPr>
            </w:pPr>
            <w:r w:rsidRPr="00C239EB">
              <w:rPr>
                <w:rStyle w:val="295pt"/>
                <w:sz w:val="24"/>
                <w:szCs w:val="24"/>
              </w:rPr>
              <w:t>КР</w:t>
            </w:r>
          </w:p>
          <w:p w:rsidR="000E0577" w:rsidRPr="00C239EB" w:rsidRDefault="000E0577" w:rsidP="000C25F4">
            <w:pPr>
              <w:pStyle w:val="24"/>
              <w:shd w:val="clear" w:color="auto" w:fill="auto"/>
              <w:spacing w:line="216" w:lineRule="exact"/>
              <w:jc w:val="left"/>
              <w:rPr>
                <w:sz w:val="24"/>
                <w:szCs w:val="24"/>
              </w:rPr>
            </w:pPr>
            <w:r w:rsidRPr="00C239EB">
              <w:rPr>
                <w:rStyle w:val="295pt"/>
                <w:sz w:val="24"/>
                <w:szCs w:val="24"/>
              </w:rPr>
              <w:t>«Электрический ток в разл</w:t>
            </w:r>
            <w:r>
              <w:rPr>
                <w:rStyle w:val="295pt"/>
                <w:sz w:val="24"/>
                <w:szCs w:val="24"/>
              </w:rPr>
              <w:t>ичных средах»</w:t>
            </w:r>
          </w:p>
        </w:tc>
        <w:tc>
          <w:tcPr>
            <w:tcW w:w="1842" w:type="dxa"/>
          </w:tcPr>
          <w:p w:rsidR="000E0577" w:rsidRPr="00C239EB" w:rsidRDefault="000E0577" w:rsidP="000C25F4">
            <w:pPr>
              <w:rPr>
                <w:b/>
                <w:sz w:val="24"/>
                <w:szCs w:val="24"/>
              </w:rPr>
            </w:pPr>
          </w:p>
        </w:tc>
      </w:tr>
      <w:tr w:rsidR="000E0577" w:rsidRPr="00C239EB" w:rsidTr="000C25F4">
        <w:tc>
          <w:tcPr>
            <w:tcW w:w="848" w:type="dxa"/>
            <w:vAlign w:val="bottom"/>
          </w:tcPr>
          <w:p w:rsidR="000E0577" w:rsidRPr="00C239EB" w:rsidRDefault="000E0577" w:rsidP="000C25F4">
            <w:pPr>
              <w:pStyle w:val="24"/>
              <w:shd w:val="clear" w:color="auto" w:fill="auto"/>
              <w:spacing w:line="190" w:lineRule="exac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E0577" w:rsidRPr="00F7313D" w:rsidRDefault="000E0577" w:rsidP="000C25F4">
            <w:pPr>
              <w:rPr>
                <w:sz w:val="24"/>
                <w:szCs w:val="24"/>
              </w:rPr>
            </w:pPr>
          </w:p>
        </w:tc>
        <w:tc>
          <w:tcPr>
            <w:tcW w:w="10316" w:type="dxa"/>
            <w:vAlign w:val="bottom"/>
          </w:tcPr>
          <w:p w:rsidR="000E0577" w:rsidRPr="00C239EB" w:rsidRDefault="000E0577" w:rsidP="000C25F4">
            <w:pPr>
              <w:pStyle w:val="24"/>
              <w:shd w:val="clear" w:color="auto" w:fill="auto"/>
              <w:spacing w:line="180" w:lineRule="exact"/>
              <w:rPr>
                <w:sz w:val="24"/>
                <w:szCs w:val="24"/>
              </w:rPr>
            </w:pPr>
            <w:r>
              <w:rPr>
                <w:rStyle w:val="29pt"/>
                <w:sz w:val="24"/>
                <w:szCs w:val="24"/>
              </w:rPr>
              <w:t xml:space="preserve">Повторение (резерв) </w:t>
            </w:r>
          </w:p>
        </w:tc>
        <w:tc>
          <w:tcPr>
            <w:tcW w:w="1842" w:type="dxa"/>
          </w:tcPr>
          <w:p w:rsidR="000E0577" w:rsidRPr="00C239EB" w:rsidRDefault="000E0577" w:rsidP="000C25F4">
            <w:pPr>
              <w:rPr>
                <w:b/>
                <w:sz w:val="24"/>
                <w:szCs w:val="24"/>
              </w:rPr>
            </w:pPr>
          </w:p>
        </w:tc>
      </w:tr>
      <w:tr w:rsidR="000E0577" w:rsidRPr="00C239EB" w:rsidTr="000C25F4">
        <w:tc>
          <w:tcPr>
            <w:tcW w:w="848" w:type="dxa"/>
            <w:vAlign w:val="center"/>
          </w:tcPr>
          <w:p w:rsidR="000E0577" w:rsidRPr="00C239EB" w:rsidRDefault="000E0577" w:rsidP="000C25F4">
            <w:pPr>
              <w:pStyle w:val="24"/>
              <w:shd w:val="clear" w:color="auto" w:fill="auto"/>
              <w:spacing w:line="190" w:lineRule="exact"/>
              <w:rPr>
                <w:sz w:val="24"/>
                <w:szCs w:val="24"/>
              </w:rPr>
            </w:pPr>
            <w:r w:rsidRPr="00C239EB">
              <w:rPr>
                <w:rStyle w:val="295pt"/>
                <w:sz w:val="24"/>
                <w:szCs w:val="24"/>
              </w:rPr>
              <w:t>66</w:t>
            </w:r>
          </w:p>
        </w:tc>
        <w:tc>
          <w:tcPr>
            <w:tcW w:w="1418" w:type="dxa"/>
          </w:tcPr>
          <w:p w:rsidR="000E0577" w:rsidRPr="00F7313D" w:rsidRDefault="000E0577" w:rsidP="000C25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F7313D">
              <w:rPr>
                <w:sz w:val="24"/>
                <w:szCs w:val="24"/>
              </w:rPr>
              <w:t>.05</w:t>
            </w:r>
          </w:p>
        </w:tc>
        <w:tc>
          <w:tcPr>
            <w:tcW w:w="10316" w:type="dxa"/>
            <w:vAlign w:val="bottom"/>
          </w:tcPr>
          <w:p w:rsidR="000E0577" w:rsidRPr="00C239EB" w:rsidRDefault="000E0577" w:rsidP="000C25F4">
            <w:pPr>
              <w:pStyle w:val="24"/>
              <w:shd w:val="clear" w:color="auto" w:fill="auto"/>
              <w:spacing w:line="216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задач. Механика.</w:t>
            </w:r>
          </w:p>
        </w:tc>
        <w:tc>
          <w:tcPr>
            <w:tcW w:w="1842" w:type="dxa"/>
          </w:tcPr>
          <w:p w:rsidR="000E0577" w:rsidRPr="00C239EB" w:rsidRDefault="000E0577" w:rsidP="000C25F4">
            <w:pPr>
              <w:rPr>
                <w:b/>
                <w:sz w:val="24"/>
                <w:szCs w:val="24"/>
              </w:rPr>
            </w:pPr>
          </w:p>
        </w:tc>
      </w:tr>
      <w:tr w:rsidR="000E0577" w:rsidRPr="00C239EB" w:rsidTr="000C25F4">
        <w:tc>
          <w:tcPr>
            <w:tcW w:w="848" w:type="dxa"/>
            <w:vAlign w:val="bottom"/>
          </w:tcPr>
          <w:p w:rsidR="000E0577" w:rsidRPr="00C239EB" w:rsidRDefault="000E0577" w:rsidP="000C25F4">
            <w:pPr>
              <w:pStyle w:val="24"/>
              <w:shd w:val="clear" w:color="auto" w:fill="auto"/>
              <w:spacing w:line="190" w:lineRule="exact"/>
              <w:rPr>
                <w:sz w:val="24"/>
                <w:szCs w:val="24"/>
              </w:rPr>
            </w:pPr>
            <w:r w:rsidRPr="00C239EB">
              <w:rPr>
                <w:rStyle w:val="295pt"/>
                <w:sz w:val="24"/>
                <w:szCs w:val="24"/>
              </w:rPr>
              <w:t>67</w:t>
            </w:r>
          </w:p>
        </w:tc>
        <w:tc>
          <w:tcPr>
            <w:tcW w:w="1418" w:type="dxa"/>
          </w:tcPr>
          <w:p w:rsidR="000E0577" w:rsidRPr="00F7313D" w:rsidRDefault="000E0577" w:rsidP="000C25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F7313D">
              <w:rPr>
                <w:sz w:val="24"/>
                <w:szCs w:val="24"/>
              </w:rPr>
              <w:t>.05</w:t>
            </w:r>
          </w:p>
        </w:tc>
        <w:tc>
          <w:tcPr>
            <w:tcW w:w="10316" w:type="dxa"/>
            <w:vAlign w:val="bottom"/>
          </w:tcPr>
          <w:p w:rsidR="000E0577" w:rsidRPr="00C239EB" w:rsidRDefault="000E0577" w:rsidP="000C25F4">
            <w:pPr>
              <w:pStyle w:val="24"/>
              <w:shd w:val="clear" w:color="auto" w:fill="auto"/>
              <w:spacing w:line="19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задач.</w:t>
            </w:r>
            <w:r w:rsidRPr="00C239E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рмодинамика.</w:t>
            </w:r>
            <w:r w:rsidRPr="00C239E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0E0577" w:rsidRPr="00C239EB" w:rsidRDefault="000E0577" w:rsidP="000C25F4">
            <w:pPr>
              <w:rPr>
                <w:b/>
                <w:sz w:val="24"/>
                <w:szCs w:val="24"/>
              </w:rPr>
            </w:pPr>
          </w:p>
        </w:tc>
      </w:tr>
      <w:tr w:rsidR="000E0577" w:rsidRPr="00C239EB" w:rsidTr="000C25F4">
        <w:tc>
          <w:tcPr>
            <w:tcW w:w="848" w:type="dxa"/>
            <w:vAlign w:val="bottom"/>
          </w:tcPr>
          <w:p w:rsidR="000E0577" w:rsidRPr="00C239EB" w:rsidRDefault="000E0577" w:rsidP="000C25F4">
            <w:pPr>
              <w:pStyle w:val="24"/>
              <w:shd w:val="clear" w:color="auto" w:fill="auto"/>
              <w:spacing w:line="190" w:lineRule="exact"/>
              <w:rPr>
                <w:rStyle w:val="295pt"/>
                <w:sz w:val="24"/>
                <w:szCs w:val="24"/>
              </w:rPr>
            </w:pPr>
            <w:r w:rsidRPr="00C239EB">
              <w:rPr>
                <w:rStyle w:val="295pt"/>
                <w:sz w:val="24"/>
                <w:szCs w:val="24"/>
              </w:rPr>
              <w:t>68</w:t>
            </w:r>
          </w:p>
        </w:tc>
        <w:tc>
          <w:tcPr>
            <w:tcW w:w="1418" w:type="dxa"/>
          </w:tcPr>
          <w:p w:rsidR="000E0577" w:rsidRPr="00F7313D" w:rsidRDefault="000E0577" w:rsidP="000C25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Pr="00F7313D">
              <w:rPr>
                <w:sz w:val="24"/>
                <w:szCs w:val="24"/>
              </w:rPr>
              <w:t>.05</w:t>
            </w:r>
          </w:p>
        </w:tc>
        <w:tc>
          <w:tcPr>
            <w:tcW w:w="10316" w:type="dxa"/>
            <w:vAlign w:val="bottom"/>
          </w:tcPr>
          <w:p w:rsidR="000E0577" w:rsidRPr="00C239EB" w:rsidRDefault="000E0577" w:rsidP="000C25F4">
            <w:pPr>
              <w:pStyle w:val="24"/>
              <w:shd w:val="clear" w:color="auto" w:fill="auto"/>
              <w:spacing w:line="19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довая </w:t>
            </w:r>
            <w:r w:rsidRPr="00C239EB">
              <w:rPr>
                <w:sz w:val="24"/>
                <w:szCs w:val="24"/>
              </w:rPr>
              <w:t xml:space="preserve"> контрольная работа</w:t>
            </w:r>
          </w:p>
        </w:tc>
        <w:tc>
          <w:tcPr>
            <w:tcW w:w="1842" w:type="dxa"/>
          </w:tcPr>
          <w:p w:rsidR="000E0577" w:rsidRPr="00C239EB" w:rsidRDefault="000E0577" w:rsidP="000C25F4">
            <w:pPr>
              <w:rPr>
                <w:b/>
                <w:sz w:val="24"/>
                <w:szCs w:val="24"/>
              </w:rPr>
            </w:pPr>
          </w:p>
        </w:tc>
      </w:tr>
      <w:tr w:rsidR="000E0577" w:rsidRPr="00C239EB" w:rsidTr="000C25F4">
        <w:tc>
          <w:tcPr>
            <w:tcW w:w="848" w:type="dxa"/>
            <w:vAlign w:val="bottom"/>
          </w:tcPr>
          <w:p w:rsidR="000E0577" w:rsidRPr="00C239EB" w:rsidRDefault="000E0577" w:rsidP="000C25F4">
            <w:pPr>
              <w:pStyle w:val="24"/>
              <w:shd w:val="clear" w:color="auto" w:fill="auto"/>
              <w:spacing w:line="190" w:lineRule="exact"/>
              <w:rPr>
                <w:rStyle w:val="295pt"/>
                <w:sz w:val="24"/>
                <w:szCs w:val="24"/>
              </w:rPr>
            </w:pPr>
            <w:r>
              <w:rPr>
                <w:rStyle w:val="295pt"/>
                <w:sz w:val="24"/>
                <w:szCs w:val="24"/>
              </w:rPr>
              <w:t>69</w:t>
            </w:r>
          </w:p>
        </w:tc>
        <w:tc>
          <w:tcPr>
            <w:tcW w:w="1418" w:type="dxa"/>
          </w:tcPr>
          <w:p w:rsidR="000E0577" w:rsidRDefault="000E0577" w:rsidP="000C25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5</w:t>
            </w:r>
          </w:p>
        </w:tc>
        <w:tc>
          <w:tcPr>
            <w:tcW w:w="10316" w:type="dxa"/>
            <w:vAlign w:val="bottom"/>
          </w:tcPr>
          <w:p w:rsidR="000E0577" w:rsidRPr="00C239EB" w:rsidRDefault="000E0577" w:rsidP="000C25F4">
            <w:pPr>
              <w:pStyle w:val="24"/>
              <w:shd w:val="clear" w:color="auto" w:fill="auto"/>
              <w:spacing w:line="190" w:lineRule="exact"/>
              <w:jc w:val="left"/>
              <w:rPr>
                <w:sz w:val="24"/>
                <w:szCs w:val="24"/>
              </w:rPr>
            </w:pPr>
            <w:r w:rsidRPr="00C239EB">
              <w:rPr>
                <w:sz w:val="24"/>
                <w:szCs w:val="24"/>
              </w:rPr>
              <w:t xml:space="preserve">Анализ контрольной работы. </w:t>
            </w:r>
          </w:p>
        </w:tc>
        <w:tc>
          <w:tcPr>
            <w:tcW w:w="1842" w:type="dxa"/>
          </w:tcPr>
          <w:p w:rsidR="000E0577" w:rsidRPr="00C239EB" w:rsidRDefault="000E0577" w:rsidP="000C25F4">
            <w:pPr>
              <w:rPr>
                <w:b/>
                <w:sz w:val="24"/>
                <w:szCs w:val="24"/>
              </w:rPr>
            </w:pPr>
          </w:p>
        </w:tc>
      </w:tr>
      <w:tr w:rsidR="000E0577" w:rsidRPr="00C239EB" w:rsidTr="000C25F4">
        <w:tc>
          <w:tcPr>
            <w:tcW w:w="848" w:type="dxa"/>
            <w:vAlign w:val="bottom"/>
          </w:tcPr>
          <w:p w:rsidR="000E0577" w:rsidRPr="00C239EB" w:rsidRDefault="000E0577" w:rsidP="000C25F4">
            <w:pPr>
              <w:pStyle w:val="24"/>
              <w:shd w:val="clear" w:color="auto" w:fill="auto"/>
              <w:spacing w:line="190" w:lineRule="exact"/>
              <w:rPr>
                <w:rStyle w:val="295pt"/>
                <w:sz w:val="24"/>
                <w:szCs w:val="24"/>
              </w:rPr>
            </w:pPr>
            <w:r>
              <w:rPr>
                <w:rStyle w:val="295pt"/>
                <w:sz w:val="24"/>
                <w:szCs w:val="24"/>
              </w:rPr>
              <w:t>70</w:t>
            </w:r>
          </w:p>
        </w:tc>
        <w:tc>
          <w:tcPr>
            <w:tcW w:w="1418" w:type="dxa"/>
          </w:tcPr>
          <w:p w:rsidR="000E0577" w:rsidRDefault="000E0577" w:rsidP="000C25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</w:t>
            </w:r>
          </w:p>
        </w:tc>
        <w:tc>
          <w:tcPr>
            <w:tcW w:w="10316" w:type="dxa"/>
            <w:vAlign w:val="bottom"/>
          </w:tcPr>
          <w:p w:rsidR="000E0577" w:rsidRPr="00C239EB" w:rsidRDefault="000E0577" w:rsidP="000C25F4">
            <w:pPr>
              <w:pStyle w:val="24"/>
              <w:shd w:val="clear" w:color="auto" w:fill="auto"/>
              <w:spacing w:line="190" w:lineRule="exact"/>
              <w:jc w:val="left"/>
              <w:rPr>
                <w:sz w:val="24"/>
                <w:szCs w:val="24"/>
              </w:rPr>
            </w:pPr>
            <w:r w:rsidRPr="00C239EB">
              <w:rPr>
                <w:sz w:val="24"/>
                <w:szCs w:val="24"/>
              </w:rPr>
              <w:t>Повторение</w:t>
            </w:r>
          </w:p>
        </w:tc>
        <w:tc>
          <w:tcPr>
            <w:tcW w:w="1842" w:type="dxa"/>
          </w:tcPr>
          <w:p w:rsidR="000E0577" w:rsidRPr="00C239EB" w:rsidRDefault="000E0577" w:rsidP="000C25F4">
            <w:pPr>
              <w:rPr>
                <w:b/>
                <w:sz w:val="24"/>
                <w:szCs w:val="24"/>
              </w:rPr>
            </w:pPr>
          </w:p>
        </w:tc>
      </w:tr>
      <w:tr w:rsidR="000E0577" w:rsidRPr="00C239EB" w:rsidTr="000C25F4">
        <w:tc>
          <w:tcPr>
            <w:tcW w:w="848" w:type="dxa"/>
            <w:vAlign w:val="bottom"/>
          </w:tcPr>
          <w:p w:rsidR="000E0577" w:rsidRPr="00C239EB" w:rsidRDefault="000E0577" w:rsidP="000C25F4">
            <w:pPr>
              <w:pStyle w:val="24"/>
              <w:shd w:val="clear" w:color="auto" w:fill="auto"/>
              <w:spacing w:line="190" w:lineRule="exact"/>
              <w:rPr>
                <w:rStyle w:val="295pt"/>
                <w:sz w:val="24"/>
                <w:szCs w:val="24"/>
              </w:rPr>
            </w:pPr>
          </w:p>
        </w:tc>
        <w:tc>
          <w:tcPr>
            <w:tcW w:w="1418" w:type="dxa"/>
          </w:tcPr>
          <w:p w:rsidR="000E0577" w:rsidRDefault="000E0577" w:rsidP="000C25F4">
            <w:pPr>
              <w:rPr>
                <w:sz w:val="24"/>
                <w:szCs w:val="24"/>
              </w:rPr>
            </w:pPr>
          </w:p>
        </w:tc>
        <w:tc>
          <w:tcPr>
            <w:tcW w:w="10316" w:type="dxa"/>
            <w:vAlign w:val="bottom"/>
          </w:tcPr>
          <w:p w:rsidR="000E0577" w:rsidRPr="00C239EB" w:rsidRDefault="000E0577" w:rsidP="000C25F4">
            <w:pPr>
              <w:pStyle w:val="24"/>
              <w:shd w:val="clear" w:color="auto" w:fill="auto"/>
              <w:spacing w:line="19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0E0577" w:rsidRPr="00C239EB" w:rsidRDefault="000E0577" w:rsidP="000C25F4">
            <w:pPr>
              <w:rPr>
                <w:b/>
                <w:sz w:val="24"/>
                <w:szCs w:val="24"/>
              </w:rPr>
            </w:pPr>
          </w:p>
        </w:tc>
      </w:tr>
    </w:tbl>
    <w:p w:rsidR="000E0577" w:rsidRDefault="000E0577" w:rsidP="000E0577">
      <w:pPr>
        <w:rPr>
          <w:rFonts w:ascii="Times New Roman" w:hAnsi="Times New Roman" w:cs="Times New Roman"/>
          <w:b/>
          <w:sz w:val="24"/>
          <w:szCs w:val="24"/>
        </w:rPr>
      </w:pPr>
    </w:p>
    <w:p w:rsidR="009B24EB" w:rsidRPr="00C239EB" w:rsidRDefault="009B24EB" w:rsidP="009D2233">
      <w:pPr>
        <w:rPr>
          <w:rFonts w:ascii="Times New Roman" w:hAnsi="Times New Roman" w:cs="Times New Roman"/>
          <w:b/>
          <w:sz w:val="24"/>
          <w:szCs w:val="24"/>
        </w:rPr>
        <w:sectPr w:rsidR="009B24EB" w:rsidRPr="00C239EB" w:rsidSect="00E9776E">
          <w:headerReference w:type="default" r:id="rId9"/>
          <w:pgSz w:w="16840" w:h="11900" w:orient="landscape"/>
          <w:pgMar w:top="993" w:right="1213" w:bottom="1012" w:left="795" w:header="0" w:footer="3" w:gutter="0"/>
          <w:cols w:space="720"/>
          <w:noEndnote/>
          <w:docGrid w:linePitch="360"/>
        </w:sectPr>
      </w:pPr>
    </w:p>
    <w:p w:rsidR="00976D9F" w:rsidRPr="00460ADB" w:rsidRDefault="009457D2" w:rsidP="00AC1A8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</w:pPr>
      <w:r w:rsidRPr="00460AD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lastRenderedPageBreak/>
        <w:t>Тематическое планирование  11 класс</w:t>
      </w:r>
    </w:p>
    <w:p w:rsidR="00976D9F" w:rsidRPr="00C239EB" w:rsidRDefault="00976D9F" w:rsidP="00AA2A12">
      <w:pPr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137"/>
        <w:tblW w:w="14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026"/>
        <w:gridCol w:w="1843"/>
        <w:gridCol w:w="7229"/>
        <w:gridCol w:w="1276"/>
        <w:gridCol w:w="2551"/>
      </w:tblGrid>
      <w:tr w:rsidR="003369E2" w:rsidRPr="00C239EB" w:rsidTr="00460ADB">
        <w:trPr>
          <w:trHeight w:val="69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9E2" w:rsidRPr="00460ADB" w:rsidRDefault="003369E2" w:rsidP="009D2233">
            <w:pPr>
              <w:keepNext/>
              <w:spacing w:before="240" w:after="6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460A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9E2" w:rsidRPr="00460ADB" w:rsidRDefault="003369E2" w:rsidP="009D2233">
            <w:pPr>
              <w:keepNext/>
              <w:spacing w:before="240"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460ADB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9E2" w:rsidRPr="00460ADB" w:rsidRDefault="00460ADB" w:rsidP="009D2233">
            <w:pPr>
              <w:keepNext/>
              <w:spacing w:before="240" w:after="6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  <w:t xml:space="preserve"> Раздел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9E2" w:rsidRPr="00460ADB" w:rsidRDefault="003369E2" w:rsidP="009D2233">
            <w:pPr>
              <w:keepNext/>
              <w:spacing w:before="240"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460AD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сновные виды деятельности учен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9E2" w:rsidRPr="00460ADB" w:rsidRDefault="003369E2" w:rsidP="009D2233">
            <w:pPr>
              <w:keepNext/>
              <w:spacing w:before="240" w:after="6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60AD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ормы контрол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9E2" w:rsidRPr="00460ADB" w:rsidRDefault="003369E2" w:rsidP="009D2233">
            <w:pPr>
              <w:keepNext/>
              <w:spacing w:before="240" w:after="6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60AD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орудование</w:t>
            </w:r>
          </w:p>
        </w:tc>
      </w:tr>
      <w:tr w:rsidR="003369E2" w:rsidRPr="00C239EB" w:rsidTr="00460ADB">
        <w:trPr>
          <w:trHeight w:val="3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9E2" w:rsidRPr="00C239EB" w:rsidRDefault="003369E2" w:rsidP="009D2233">
            <w:pPr>
              <w:keepNext/>
              <w:spacing w:before="240" w:after="6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239E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9E2" w:rsidRPr="00C239EB" w:rsidRDefault="003369E2" w:rsidP="009D2233">
            <w:pPr>
              <w:keepNext/>
              <w:spacing w:before="240"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239E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9E2" w:rsidRPr="00C239EB" w:rsidRDefault="003369E2" w:rsidP="009D2233">
            <w:pPr>
              <w:keepNext/>
              <w:spacing w:before="240" w:after="6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239E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Основы электродинамики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9E2" w:rsidRPr="00C239EB" w:rsidRDefault="003369E2" w:rsidP="0069193E">
            <w:pPr>
              <w:keepNext/>
              <w:spacing w:before="240" w:after="6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239EB">
              <w:rPr>
                <w:rFonts w:ascii="Times New Roman" w:hAnsi="Times New Roman" w:cs="Times New Roman"/>
                <w:sz w:val="24"/>
                <w:szCs w:val="24"/>
              </w:rPr>
              <w:t>Вычислять силы, действующие на проводник с током в магнитном поле. Объяснять принцип действия электродвигателя.  Вычислять силы, действующие на электрический заряд, движущийся в магнитном поле.  Исследовать явление электромагнитной индукции. Объяснять принцип действия генератора электрического тока.  Формировать ценностное отношение к изучаемым на уроках физики объектам и осваиваемым видам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9E2" w:rsidRPr="00C239EB" w:rsidRDefault="003369E2" w:rsidP="009D2233">
            <w:pPr>
              <w:keepNext/>
              <w:spacing w:before="240" w:after="6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9E2" w:rsidRPr="00C239EB" w:rsidRDefault="0069193E" w:rsidP="0069193E">
            <w:pPr>
              <w:keepNext/>
              <w:spacing w:before="240" w:after="6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23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торы по электричеству. Металлические стружки, круговой проводник, магниты, магнитные стрелки.Источник тока, проводник, реостат, амперметрАмперметр демонстрационный, магнит дугообразный, магнит прямой, трансформ.универ, проводаприбор для изучения правила Ленца.соедин, выключат, штатив.</w:t>
            </w:r>
          </w:p>
        </w:tc>
      </w:tr>
      <w:tr w:rsidR="003369E2" w:rsidRPr="00C239EB" w:rsidTr="00460ADB">
        <w:trPr>
          <w:trHeight w:val="10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9E2" w:rsidRPr="00C239EB" w:rsidRDefault="003369E2" w:rsidP="009D2233">
            <w:pPr>
              <w:keepNext/>
              <w:spacing w:before="240" w:after="6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239E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9E2" w:rsidRPr="00C239EB" w:rsidRDefault="0069193E" w:rsidP="009D2233">
            <w:pPr>
              <w:keepNext/>
              <w:spacing w:before="240"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239E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9E2" w:rsidRPr="00C239EB" w:rsidRDefault="003369E2" w:rsidP="009D2233">
            <w:pPr>
              <w:keepNext/>
              <w:spacing w:before="240" w:after="6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239E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олебания и волн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9E2" w:rsidRPr="00C239EB" w:rsidRDefault="003369E2" w:rsidP="0069193E">
            <w:pPr>
              <w:keepNext/>
              <w:spacing w:before="240" w:after="6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239EB">
              <w:rPr>
                <w:rFonts w:ascii="Times New Roman" w:hAnsi="Times New Roman" w:cs="Times New Roman"/>
                <w:sz w:val="24"/>
                <w:szCs w:val="24"/>
              </w:rPr>
              <w:t>Наблюдать явление интерференции электромагнитных волн. Исследовать свойства электромагнитных волн с помощью мобильного телеф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9E2" w:rsidRPr="00C239EB" w:rsidRDefault="003369E2" w:rsidP="009D2233">
            <w:pPr>
              <w:keepNext/>
              <w:spacing w:before="240" w:after="6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9E2" w:rsidRPr="00C239EB" w:rsidRDefault="0069193E" w:rsidP="009D2233">
            <w:pPr>
              <w:keepNext/>
              <w:spacing w:before="240" w:after="6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23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ужинный и нитяной маятникЧасы с секундной стрелкой, измерительная лента.И П постоянного и </w:t>
            </w:r>
            <w:r w:rsidRPr="00C23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емен. тока, батарея конденсаторов. Лампочка, соединит.провода, ключ</w:t>
            </w:r>
          </w:p>
        </w:tc>
      </w:tr>
      <w:tr w:rsidR="003369E2" w:rsidRPr="00C239EB" w:rsidTr="00460ADB">
        <w:trPr>
          <w:trHeight w:val="34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9E2" w:rsidRPr="00C239EB" w:rsidRDefault="003369E2" w:rsidP="009D2233">
            <w:pPr>
              <w:keepNext/>
              <w:spacing w:before="240" w:after="6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239E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9E2" w:rsidRPr="00C239EB" w:rsidRDefault="0069193E" w:rsidP="009D2233">
            <w:pPr>
              <w:keepNext/>
              <w:spacing w:before="240"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239E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9E2" w:rsidRPr="00C239EB" w:rsidRDefault="003369E2" w:rsidP="009D2233">
            <w:pPr>
              <w:keepNext/>
              <w:spacing w:before="240" w:after="6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239E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птик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9E2" w:rsidRPr="00C239EB" w:rsidRDefault="003369E2" w:rsidP="0069193E">
            <w:pPr>
              <w:keepNext/>
              <w:spacing w:before="240" w:after="6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239EB">
              <w:rPr>
                <w:rFonts w:ascii="Times New Roman" w:hAnsi="Times New Roman" w:cs="Times New Roman"/>
                <w:sz w:val="24"/>
                <w:szCs w:val="24"/>
              </w:rPr>
              <w:t>Применять на практике законы отражения и преломления света при решении задач.  Строить изображения, даваемые линзами. Рассчитывать расстояние от линзы до изображения пред- мета.  Наблюдать явление дифракции света. Определять спектральные границы чувствительности человеческого глаза с помощью дифракционной решетк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9E2" w:rsidRPr="00C239EB" w:rsidRDefault="003369E2" w:rsidP="009D2233">
            <w:pPr>
              <w:keepNext/>
              <w:spacing w:before="240" w:after="6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9E2" w:rsidRPr="00C239EB" w:rsidRDefault="0069193E" w:rsidP="00DC6CDD">
            <w:pPr>
              <w:keepNext/>
              <w:spacing w:before="240" w:after="6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23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«Линзы»набор по Кольца Ньютона. Стеклянные пластины. Мыльные пузыри.оптикеДиф. Решётка</w:t>
            </w:r>
          </w:p>
        </w:tc>
      </w:tr>
      <w:tr w:rsidR="003369E2" w:rsidRPr="00C239EB" w:rsidTr="00460ADB">
        <w:trPr>
          <w:trHeight w:val="3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9E2" w:rsidRPr="00C239EB" w:rsidRDefault="003369E2" w:rsidP="009D2233">
            <w:pPr>
              <w:keepNext/>
              <w:spacing w:before="240" w:after="6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239E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9E2" w:rsidRPr="00C239EB" w:rsidRDefault="003369E2" w:rsidP="009D2233">
            <w:pPr>
              <w:keepNext/>
              <w:spacing w:before="240"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239E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9E2" w:rsidRPr="00C239EB" w:rsidRDefault="003369E2" w:rsidP="009D2233">
            <w:pPr>
              <w:keepNext/>
              <w:spacing w:before="240" w:after="6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239E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Квантовая физика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9E2" w:rsidRPr="00C239EB" w:rsidRDefault="003369E2" w:rsidP="0069193E">
            <w:pPr>
              <w:keepNext/>
              <w:spacing w:before="240" w:after="6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239EB">
              <w:rPr>
                <w:rFonts w:ascii="Times New Roman" w:hAnsi="Times New Roman" w:cs="Times New Roman"/>
                <w:sz w:val="24"/>
                <w:szCs w:val="24"/>
              </w:rPr>
              <w:t>Наблюдать линейчатые спектры. Рассчитывать частоту и длину волны испускаемого света при переходе атома из одного стационарного состояния в другое.   Наблюдать фотоэлектрический эффект. Рассчитывать максимальную кинетическую энергию электронов при фотоэлектрическом эффекте.  Объяснять принцип действия лазера. Наблюдать действие лазера.  Наблюдать треки альфа-частиц в камере Вильсона. Регистрировать ядерные излучения с помощью счетчика Гейгер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9E2" w:rsidRPr="00C239EB" w:rsidRDefault="003369E2" w:rsidP="009D2233">
            <w:pPr>
              <w:keepNext/>
              <w:spacing w:before="240" w:after="6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9E2" w:rsidRPr="00C239EB" w:rsidRDefault="009457D2" w:rsidP="009D2233">
            <w:pPr>
              <w:keepNext/>
              <w:spacing w:before="240" w:after="6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23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«Квантовая физика»Плакаты, компьютер.</w:t>
            </w:r>
          </w:p>
        </w:tc>
      </w:tr>
      <w:tr w:rsidR="003369E2" w:rsidRPr="00C239EB" w:rsidTr="00460ADB">
        <w:trPr>
          <w:trHeight w:val="3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9E2" w:rsidRPr="00C239EB" w:rsidRDefault="003369E2" w:rsidP="009D2233">
            <w:pPr>
              <w:keepNext/>
              <w:spacing w:before="240" w:after="6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239E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9E2" w:rsidRPr="00C239EB" w:rsidRDefault="003369E2" w:rsidP="009D2233">
            <w:pPr>
              <w:keepNext/>
              <w:spacing w:before="240"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239E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9E2" w:rsidRPr="00F7313D" w:rsidRDefault="003369E2" w:rsidP="009D2233">
            <w:pPr>
              <w:keepNext/>
              <w:spacing w:before="240" w:after="6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7313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Физика и методы научного познани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9E2" w:rsidRPr="00C239EB" w:rsidRDefault="003369E2" w:rsidP="0069193E">
            <w:pPr>
              <w:keepNext/>
              <w:spacing w:before="240" w:after="6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239EB">
              <w:rPr>
                <w:rFonts w:ascii="Times New Roman" w:hAnsi="Times New Roman" w:cs="Times New Roman"/>
                <w:sz w:val="24"/>
                <w:szCs w:val="24"/>
              </w:rPr>
              <w:t>Понимать ценности научного познания мира не вообще для человечества в целом, а для каждого обучающегося лично, ценность овладения методом научного познания для достижения успеха в любом виде практическ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9E2" w:rsidRPr="00C239EB" w:rsidRDefault="003369E2" w:rsidP="009D2233">
            <w:pPr>
              <w:keepNext/>
              <w:spacing w:before="240" w:after="6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9E2" w:rsidRPr="00C239EB" w:rsidRDefault="003369E2" w:rsidP="009D2233">
            <w:pPr>
              <w:keepNext/>
              <w:spacing w:before="240" w:after="6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9E2" w:rsidRPr="00C239EB" w:rsidTr="00460ADB">
        <w:trPr>
          <w:trHeight w:val="44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9E2" w:rsidRPr="00C239EB" w:rsidRDefault="003369E2" w:rsidP="009D2233">
            <w:pPr>
              <w:keepNext/>
              <w:spacing w:before="240" w:after="6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239E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9E2" w:rsidRPr="00C239EB" w:rsidRDefault="003369E2" w:rsidP="009D2233">
            <w:pPr>
              <w:keepNext/>
              <w:spacing w:before="240"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239E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9E2" w:rsidRPr="00F7313D" w:rsidRDefault="00460ADB" w:rsidP="009D2233">
            <w:pPr>
              <w:keepNext/>
              <w:spacing w:before="240" w:after="6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7313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овторение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9E2" w:rsidRPr="00C239EB" w:rsidRDefault="003369E2" w:rsidP="0069193E">
            <w:pPr>
              <w:keepNext/>
              <w:spacing w:before="240" w:after="6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9E2" w:rsidRPr="00C239EB" w:rsidRDefault="003369E2" w:rsidP="009D2233">
            <w:pPr>
              <w:keepNext/>
              <w:spacing w:before="240"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9E2" w:rsidRPr="00C239EB" w:rsidRDefault="003369E2" w:rsidP="009D2233">
            <w:pPr>
              <w:keepNext/>
              <w:spacing w:before="240"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</w:tbl>
    <w:p w:rsidR="00AF6EB6" w:rsidRPr="00C239EB" w:rsidRDefault="00AF6EB6" w:rsidP="00976D9F">
      <w:pPr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</w:p>
    <w:p w:rsidR="00AC1A8C" w:rsidRPr="00460ADB" w:rsidRDefault="00AC1A8C" w:rsidP="00AC1A8C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460AD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lastRenderedPageBreak/>
        <w:t>11 класс</w:t>
      </w:r>
    </w:p>
    <w:p w:rsidR="00AC1A8C" w:rsidRPr="00460ADB" w:rsidRDefault="00AC1A8C" w:rsidP="00AC1A8C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60AD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Календарно-тематическое планирование</w:t>
      </w:r>
    </w:p>
    <w:tbl>
      <w:tblPr>
        <w:tblStyle w:val="15"/>
        <w:tblW w:w="12582" w:type="dxa"/>
        <w:tblLayout w:type="fixed"/>
        <w:tblLook w:val="04A0" w:firstRow="1" w:lastRow="0" w:firstColumn="1" w:lastColumn="0" w:noHBand="0" w:noVBand="1"/>
      </w:tblPr>
      <w:tblGrid>
        <w:gridCol w:w="847"/>
        <w:gridCol w:w="1529"/>
        <w:gridCol w:w="284"/>
        <w:gridCol w:w="8647"/>
        <w:gridCol w:w="1275"/>
      </w:tblGrid>
      <w:tr w:rsidR="000E0577" w:rsidRPr="008E0582" w:rsidTr="000C25F4">
        <w:tc>
          <w:tcPr>
            <w:tcW w:w="847" w:type="dxa"/>
          </w:tcPr>
          <w:p w:rsidR="000E0577" w:rsidRPr="008E0582" w:rsidRDefault="000E0577" w:rsidP="000C25F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05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/№</w:t>
            </w:r>
          </w:p>
        </w:tc>
        <w:tc>
          <w:tcPr>
            <w:tcW w:w="1529" w:type="dxa"/>
          </w:tcPr>
          <w:p w:rsidR="000E0577" w:rsidRPr="008E0582" w:rsidRDefault="000E0577" w:rsidP="000C25F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05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ата </w:t>
            </w:r>
          </w:p>
          <w:p w:rsidR="000E0577" w:rsidRPr="008E0582" w:rsidRDefault="000E0577" w:rsidP="000C25F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0E0577" w:rsidRPr="008E0582" w:rsidRDefault="000E0577" w:rsidP="000C25F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</w:tcPr>
          <w:p w:rsidR="000E0577" w:rsidRPr="008E0582" w:rsidRDefault="000E0577" w:rsidP="000C25F4">
            <w:pPr>
              <w:ind w:left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05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я разделов/темы уроков</w:t>
            </w:r>
          </w:p>
          <w:p w:rsidR="000E0577" w:rsidRPr="008E0582" w:rsidRDefault="000E0577" w:rsidP="000C25F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0E0577" w:rsidRPr="008E0582" w:rsidRDefault="000E0577" w:rsidP="000C25F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.З</w:t>
            </w:r>
          </w:p>
        </w:tc>
      </w:tr>
    </w:tbl>
    <w:tbl>
      <w:tblPr>
        <w:tblStyle w:val="26"/>
        <w:tblW w:w="12582" w:type="dxa"/>
        <w:tblLayout w:type="fixed"/>
        <w:tblLook w:val="04A0" w:firstRow="1" w:lastRow="0" w:firstColumn="1" w:lastColumn="0" w:noHBand="0" w:noVBand="1"/>
      </w:tblPr>
      <w:tblGrid>
        <w:gridCol w:w="12582"/>
      </w:tblGrid>
      <w:tr w:rsidR="000E0577" w:rsidRPr="004A2ED2" w:rsidTr="000C25F4">
        <w:tc>
          <w:tcPr>
            <w:tcW w:w="12582" w:type="dxa"/>
          </w:tcPr>
          <w:p w:rsidR="000E0577" w:rsidRPr="004A2ED2" w:rsidRDefault="000E0577" w:rsidP="000C25F4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</w:tbl>
    <w:tbl>
      <w:tblPr>
        <w:tblStyle w:val="15"/>
        <w:tblW w:w="12582" w:type="dxa"/>
        <w:tblLayout w:type="fixed"/>
        <w:tblLook w:val="04A0" w:firstRow="1" w:lastRow="0" w:firstColumn="1" w:lastColumn="0" w:noHBand="0" w:noVBand="1"/>
      </w:tblPr>
      <w:tblGrid>
        <w:gridCol w:w="847"/>
        <w:gridCol w:w="1529"/>
        <w:gridCol w:w="284"/>
        <w:gridCol w:w="8647"/>
        <w:gridCol w:w="1275"/>
      </w:tblGrid>
      <w:tr w:rsidR="000E0577" w:rsidRPr="008E0582" w:rsidTr="000C25F4">
        <w:tc>
          <w:tcPr>
            <w:tcW w:w="12582" w:type="dxa"/>
            <w:gridSpan w:val="5"/>
          </w:tcPr>
          <w:p w:rsidR="000E0577" w:rsidRPr="008E0582" w:rsidRDefault="000E0577" w:rsidP="000C25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E05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ы электродинамики(продолжение) (9 часов)</w:t>
            </w:r>
          </w:p>
          <w:p w:rsidR="000E0577" w:rsidRPr="008E0582" w:rsidRDefault="000E0577" w:rsidP="000C25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05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гнитное поле (5 часов)</w:t>
            </w:r>
          </w:p>
        </w:tc>
      </w:tr>
      <w:tr w:rsidR="000E0577" w:rsidRPr="008E0582" w:rsidTr="000C25F4">
        <w:tc>
          <w:tcPr>
            <w:tcW w:w="847" w:type="dxa"/>
          </w:tcPr>
          <w:p w:rsidR="000E0577" w:rsidRPr="008E0582" w:rsidRDefault="000E0577" w:rsidP="000C25F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582">
              <w:rPr>
                <w:rFonts w:ascii="Times New Roman" w:eastAsia="Calibri" w:hAnsi="Times New Roman" w:cs="Times New Roman"/>
                <w:sz w:val="24"/>
                <w:szCs w:val="24"/>
              </w:rPr>
              <w:t>1/1.</w:t>
            </w:r>
          </w:p>
        </w:tc>
        <w:tc>
          <w:tcPr>
            <w:tcW w:w="1529" w:type="dxa"/>
          </w:tcPr>
          <w:p w:rsidR="000E0577" w:rsidRPr="008E0582" w:rsidRDefault="000E0577" w:rsidP="000C25F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09</w:t>
            </w:r>
          </w:p>
        </w:tc>
        <w:tc>
          <w:tcPr>
            <w:tcW w:w="284" w:type="dxa"/>
          </w:tcPr>
          <w:p w:rsidR="000E0577" w:rsidRPr="008E0582" w:rsidRDefault="000E0577" w:rsidP="000C25F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0E0577" w:rsidRPr="008E0582" w:rsidRDefault="000E0577" w:rsidP="000C25F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582">
              <w:rPr>
                <w:rFonts w:ascii="Times New Roman" w:eastAsia="Calibri" w:hAnsi="Times New Roman" w:cs="Times New Roman"/>
                <w:sz w:val="24"/>
                <w:szCs w:val="24"/>
              </w:rPr>
              <w:t>Вводный инструктаж по охране труда. Взаимодействие токов. Магнитное поле тока</w:t>
            </w:r>
          </w:p>
        </w:tc>
        <w:tc>
          <w:tcPr>
            <w:tcW w:w="1275" w:type="dxa"/>
          </w:tcPr>
          <w:p w:rsidR="000E0577" w:rsidRPr="000F184D" w:rsidRDefault="000E0577" w:rsidP="000C25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1,2</w:t>
            </w:r>
          </w:p>
        </w:tc>
      </w:tr>
      <w:tr w:rsidR="000E0577" w:rsidRPr="008E0582" w:rsidTr="000C25F4">
        <w:tc>
          <w:tcPr>
            <w:tcW w:w="847" w:type="dxa"/>
          </w:tcPr>
          <w:p w:rsidR="000E0577" w:rsidRPr="008E0582" w:rsidRDefault="000E0577" w:rsidP="000C25F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582">
              <w:rPr>
                <w:rFonts w:ascii="Times New Roman" w:eastAsia="Calibri" w:hAnsi="Times New Roman" w:cs="Times New Roman"/>
                <w:sz w:val="24"/>
                <w:szCs w:val="24"/>
              </w:rPr>
              <w:t>2/2</w:t>
            </w:r>
          </w:p>
        </w:tc>
        <w:tc>
          <w:tcPr>
            <w:tcW w:w="1529" w:type="dxa"/>
          </w:tcPr>
          <w:p w:rsidR="000E0577" w:rsidRPr="008E0582" w:rsidRDefault="000E0577" w:rsidP="000C25F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09</w:t>
            </w:r>
          </w:p>
        </w:tc>
        <w:tc>
          <w:tcPr>
            <w:tcW w:w="284" w:type="dxa"/>
          </w:tcPr>
          <w:p w:rsidR="000E0577" w:rsidRPr="008E0582" w:rsidRDefault="000E0577" w:rsidP="000C25F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0E0577" w:rsidRPr="008E0582" w:rsidRDefault="000E0577" w:rsidP="000C25F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582">
              <w:rPr>
                <w:rFonts w:ascii="Times New Roman" w:eastAsia="Calibri" w:hAnsi="Times New Roman" w:cs="Times New Roman"/>
                <w:sz w:val="24"/>
                <w:szCs w:val="24"/>
              </w:rPr>
              <w:t>Вектор магнитной индукции. Линии магнитной индукции</w:t>
            </w:r>
          </w:p>
        </w:tc>
        <w:tc>
          <w:tcPr>
            <w:tcW w:w="1275" w:type="dxa"/>
          </w:tcPr>
          <w:p w:rsidR="000E0577" w:rsidRPr="000F184D" w:rsidRDefault="000E0577" w:rsidP="000C25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 1,2</w:t>
            </w:r>
          </w:p>
        </w:tc>
      </w:tr>
      <w:tr w:rsidR="000E0577" w:rsidRPr="008E0582" w:rsidTr="000C25F4">
        <w:tc>
          <w:tcPr>
            <w:tcW w:w="847" w:type="dxa"/>
          </w:tcPr>
          <w:p w:rsidR="000E0577" w:rsidRPr="008E0582" w:rsidRDefault="000E0577" w:rsidP="000C25F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582">
              <w:rPr>
                <w:rFonts w:ascii="Times New Roman" w:eastAsia="Calibri" w:hAnsi="Times New Roman" w:cs="Times New Roman"/>
                <w:sz w:val="24"/>
                <w:szCs w:val="24"/>
              </w:rPr>
              <w:t>3/3</w:t>
            </w:r>
          </w:p>
        </w:tc>
        <w:tc>
          <w:tcPr>
            <w:tcW w:w="1529" w:type="dxa"/>
          </w:tcPr>
          <w:p w:rsidR="000E0577" w:rsidRPr="008E0582" w:rsidRDefault="000E0577" w:rsidP="000C25F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09</w:t>
            </w:r>
          </w:p>
        </w:tc>
        <w:tc>
          <w:tcPr>
            <w:tcW w:w="284" w:type="dxa"/>
          </w:tcPr>
          <w:p w:rsidR="000E0577" w:rsidRPr="008E0582" w:rsidRDefault="000E0577" w:rsidP="000C25F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0E0577" w:rsidRPr="008E0582" w:rsidRDefault="000E0577" w:rsidP="000C25F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582">
              <w:rPr>
                <w:rFonts w:ascii="Times New Roman" w:eastAsia="Calibri" w:hAnsi="Times New Roman" w:cs="Times New Roman"/>
                <w:sz w:val="24"/>
                <w:szCs w:val="24"/>
              </w:rPr>
              <w:t>Модуль вектора магнитной индукции. Сила Ампера</w:t>
            </w:r>
          </w:p>
        </w:tc>
        <w:tc>
          <w:tcPr>
            <w:tcW w:w="1275" w:type="dxa"/>
          </w:tcPr>
          <w:p w:rsidR="000E0577" w:rsidRPr="000F184D" w:rsidRDefault="000E0577" w:rsidP="000C25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 3-5. Упр.1(1)</w:t>
            </w:r>
          </w:p>
          <w:p w:rsidR="000E0577" w:rsidRPr="008E0582" w:rsidRDefault="000E0577" w:rsidP="000C25F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1-5, Р.898</w:t>
            </w:r>
          </w:p>
        </w:tc>
      </w:tr>
      <w:tr w:rsidR="000E0577" w:rsidRPr="008E0582" w:rsidTr="000C25F4">
        <w:trPr>
          <w:trHeight w:val="808"/>
        </w:trPr>
        <w:tc>
          <w:tcPr>
            <w:tcW w:w="847" w:type="dxa"/>
          </w:tcPr>
          <w:p w:rsidR="000E0577" w:rsidRPr="008E0582" w:rsidRDefault="000E0577" w:rsidP="000C25F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582">
              <w:rPr>
                <w:rFonts w:ascii="Times New Roman" w:eastAsia="Calibri" w:hAnsi="Times New Roman" w:cs="Times New Roman"/>
                <w:sz w:val="24"/>
                <w:szCs w:val="24"/>
              </w:rPr>
              <w:t>4/4</w:t>
            </w:r>
          </w:p>
        </w:tc>
        <w:tc>
          <w:tcPr>
            <w:tcW w:w="1529" w:type="dxa"/>
          </w:tcPr>
          <w:p w:rsidR="000E0577" w:rsidRPr="008E0582" w:rsidRDefault="000E0577" w:rsidP="000C25F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284" w:type="dxa"/>
          </w:tcPr>
          <w:p w:rsidR="000E0577" w:rsidRPr="008E0582" w:rsidRDefault="000E0577" w:rsidP="000C25F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0E0577" w:rsidRPr="008E0582" w:rsidRDefault="000E0577" w:rsidP="000C25F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5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рвичный инструктаж по охране труда на рабочем месте. Лабораторная работа №1 «Измерение силы взаимодействия </w:t>
            </w:r>
          </w:p>
          <w:p w:rsidR="000E0577" w:rsidRPr="008E0582" w:rsidRDefault="000E0577" w:rsidP="000C25F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582">
              <w:rPr>
                <w:rFonts w:ascii="Times New Roman" w:eastAsia="Calibri" w:hAnsi="Times New Roman" w:cs="Times New Roman"/>
                <w:sz w:val="24"/>
                <w:szCs w:val="24"/>
              </w:rPr>
              <w:t>катушки с током и магнита»</w:t>
            </w:r>
          </w:p>
          <w:p w:rsidR="000E0577" w:rsidRPr="008E0582" w:rsidRDefault="000E0577" w:rsidP="000C25F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E0577" w:rsidRPr="008E0582" w:rsidRDefault="000E0577" w:rsidP="000C25F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0577" w:rsidRPr="008E0582" w:rsidTr="000C25F4">
        <w:tc>
          <w:tcPr>
            <w:tcW w:w="847" w:type="dxa"/>
          </w:tcPr>
          <w:p w:rsidR="000E0577" w:rsidRPr="008E0582" w:rsidRDefault="000E0577" w:rsidP="000C25F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582">
              <w:rPr>
                <w:rFonts w:ascii="Times New Roman" w:eastAsia="Calibri" w:hAnsi="Times New Roman" w:cs="Times New Roman"/>
                <w:sz w:val="24"/>
                <w:szCs w:val="24"/>
              </w:rPr>
              <w:t>5/5</w:t>
            </w:r>
          </w:p>
        </w:tc>
        <w:tc>
          <w:tcPr>
            <w:tcW w:w="1529" w:type="dxa"/>
            <w:tcBorders>
              <w:right w:val="single" w:sz="4" w:space="0" w:color="auto"/>
            </w:tcBorders>
          </w:tcPr>
          <w:p w:rsidR="000E0577" w:rsidRPr="008E0582" w:rsidRDefault="000E0577" w:rsidP="000C25F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  <w:r w:rsidRPr="001B138F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0E0577" w:rsidRPr="008E0582" w:rsidRDefault="000E0577" w:rsidP="000C25F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0E0577" w:rsidRPr="008E0582" w:rsidRDefault="000E0577" w:rsidP="000C25F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582">
              <w:rPr>
                <w:rFonts w:ascii="Times New Roman" w:eastAsia="Calibri" w:hAnsi="Times New Roman" w:cs="Times New Roman"/>
                <w:sz w:val="24"/>
                <w:szCs w:val="24"/>
              </w:rPr>
              <w:t>Действие магнитного поля на движущийся заряд. Сила Лоренца</w:t>
            </w:r>
          </w:p>
          <w:p w:rsidR="000E0577" w:rsidRPr="008E0582" w:rsidRDefault="000E0577" w:rsidP="000C25F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E0577" w:rsidRPr="000F184D" w:rsidRDefault="000E0577" w:rsidP="000C25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6, Р.898</w:t>
            </w:r>
          </w:p>
          <w:p w:rsidR="000E0577" w:rsidRPr="008E0582" w:rsidRDefault="000E0577" w:rsidP="000C25F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900-901</w:t>
            </w:r>
          </w:p>
        </w:tc>
      </w:tr>
      <w:tr w:rsidR="000E0577" w:rsidRPr="008E0582" w:rsidTr="000C25F4">
        <w:trPr>
          <w:trHeight w:val="265"/>
        </w:trPr>
        <w:tc>
          <w:tcPr>
            <w:tcW w:w="12582" w:type="dxa"/>
            <w:gridSpan w:val="5"/>
          </w:tcPr>
          <w:p w:rsidR="000E0577" w:rsidRPr="008E0582" w:rsidRDefault="000E0577" w:rsidP="000C25F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05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лектромагнитная индукция (4 часа)</w:t>
            </w:r>
          </w:p>
          <w:p w:rsidR="000E0577" w:rsidRPr="008E0582" w:rsidRDefault="000E0577" w:rsidP="000C25F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E0577" w:rsidRPr="008E0582" w:rsidTr="000C25F4">
        <w:tc>
          <w:tcPr>
            <w:tcW w:w="847" w:type="dxa"/>
          </w:tcPr>
          <w:p w:rsidR="000E0577" w:rsidRPr="008E0582" w:rsidRDefault="000E0577" w:rsidP="000C25F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582">
              <w:rPr>
                <w:rFonts w:ascii="Times New Roman" w:eastAsia="Calibri" w:hAnsi="Times New Roman" w:cs="Times New Roman"/>
                <w:sz w:val="24"/>
                <w:szCs w:val="24"/>
              </w:rPr>
              <w:t>6/1</w:t>
            </w:r>
          </w:p>
        </w:tc>
        <w:tc>
          <w:tcPr>
            <w:tcW w:w="1529" w:type="dxa"/>
          </w:tcPr>
          <w:p w:rsidR="000E0577" w:rsidRPr="008E0582" w:rsidRDefault="000E0577" w:rsidP="000C25F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Pr="001B138F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84" w:type="dxa"/>
          </w:tcPr>
          <w:p w:rsidR="000E0577" w:rsidRPr="008E0582" w:rsidRDefault="000E0577" w:rsidP="000C25F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0E0577" w:rsidRPr="008E0582" w:rsidRDefault="000E0577" w:rsidP="000C25F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582">
              <w:rPr>
                <w:rFonts w:ascii="Times New Roman" w:eastAsia="Calibri" w:hAnsi="Times New Roman" w:cs="Times New Roman"/>
                <w:sz w:val="24"/>
                <w:szCs w:val="24"/>
              </w:rPr>
              <w:t>Явление электромагнитной индукции. Магнитный поток. Направление индукционного тока. Правило Ленца</w:t>
            </w:r>
          </w:p>
        </w:tc>
        <w:tc>
          <w:tcPr>
            <w:tcW w:w="1275" w:type="dxa"/>
          </w:tcPr>
          <w:p w:rsidR="000E0577" w:rsidRPr="008E0582" w:rsidRDefault="000E0577" w:rsidP="000C25F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 .8,9</w:t>
            </w:r>
          </w:p>
        </w:tc>
      </w:tr>
      <w:tr w:rsidR="000E0577" w:rsidRPr="008E0582" w:rsidTr="000C25F4">
        <w:tc>
          <w:tcPr>
            <w:tcW w:w="847" w:type="dxa"/>
          </w:tcPr>
          <w:p w:rsidR="000E0577" w:rsidRPr="008E0582" w:rsidRDefault="000E0577" w:rsidP="000C25F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582">
              <w:rPr>
                <w:rFonts w:ascii="Times New Roman" w:eastAsia="Calibri" w:hAnsi="Times New Roman" w:cs="Times New Roman"/>
                <w:sz w:val="24"/>
                <w:szCs w:val="24"/>
              </w:rPr>
              <w:t>7/2</w:t>
            </w:r>
          </w:p>
        </w:tc>
        <w:tc>
          <w:tcPr>
            <w:tcW w:w="1529" w:type="dxa"/>
          </w:tcPr>
          <w:p w:rsidR="000E0577" w:rsidRPr="008E0582" w:rsidRDefault="000E0577" w:rsidP="000C25F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Pr="001B138F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84" w:type="dxa"/>
          </w:tcPr>
          <w:p w:rsidR="000E0577" w:rsidRPr="008E0582" w:rsidRDefault="000E0577" w:rsidP="000C25F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0E0577" w:rsidRPr="008E0582" w:rsidRDefault="000E0577" w:rsidP="000C25F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5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рвичный инструктаж по охране труда на рабочем месте. Лабораторная работа №2 «Исследование  явления электромагнитной индукции»</w:t>
            </w:r>
          </w:p>
        </w:tc>
        <w:tc>
          <w:tcPr>
            <w:tcW w:w="1275" w:type="dxa"/>
          </w:tcPr>
          <w:p w:rsidR="000E0577" w:rsidRPr="008E0582" w:rsidRDefault="000E0577" w:rsidP="000C25F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8-11.</w:t>
            </w:r>
          </w:p>
        </w:tc>
      </w:tr>
      <w:tr w:rsidR="000E0577" w:rsidRPr="008E0582" w:rsidTr="000C25F4">
        <w:tc>
          <w:tcPr>
            <w:tcW w:w="847" w:type="dxa"/>
          </w:tcPr>
          <w:p w:rsidR="000E0577" w:rsidRPr="008E0582" w:rsidRDefault="000E0577" w:rsidP="000C25F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582">
              <w:rPr>
                <w:rFonts w:ascii="Times New Roman" w:eastAsia="Calibri" w:hAnsi="Times New Roman" w:cs="Times New Roman"/>
                <w:sz w:val="24"/>
                <w:szCs w:val="24"/>
              </w:rPr>
              <w:t>8/3</w:t>
            </w:r>
          </w:p>
        </w:tc>
        <w:tc>
          <w:tcPr>
            <w:tcW w:w="1529" w:type="dxa"/>
          </w:tcPr>
          <w:p w:rsidR="000E0577" w:rsidRPr="008E0582" w:rsidRDefault="000E0577" w:rsidP="000C25F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  <w:r w:rsidRPr="001B138F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84" w:type="dxa"/>
          </w:tcPr>
          <w:p w:rsidR="000E0577" w:rsidRPr="008E0582" w:rsidRDefault="000E0577" w:rsidP="000C25F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0E0577" w:rsidRPr="008E0582" w:rsidRDefault="000E0577" w:rsidP="000C25F4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0582">
              <w:rPr>
                <w:rFonts w:ascii="Times New Roman" w:eastAsia="Calibri" w:hAnsi="Times New Roman" w:cs="Times New Roman"/>
                <w:sz w:val="24"/>
                <w:szCs w:val="24"/>
              </w:rPr>
              <w:t>Закон электромагнитной индукции. ЭДС индукции в движущихся проводниках. Самоиндукция. Индуктивность. Энергия магнитного поля тока. Электромагнитное поле</w:t>
            </w:r>
          </w:p>
        </w:tc>
        <w:tc>
          <w:tcPr>
            <w:tcW w:w="1275" w:type="dxa"/>
          </w:tcPr>
          <w:p w:rsidR="000E0577" w:rsidRPr="008E0582" w:rsidRDefault="000E0577" w:rsidP="000C25F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13,14.упр.2(8-9) п15, 16</w:t>
            </w:r>
          </w:p>
        </w:tc>
      </w:tr>
      <w:tr w:rsidR="000E0577" w:rsidRPr="008E0582" w:rsidTr="000C25F4">
        <w:tc>
          <w:tcPr>
            <w:tcW w:w="847" w:type="dxa"/>
          </w:tcPr>
          <w:p w:rsidR="000E0577" w:rsidRPr="008E0582" w:rsidRDefault="000E0577" w:rsidP="000C25F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582">
              <w:rPr>
                <w:rFonts w:ascii="Times New Roman" w:eastAsia="Calibri" w:hAnsi="Times New Roman" w:cs="Times New Roman"/>
                <w:sz w:val="24"/>
                <w:szCs w:val="24"/>
              </w:rPr>
              <w:t>9/4</w:t>
            </w:r>
          </w:p>
        </w:tc>
        <w:tc>
          <w:tcPr>
            <w:tcW w:w="1529" w:type="dxa"/>
          </w:tcPr>
          <w:p w:rsidR="000E0577" w:rsidRPr="008E0582" w:rsidRDefault="000E0577" w:rsidP="000C25F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284" w:type="dxa"/>
          </w:tcPr>
          <w:p w:rsidR="000E0577" w:rsidRPr="008E0582" w:rsidRDefault="000E0577" w:rsidP="000C25F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0E0577" w:rsidRPr="008E0582" w:rsidRDefault="000E0577" w:rsidP="000C25F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582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№1 по теме «Электромагнитная индукция»</w:t>
            </w:r>
          </w:p>
        </w:tc>
        <w:tc>
          <w:tcPr>
            <w:tcW w:w="1275" w:type="dxa"/>
          </w:tcPr>
          <w:p w:rsidR="000E0577" w:rsidRPr="008E0582" w:rsidRDefault="000E0577" w:rsidP="000C25F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0577" w:rsidRPr="008E0582" w:rsidTr="000C25F4">
        <w:tc>
          <w:tcPr>
            <w:tcW w:w="12582" w:type="dxa"/>
            <w:gridSpan w:val="5"/>
          </w:tcPr>
          <w:p w:rsidR="000E0577" w:rsidRPr="008E0582" w:rsidRDefault="000E0577" w:rsidP="000C25F4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E058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Колебания и волны (15 часов)</w:t>
            </w:r>
          </w:p>
          <w:p w:rsidR="000E0577" w:rsidRPr="008E0582" w:rsidRDefault="000E0577" w:rsidP="000C25F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5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ханические колебания (3 часа)</w:t>
            </w:r>
          </w:p>
        </w:tc>
      </w:tr>
      <w:tr w:rsidR="000E0577" w:rsidRPr="008E0582" w:rsidTr="000C25F4">
        <w:tc>
          <w:tcPr>
            <w:tcW w:w="847" w:type="dxa"/>
          </w:tcPr>
          <w:p w:rsidR="000E0577" w:rsidRPr="008E0582" w:rsidRDefault="000E0577" w:rsidP="000C25F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582">
              <w:rPr>
                <w:rFonts w:ascii="Times New Roman" w:eastAsia="Calibri" w:hAnsi="Times New Roman" w:cs="Times New Roman"/>
                <w:sz w:val="24"/>
                <w:szCs w:val="24"/>
              </w:rPr>
              <w:t>10/1</w:t>
            </w:r>
          </w:p>
        </w:tc>
        <w:tc>
          <w:tcPr>
            <w:tcW w:w="1529" w:type="dxa"/>
          </w:tcPr>
          <w:p w:rsidR="000E0577" w:rsidRPr="008E0582" w:rsidRDefault="000E0577" w:rsidP="000C25F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10</w:t>
            </w:r>
          </w:p>
        </w:tc>
        <w:tc>
          <w:tcPr>
            <w:tcW w:w="284" w:type="dxa"/>
          </w:tcPr>
          <w:p w:rsidR="000E0577" w:rsidRPr="008E0582" w:rsidRDefault="000E0577" w:rsidP="000C25F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E0577" w:rsidRPr="008E0582" w:rsidRDefault="000E0577" w:rsidP="000C25F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0E0577" w:rsidRPr="008E0582" w:rsidRDefault="000E0577" w:rsidP="000C25F4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0582">
              <w:rPr>
                <w:rFonts w:ascii="Times New Roman" w:eastAsia="Calibri" w:hAnsi="Times New Roman" w:cs="Times New Roman"/>
                <w:sz w:val="24"/>
                <w:szCs w:val="24"/>
              </w:rPr>
              <w:t>Анализ к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трольной работы</w:t>
            </w:r>
            <w:r w:rsidRPr="008E0582">
              <w:rPr>
                <w:rFonts w:ascii="Times New Roman" w:eastAsia="Calibri" w:hAnsi="Times New Roman" w:cs="Times New Roman"/>
                <w:sz w:val="24"/>
                <w:szCs w:val="24"/>
              </w:rPr>
              <w:t>. Свободные и вынужденные колебания. Условие возникновения свободных колебаний Математический и пружинный маятник. Динамика колебательного движения</w:t>
            </w:r>
          </w:p>
        </w:tc>
        <w:tc>
          <w:tcPr>
            <w:tcW w:w="1275" w:type="dxa"/>
          </w:tcPr>
          <w:p w:rsidR="000E0577" w:rsidRPr="008E0582" w:rsidRDefault="000E0577" w:rsidP="000C25F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18-20.</w:t>
            </w:r>
          </w:p>
        </w:tc>
      </w:tr>
      <w:tr w:rsidR="000E0577" w:rsidRPr="008E0582" w:rsidTr="000C25F4">
        <w:tc>
          <w:tcPr>
            <w:tcW w:w="847" w:type="dxa"/>
          </w:tcPr>
          <w:p w:rsidR="000E0577" w:rsidRPr="008E0582" w:rsidRDefault="000E0577" w:rsidP="000C25F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582">
              <w:rPr>
                <w:rFonts w:ascii="Times New Roman" w:eastAsia="Calibri" w:hAnsi="Times New Roman" w:cs="Times New Roman"/>
                <w:sz w:val="24"/>
                <w:szCs w:val="24"/>
              </w:rPr>
              <w:t>11/2</w:t>
            </w:r>
          </w:p>
        </w:tc>
        <w:tc>
          <w:tcPr>
            <w:tcW w:w="1529" w:type="dxa"/>
          </w:tcPr>
          <w:p w:rsidR="000E0577" w:rsidRPr="008E0582" w:rsidRDefault="000E0577" w:rsidP="000C25F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10</w:t>
            </w:r>
          </w:p>
        </w:tc>
        <w:tc>
          <w:tcPr>
            <w:tcW w:w="284" w:type="dxa"/>
          </w:tcPr>
          <w:p w:rsidR="000E0577" w:rsidRPr="008E0582" w:rsidRDefault="000E0577" w:rsidP="000C25F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E0577" w:rsidRPr="008E0582" w:rsidRDefault="000E0577" w:rsidP="000C25F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0E0577" w:rsidRPr="008E0582" w:rsidRDefault="000E0577" w:rsidP="000C25F4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0582">
              <w:rPr>
                <w:rFonts w:ascii="Times New Roman" w:eastAsia="Calibri" w:hAnsi="Times New Roman" w:cs="Times New Roman"/>
                <w:sz w:val="24"/>
                <w:szCs w:val="24"/>
              </w:rPr>
              <w:t>Первичный инструктаж по охране труда на рабочем месте. Лабораторная работа №3 «Определение ускорения свободного падения при помощи маятника»</w:t>
            </w:r>
          </w:p>
        </w:tc>
        <w:tc>
          <w:tcPr>
            <w:tcW w:w="1275" w:type="dxa"/>
          </w:tcPr>
          <w:p w:rsidR="000E0577" w:rsidRPr="008E0582" w:rsidRDefault="000E0577" w:rsidP="000C25F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21,22 упр.3 (1,2).</w:t>
            </w:r>
          </w:p>
        </w:tc>
      </w:tr>
      <w:tr w:rsidR="000E0577" w:rsidRPr="008E0582" w:rsidTr="000C25F4">
        <w:tc>
          <w:tcPr>
            <w:tcW w:w="847" w:type="dxa"/>
          </w:tcPr>
          <w:p w:rsidR="000E0577" w:rsidRPr="008E0582" w:rsidRDefault="000E0577" w:rsidP="000C25F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582">
              <w:rPr>
                <w:rFonts w:ascii="Times New Roman" w:eastAsia="Calibri" w:hAnsi="Times New Roman" w:cs="Times New Roman"/>
                <w:sz w:val="24"/>
                <w:szCs w:val="24"/>
              </w:rPr>
              <w:t>12/3</w:t>
            </w:r>
          </w:p>
        </w:tc>
        <w:tc>
          <w:tcPr>
            <w:tcW w:w="1529" w:type="dxa"/>
          </w:tcPr>
          <w:p w:rsidR="000E0577" w:rsidRPr="008E0582" w:rsidRDefault="000E0577" w:rsidP="000C25F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284" w:type="dxa"/>
          </w:tcPr>
          <w:p w:rsidR="000E0577" w:rsidRPr="008E0582" w:rsidRDefault="000E0577" w:rsidP="000C25F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E0577" w:rsidRPr="008E0582" w:rsidRDefault="000E0577" w:rsidP="000C25F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0E0577" w:rsidRPr="008E0582" w:rsidRDefault="000E0577" w:rsidP="000C25F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582">
              <w:rPr>
                <w:rFonts w:ascii="Times New Roman" w:eastAsia="Calibri" w:hAnsi="Times New Roman" w:cs="Times New Roman"/>
                <w:sz w:val="24"/>
                <w:szCs w:val="24"/>
              </w:rPr>
              <w:t>Гармонические колебания, фаза колебаний. Превращение энергии при гармонических колебаниях. Резонанс и борьба с ним</w:t>
            </w:r>
          </w:p>
        </w:tc>
        <w:tc>
          <w:tcPr>
            <w:tcW w:w="1275" w:type="dxa"/>
          </w:tcPr>
          <w:p w:rsidR="000E0577" w:rsidRPr="008E0582" w:rsidRDefault="000E0577" w:rsidP="000C25F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23</w:t>
            </w:r>
            <w:r w:rsidRPr="000F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6. упр.3 (3,4)</w:t>
            </w:r>
          </w:p>
        </w:tc>
      </w:tr>
      <w:tr w:rsidR="000E0577" w:rsidRPr="008E0582" w:rsidTr="000C25F4">
        <w:tc>
          <w:tcPr>
            <w:tcW w:w="12582" w:type="dxa"/>
            <w:gridSpan w:val="5"/>
          </w:tcPr>
          <w:p w:rsidR="000E0577" w:rsidRPr="008E0582" w:rsidRDefault="000E0577" w:rsidP="000C25F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05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лектромагнитные колебания (5 часов)</w:t>
            </w:r>
          </w:p>
          <w:p w:rsidR="000E0577" w:rsidRPr="008E0582" w:rsidRDefault="000E0577" w:rsidP="000C25F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E0577" w:rsidRPr="008E0582" w:rsidTr="000C25F4">
        <w:tc>
          <w:tcPr>
            <w:tcW w:w="847" w:type="dxa"/>
          </w:tcPr>
          <w:p w:rsidR="000E0577" w:rsidRPr="008E0582" w:rsidRDefault="000E0577" w:rsidP="000C25F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582">
              <w:rPr>
                <w:rFonts w:ascii="Times New Roman" w:eastAsia="Calibri" w:hAnsi="Times New Roman" w:cs="Times New Roman"/>
                <w:sz w:val="24"/>
                <w:szCs w:val="24"/>
              </w:rPr>
              <w:t>13/1</w:t>
            </w:r>
          </w:p>
        </w:tc>
        <w:tc>
          <w:tcPr>
            <w:tcW w:w="1529" w:type="dxa"/>
          </w:tcPr>
          <w:p w:rsidR="000E0577" w:rsidRPr="008E0582" w:rsidRDefault="000E0577" w:rsidP="000C25F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284" w:type="dxa"/>
          </w:tcPr>
          <w:p w:rsidR="000E0577" w:rsidRPr="008E0582" w:rsidRDefault="000E0577" w:rsidP="000C25F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E0577" w:rsidRPr="008E0582" w:rsidRDefault="000E0577" w:rsidP="000C25F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0E0577" w:rsidRPr="008E0582" w:rsidRDefault="000E0577" w:rsidP="000C25F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582">
              <w:rPr>
                <w:rFonts w:ascii="Times New Roman" w:eastAsia="Calibri" w:hAnsi="Times New Roman" w:cs="Times New Roman"/>
                <w:sz w:val="24"/>
                <w:szCs w:val="24"/>
              </w:rPr>
              <w:t>Свободные колебания в колебательном контуре. Превращение энергии при электромагнитных колебаниях. Период свободных электрических колебаний. Переменный электрический ток</w:t>
            </w:r>
          </w:p>
        </w:tc>
        <w:tc>
          <w:tcPr>
            <w:tcW w:w="1275" w:type="dxa"/>
          </w:tcPr>
          <w:p w:rsidR="000E0577" w:rsidRPr="008E0582" w:rsidRDefault="000E0577" w:rsidP="000C25F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30.</w:t>
            </w:r>
          </w:p>
        </w:tc>
      </w:tr>
      <w:tr w:rsidR="000E0577" w:rsidRPr="008E0582" w:rsidTr="000C25F4">
        <w:tc>
          <w:tcPr>
            <w:tcW w:w="847" w:type="dxa"/>
          </w:tcPr>
          <w:p w:rsidR="000E0577" w:rsidRPr="008E0582" w:rsidRDefault="000E0577" w:rsidP="000C25F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582">
              <w:rPr>
                <w:rFonts w:ascii="Times New Roman" w:eastAsia="Calibri" w:hAnsi="Times New Roman" w:cs="Times New Roman"/>
                <w:sz w:val="24"/>
                <w:szCs w:val="24"/>
              </w:rPr>
              <w:t>14/2</w:t>
            </w:r>
          </w:p>
        </w:tc>
        <w:tc>
          <w:tcPr>
            <w:tcW w:w="1529" w:type="dxa"/>
          </w:tcPr>
          <w:p w:rsidR="000E0577" w:rsidRPr="008E0582" w:rsidRDefault="000E0577" w:rsidP="000C25F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284" w:type="dxa"/>
          </w:tcPr>
          <w:p w:rsidR="000E0577" w:rsidRPr="008E0582" w:rsidRDefault="000E0577" w:rsidP="000C25F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E0577" w:rsidRPr="008E0582" w:rsidRDefault="000E0577" w:rsidP="000C25F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0E0577" w:rsidRPr="008E0582" w:rsidRDefault="000E0577" w:rsidP="000C25F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582">
              <w:rPr>
                <w:rFonts w:ascii="Times New Roman" w:eastAsia="Calibri" w:hAnsi="Times New Roman" w:cs="Times New Roman"/>
                <w:sz w:val="24"/>
                <w:szCs w:val="24"/>
              </w:rPr>
              <w:t>Активное сопротивление. Действующее значение силы тока и напряжения. Емкость и индуктивность в цепи переменного тока</w:t>
            </w:r>
          </w:p>
        </w:tc>
        <w:tc>
          <w:tcPr>
            <w:tcW w:w="1275" w:type="dxa"/>
          </w:tcPr>
          <w:p w:rsidR="000E0577" w:rsidRPr="008E0582" w:rsidRDefault="000E0577" w:rsidP="000C25F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37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.31,32. Упр.4 (4,5)</w:t>
            </w:r>
          </w:p>
        </w:tc>
      </w:tr>
      <w:tr w:rsidR="000E0577" w:rsidRPr="008E0582" w:rsidTr="000C25F4">
        <w:tc>
          <w:tcPr>
            <w:tcW w:w="847" w:type="dxa"/>
          </w:tcPr>
          <w:p w:rsidR="000E0577" w:rsidRPr="0067278D" w:rsidRDefault="000E0577" w:rsidP="000C25F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278D">
              <w:rPr>
                <w:rFonts w:ascii="Times New Roman" w:eastAsia="Calibri" w:hAnsi="Times New Roman" w:cs="Times New Roman"/>
                <w:sz w:val="24"/>
                <w:szCs w:val="24"/>
              </w:rPr>
              <w:t>15/3</w:t>
            </w:r>
          </w:p>
        </w:tc>
        <w:tc>
          <w:tcPr>
            <w:tcW w:w="1529" w:type="dxa"/>
          </w:tcPr>
          <w:p w:rsidR="000E0577" w:rsidRPr="0067278D" w:rsidRDefault="000E0577" w:rsidP="000C25F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278D">
              <w:rPr>
                <w:rFonts w:ascii="Times New Roman" w:eastAsia="Calibri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284" w:type="dxa"/>
          </w:tcPr>
          <w:p w:rsidR="000E0577" w:rsidRPr="0067278D" w:rsidRDefault="000E0577" w:rsidP="000C25F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E0577" w:rsidRPr="0067278D" w:rsidRDefault="000E0577" w:rsidP="000C25F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0E0577" w:rsidRPr="0067278D" w:rsidRDefault="000E0577" w:rsidP="000C25F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278D">
              <w:rPr>
                <w:rFonts w:ascii="Times New Roman" w:eastAsia="Calibri" w:hAnsi="Times New Roman" w:cs="Times New Roman"/>
                <w:sz w:val="24"/>
                <w:szCs w:val="24"/>
              </w:rPr>
              <w:t>Резонанс в электрической цепи</w:t>
            </w:r>
          </w:p>
        </w:tc>
        <w:tc>
          <w:tcPr>
            <w:tcW w:w="1275" w:type="dxa"/>
          </w:tcPr>
          <w:p w:rsidR="000E0577" w:rsidRPr="008E0582" w:rsidRDefault="000E0577" w:rsidP="000C25F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37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. 35, 36.</w:t>
            </w:r>
          </w:p>
        </w:tc>
      </w:tr>
      <w:tr w:rsidR="000E0577" w:rsidRPr="008E0582" w:rsidTr="000C25F4">
        <w:tc>
          <w:tcPr>
            <w:tcW w:w="847" w:type="dxa"/>
          </w:tcPr>
          <w:p w:rsidR="000E0577" w:rsidRPr="008E0582" w:rsidRDefault="000E0577" w:rsidP="000C25F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582">
              <w:rPr>
                <w:rFonts w:ascii="Times New Roman" w:eastAsia="Calibri" w:hAnsi="Times New Roman" w:cs="Times New Roman"/>
                <w:sz w:val="24"/>
                <w:szCs w:val="24"/>
              </w:rPr>
              <w:t>16/4</w:t>
            </w:r>
          </w:p>
        </w:tc>
        <w:tc>
          <w:tcPr>
            <w:tcW w:w="1529" w:type="dxa"/>
          </w:tcPr>
          <w:p w:rsidR="000E0577" w:rsidRPr="008E0582" w:rsidRDefault="00A56BA4" w:rsidP="000C25F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11</w:t>
            </w:r>
          </w:p>
        </w:tc>
        <w:tc>
          <w:tcPr>
            <w:tcW w:w="284" w:type="dxa"/>
          </w:tcPr>
          <w:p w:rsidR="000E0577" w:rsidRPr="008E0582" w:rsidRDefault="000E0577" w:rsidP="000C25F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E0577" w:rsidRPr="008E0582" w:rsidRDefault="000E0577" w:rsidP="000C25F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0E0577" w:rsidRPr="008E0582" w:rsidRDefault="000E0577" w:rsidP="000C25F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582">
              <w:rPr>
                <w:rFonts w:ascii="Times New Roman" w:eastAsia="Calibri" w:hAnsi="Times New Roman" w:cs="Times New Roman"/>
                <w:sz w:val="24"/>
                <w:szCs w:val="24"/>
              </w:rPr>
              <w:t>Генерирование электрической энергии. Трансформаторы</w:t>
            </w:r>
          </w:p>
        </w:tc>
        <w:tc>
          <w:tcPr>
            <w:tcW w:w="1275" w:type="dxa"/>
          </w:tcPr>
          <w:p w:rsidR="000E0577" w:rsidRPr="008E0582" w:rsidRDefault="000E0577" w:rsidP="000C25F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37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.37,38</w:t>
            </w:r>
          </w:p>
        </w:tc>
      </w:tr>
      <w:tr w:rsidR="000E0577" w:rsidRPr="008E0582" w:rsidTr="000C25F4">
        <w:tc>
          <w:tcPr>
            <w:tcW w:w="847" w:type="dxa"/>
          </w:tcPr>
          <w:p w:rsidR="000E0577" w:rsidRPr="008E0582" w:rsidRDefault="000E0577" w:rsidP="000C25F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582">
              <w:rPr>
                <w:rFonts w:ascii="Times New Roman" w:eastAsia="Calibri" w:hAnsi="Times New Roman" w:cs="Times New Roman"/>
                <w:sz w:val="24"/>
                <w:szCs w:val="24"/>
              </w:rPr>
              <w:t>17/5</w:t>
            </w:r>
          </w:p>
        </w:tc>
        <w:tc>
          <w:tcPr>
            <w:tcW w:w="1529" w:type="dxa"/>
          </w:tcPr>
          <w:p w:rsidR="000E0577" w:rsidRPr="008E0582" w:rsidRDefault="00A56BA4" w:rsidP="000C25F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11</w:t>
            </w:r>
          </w:p>
        </w:tc>
        <w:tc>
          <w:tcPr>
            <w:tcW w:w="284" w:type="dxa"/>
          </w:tcPr>
          <w:p w:rsidR="000E0577" w:rsidRPr="008E0582" w:rsidRDefault="000E0577" w:rsidP="000C25F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E0577" w:rsidRPr="008E0582" w:rsidRDefault="000E0577" w:rsidP="000C25F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0E0577" w:rsidRPr="008E0582" w:rsidRDefault="000E0577" w:rsidP="000C25F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582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о, передача и использование электроэнергии</w:t>
            </w:r>
          </w:p>
          <w:p w:rsidR="000E0577" w:rsidRPr="008E0582" w:rsidRDefault="000E0577" w:rsidP="000C25F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E0577" w:rsidRPr="008E0582" w:rsidRDefault="000E0577" w:rsidP="000C25F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37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.37-41.</w:t>
            </w:r>
          </w:p>
        </w:tc>
      </w:tr>
      <w:tr w:rsidR="000E0577" w:rsidRPr="008E0582" w:rsidTr="000C25F4">
        <w:tc>
          <w:tcPr>
            <w:tcW w:w="12582" w:type="dxa"/>
            <w:gridSpan w:val="5"/>
          </w:tcPr>
          <w:p w:rsidR="000E0577" w:rsidRPr="008E0582" w:rsidRDefault="000E0577" w:rsidP="000C25F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05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ханические волны (3 часа)</w:t>
            </w:r>
          </w:p>
          <w:p w:rsidR="000E0577" w:rsidRPr="008E0582" w:rsidRDefault="000E0577" w:rsidP="000C25F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6BA4" w:rsidRPr="008E0582" w:rsidTr="000C25F4">
        <w:trPr>
          <w:trHeight w:val="418"/>
        </w:trPr>
        <w:tc>
          <w:tcPr>
            <w:tcW w:w="847" w:type="dxa"/>
          </w:tcPr>
          <w:p w:rsidR="00A56BA4" w:rsidRPr="008E0582" w:rsidRDefault="00A56BA4" w:rsidP="000C25F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582">
              <w:rPr>
                <w:rFonts w:ascii="Times New Roman" w:eastAsia="Calibri" w:hAnsi="Times New Roman" w:cs="Times New Roman"/>
                <w:sz w:val="24"/>
                <w:szCs w:val="24"/>
              </w:rPr>
              <w:t>18/1</w:t>
            </w:r>
          </w:p>
        </w:tc>
        <w:tc>
          <w:tcPr>
            <w:tcW w:w="1529" w:type="dxa"/>
          </w:tcPr>
          <w:p w:rsidR="00A56BA4" w:rsidRPr="008E0582" w:rsidRDefault="00A56BA4" w:rsidP="005D00F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11</w:t>
            </w:r>
          </w:p>
        </w:tc>
        <w:tc>
          <w:tcPr>
            <w:tcW w:w="284" w:type="dxa"/>
          </w:tcPr>
          <w:p w:rsidR="00A56BA4" w:rsidRPr="008E0582" w:rsidRDefault="00A56BA4" w:rsidP="000C25F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A56BA4" w:rsidRPr="008E0582" w:rsidRDefault="00A56BA4" w:rsidP="000C25F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582">
              <w:rPr>
                <w:rFonts w:ascii="Times New Roman" w:eastAsia="Calibri" w:hAnsi="Times New Roman" w:cs="Times New Roman"/>
                <w:sz w:val="24"/>
                <w:szCs w:val="24"/>
              </w:rPr>
              <w:t>Волновые явления. Распространения механических волн</w:t>
            </w:r>
          </w:p>
        </w:tc>
        <w:tc>
          <w:tcPr>
            <w:tcW w:w="1275" w:type="dxa"/>
          </w:tcPr>
          <w:p w:rsidR="00A56BA4" w:rsidRPr="008E0582" w:rsidRDefault="00A56BA4" w:rsidP="000C25F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37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.42-46. Упр.6 (1-3)</w:t>
            </w:r>
          </w:p>
        </w:tc>
      </w:tr>
      <w:tr w:rsidR="00A56BA4" w:rsidRPr="008E0582" w:rsidTr="000C25F4">
        <w:tc>
          <w:tcPr>
            <w:tcW w:w="847" w:type="dxa"/>
          </w:tcPr>
          <w:p w:rsidR="00A56BA4" w:rsidRPr="008E0582" w:rsidRDefault="00A56BA4" w:rsidP="000C25F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582">
              <w:rPr>
                <w:rFonts w:ascii="Times New Roman" w:eastAsia="Calibri" w:hAnsi="Times New Roman" w:cs="Times New Roman"/>
                <w:sz w:val="24"/>
                <w:szCs w:val="24"/>
              </w:rPr>
              <w:t>19/2</w:t>
            </w:r>
          </w:p>
        </w:tc>
        <w:tc>
          <w:tcPr>
            <w:tcW w:w="1529" w:type="dxa"/>
          </w:tcPr>
          <w:p w:rsidR="00A56BA4" w:rsidRPr="008E0582" w:rsidRDefault="00A56BA4" w:rsidP="005D00F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284" w:type="dxa"/>
          </w:tcPr>
          <w:p w:rsidR="00A56BA4" w:rsidRPr="008E0582" w:rsidRDefault="00A56BA4" w:rsidP="000C25F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A56BA4" w:rsidRPr="008E0582" w:rsidRDefault="00A56BA4" w:rsidP="000C25F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582">
              <w:rPr>
                <w:rFonts w:ascii="Times New Roman" w:eastAsia="Calibri" w:hAnsi="Times New Roman" w:cs="Times New Roman"/>
                <w:sz w:val="24"/>
                <w:szCs w:val="24"/>
              </w:rPr>
              <w:t>Длина волны. Скорость волны</w:t>
            </w:r>
          </w:p>
        </w:tc>
        <w:tc>
          <w:tcPr>
            <w:tcW w:w="1275" w:type="dxa"/>
          </w:tcPr>
          <w:p w:rsidR="00A56BA4" w:rsidRPr="008E0582" w:rsidRDefault="00A56BA4" w:rsidP="000C25F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37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.42-46. Упр.6 (1-3)</w:t>
            </w:r>
          </w:p>
        </w:tc>
      </w:tr>
      <w:tr w:rsidR="00A56BA4" w:rsidRPr="008E0582" w:rsidTr="000C25F4">
        <w:tc>
          <w:tcPr>
            <w:tcW w:w="847" w:type="dxa"/>
          </w:tcPr>
          <w:p w:rsidR="00A56BA4" w:rsidRPr="008E0582" w:rsidRDefault="00A56BA4" w:rsidP="000C25F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582">
              <w:rPr>
                <w:rFonts w:ascii="Times New Roman" w:eastAsia="Calibri" w:hAnsi="Times New Roman" w:cs="Times New Roman"/>
                <w:sz w:val="24"/>
                <w:szCs w:val="24"/>
              </w:rPr>
              <w:t>20/3</w:t>
            </w:r>
          </w:p>
        </w:tc>
        <w:tc>
          <w:tcPr>
            <w:tcW w:w="1529" w:type="dxa"/>
          </w:tcPr>
          <w:p w:rsidR="00A56BA4" w:rsidRPr="008E0582" w:rsidRDefault="00A56BA4" w:rsidP="000C25F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11</w:t>
            </w:r>
          </w:p>
        </w:tc>
        <w:tc>
          <w:tcPr>
            <w:tcW w:w="284" w:type="dxa"/>
          </w:tcPr>
          <w:p w:rsidR="00A56BA4" w:rsidRPr="008E0582" w:rsidRDefault="00A56BA4" w:rsidP="000C25F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A56BA4" w:rsidRPr="008E0582" w:rsidRDefault="00A56BA4" w:rsidP="000C25F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582">
              <w:rPr>
                <w:rFonts w:ascii="Times New Roman" w:eastAsia="Calibri" w:hAnsi="Times New Roman" w:cs="Times New Roman"/>
                <w:sz w:val="24"/>
                <w:szCs w:val="24"/>
              </w:rPr>
              <w:t>Волны в среде. Звуковые волны</w:t>
            </w:r>
          </w:p>
        </w:tc>
        <w:tc>
          <w:tcPr>
            <w:tcW w:w="1275" w:type="dxa"/>
          </w:tcPr>
          <w:p w:rsidR="00A56BA4" w:rsidRPr="008E0582" w:rsidRDefault="00A56BA4" w:rsidP="000C25F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37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.47 упр. 6(4,5)</w:t>
            </w:r>
          </w:p>
        </w:tc>
      </w:tr>
      <w:tr w:rsidR="00A56BA4" w:rsidRPr="008E0582" w:rsidTr="000C25F4">
        <w:trPr>
          <w:trHeight w:val="276"/>
        </w:trPr>
        <w:tc>
          <w:tcPr>
            <w:tcW w:w="12582" w:type="dxa"/>
            <w:gridSpan w:val="5"/>
          </w:tcPr>
          <w:p w:rsidR="00A56BA4" w:rsidRPr="008E0582" w:rsidRDefault="00A56BA4" w:rsidP="000C25F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05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лектромагнитные волны (4 часа)</w:t>
            </w:r>
          </w:p>
          <w:p w:rsidR="00A56BA4" w:rsidRPr="008E0582" w:rsidRDefault="00A56BA4" w:rsidP="000C25F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56BA4" w:rsidRPr="008E0582" w:rsidTr="000C25F4">
        <w:tc>
          <w:tcPr>
            <w:tcW w:w="847" w:type="dxa"/>
          </w:tcPr>
          <w:p w:rsidR="00A56BA4" w:rsidRPr="008E0582" w:rsidRDefault="00A56BA4" w:rsidP="000C25F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58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1/1</w:t>
            </w:r>
          </w:p>
        </w:tc>
        <w:tc>
          <w:tcPr>
            <w:tcW w:w="1529" w:type="dxa"/>
          </w:tcPr>
          <w:p w:rsidR="00A56BA4" w:rsidRPr="008E0582" w:rsidRDefault="00A56BA4" w:rsidP="001A4BB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284" w:type="dxa"/>
          </w:tcPr>
          <w:p w:rsidR="00A56BA4" w:rsidRPr="008E0582" w:rsidRDefault="00A56BA4" w:rsidP="000C25F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A56BA4" w:rsidRPr="008E0582" w:rsidRDefault="00A56BA4" w:rsidP="000C25F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5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лучение электромагнитных волн. Плотность потока электромагнитного излучения</w:t>
            </w:r>
          </w:p>
        </w:tc>
        <w:tc>
          <w:tcPr>
            <w:tcW w:w="1275" w:type="dxa"/>
          </w:tcPr>
          <w:p w:rsidR="00A56BA4" w:rsidRPr="008E0582" w:rsidRDefault="00A56BA4" w:rsidP="000C25F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37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. 48-50.</w:t>
            </w:r>
          </w:p>
        </w:tc>
      </w:tr>
      <w:tr w:rsidR="00A56BA4" w:rsidRPr="008E0582" w:rsidTr="000C25F4">
        <w:tc>
          <w:tcPr>
            <w:tcW w:w="847" w:type="dxa"/>
          </w:tcPr>
          <w:p w:rsidR="00A56BA4" w:rsidRPr="008E0582" w:rsidRDefault="00A56BA4" w:rsidP="000C25F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582">
              <w:rPr>
                <w:rFonts w:ascii="Times New Roman" w:eastAsia="Calibri" w:hAnsi="Times New Roman" w:cs="Times New Roman"/>
                <w:sz w:val="24"/>
                <w:szCs w:val="24"/>
              </w:rPr>
              <w:t>22/2</w:t>
            </w:r>
          </w:p>
        </w:tc>
        <w:tc>
          <w:tcPr>
            <w:tcW w:w="1529" w:type="dxa"/>
          </w:tcPr>
          <w:p w:rsidR="00A56BA4" w:rsidRPr="008E0582" w:rsidRDefault="00A56BA4" w:rsidP="001A4BB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284" w:type="dxa"/>
          </w:tcPr>
          <w:p w:rsidR="00A56BA4" w:rsidRPr="008E0582" w:rsidRDefault="00A56BA4" w:rsidP="000C25F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A56BA4" w:rsidRPr="008E0582" w:rsidRDefault="00A56BA4" w:rsidP="000C25F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582">
              <w:rPr>
                <w:rFonts w:ascii="Times New Roman" w:eastAsia="Calibri" w:hAnsi="Times New Roman" w:cs="Times New Roman"/>
                <w:sz w:val="24"/>
                <w:szCs w:val="24"/>
              </w:rPr>
              <w:t>Изобретение радио А.С.Поповым. Принципы радиосвязи</w:t>
            </w:r>
          </w:p>
        </w:tc>
        <w:tc>
          <w:tcPr>
            <w:tcW w:w="1275" w:type="dxa"/>
          </w:tcPr>
          <w:p w:rsidR="00A56BA4" w:rsidRPr="008E0582" w:rsidRDefault="00A56BA4" w:rsidP="000C25F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37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.51-53. упр.7 (1,2)</w:t>
            </w:r>
          </w:p>
        </w:tc>
      </w:tr>
      <w:tr w:rsidR="00A56BA4" w:rsidRPr="008E0582" w:rsidTr="000C25F4">
        <w:tc>
          <w:tcPr>
            <w:tcW w:w="847" w:type="dxa"/>
          </w:tcPr>
          <w:p w:rsidR="00A56BA4" w:rsidRPr="008E0582" w:rsidRDefault="00A56BA4" w:rsidP="000C25F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582">
              <w:rPr>
                <w:rFonts w:ascii="Times New Roman" w:eastAsia="Calibri" w:hAnsi="Times New Roman" w:cs="Times New Roman"/>
                <w:sz w:val="24"/>
                <w:szCs w:val="24"/>
              </w:rPr>
              <w:t>23/3</w:t>
            </w:r>
          </w:p>
        </w:tc>
        <w:tc>
          <w:tcPr>
            <w:tcW w:w="1529" w:type="dxa"/>
          </w:tcPr>
          <w:p w:rsidR="00A56BA4" w:rsidRPr="008E0582" w:rsidRDefault="00A56BA4" w:rsidP="001A4BB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284" w:type="dxa"/>
          </w:tcPr>
          <w:p w:rsidR="00A56BA4" w:rsidRPr="008E0582" w:rsidRDefault="00A56BA4" w:rsidP="000C25F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A56BA4" w:rsidRPr="008E0582" w:rsidRDefault="00A56BA4" w:rsidP="000C25F4">
            <w:pPr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E0582">
              <w:rPr>
                <w:rFonts w:ascii="Times New Roman" w:eastAsia="Calibri" w:hAnsi="Times New Roman" w:cs="Times New Roman"/>
                <w:sz w:val="24"/>
                <w:szCs w:val="24"/>
              </w:rPr>
              <w:t>Свойства электромагнитных волн.  Распространение радиоволн. Радиолокация. Понятие о телевидении. Развитие средств связи</w:t>
            </w:r>
          </w:p>
        </w:tc>
        <w:tc>
          <w:tcPr>
            <w:tcW w:w="1275" w:type="dxa"/>
          </w:tcPr>
          <w:p w:rsidR="00A56BA4" w:rsidRPr="008E0582" w:rsidRDefault="00A56BA4" w:rsidP="000C25F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37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.54-56 упр. 7(3).</w:t>
            </w:r>
          </w:p>
        </w:tc>
      </w:tr>
      <w:tr w:rsidR="00A56BA4" w:rsidRPr="008E0582" w:rsidTr="000C25F4">
        <w:tc>
          <w:tcPr>
            <w:tcW w:w="847" w:type="dxa"/>
          </w:tcPr>
          <w:p w:rsidR="00A56BA4" w:rsidRPr="008E0582" w:rsidRDefault="00A56BA4" w:rsidP="000C25F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582">
              <w:rPr>
                <w:rFonts w:ascii="Times New Roman" w:eastAsia="Calibri" w:hAnsi="Times New Roman" w:cs="Times New Roman"/>
                <w:sz w:val="24"/>
                <w:szCs w:val="24"/>
              </w:rPr>
              <w:t>24/4</w:t>
            </w:r>
          </w:p>
        </w:tc>
        <w:tc>
          <w:tcPr>
            <w:tcW w:w="1529" w:type="dxa"/>
          </w:tcPr>
          <w:p w:rsidR="00A56BA4" w:rsidRPr="008E0582" w:rsidRDefault="00A56BA4" w:rsidP="000C25F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12</w:t>
            </w:r>
          </w:p>
        </w:tc>
        <w:tc>
          <w:tcPr>
            <w:tcW w:w="284" w:type="dxa"/>
          </w:tcPr>
          <w:p w:rsidR="00A56BA4" w:rsidRPr="008E0582" w:rsidRDefault="00A56BA4" w:rsidP="000C25F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A56BA4" w:rsidRPr="008E0582" w:rsidRDefault="00A56BA4" w:rsidP="000C25F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5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8E0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2 «Колебания и волны»</w:t>
            </w:r>
          </w:p>
        </w:tc>
        <w:tc>
          <w:tcPr>
            <w:tcW w:w="1275" w:type="dxa"/>
          </w:tcPr>
          <w:p w:rsidR="00A56BA4" w:rsidRPr="008E0582" w:rsidRDefault="00A56BA4" w:rsidP="000C25F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6BA4" w:rsidRPr="008E0582" w:rsidTr="000C25F4">
        <w:tc>
          <w:tcPr>
            <w:tcW w:w="12582" w:type="dxa"/>
            <w:gridSpan w:val="5"/>
          </w:tcPr>
          <w:p w:rsidR="00A56BA4" w:rsidRPr="008E0582" w:rsidRDefault="00A56BA4" w:rsidP="000C25F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E058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птика (13 часов)</w:t>
            </w:r>
          </w:p>
          <w:p w:rsidR="00A56BA4" w:rsidRPr="008E0582" w:rsidRDefault="00A56BA4" w:rsidP="000C25F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5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ветовые волны. Геометрическая и волновая оптика (11 часов)</w:t>
            </w:r>
          </w:p>
        </w:tc>
      </w:tr>
      <w:tr w:rsidR="00A56BA4" w:rsidRPr="008E0582" w:rsidTr="000C25F4">
        <w:tc>
          <w:tcPr>
            <w:tcW w:w="847" w:type="dxa"/>
          </w:tcPr>
          <w:p w:rsidR="00A56BA4" w:rsidRPr="008E0582" w:rsidRDefault="00A56BA4" w:rsidP="000C25F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582">
              <w:rPr>
                <w:rFonts w:ascii="Times New Roman" w:eastAsia="Calibri" w:hAnsi="Times New Roman" w:cs="Times New Roman"/>
                <w:sz w:val="24"/>
                <w:szCs w:val="24"/>
              </w:rPr>
              <w:t>25/1</w:t>
            </w:r>
          </w:p>
        </w:tc>
        <w:tc>
          <w:tcPr>
            <w:tcW w:w="1529" w:type="dxa"/>
          </w:tcPr>
          <w:p w:rsidR="00A56BA4" w:rsidRPr="008E0582" w:rsidRDefault="00A56BA4" w:rsidP="00BD6EA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12</w:t>
            </w:r>
          </w:p>
        </w:tc>
        <w:tc>
          <w:tcPr>
            <w:tcW w:w="284" w:type="dxa"/>
          </w:tcPr>
          <w:p w:rsidR="00A56BA4" w:rsidRPr="008E0582" w:rsidRDefault="00A56BA4" w:rsidP="000C25F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A56BA4" w:rsidRPr="008E0582" w:rsidRDefault="00A56BA4" w:rsidP="000C25F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582">
              <w:rPr>
                <w:rFonts w:ascii="Times New Roman" w:eastAsia="Calibri" w:hAnsi="Times New Roman" w:cs="Times New Roman"/>
                <w:sz w:val="24"/>
                <w:szCs w:val="24"/>
              </w:rPr>
              <w:t>Анализ к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трольной работы </w:t>
            </w:r>
            <w:r w:rsidRPr="008E0582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взглядов на природу света. Скорость света. Принцип Гюйгенса.</w:t>
            </w:r>
            <w:r w:rsidRPr="008E058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Закон отражения света</w:t>
            </w:r>
            <w:r w:rsidRPr="008E05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275" w:type="dxa"/>
          </w:tcPr>
          <w:p w:rsidR="00A56BA4" w:rsidRPr="008E0582" w:rsidRDefault="00A56BA4" w:rsidP="000C25F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37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.54-56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.</w:t>
            </w:r>
            <w:r w:rsidRPr="005D137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6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5D137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упр. 7(3).</w:t>
            </w:r>
          </w:p>
        </w:tc>
      </w:tr>
      <w:tr w:rsidR="00A56BA4" w:rsidRPr="008E0582" w:rsidTr="000C25F4">
        <w:tc>
          <w:tcPr>
            <w:tcW w:w="847" w:type="dxa"/>
          </w:tcPr>
          <w:p w:rsidR="00A56BA4" w:rsidRPr="008E0582" w:rsidRDefault="00A56BA4" w:rsidP="000C25F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582">
              <w:rPr>
                <w:rFonts w:ascii="Times New Roman" w:eastAsia="Calibri" w:hAnsi="Times New Roman" w:cs="Times New Roman"/>
                <w:sz w:val="24"/>
                <w:szCs w:val="24"/>
              </w:rPr>
              <w:t>26/2</w:t>
            </w:r>
          </w:p>
        </w:tc>
        <w:tc>
          <w:tcPr>
            <w:tcW w:w="1529" w:type="dxa"/>
          </w:tcPr>
          <w:p w:rsidR="00A56BA4" w:rsidRPr="008E0582" w:rsidRDefault="00A56BA4" w:rsidP="00BD6EA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284" w:type="dxa"/>
          </w:tcPr>
          <w:p w:rsidR="00A56BA4" w:rsidRPr="008E0582" w:rsidRDefault="00A56BA4" w:rsidP="000C25F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A56BA4" w:rsidRPr="008E0582" w:rsidRDefault="00A56BA4" w:rsidP="000C25F4">
            <w:pPr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E05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кон преломления света. Полное отражение</w:t>
            </w:r>
          </w:p>
        </w:tc>
        <w:tc>
          <w:tcPr>
            <w:tcW w:w="1275" w:type="dxa"/>
          </w:tcPr>
          <w:p w:rsidR="00A56BA4" w:rsidRPr="008E0582" w:rsidRDefault="00A56BA4" w:rsidP="000C25F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37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.61, упр.8(9)</w:t>
            </w:r>
          </w:p>
        </w:tc>
      </w:tr>
      <w:tr w:rsidR="00A56BA4" w:rsidRPr="008E0582" w:rsidTr="000C25F4">
        <w:tc>
          <w:tcPr>
            <w:tcW w:w="847" w:type="dxa"/>
          </w:tcPr>
          <w:p w:rsidR="00A56BA4" w:rsidRPr="008E0582" w:rsidRDefault="00A56BA4" w:rsidP="000C25F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582">
              <w:rPr>
                <w:rFonts w:ascii="Times New Roman" w:eastAsia="Calibri" w:hAnsi="Times New Roman" w:cs="Times New Roman"/>
                <w:sz w:val="24"/>
                <w:szCs w:val="24"/>
              </w:rPr>
              <w:t>27/3</w:t>
            </w:r>
          </w:p>
        </w:tc>
        <w:tc>
          <w:tcPr>
            <w:tcW w:w="1529" w:type="dxa"/>
          </w:tcPr>
          <w:p w:rsidR="00A56BA4" w:rsidRPr="008E0582" w:rsidRDefault="00A56BA4" w:rsidP="00BD6EA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284" w:type="dxa"/>
          </w:tcPr>
          <w:p w:rsidR="00A56BA4" w:rsidRPr="008E0582" w:rsidRDefault="00A56BA4" w:rsidP="000C25F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A56BA4" w:rsidRPr="008E0582" w:rsidRDefault="00A56BA4" w:rsidP="000C25F4">
            <w:pPr>
              <w:contextualSpacing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 w:rsidRPr="008E058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ервичный инструктаж по охране труда на рабочем месте. Лабораторная работа №4 «Измерение показателя преломления стекла»</w:t>
            </w:r>
          </w:p>
        </w:tc>
        <w:tc>
          <w:tcPr>
            <w:tcW w:w="1275" w:type="dxa"/>
          </w:tcPr>
          <w:p w:rsidR="00A56BA4" w:rsidRPr="008E0582" w:rsidRDefault="00A56BA4" w:rsidP="000C25F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6BA4" w:rsidRPr="008E0582" w:rsidTr="000C25F4">
        <w:tc>
          <w:tcPr>
            <w:tcW w:w="847" w:type="dxa"/>
          </w:tcPr>
          <w:p w:rsidR="00A56BA4" w:rsidRPr="008E0582" w:rsidRDefault="00A56BA4" w:rsidP="000C25F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582">
              <w:rPr>
                <w:rFonts w:ascii="Times New Roman" w:eastAsia="Calibri" w:hAnsi="Times New Roman" w:cs="Times New Roman"/>
                <w:sz w:val="24"/>
                <w:szCs w:val="24"/>
              </w:rPr>
              <w:t>28/4</w:t>
            </w:r>
          </w:p>
        </w:tc>
        <w:tc>
          <w:tcPr>
            <w:tcW w:w="1529" w:type="dxa"/>
          </w:tcPr>
          <w:p w:rsidR="00A56BA4" w:rsidRPr="008E0582" w:rsidRDefault="00A56BA4" w:rsidP="00BD6EA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284" w:type="dxa"/>
          </w:tcPr>
          <w:p w:rsidR="00A56BA4" w:rsidRPr="008E0582" w:rsidRDefault="00A56BA4" w:rsidP="000C25F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A56BA4" w:rsidRPr="008E0582" w:rsidRDefault="00A56BA4" w:rsidP="000C25F4">
            <w:pPr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E0582">
              <w:rPr>
                <w:rFonts w:ascii="Times New Roman" w:eastAsia="Calibri" w:hAnsi="Times New Roman" w:cs="Times New Roman"/>
                <w:sz w:val="24"/>
                <w:szCs w:val="24"/>
              </w:rPr>
              <w:t>Оптические приборы. Линзы. Формула тонкой линзы. Увеличение линзы</w:t>
            </w:r>
          </w:p>
        </w:tc>
        <w:tc>
          <w:tcPr>
            <w:tcW w:w="1275" w:type="dxa"/>
          </w:tcPr>
          <w:p w:rsidR="00A56BA4" w:rsidRPr="008E0582" w:rsidRDefault="00A56BA4" w:rsidP="000C25F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37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.63,65. Упр.9(1-3)</w:t>
            </w:r>
          </w:p>
        </w:tc>
      </w:tr>
      <w:tr w:rsidR="00A56BA4" w:rsidRPr="008E0582" w:rsidTr="000C25F4">
        <w:tc>
          <w:tcPr>
            <w:tcW w:w="847" w:type="dxa"/>
          </w:tcPr>
          <w:p w:rsidR="00A56BA4" w:rsidRPr="008E0582" w:rsidRDefault="00A56BA4" w:rsidP="000C25F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582">
              <w:rPr>
                <w:rFonts w:ascii="Times New Roman" w:eastAsia="Calibri" w:hAnsi="Times New Roman" w:cs="Times New Roman"/>
                <w:sz w:val="24"/>
                <w:szCs w:val="24"/>
              </w:rPr>
              <w:t>29/5</w:t>
            </w:r>
          </w:p>
        </w:tc>
        <w:tc>
          <w:tcPr>
            <w:tcW w:w="1529" w:type="dxa"/>
          </w:tcPr>
          <w:p w:rsidR="00A56BA4" w:rsidRPr="008E0582" w:rsidRDefault="00A56BA4" w:rsidP="00BD6EA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284" w:type="dxa"/>
          </w:tcPr>
          <w:p w:rsidR="00A56BA4" w:rsidRPr="008E0582" w:rsidRDefault="00A56BA4" w:rsidP="000C25F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A56BA4" w:rsidRPr="008E0582" w:rsidRDefault="00A56BA4" w:rsidP="000C25F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58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Первичный инструктаж по охране труда на рабочем месте. </w:t>
            </w:r>
            <w:r w:rsidRPr="008E0582">
              <w:rPr>
                <w:rFonts w:ascii="Times New Roman" w:eastAsia="Calibri" w:hAnsi="Times New Roman" w:cs="Times New Roman"/>
                <w:sz w:val="24"/>
                <w:szCs w:val="24"/>
              </w:rPr>
              <w:t>Лабораторная работа №5 «Определение оптической силы линзы и фокусного расстояния собирающей линзы»</w:t>
            </w:r>
          </w:p>
        </w:tc>
        <w:tc>
          <w:tcPr>
            <w:tcW w:w="1275" w:type="dxa"/>
          </w:tcPr>
          <w:p w:rsidR="00A56BA4" w:rsidRPr="008E0582" w:rsidRDefault="00A56BA4" w:rsidP="000C25F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6BA4" w:rsidRPr="008E0582" w:rsidTr="000C25F4">
        <w:tc>
          <w:tcPr>
            <w:tcW w:w="847" w:type="dxa"/>
          </w:tcPr>
          <w:p w:rsidR="00A56BA4" w:rsidRPr="008E0582" w:rsidRDefault="00A56BA4" w:rsidP="000C25F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582">
              <w:rPr>
                <w:rFonts w:ascii="Times New Roman" w:eastAsia="Calibri" w:hAnsi="Times New Roman" w:cs="Times New Roman"/>
                <w:sz w:val="24"/>
                <w:szCs w:val="24"/>
              </w:rPr>
              <w:t>30/6</w:t>
            </w:r>
          </w:p>
        </w:tc>
        <w:tc>
          <w:tcPr>
            <w:tcW w:w="1529" w:type="dxa"/>
          </w:tcPr>
          <w:p w:rsidR="00A56BA4" w:rsidRPr="008E0582" w:rsidRDefault="00A56BA4" w:rsidP="00BD6EA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.12</w:t>
            </w:r>
          </w:p>
        </w:tc>
        <w:tc>
          <w:tcPr>
            <w:tcW w:w="284" w:type="dxa"/>
          </w:tcPr>
          <w:p w:rsidR="00A56BA4" w:rsidRPr="008E0582" w:rsidRDefault="00A56BA4" w:rsidP="000C25F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A56BA4" w:rsidRPr="008E0582" w:rsidRDefault="00A56BA4" w:rsidP="000C25F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5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сперсия света. </w:t>
            </w:r>
          </w:p>
        </w:tc>
        <w:tc>
          <w:tcPr>
            <w:tcW w:w="1275" w:type="dxa"/>
          </w:tcPr>
          <w:p w:rsidR="00A56BA4" w:rsidRPr="008E0582" w:rsidRDefault="00A56BA4" w:rsidP="000C25F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37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.66</w:t>
            </w:r>
          </w:p>
        </w:tc>
      </w:tr>
      <w:tr w:rsidR="00A56BA4" w:rsidRPr="008E0582" w:rsidTr="000C25F4">
        <w:tc>
          <w:tcPr>
            <w:tcW w:w="847" w:type="dxa"/>
          </w:tcPr>
          <w:p w:rsidR="00A56BA4" w:rsidRPr="008E0582" w:rsidRDefault="00A56BA4" w:rsidP="000C25F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582">
              <w:rPr>
                <w:rFonts w:ascii="Times New Roman" w:eastAsia="Calibri" w:hAnsi="Times New Roman" w:cs="Times New Roman"/>
                <w:sz w:val="24"/>
                <w:szCs w:val="24"/>
              </w:rPr>
              <w:t>31/7</w:t>
            </w:r>
          </w:p>
        </w:tc>
        <w:tc>
          <w:tcPr>
            <w:tcW w:w="1529" w:type="dxa"/>
          </w:tcPr>
          <w:p w:rsidR="00A56BA4" w:rsidRPr="008E0582" w:rsidRDefault="00A56BA4" w:rsidP="00BD6EA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.12</w:t>
            </w:r>
          </w:p>
        </w:tc>
        <w:tc>
          <w:tcPr>
            <w:tcW w:w="284" w:type="dxa"/>
          </w:tcPr>
          <w:p w:rsidR="00A56BA4" w:rsidRPr="008E0582" w:rsidRDefault="00A56BA4" w:rsidP="000C25F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A56BA4" w:rsidRPr="008E0582" w:rsidRDefault="00A56BA4" w:rsidP="000C25F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5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терференция  механических волн и света.     Применение интерференции.                     </w:t>
            </w:r>
          </w:p>
        </w:tc>
        <w:tc>
          <w:tcPr>
            <w:tcW w:w="1275" w:type="dxa"/>
          </w:tcPr>
          <w:p w:rsidR="00A56BA4" w:rsidRPr="008E0582" w:rsidRDefault="00A56BA4" w:rsidP="000C25F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6BA4" w:rsidRPr="008E0582" w:rsidTr="000C25F4">
        <w:tc>
          <w:tcPr>
            <w:tcW w:w="847" w:type="dxa"/>
          </w:tcPr>
          <w:p w:rsidR="00A56BA4" w:rsidRPr="008E0582" w:rsidRDefault="00A56BA4" w:rsidP="000C25F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582">
              <w:rPr>
                <w:rFonts w:ascii="Times New Roman" w:eastAsia="Calibri" w:hAnsi="Times New Roman" w:cs="Times New Roman"/>
                <w:sz w:val="24"/>
                <w:szCs w:val="24"/>
              </w:rPr>
              <w:t>32/8</w:t>
            </w:r>
          </w:p>
        </w:tc>
        <w:tc>
          <w:tcPr>
            <w:tcW w:w="1529" w:type="dxa"/>
          </w:tcPr>
          <w:p w:rsidR="00A56BA4" w:rsidRPr="008E0582" w:rsidRDefault="00A56BA4" w:rsidP="000C25F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.12</w:t>
            </w:r>
          </w:p>
        </w:tc>
        <w:tc>
          <w:tcPr>
            <w:tcW w:w="284" w:type="dxa"/>
          </w:tcPr>
          <w:p w:rsidR="00A56BA4" w:rsidRPr="008E0582" w:rsidRDefault="00A56BA4" w:rsidP="000C25F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A56BA4" w:rsidRPr="008E0582" w:rsidRDefault="00A56BA4" w:rsidP="000C25F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582">
              <w:rPr>
                <w:rFonts w:ascii="Times New Roman" w:eastAsia="Calibri" w:hAnsi="Times New Roman" w:cs="Times New Roman"/>
                <w:sz w:val="24"/>
                <w:szCs w:val="24"/>
              </w:rPr>
              <w:t>Дифракция световых волн. Дифракционная решётка</w:t>
            </w:r>
          </w:p>
        </w:tc>
        <w:tc>
          <w:tcPr>
            <w:tcW w:w="1275" w:type="dxa"/>
          </w:tcPr>
          <w:p w:rsidR="00A56BA4" w:rsidRPr="008E0582" w:rsidRDefault="00A56BA4" w:rsidP="000C25F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37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.70, 71 упр. 10 (3). П.72 упр10(4)</w:t>
            </w:r>
          </w:p>
        </w:tc>
      </w:tr>
      <w:tr w:rsidR="00A56BA4" w:rsidRPr="008E0582" w:rsidTr="000C25F4">
        <w:tc>
          <w:tcPr>
            <w:tcW w:w="847" w:type="dxa"/>
          </w:tcPr>
          <w:p w:rsidR="00A56BA4" w:rsidRPr="008E0582" w:rsidRDefault="00A56BA4" w:rsidP="000C25F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582">
              <w:rPr>
                <w:rFonts w:ascii="Times New Roman" w:eastAsia="Calibri" w:hAnsi="Times New Roman" w:cs="Times New Roman"/>
                <w:sz w:val="24"/>
                <w:szCs w:val="24"/>
              </w:rPr>
              <w:t>33/9</w:t>
            </w:r>
          </w:p>
        </w:tc>
        <w:tc>
          <w:tcPr>
            <w:tcW w:w="1529" w:type="dxa"/>
          </w:tcPr>
          <w:p w:rsidR="00A56BA4" w:rsidRPr="008E0582" w:rsidRDefault="00A56BA4" w:rsidP="000C25F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01</w:t>
            </w:r>
          </w:p>
        </w:tc>
        <w:tc>
          <w:tcPr>
            <w:tcW w:w="284" w:type="dxa"/>
          </w:tcPr>
          <w:p w:rsidR="00A56BA4" w:rsidRPr="008E0582" w:rsidRDefault="00A56BA4" w:rsidP="000C25F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A56BA4" w:rsidRPr="008E0582" w:rsidRDefault="00A56BA4" w:rsidP="000C25F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58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Первичный инструктаж по охране труда на рабочем месте. </w:t>
            </w:r>
            <w:r w:rsidRPr="008E0582">
              <w:rPr>
                <w:rFonts w:ascii="Times New Roman" w:eastAsia="Calibri" w:hAnsi="Times New Roman" w:cs="Times New Roman"/>
                <w:sz w:val="24"/>
                <w:szCs w:val="24"/>
              </w:rPr>
              <w:t>Лабораторная работа №6 «Измерение длины световой волны»</w:t>
            </w:r>
          </w:p>
        </w:tc>
        <w:tc>
          <w:tcPr>
            <w:tcW w:w="1275" w:type="dxa"/>
          </w:tcPr>
          <w:p w:rsidR="00A56BA4" w:rsidRPr="008E0582" w:rsidRDefault="00A56BA4" w:rsidP="000C25F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6BA4" w:rsidRPr="008E0582" w:rsidTr="000C25F4">
        <w:tc>
          <w:tcPr>
            <w:tcW w:w="847" w:type="dxa"/>
          </w:tcPr>
          <w:p w:rsidR="00A56BA4" w:rsidRPr="008E0582" w:rsidRDefault="00A56BA4" w:rsidP="000C25F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582">
              <w:rPr>
                <w:rFonts w:ascii="Times New Roman" w:eastAsia="Calibri" w:hAnsi="Times New Roman" w:cs="Times New Roman"/>
                <w:sz w:val="24"/>
                <w:szCs w:val="24"/>
              </w:rPr>
              <w:t>34/10</w:t>
            </w:r>
          </w:p>
        </w:tc>
        <w:tc>
          <w:tcPr>
            <w:tcW w:w="1529" w:type="dxa"/>
          </w:tcPr>
          <w:p w:rsidR="00A56BA4" w:rsidRPr="008E0582" w:rsidRDefault="00A56BA4" w:rsidP="000C25F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01</w:t>
            </w:r>
          </w:p>
        </w:tc>
        <w:tc>
          <w:tcPr>
            <w:tcW w:w="284" w:type="dxa"/>
          </w:tcPr>
          <w:p w:rsidR="00A56BA4" w:rsidRPr="008E0582" w:rsidRDefault="00A56BA4" w:rsidP="000C25F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A56BA4" w:rsidRPr="008E0582" w:rsidRDefault="00A56BA4" w:rsidP="000C25F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582">
              <w:rPr>
                <w:rFonts w:ascii="Times New Roman" w:eastAsia="Calibri" w:hAnsi="Times New Roman" w:cs="Times New Roman"/>
                <w:sz w:val="24"/>
                <w:szCs w:val="24"/>
              </w:rPr>
              <w:t>Поляризация света. Глаз как оптическая система</w:t>
            </w:r>
          </w:p>
        </w:tc>
        <w:tc>
          <w:tcPr>
            <w:tcW w:w="1275" w:type="dxa"/>
          </w:tcPr>
          <w:p w:rsidR="00A56BA4" w:rsidRPr="008E0582" w:rsidRDefault="00A56BA4" w:rsidP="000C25F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37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.73,74</w:t>
            </w:r>
          </w:p>
        </w:tc>
      </w:tr>
      <w:tr w:rsidR="00A56BA4" w:rsidRPr="008E0582" w:rsidTr="000C25F4">
        <w:tc>
          <w:tcPr>
            <w:tcW w:w="847" w:type="dxa"/>
          </w:tcPr>
          <w:p w:rsidR="00A56BA4" w:rsidRPr="008E0582" w:rsidRDefault="00A56BA4" w:rsidP="000C25F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582">
              <w:rPr>
                <w:rFonts w:ascii="Times New Roman" w:eastAsia="Calibri" w:hAnsi="Times New Roman" w:cs="Times New Roman"/>
                <w:sz w:val="24"/>
                <w:szCs w:val="24"/>
              </w:rPr>
              <w:t>35/11</w:t>
            </w:r>
          </w:p>
        </w:tc>
        <w:tc>
          <w:tcPr>
            <w:tcW w:w="1529" w:type="dxa"/>
          </w:tcPr>
          <w:p w:rsidR="00A56BA4" w:rsidRPr="008E0582" w:rsidRDefault="00A56BA4" w:rsidP="000C25F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01</w:t>
            </w:r>
          </w:p>
        </w:tc>
        <w:tc>
          <w:tcPr>
            <w:tcW w:w="284" w:type="dxa"/>
          </w:tcPr>
          <w:p w:rsidR="00A56BA4" w:rsidRPr="008E0582" w:rsidRDefault="00A56BA4" w:rsidP="000C25F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A56BA4" w:rsidRPr="008E0582" w:rsidRDefault="00A56BA4" w:rsidP="000C25F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582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№3 «Световые волны»</w:t>
            </w:r>
          </w:p>
        </w:tc>
        <w:tc>
          <w:tcPr>
            <w:tcW w:w="1275" w:type="dxa"/>
          </w:tcPr>
          <w:p w:rsidR="00A56BA4" w:rsidRPr="008E0582" w:rsidRDefault="00A56BA4" w:rsidP="000C25F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6BA4" w:rsidRPr="008E0582" w:rsidTr="000C25F4">
        <w:tc>
          <w:tcPr>
            <w:tcW w:w="12582" w:type="dxa"/>
            <w:gridSpan w:val="5"/>
          </w:tcPr>
          <w:p w:rsidR="00A56BA4" w:rsidRPr="008E0582" w:rsidRDefault="00A56BA4" w:rsidP="000C25F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05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лучения и спектры (2 часа)</w:t>
            </w:r>
          </w:p>
          <w:p w:rsidR="00A56BA4" w:rsidRPr="008E0582" w:rsidRDefault="00A56BA4" w:rsidP="000C25F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6BA4" w:rsidRPr="008E0582" w:rsidTr="000C25F4">
        <w:tc>
          <w:tcPr>
            <w:tcW w:w="847" w:type="dxa"/>
          </w:tcPr>
          <w:p w:rsidR="00A56BA4" w:rsidRPr="008E0582" w:rsidRDefault="00A56BA4" w:rsidP="000C25F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582">
              <w:rPr>
                <w:rFonts w:ascii="Times New Roman" w:eastAsia="Calibri" w:hAnsi="Times New Roman" w:cs="Times New Roman"/>
                <w:sz w:val="24"/>
                <w:szCs w:val="24"/>
              </w:rPr>
              <w:t>36/1</w:t>
            </w:r>
          </w:p>
        </w:tc>
        <w:tc>
          <w:tcPr>
            <w:tcW w:w="1529" w:type="dxa"/>
          </w:tcPr>
          <w:p w:rsidR="00A56BA4" w:rsidRPr="008E0582" w:rsidRDefault="00A56BA4" w:rsidP="000C25F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01</w:t>
            </w:r>
          </w:p>
        </w:tc>
        <w:tc>
          <w:tcPr>
            <w:tcW w:w="284" w:type="dxa"/>
          </w:tcPr>
          <w:p w:rsidR="00A56BA4" w:rsidRPr="008E0582" w:rsidRDefault="00A56BA4" w:rsidP="000C25F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A56BA4" w:rsidRPr="008E0582" w:rsidRDefault="00A56BA4" w:rsidP="000C25F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582">
              <w:rPr>
                <w:rFonts w:ascii="Times New Roman" w:eastAsia="Calibri" w:hAnsi="Times New Roman" w:cs="Times New Roman"/>
                <w:sz w:val="24"/>
                <w:szCs w:val="24"/>
              </w:rPr>
              <w:t>Анализ к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трольной работы </w:t>
            </w:r>
            <w:r w:rsidRPr="008E0582">
              <w:rPr>
                <w:rFonts w:ascii="Times New Roman" w:eastAsia="Calibri" w:hAnsi="Times New Roman" w:cs="Times New Roman"/>
                <w:sz w:val="24"/>
                <w:szCs w:val="24"/>
              </w:rPr>
              <w:t>. Виды излучений. Источники света. Спектры и спектральные аппараты. Спектральный анализ</w:t>
            </w:r>
          </w:p>
        </w:tc>
        <w:tc>
          <w:tcPr>
            <w:tcW w:w="1275" w:type="dxa"/>
          </w:tcPr>
          <w:p w:rsidR="00A56BA4" w:rsidRPr="005D1379" w:rsidRDefault="00A56BA4" w:rsidP="000C25F4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D137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.80,81 вопр.№3</w:t>
            </w:r>
          </w:p>
          <w:p w:rsidR="00A56BA4" w:rsidRPr="008E0582" w:rsidRDefault="00A56BA4" w:rsidP="000C25F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37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.82,83,84</w:t>
            </w:r>
          </w:p>
        </w:tc>
      </w:tr>
      <w:tr w:rsidR="00A56BA4" w:rsidRPr="008E0582" w:rsidTr="000C25F4">
        <w:tc>
          <w:tcPr>
            <w:tcW w:w="847" w:type="dxa"/>
          </w:tcPr>
          <w:p w:rsidR="00A56BA4" w:rsidRPr="008E0582" w:rsidRDefault="00A56BA4" w:rsidP="000C25F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58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7/2</w:t>
            </w:r>
          </w:p>
        </w:tc>
        <w:tc>
          <w:tcPr>
            <w:tcW w:w="1529" w:type="dxa"/>
          </w:tcPr>
          <w:p w:rsidR="00A56BA4" w:rsidRPr="008E0582" w:rsidRDefault="00A56BA4" w:rsidP="000C25F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284" w:type="dxa"/>
          </w:tcPr>
          <w:p w:rsidR="00A56BA4" w:rsidRPr="008E0582" w:rsidRDefault="00A56BA4" w:rsidP="000C25F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A56BA4" w:rsidRPr="008E0582" w:rsidRDefault="00A56BA4" w:rsidP="000C25F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582">
              <w:rPr>
                <w:rFonts w:ascii="Times New Roman" w:eastAsia="Calibri" w:hAnsi="Times New Roman" w:cs="Times New Roman"/>
                <w:sz w:val="24"/>
                <w:szCs w:val="24"/>
              </w:rPr>
              <w:t>Инфракрасное и ультрафиолетовое излучения. Рентгеновские лучи. Шкала электромагнитных волн</w:t>
            </w:r>
          </w:p>
        </w:tc>
        <w:tc>
          <w:tcPr>
            <w:tcW w:w="1275" w:type="dxa"/>
          </w:tcPr>
          <w:p w:rsidR="00A56BA4" w:rsidRPr="005D1379" w:rsidRDefault="00A56BA4" w:rsidP="000C25F4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D137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.85,86</w:t>
            </w:r>
          </w:p>
          <w:p w:rsidR="00A56BA4" w:rsidRPr="008E0582" w:rsidRDefault="00A56BA4" w:rsidP="000C25F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37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87. Таблица.</w:t>
            </w:r>
          </w:p>
        </w:tc>
      </w:tr>
      <w:tr w:rsidR="00A56BA4" w:rsidRPr="008E0582" w:rsidTr="000C25F4">
        <w:tc>
          <w:tcPr>
            <w:tcW w:w="12582" w:type="dxa"/>
            <w:gridSpan w:val="5"/>
          </w:tcPr>
          <w:p w:rsidR="00A56BA4" w:rsidRPr="008E0582" w:rsidRDefault="00A56BA4" w:rsidP="000C25F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058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сновы специальной теории относительности (3 часа)</w:t>
            </w:r>
          </w:p>
        </w:tc>
      </w:tr>
      <w:tr w:rsidR="00A56BA4" w:rsidRPr="008E0582" w:rsidTr="000C25F4">
        <w:tc>
          <w:tcPr>
            <w:tcW w:w="847" w:type="dxa"/>
          </w:tcPr>
          <w:p w:rsidR="00A56BA4" w:rsidRPr="008E0582" w:rsidRDefault="00A56BA4" w:rsidP="000C25F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582">
              <w:rPr>
                <w:rFonts w:ascii="Times New Roman" w:eastAsia="Calibri" w:hAnsi="Times New Roman" w:cs="Times New Roman"/>
                <w:sz w:val="24"/>
                <w:szCs w:val="24"/>
              </w:rPr>
              <w:t>38/1</w:t>
            </w:r>
          </w:p>
        </w:tc>
        <w:tc>
          <w:tcPr>
            <w:tcW w:w="1529" w:type="dxa"/>
          </w:tcPr>
          <w:p w:rsidR="00A56BA4" w:rsidRPr="008E0582" w:rsidRDefault="00A56BA4" w:rsidP="000C25F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.01</w:t>
            </w:r>
          </w:p>
        </w:tc>
        <w:tc>
          <w:tcPr>
            <w:tcW w:w="284" w:type="dxa"/>
          </w:tcPr>
          <w:p w:rsidR="00A56BA4" w:rsidRPr="008E0582" w:rsidRDefault="00A56BA4" w:rsidP="000C25F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A56BA4" w:rsidRPr="008E0582" w:rsidRDefault="00A56BA4" w:rsidP="000C25F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латы теории относительности.</w:t>
            </w:r>
          </w:p>
          <w:p w:rsidR="00A56BA4" w:rsidRPr="008E0582" w:rsidRDefault="00A56BA4" w:rsidP="000C25F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A56BA4" w:rsidRPr="005D1379" w:rsidRDefault="00A56BA4" w:rsidP="000C25F4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D137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.75-76 упр.11(1)</w:t>
            </w:r>
          </w:p>
          <w:p w:rsidR="00A56BA4" w:rsidRPr="008E0582" w:rsidRDefault="00A56BA4" w:rsidP="000C25F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37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.77,78</w:t>
            </w:r>
          </w:p>
        </w:tc>
      </w:tr>
      <w:tr w:rsidR="00A56BA4" w:rsidRPr="008E0582" w:rsidTr="000C25F4">
        <w:tc>
          <w:tcPr>
            <w:tcW w:w="847" w:type="dxa"/>
          </w:tcPr>
          <w:p w:rsidR="00A56BA4" w:rsidRPr="008E0582" w:rsidRDefault="00A56BA4" w:rsidP="000C25F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582">
              <w:rPr>
                <w:rFonts w:ascii="Times New Roman" w:eastAsia="Calibri" w:hAnsi="Times New Roman" w:cs="Times New Roman"/>
                <w:sz w:val="24"/>
                <w:szCs w:val="24"/>
              </w:rPr>
              <w:t>39/2</w:t>
            </w:r>
          </w:p>
        </w:tc>
        <w:tc>
          <w:tcPr>
            <w:tcW w:w="1529" w:type="dxa"/>
          </w:tcPr>
          <w:p w:rsidR="00A56BA4" w:rsidRPr="008E0582" w:rsidRDefault="00A56BA4" w:rsidP="000C25F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02</w:t>
            </w:r>
          </w:p>
        </w:tc>
        <w:tc>
          <w:tcPr>
            <w:tcW w:w="284" w:type="dxa"/>
          </w:tcPr>
          <w:p w:rsidR="00A56BA4" w:rsidRPr="008E0582" w:rsidRDefault="00A56BA4" w:rsidP="000C25F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A56BA4" w:rsidRPr="008E0582" w:rsidRDefault="00A56BA4" w:rsidP="000C25F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лятивистская динамика</w:t>
            </w:r>
          </w:p>
          <w:p w:rsidR="00A56BA4" w:rsidRPr="008E0582" w:rsidRDefault="00A56BA4" w:rsidP="000C25F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A56BA4" w:rsidRPr="005D1379" w:rsidRDefault="00A56BA4" w:rsidP="000C25F4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D137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.75-76 упр.11(1)</w:t>
            </w:r>
          </w:p>
          <w:p w:rsidR="00A56BA4" w:rsidRPr="008E0582" w:rsidRDefault="00A56BA4" w:rsidP="000C25F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37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.77,78</w:t>
            </w:r>
          </w:p>
        </w:tc>
      </w:tr>
      <w:tr w:rsidR="00A56BA4" w:rsidRPr="008E0582" w:rsidTr="000C25F4">
        <w:tc>
          <w:tcPr>
            <w:tcW w:w="847" w:type="dxa"/>
          </w:tcPr>
          <w:p w:rsidR="00A56BA4" w:rsidRPr="008E0582" w:rsidRDefault="00A56BA4" w:rsidP="000C25F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582">
              <w:rPr>
                <w:rFonts w:ascii="Times New Roman" w:eastAsia="Calibri" w:hAnsi="Times New Roman" w:cs="Times New Roman"/>
                <w:sz w:val="24"/>
                <w:szCs w:val="24"/>
              </w:rPr>
              <w:t>40/3</w:t>
            </w:r>
          </w:p>
        </w:tc>
        <w:tc>
          <w:tcPr>
            <w:tcW w:w="1529" w:type="dxa"/>
          </w:tcPr>
          <w:p w:rsidR="00A56BA4" w:rsidRPr="008E0582" w:rsidRDefault="00A56BA4" w:rsidP="000C25F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02</w:t>
            </w:r>
          </w:p>
        </w:tc>
        <w:tc>
          <w:tcPr>
            <w:tcW w:w="284" w:type="dxa"/>
          </w:tcPr>
          <w:p w:rsidR="00A56BA4" w:rsidRPr="008E0582" w:rsidRDefault="00A56BA4" w:rsidP="000C25F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A56BA4" w:rsidRPr="008E0582" w:rsidRDefault="00A56BA4" w:rsidP="000C25F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ь между массой и энергией</w:t>
            </w:r>
          </w:p>
        </w:tc>
        <w:tc>
          <w:tcPr>
            <w:tcW w:w="1275" w:type="dxa"/>
          </w:tcPr>
          <w:p w:rsidR="00A56BA4" w:rsidRPr="005D1379" w:rsidRDefault="00A56BA4" w:rsidP="000C25F4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D137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.75-76 упр.11(1)</w:t>
            </w:r>
          </w:p>
          <w:p w:rsidR="00A56BA4" w:rsidRPr="008E0582" w:rsidRDefault="00A56BA4" w:rsidP="000C25F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37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.77,78</w:t>
            </w:r>
          </w:p>
        </w:tc>
      </w:tr>
      <w:tr w:rsidR="00A56BA4" w:rsidRPr="008E0582" w:rsidTr="000C25F4">
        <w:tc>
          <w:tcPr>
            <w:tcW w:w="12582" w:type="dxa"/>
            <w:gridSpan w:val="5"/>
          </w:tcPr>
          <w:p w:rsidR="00A56BA4" w:rsidRPr="008E0582" w:rsidRDefault="00A56BA4" w:rsidP="000C25F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E058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вантовая физика (17 часов)</w:t>
            </w:r>
          </w:p>
          <w:p w:rsidR="00A56BA4" w:rsidRPr="008E0582" w:rsidRDefault="00A56BA4" w:rsidP="000C25F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5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ветовые кванты (5 часов)</w:t>
            </w:r>
          </w:p>
        </w:tc>
      </w:tr>
      <w:tr w:rsidR="00A56BA4" w:rsidRPr="008E0582" w:rsidTr="000C25F4">
        <w:tc>
          <w:tcPr>
            <w:tcW w:w="847" w:type="dxa"/>
          </w:tcPr>
          <w:p w:rsidR="00A56BA4" w:rsidRPr="008E0582" w:rsidRDefault="00A56BA4" w:rsidP="000C25F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582">
              <w:rPr>
                <w:rFonts w:ascii="Times New Roman" w:eastAsia="Calibri" w:hAnsi="Times New Roman" w:cs="Times New Roman"/>
                <w:sz w:val="24"/>
                <w:szCs w:val="24"/>
              </w:rPr>
              <w:t>41/1</w:t>
            </w:r>
          </w:p>
        </w:tc>
        <w:tc>
          <w:tcPr>
            <w:tcW w:w="1529" w:type="dxa"/>
          </w:tcPr>
          <w:p w:rsidR="00A56BA4" w:rsidRPr="008E0582" w:rsidRDefault="00A56BA4" w:rsidP="000C25F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02</w:t>
            </w:r>
          </w:p>
        </w:tc>
        <w:tc>
          <w:tcPr>
            <w:tcW w:w="284" w:type="dxa"/>
          </w:tcPr>
          <w:p w:rsidR="00A56BA4" w:rsidRPr="008E0582" w:rsidRDefault="00A56BA4" w:rsidP="000C25F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A56BA4" w:rsidRPr="008E0582" w:rsidRDefault="00A56BA4" w:rsidP="000C25F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эффект. Уравнение Эйнштейна.</w:t>
            </w:r>
          </w:p>
        </w:tc>
        <w:tc>
          <w:tcPr>
            <w:tcW w:w="1275" w:type="dxa"/>
          </w:tcPr>
          <w:p w:rsidR="00A56BA4" w:rsidRPr="008E0582" w:rsidRDefault="00A56BA4" w:rsidP="000C25F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37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.88-89</w:t>
            </w:r>
          </w:p>
        </w:tc>
      </w:tr>
      <w:tr w:rsidR="00A56BA4" w:rsidRPr="008E0582" w:rsidTr="000C25F4">
        <w:tc>
          <w:tcPr>
            <w:tcW w:w="847" w:type="dxa"/>
          </w:tcPr>
          <w:p w:rsidR="00A56BA4" w:rsidRPr="008E0582" w:rsidRDefault="00A56BA4" w:rsidP="000C25F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582">
              <w:rPr>
                <w:rFonts w:ascii="Times New Roman" w:eastAsia="Calibri" w:hAnsi="Times New Roman" w:cs="Times New Roman"/>
                <w:sz w:val="24"/>
                <w:szCs w:val="24"/>
              </w:rPr>
              <w:t>42/2</w:t>
            </w:r>
          </w:p>
        </w:tc>
        <w:tc>
          <w:tcPr>
            <w:tcW w:w="1529" w:type="dxa"/>
          </w:tcPr>
          <w:p w:rsidR="00A56BA4" w:rsidRPr="008E0582" w:rsidRDefault="00A56BA4" w:rsidP="000C25F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02</w:t>
            </w:r>
          </w:p>
        </w:tc>
        <w:tc>
          <w:tcPr>
            <w:tcW w:w="284" w:type="dxa"/>
          </w:tcPr>
          <w:p w:rsidR="00A56BA4" w:rsidRPr="008E0582" w:rsidRDefault="00A56BA4" w:rsidP="000C25F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A56BA4" w:rsidRPr="008E0582" w:rsidRDefault="00A56BA4" w:rsidP="000C25F4">
            <w:pPr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E058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Фотоны. Применение фотоэффекта.</w:t>
            </w:r>
          </w:p>
        </w:tc>
        <w:tc>
          <w:tcPr>
            <w:tcW w:w="1275" w:type="dxa"/>
          </w:tcPr>
          <w:p w:rsidR="00A56BA4" w:rsidRPr="005D1379" w:rsidRDefault="00A56BA4" w:rsidP="000C25F4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D137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.90, упр12 (4-6)</w:t>
            </w:r>
          </w:p>
          <w:p w:rsidR="00A56BA4" w:rsidRPr="008E0582" w:rsidRDefault="00A56BA4" w:rsidP="000C25F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37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.91-93</w:t>
            </w:r>
          </w:p>
        </w:tc>
      </w:tr>
      <w:tr w:rsidR="00A56BA4" w:rsidRPr="008E0582" w:rsidTr="000C25F4">
        <w:tc>
          <w:tcPr>
            <w:tcW w:w="847" w:type="dxa"/>
          </w:tcPr>
          <w:p w:rsidR="00A56BA4" w:rsidRPr="008E0582" w:rsidRDefault="00A56BA4" w:rsidP="000C25F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582">
              <w:rPr>
                <w:rFonts w:ascii="Times New Roman" w:eastAsia="Calibri" w:hAnsi="Times New Roman" w:cs="Times New Roman"/>
                <w:sz w:val="24"/>
                <w:szCs w:val="24"/>
              </w:rPr>
              <w:t>43/3</w:t>
            </w:r>
          </w:p>
        </w:tc>
        <w:tc>
          <w:tcPr>
            <w:tcW w:w="1529" w:type="dxa"/>
          </w:tcPr>
          <w:p w:rsidR="00A56BA4" w:rsidRPr="008E0582" w:rsidRDefault="00A56BA4" w:rsidP="000C25F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284" w:type="dxa"/>
          </w:tcPr>
          <w:p w:rsidR="00A56BA4" w:rsidRPr="008E0582" w:rsidRDefault="00A56BA4" w:rsidP="000C25F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A56BA4" w:rsidRPr="008E0582" w:rsidRDefault="00A56BA4" w:rsidP="000C25F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вление света. Химическое действие света. </w:t>
            </w:r>
          </w:p>
        </w:tc>
        <w:tc>
          <w:tcPr>
            <w:tcW w:w="1275" w:type="dxa"/>
          </w:tcPr>
          <w:p w:rsidR="00A56BA4" w:rsidRPr="005D1379" w:rsidRDefault="00A56BA4" w:rsidP="000C25F4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D137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.90, упр12 (4-6)</w:t>
            </w:r>
          </w:p>
          <w:p w:rsidR="00A56BA4" w:rsidRPr="008E0582" w:rsidRDefault="00A56BA4" w:rsidP="000C25F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37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.91-93</w:t>
            </w:r>
          </w:p>
        </w:tc>
      </w:tr>
      <w:tr w:rsidR="00A56BA4" w:rsidRPr="008E0582" w:rsidTr="000C25F4">
        <w:tc>
          <w:tcPr>
            <w:tcW w:w="847" w:type="dxa"/>
          </w:tcPr>
          <w:p w:rsidR="00A56BA4" w:rsidRPr="008E0582" w:rsidRDefault="00A56BA4" w:rsidP="000C25F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582">
              <w:rPr>
                <w:rFonts w:ascii="Times New Roman" w:eastAsia="Calibri" w:hAnsi="Times New Roman" w:cs="Times New Roman"/>
                <w:sz w:val="24"/>
                <w:szCs w:val="24"/>
              </w:rPr>
              <w:t>44/4</w:t>
            </w:r>
          </w:p>
        </w:tc>
        <w:tc>
          <w:tcPr>
            <w:tcW w:w="1529" w:type="dxa"/>
          </w:tcPr>
          <w:p w:rsidR="00A56BA4" w:rsidRPr="008E0582" w:rsidRDefault="00A56BA4" w:rsidP="000C25F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02</w:t>
            </w:r>
          </w:p>
        </w:tc>
        <w:tc>
          <w:tcPr>
            <w:tcW w:w="284" w:type="dxa"/>
          </w:tcPr>
          <w:p w:rsidR="00A56BA4" w:rsidRPr="008E0582" w:rsidRDefault="00A56BA4" w:rsidP="000C25F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A56BA4" w:rsidRPr="008E0582" w:rsidRDefault="00A56BA4" w:rsidP="000C25F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по теме «Световые кванты»</w:t>
            </w:r>
          </w:p>
        </w:tc>
        <w:tc>
          <w:tcPr>
            <w:tcW w:w="1275" w:type="dxa"/>
          </w:tcPr>
          <w:p w:rsidR="00A56BA4" w:rsidRPr="008E0582" w:rsidRDefault="00A56BA4" w:rsidP="000C25F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6BA4" w:rsidRPr="008E0582" w:rsidTr="000C25F4">
        <w:tc>
          <w:tcPr>
            <w:tcW w:w="847" w:type="dxa"/>
          </w:tcPr>
          <w:p w:rsidR="00A56BA4" w:rsidRPr="008E0582" w:rsidRDefault="00A56BA4" w:rsidP="000C25F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582">
              <w:rPr>
                <w:rFonts w:ascii="Times New Roman" w:eastAsia="Calibri" w:hAnsi="Times New Roman" w:cs="Times New Roman"/>
                <w:sz w:val="24"/>
                <w:szCs w:val="24"/>
              </w:rPr>
              <w:t>45/5</w:t>
            </w:r>
          </w:p>
        </w:tc>
        <w:tc>
          <w:tcPr>
            <w:tcW w:w="1529" w:type="dxa"/>
          </w:tcPr>
          <w:p w:rsidR="00A56BA4" w:rsidRPr="008E0582" w:rsidRDefault="00A56BA4" w:rsidP="000C25F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02</w:t>
            </w:r>
          </w:p>
        </w:tc>
        <w:tc>
          <w:tcPr>
            <w:tcW w:w="284" w:type="dxa"/>
          </w:tcPr>
          <w:p w:rsidR="00A56BA4" w:rsidRPr="008E0582" w:rsidRDefault="00A56BA4" w:rsidP="000C25F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A56BA4" w:rsidRPr="008E0582" w:rsidRDefault="00A56BA4" w:rsidP="000C25F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4 по теме «Световые кванты»</w:t>
            </w:r>
          </w:p>
        </w:tc>
        <w:tc>
          <w:tcPr>
            <w:tcW w:w="1275" w:type="dxa"/>
          </w:tcPr>
          <w:p w:rsidR="00A56BA4" w:rsidRPr="008E0582" w:rsidRDefault="00A56BA4" w:rsidP="000C25F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6BA4" w:rsidRPr="008E0582" w:rsidTr="000C25F4">
        <w:tc>
          <w:tcPr>
            <w:tcW w:w="12582" w:type="dxa"/>
            <w:gridSpan w:val="5"/>
          </w:tcPr>
          <w:p w:rsidR="00A56BA4" w:rsidRPr="008E0582" w:rsidRDefault="00A56BA4" w:rsidP="000C25F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5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томная физика (3 часа)</w:t>
            </w:r>
          </w:p>
        </w:tc>
      </w:tr>
      <w:tr w:rsidR="00A56BA4" w:rsidRPr="008E0582" w:rsidTr="000C25F4">
        <w:tc>
          <w:tcPr>
            <w:tcW w:w="847" w:type="dxa"/>
          </w:tcPr>
          <w:p w:rsidR="00A56BA4" w:rsidRPr="008E0582" w:rsidRDefault="00A56BA4" w:rsidP="000C25F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582">
              <w:rPr>
                <w:rFonts w:ascii="Times New Roman" w:eastAsia="Calibri" w:hAnsi="Times New Roman" w:cs="Times New Roman"/>
                <w:sz w:val="24"/>
                <w:szCs w:val="24"/>
              </w:rPr>
              <w:t>46/1</w:t>
            </w:r>
          </w:p>
        </w:tc>
        <w:tc>
          <w:tcPr>
            <w:tcW w:w="1529" w:type="dxa"/>
          </w:tcPr>
          <w:p w:rsidR="00A56BA4" w:rsidRPr="008E0582" w:rsidRDefault="00A56BA4" w:rsidP="000C25F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02</w:t>
            </w:r>
          </w:p>
        </w:tc>
        <w:tc>
          <w:tcPr>
            <w:tcW w:w="284" w:type="dxa"/>
          </w:tcPr>
          <w:p w:rsidR="00A56BA4" w:rsidRPr="008E0582" w:rsidRDefault="00A56BA4" w:rsidP="000C25F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A56BA4" w:rsidRPr="008E0582" w:rsidRDefault="00A56BA4" w:rsidP="000C25F4">
            <w:pPr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E058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Ан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ализ контрольной работы</w:t>
            </w:r>
            <w:r w:rsidRPr="008E058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. Строение атома. Опыты Резерфорда. Планетарная модель атома. </w:t>
            </w:r>
            <w:r w:rsidRPr="008E05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вантовые постулаты Бора. </w:t>
            </w:r>
            <w:r w:rsidRPr="008E0582">
              <w:rPr>
                <w:rFonts w:ascii="Times New Roman" w:eastAsia="Calibri" w:hAnsi="Times New Roman" w:cs="Times New Roman"/>
                <w:sz w:val="24"/>
                <w:szCs w:val="24"/>
              </w:rPr>
              <w:t>Лазеры.</w:t>
            </w:r>
          </w:p>
        </w:tc>
        <w:tc>
          <w:tcPr>
            <w:tcW w:w="1275" w:type="dxa"/>
          </w:tcPr>
          <w:p w:rsidR="00A56BA4" w:rsidRPr="008E0582" w:rsidRDefault="00A56BA4" w:rsidP="000C25F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37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.94 упр.13 (2)</w:t>
            </w:r>
          </w:p>
        </w:tc>
      </w:tr>
      <w:tr w:rsidR="00A56BA4" w:rsidRPr="008E0582" w:rsidTr="000C25F4">
        <w:trPr>
          <w:trHeight w:val="730"/>
        </w:trPr>
        <w:tc>
          <w:tcPr>
            <w:tcW w:w="847" w:type="dxa"/>
          </w:tcPr>
          <w:p w:rsidR="00A56BA4" w:rsidRPr="008E0582" w:rsidRDefault="00A56BA4" w:rsidP="000C25F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582">
              <w:rPr>
                <w:rFonts w:ascii="Times New Roman" w:eastAsia="Calibri" w:hAnsi="Times New Roman" w:cs="Times New Roman"/>
                <w:sz w:val="24"/>
                <w:szCs w:val="24"/>
              </w:rPr>
              <w:t>47/2</w:t>
            </w:r>
          </w:p>
        </w:tc>
        <w:tc>
          <w:tcPr>
            <w:tcW w:w="1529" w:type="dxa"/>
          </w:tcPr>
          <w:p w:rsidR="00A56BA4" w:rsidRPr="008E0582" w:rsidRDefault="00A56BA4" w:rsidP="000C25F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03</w:t>
            </w:r>
          </w:p>
        </w:tc>
        <w:tc>
          <w:tcPr>
            <w:tcW w:w="284" w:type="dxa"/>
          </w:tcPr>
          <w:p w:rsidR="00A56BA4" w:rsidRPr="008E0582" w:rsidRDefault="00A56BA4" w:rsidP="000C25F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A56BA4" w:rsidRPr="008E0582" w:rsidRDefault="00A56BA4" w:rsidP="000C25F4">
            <w:pPr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E05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ервичный инструктаж по охране труда на рабочем месте. Лабораторная работа №7 « Наблюдение сплошного и линейчатого спектров»</w:t>
            </w:r>
          </w:p>
        </w:tc>
        <w:tc>
          <w:tcPr>
            <w:tcW w:w="1275" w:type="dxa"/>
          </w:tcPr>
          <w:p w:rsidR="00A56BA4" w:rsidRPr="008E0582" w:rsidRDefault="00A56BA4" w:rsidP="000C25F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6BA4" w:rsidRPr="008E0582" w:rsidTr="000C25F4">
        <w:tc>
          <w:tcPr>
            <w:tcW w:w="847" w:type="dxa"/>
          </w:tcPr>
          <w:p w:rsidR="00A56BA4" w:rsidRPr="008E0582" w:rsidRDefault="00A56BA4" w:rsidP="000C25F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582">
              <w:rPr>
                <w:rFonts w:ascii="Times New Roman" w:eastAsia="Calibri" w:hAnsi="Times New Roman" w:cs="Times New Roman"/>
                <w:sz w:val="24"/>
                <w:szCs w:val="24"/>
              </w:rPr>
              <w:t>48/3</w:t>
            </w:r>
          </w:p>
        </w:tc>
        <w:tc>
          <w:tcPr>
            <w:tcW w:w="1529" w:type="dxa"/>
          </w:tcPr>
          <w:p w:rsidR="00A56BA4" w:rsidRPr="008E0582" w:rsidRDefault="00A56BA4" w:rsidP="000C25F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03</w:t>
            </w:r>
          </w:p>
        </w:tc>
        <w:tc>
          <w:tcPr>
            <w:tcW w:w="284" w:type="dxa"/>
          </w:tcPr>
          <w:p w:rsidR="00A56BA4" w:rsidRPr="008E0582" w:rsidRDefault="00A56BA4" w:rsidP="000C25F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A56BA4" w:rsidRPr="008E0582" w:rsidRDefault="00A56BA4" w:rsidP="000C25F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5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ервичный инструктаж по охране труда на рабочем месте. Лабораторная работа №8 « Исследование спектра водорода»</w:t>
            </w:r>
          </w:p>
        </w:tc>
        <w:tc>
          <w:tcPr>
            <w:tcW w:w="1275" w:type="dxa"/>
          </w:tcPr>
          <w:p w:rsidR="00A56BA4" w:rsidRPr="008E0582" w:rsidRDefault="00A56BA4" w:rsidP="000C25F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6BA4" w:rsidRPr="008E0582" w:rsidTr="000C25F4">
        <w:tc>
          <w:tcPr>
            <w:tcW w:w="12582" w:type="dxa"/>
            <w:gridSpan w:val="5"/>
          </w:tcPr>
          <w:p w:rsidR="00A56BA4" w:rsidRPr="008E0582" w:rsidRDefault="00A56BA4" w:rsidP="000C25F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5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ка атомного ядра (7 часов)</w:t>
            </w:r>
          </w:p>
        </w:tc>
      </w:tr>
      <w:tr w:rsidR="00A56BA4" w:rsidRPr="008E0582" w:rsidTr="000C25F4">
        <w:trPr>
          <w:trHeight w:val="412"/>
        </w:trPr>
        <w:tc>
          <w:tcPr>
            <w:tcW w:w="847" w:type="dxa"/>
          </w:tcPr>
          <w:p w:rsidR="00A56BA4" w:rsidRPr="008E0582" w:rsidRDefault="00A56BA4" w:rsidP="000C25F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582">
              <w:rPr>
                <w:rFonts w:ascii="Times New Roman" w:eastAsia="Calibri" w:hAnsi="Times New Roman" w:cs="Times New Roman"/>
                <w:sz w:val="24"/>
                <w:szCs w:val="24"/>
              </w:rPr>
              <w:t>49/1</w:t>
            </w:r>
          </w:p>
        </w:tc>
        <w:tc>
          <w:tcPr>
            <w:tcW w:w="1529" w:type="dxa"/>
          </w:tcPr>
          <w:p w:rsidR="00A56BA4" w:rsidRPr="008E0582" w:rsidRDefault="00A56BA4" w:rsidP="000C25F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03</w:t>
            </w:r>
          </w:p>
        </w:tc>
        <w:tc>
          <w:tcPr>
            <w:tcW w:w="284" w:type="dxa"/>
          </w:tcPr>
          <w:p w:rsidR="00A56BA4" w:rsidRPr="008E0582" w:rsidRDefault="00A56BA4" w:rsidP="000C25F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A56BA4" w:rsidRPr="008E0582" w:rsidRDefault="00A56BA4" w:rsidP="000C25F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582">
              <w:rPr>
                <w:rFonts w:ascii="Times New Roman" w:eastAsia="Calibri" w:hAnsi="Times New Roman" w:cs="Times New Roman"/>
                <w:sz w:val="24"/>
                <w:szCs w:val="24"/>
              </w:rPr>
              <w:t>Методы регистрации элементарных частиц. Виды радиоактивных излучений.</w:t>
            </w:r>
          </w:p>
        </w:tc>
        <w:tc>
          <w:tcPr>
            <w:tcW w:w="1275" w:type="dxa"/>
          </w:tcPr>
          <w:p w:rsidR="00A56BA4" w:rsidRPr="008E0582" w:rsidRDefault="00A56BA4" w:rsidP="000C25F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37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.98.</w:t>
            </w:r>
          </w:p>
        </w:tc>
      </w:tr>
      <w:tr w:rsidR="00A56BA4" w:rsidRPr="008E0582" w:rsidTr="000C25F4">
        <w:tc>
          <w:tcPr>
            <w:tcW w:w="847" w:type="dxa"/>
          </w:tcPr>
          <w:p w:rsidR="00A56BA4" w:rsidRPr="008E0582" w:rsidRDefault="00A56BA4" w:rsidP="000C25F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582">
              <w:rPr>
                <w:rFonts w:ascii="Times New Roman" w:eastAsia="Calibri" w:hAnsi="Times New Roman" w:cs="Times New Roman"/>
                <w:sz w:val="24"/>
                <w:szCs w:val="24"/>
              </w:rPr>
              <w:t>50/2</w:t>
            </w:r>
          </w:p>
        </w:tc>
        <w:tc>
          <w:tcPr>
            <w:tcW w:w="1529" w:type="dxa"/>
          </w:tcPr>
          <w:p w:rsidR="00A56BA4" w:rsidRPr="008E0582" w:rsidRDefault="00A56BA4" w:rsidP="000C25F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284" w:type="dxa"/>
          </w:tcPr>
          <w:p w:rsidR="00A56BA4" w:rsidRPr="008E0582" w:rsidRDefault="00A56BA4" w:rsidP="000C25F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A56BA4" w:rsidRPr="008E0582" w:rsidRDefault="00A56BA4" w:rsidP="000C25F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5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диоактивные превращения. Закон радиоактивного распада. Период </w:t>
            </w:r>
            <w:r w:rsidRPr="008E058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олураспада. </w:t>
            </w:r>
          </w:p>
        </w:tc>
        <w:tc>
          <w:tcPr>
            <w:tcW w:w="1275" w:type="dxa"/>
          </w:tcPr>
          <w:p w:rsidR="00A56BA4" w:rsidRPr="008E0582" w:rsidRDefault="00A56BA4" w:rsidP="000C25F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6BA4" w:rsidRPr="008E0582" w:rsidTr="000C25F4">
        <w:tc>
          <w:tcPr>
            <w:tcW w:w="847" w:type="dxa"/>
          </w:tcPr>
          <w:p w:rsidR="00A56BA4" w:rsidRPr="008E0582" w:rsidRDefault="00A56BA4" w:rsidP="000C25F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58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1/3</w:t>
            </w:r>
          </w:p>
        </w:tc>
        <w:tc>
          <w:tcPr>
            <w:tcW w:w="1529" w:type="dxa"/>
          </w:tcPr>
          <w:p w:rsidR="00A56BA4" w:rsidRPr="008E0582" w:rsidRDefault="00A56BA4" w:rsidP="000C25F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284" w:type="dxa"/>
          </w:tcPr>
          <w:p w:rsidR="00A56BA4" w:rsidRPr="008E0582" w:rsidRDefault="00A56BA4" w:rsidP="000C25F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A56BA4" w:rsidRPr="008E0582" w:rsidRDefault="00A56BA4" w:rsidP="000C25F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582">
              <w:rPr>
                <w:rFonts w:ascii="Times New Roman" w:eastAsia="Calibri" w:hAnsi="Times New Roman" w:cs="Times New Roman"/>
                <w:sz w:val="24"/>
                <w:szCs w:val="24"/>
              </w:rPr>
              <w:t>Строение атомного ядра. Энергия связи ядер. Изотопы.</w:t>
            </w:r>
          </w:p>
        </w:tc>
        <w:tc>
          <w:tcPr>
            <w:tcW w:w="1275" w:type="dxa"/>
          </w:tcPr>
          <w:p w:rsidR="00A56BA4" w:rsidRPr="008E0582" w:rsidRDefault="00A56BA4" w:rsidP="000C25F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37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.107. упр.14(6,9),п.108.</w:t>
            </w:r>
          </w:p>
        </w:tc>
      </w:tr>
      <w:tr w:rsidR="00A56BA4" w:rsidRPr="008E0582" w:rsidTr="000C25F4">
        <w:tc>
          <w:tcPr>
            <w:tcW w:w="847" w:type="dxa"/>
          </w:tcPr>
          <w:p w:rsidR="00A56BA4" w:rsidRPr="008E0582" w:rsidRDefault="00A56BA4" w:rsidP="000C25F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582">
              <w:rPr>
                <w:rFonts w:ascii="Times New Roman" w:eastAsia="Calibri" w:hAnsi="Times New Roman" w:cs="Times New Roman"/>
                <w:sz w:val="24"/>
                <w:szCs w:val="24"/>
              </w:rPr>
              <w:t>52/4</w:t>
            </w:r>
          </w:p>
        </w:tc>
        <w:tc>
          <w:tcPr>
            <w:tcW w:w="1529" w:type="dxa"/>
          </w:tcPr>
          <w:p w:rsidR="00A56BA4" w:rsidRPr="008E0582" w:rsidRDefault="00A56BA4" w:rsidP="000C25F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.03</w:t>
            </w:r>
          </w:p>
        </w:tc>
        <w:tc>
          <w:tcPr>
            <w:tcW w:w="284" w:type="dxa"/>
          </w:tcPr>
          <w:p w:rsidR="00A56BA4" w:rsidRPr="008E0582" w:rsidRDefault="00A56BA4" w:rsidP="000C25F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A56BA4" w:rsidRPr="008E0582" w:rsidRDefault="00A56BA4" w:rsidP="000C25F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ичный инструктаж по охране труда на рабочем месте. Лабораторная работа №9 «Определение импульса и энергии частицы при движении в магнитном поле»</w:t>
            </w:r>
          </w:p>
        </w:tc>
        <w:tc>
          <w:tcPr>
            <w:tcW w:w="1275" w:type="dxa"/>
          </w:tcPr>
          <w:p w:rsidR="00A56BA4" w:rsidRPr="008E0582" w:rsidRDefault="00A56BA4" w:rsidP="000C25F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6BA4" w:rsidRPr="008E0582" w:rsidTr="000C25F4">
        <w:tc>
          <w:tcPr>
            <w:tcW w:w="847" w:type="dxa"/>
          </w:tcPr>
          <w:p w:rsidR="00A56BA4" w:rsidRPr="008E0582" w:rsidRDefault="00A56BA4" w:rsidP="000C25F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582">
              <w:rPr>
                <w:rFonts w:ascii="Times New Roman" w:eastAsia="Calibri" w:hAnsi="Times New Roman" w:cs="Times New Roman"/>
                <w:sz w:val="24"/>
                <w:szCs w:val="24"/>
              </w:rPr>
              <w:t>53/5</w:t>
            </w:r>
          </w:p>
        </w:tc>
        <w:tc>
          <w:tcPr>
            <w:tcW w:w="1529" w:type="dxa"/>
          </w:tcPr>
          <w:p w:rsidR="00A56BA4" w:rsidRPr="008E0582" w:rsidRDefault="00A56BA4" w:rsidP="000C25F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04</w:t>
            </w:r>
          </w:p>
        </w:tc>
        <w:tc>
          <w:tcPr>
            <w:tcW w:w="284" w:type="dxa"/>
          </w:tcPr>
          <w:p w:rsidR="00A56BA4" w:rsidRPr="008E0582" w:rsidRDefault="00A56BA4" w:rsidP="000C25F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A56BA4" w:rsidRPr="008E0582" w:rsidRDefault="00A56BA4" w:rsidP="000C25F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дерные реакции. Деление ядер урана. Цепные ядерные реакции. Ядерный реактор.</w:t>
            </w:r>
          </w:p>
        </w:tc>
        <w:tc>
          <w:tcPr>
            <w:tcW w:w="1275" w:type="dxa"/>
          </w:tcPr>
          <w:p w:rsidR="00A56BA4" w:rsidRPr="008E0582" w:rsidRDefault="00A56BA4" w:rsidP="000C25F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37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.107. упр.14(6,9),п.108.</w:t>
            </w:r>
          </w:p>
        </w:tc>
      </w:tr>
      <w:tr w:rsidR="00A56BA4" w:rsidRPr="008E0582" w:rsidTr="000C25F4">
        <w:tc>
          <w:tcPr>
            <w:tcW w:w="847" w:type="dxa"/>
          </w:tcPr>
          <w:p w:rsidR="00A56BA4" w:rsidRPr="008E0582" w:rsidRDefault="00A56BA4" w:rsidP="000C25F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582">
              <w:rPr>
                <w:rFonts w:ascii="Times New Roman" w:eastAsia="Calibri" w:hAnsi="Times New Roman" w:cs="Times New Roman"/>
                <w:sz w:val="24"/>
                <w:szCs w:val="24"/>
              </w:rPr>
              <w:t>54/6</w:t>
            </w:r>
          </w:p>
        </w:tc>
        <w:tc>
          <w:tcPr>
            <w:tcW w:w="1529" w:type="dxa"/>
          </w:tcPr>
          <w:p w:rsidR="00A56BA4" w:rsidRPr="008E0582" w:rsidRDefault="00A56BA4" w:rsidP="000C25F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04</w:t>
            </w:r>
          </w:p>
        </w:tc>
        <w:tc>
          <w:tcPr>
            <w:tcW w:w="284" w:type="dxa"/>
          </w:tcPr>
          <w:p w:rsidR="00A56BA4" w:rsidRPr="008E0582" w:rsidRDefault="00A56BA4" w:rsidP="000C25F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A56BA4" w:rsidRPr="008E0582" w:rsidRDefault="00A56BA4" w:rsidP="000C25F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моядерные реакции. Применение ядерной энергетики. Биологическое действие радиации.</w:t>
            </w:r>
          </w:p>
        </w:tc>
        <w:tc>
          <w:tcPr>
            <w:tcW w:w="1275" w:type="dxa"/>
          </w:tcPr>
          <w:p w:rsidR="00A56BA4" w:rsidRPr="008E0582" w:rsidRDefault="00A56BA4" w:rsidP="000C25F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37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.110-112.</w:t>
            </w:r>
          </w:p>
        </w:tc>
      </w:tr>
      <w:tr w:rsidR="00A56BA4" w:rsidRPr="008E0582" w:rsidTr="000C25F4">
        <w:tc>
          <w:tcPr>
            <w:tcW w:w="847" w:type="dxa"/>
          </w:tcPr>
          <w:p w:rsidR="00A56BA4" w:rsidRPr="008E0582" w:rsidRDefault="00A56BA4" w:rsidP="000C25F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582">
              <w:rPr>
                <w:rFonts w:ascii="Times New Roman" w:eastAsia="Calibri" w:hAnsi="Times New Roman" w:cs="Times New Roman"/>
                <w:sz w:val="24"/>
                <w:szCs w:val="24"/>
              </w:rPr>
              <w:t>55/7</w:t>
            </w:r>
          </w:p>
        </w:tc>
        <w:tc>
          <w:tcPr>
            <w:tcW w:w="1529" w:type="dxa"/>
          </w:tcPr>
          <w:p w:rsidR="00A56BA4" w:rsidRPr="008E0582" w:rsidRDefault="00A56BA4" w:rsidP="000C25F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04</w:t>
            </w:r>
          </w:p>
        </w:tc>
        <w:tc>
          <w:tcPr>
            <w:tcW w:w="284" w:type="dxa"/>
          </w:tcPr>
          <w:p w:rsidR="00A56BA4" w:rsidRPr="008E0582" w:rsidRDefault="00A56BA4" w:rsidP="000C25F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A56BA4" w:rsidRPr="008E0582" w:rsidRDefault="00A56BA4" w:rsidP="000C25F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5 по теме «Атомная физика. Физика атомного ядра»</w:t>
            </w:r>
          </w:p>
        </w:tc>
        <w:tc>
          <w:tcPr>
            <w:tcW w:w="1275" w:type="dxa"/>
          </w:tcPr>
          <w:p w:rsidR="00A56BA4" w:rsidRPr="008E0582" w:rsidRDefault="00A56BA4" w:rsidP="000C25F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6BA4" w:rsidRPr="008E0582" w:rsidTr="000C25F4">
        <w:tc>
          <w:tcPr>
            <w:tcW w:w="12582" w:type="dxa"/>
            <w:gridSpan w:val="5"/>
          </w:tcPr>
          <w:p w:rsidR="00A56BA4" w:rsidRPr="008E0582" w:rsidRDefault="00A56BA4" w:rsidP="000C25F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5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лементарные частицы (2 часа)</w:t>
            </w:r>
          </w:p>
        </w:tc>
      </w:tr>
      <w:tr w:rsidR="00A56BA4" w:rsidRPr="008E0582" w:rsidTr="000C25F4">
        <w:tc>
          <w:tcPr>
            <w:tcW w:w="847" w:type="dxa"/>
          </w:tcPr>
          <w:p w:rsidR="00A56BA4" w:rsidRPr="008E0582" w:rsidRDefault="00A56BA4" w:rsidP="000C25F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582">
              <w:rPr>
                <w:rFonts w:ascii="Times New Roman" w:eastAsia="Calibri" w:hAnsi="Times New Roman" w:cs="Times New Roman"/>
                <w:sz w:val="24"/>
                <w:szCs w:val="24"/>
              </w:rPr>
              <w:t>56/1</w:t>
            </w:r>
          </w:p>
        </w:tc>
        <w:tc>
          <w:tcPr>
            <w:tcW w:w="1529" w:type="dxa"/>
          </w:tcPr>
          <w:p w:rsidR="00A56BA4" w:rsidRPr="008E0582" w:rsidRDefault="00A56BA4" w:rsidP="000C25F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284" w:type="dxa"/>
          </w:tcPr>
          <w:p w:rsidR="00A56BA4" w:rsidRPr="008E0582" w:rsidRDefault="00A56BA4" w:rsidP="000C25F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A56BA4" w:rsidRPr="008E0582" w:rsidRDefault="00A56BA4" w:rsidP="000C25F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трольной работы</w:t>
            </w:r>
            <w:r w:rsidRPr="008E0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Физика элементарных частиц. </w:t>
            </w:r>
          </w:p>
        </w:tc>
        <w:tc>
          <w:tcPr>
            <w:tcW w:w="1275" w:type="dxa"/>
          </w:tcPr>
          <w:p w:rsidR="00A56BA4" w:rsidRPr="008E0582" w:rsidRDefault="00A56BA4" w:rsidP="000C25F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6BA4" w:rsidRPr="008E0582" w:rsidTr="000C25F4">
        <w:tc>
          <w:tcPr>
            <w:tcW w:w="847" w:type="dxa"/>
          </w:tcPr>
          <w:p w:rsidR="00A56BA4" w:rsidRPr="008E0582" w:rsidRDefault="00A56BA4" w:rsidP="000C25F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582">
              <w:rPr>
                <w:rFonts w:ascii="Times New Roman" w:eastAsia="Calibri" w:hAnsi="Times New Roman" w:cs="Times New Roman"/>
                <w:sz w:val="24"/>
                <w:szCs w:val="24"/>
              </w:rPr>
              <w:t>57/2</w:t>
            </w:r>
          </w:p>
        </w:tc>
        <w:tc>
          <w:tcPr>
            <w:tcW w:w="1529" w:type="dxa"/>
          </w:tcPr>
          <w:p w:rsidR="00A56BA4" w:rsidRPr="008E0582" w:rsidRDefault="00A56BA4" w:rsidP="000C25F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284" w:type="dxa"/>
          </w:tcPr>
          <w:p w:rsidR="00A56BA4" w:rsidRPr="008E0582" w:rsidRDefault="00A56BA4" w:rsidP="000C25F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A56BA4" w:rsidRPr="008E0582" w:rsidRDefault="00A56BA4" w:rsidP="000C25F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ая физическая картина мира</w:t>
            </w:r>
          </w:p>
          <w:p w:rsidR="00A56BA4" w:rsidRPr="008E0582" w:rsidRDefault="00A56BA4" w:rsidP="000C25F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6BA4" w:rsidRPr="008E0582" w:rsidRDefault="00A56BA4" w:rsidP="000C25F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A56BA4" w:rsidRPr="008E0582" w:rsidRDefault="00A56BA4" w:rsidP="000C25F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6BA4" w:rsidRPr="008E0582" w:rsidTr="000C25F4">
        <w:tc>
          <w:tcPr>
            <w:tcW w:w="12582" w:type="dxa"/>
            <w:gridSpan w:val="5"/>
          </w:tcPr>
          <w:p w:rsidR="00A56BA4" w:rsidRPr="008E0582" w:rsidRDefault="00A56BA4" w:rsidP="000C25F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05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вторение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(9</w:t>
            </w:r>
            <w:r w:rsidRPr="008E058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часов)</w:t>
            </w:r>
          </w:p>
        </w:tc>
      </w:tr>
      <w:tr w:rsidR="00A56BA4" w:rsidRPr="008E0582" w:rsidTr="000C25F4">
        <w:tc>
          <w:tcPr>
            <w:tcW w:w="847" w:type="dxa"/>
          </w:tcPr>
          <w:p w:rsidR="00A56BA4" w:rsidRPr="008E0582" w:rsidRDefault="00A56BA4" w:rsidP="000C25F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582">
              <w:rPr>
                <w:rFonts w:ascii="Times New Roman" w:eastAsia="Calibri" w:hAnsi="Times New Roman" w:cs="Times New Roman"/>
                <w:sz w:val="24"/>
                <w:szCs w:val="24"/>
              </w:rPr>
              <w:t>58/1</w:t>
            </w:r>
          </w:p>
        </w:tc>
        <w:tc>
          <w:tcPr>
            <w:tcW w:w="1529" w:type="dxa"/>
          </w:tcPr>
          <w:p w:rsidR="00A56BA4" w:rsidRPr="008E0582" w:rsidRDefault="00A56BA4" w:rsidP="000C25F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284" w:type="dxa"/>
          </w:tcPr>
          <w:p w:rsidR="00A56BA4" w:rsidRPr="008E0582" w:rsidRDefault="00A56BA4" w:rsidP="000C25F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A56BA4" w:rsidRPr="000076B9" w:rsidRDefault="00A56BA4" w:rsidP="000C25F4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ы электродинамики</w:t>
            </w:r>
          </w:p>
        </w:tc>
        <w:tc>
          <w:tcPr>
            <w:tcW w:w="1275" w:type="dxa"/>
          </w:tcPr>
          <w:p w:rsidR="00A56BA4" w:rsidRPr="008E0582" w:rsidRDefault="00A56BA4" w:rsidP="000C25F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6BA4" w:rsidRPr="008E0582" w:rsidTr="000C25F4">
        <w:tc>
          <w:tcPr>
            <w:tcW w:w="847" w:type="dxa"/>
          </w:tcPr>
          <w:p w:rsidR="00A56BA4" w:rsidRPr="008E0582" w:rsidRDefault="00A56BA4" w:rsidP="000C25F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582">
              <w:rPr>
                <w:rFonts w:ascii="Times New Roman" w:eastAsia="Calibri" w:hAnsi="Times New Roman" w:cs="Times New Roman"/>
                <w:sz w:val="24"/>
                <w:szCs w:val="24"/>
              </w:rPr>
              <w:t>59/2</w:t>
            </w:r>
          </w:p>
        </w:tc>
        <w:tc>
          <w:tcPr>
            <w:tcW w:w="1529" w:type="dxa"/>
          </w:tcPr>
          <w:p w:rsidR="00A56BA4" w:rsidRPr="008E0582" w:rsidRDefault="00A56BA4" w:rsidP="000C25F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284" w:type="dxa"/>
          </w:tcPr>
          <w:p w:rsidR="00A56BA4" w:rsidRPr="008E0582" w:rsidRDefault="00A56BA4" w:rsidP="000C25F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A56BA4" w:rsidRPr="000076B9" w:rsidRDefault="00A56BA4" w:rsidP="000C25F4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76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ветовые волны. Геометрическая и волновая оптика</w:t>
            </w:r>
          </w:p>
        </w:tc>
        <w:tc>
          <w:tcPr>
            <w:tcW w:w="1275" w:type="dxa"/>
          </w:tcPr>
          <w:p w:rsidR="00A56BA4" w:rsidRPr="008E0582" w:rsidRDefault="00A56BA4" w:rsidP="000C25F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6BA4" w:rsidRPr="008E0582" w:rsidTr="000C25F4">
        <w:tc>
          <w:tcPr>
            <w:tcW w:w="847" w:type="dxa"/>
          </w:tcPr>
          <w:p w:rsidR="00A56BA4" w:rsidRPr="008E0582" w:rsidRDefault="00A56BA4" w:rsidP="000C25F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582">
              <w:rPr>
                <w:rFonts w:ascii="Times New Roman" w:eastAsia="Calibri" w:hAnsi="Times New Roman" w:cs="Times New Roman"/>
                <w:sz w:val="24"/>
                <w:szCs w:val="24"/>
              </w:rPr>
              <w:t>60/3</w:t>
            </w:r>
          </w:p>
        </w:tc>
        <w:tc>
          <w:tcPr>
            <w:tcW w:w="1529" w:type="dxa"/>
          </w:tcPr>
          <w:p w:rsidR="00A56BA4" w:rsidRPr="008E0582" w:rsidRDefault="00A56BA4" w:rsidP="000C25F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284" w:type="dxa"/>
          </w:tcPr>
          <w:p w:rsidR="00A56BA4" w:rsidRPr="008E0582" w:rsidRDefault="00A56BA4" w:rsidP="000C25F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A56BA4" w:rsidRPr="000076B9" w:rsidRDefault="00A56BA4" w:rsidP="000C25F4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76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лебания и волн</w:t>
            </w:r>
          </w:p>
        </w:tc>
        <w:tc>
          <w:tcPr>
            <w:tcW w:w="1275" w:type="dxa"/>
          </w:tcPr>
          <w:p w:rsidR="00A56BA4" w:rsidRPr="008E0582" w:rsidRDefault="00A56BA4" w:rsidP="000C25F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6BA4" w:rsidRPr="008E0582" w:rsidTr="000C25F4">
        <w:tc>
          <w:tcPr>
            <w:tcW w:w="847" w:type="dxa"/>
          </w:tcPr>
          <w:p w:rsidR="00A56BA4" w:rsidRPr="008E0582" w:rsidRDefault="00A56BA4" w:rsidP="000C25F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582">
              <w:rPr>
                <w:rFonts w:ascii="Times New Roman" w:eastAsia="Calibri" w:hAnsi="Times New Roman" w:cs="Times New Roman"/>
                <w:sz w:val="24"/>
                <w:szCs w:val="24"/>
              </w:rPr>
              <w:t>61/4</w:t>
            </w:r>
          </w:p>
        </w:tc>
        <w:tc>
          <w:tcPr>
            <w:tcW w:w="1529" w:type="dxa"/>
          </w:tcPr>
          <w:p w:rsidR="00A56BA4" w:rsidRPr="008E0582" w:rsidRDefault="00A56BA4" w:rsidP="000C25F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284" w:type="dxa"/>
          </w:tcPr>
          <w:p w:rsidR="00A56BA4" w:rsidRPr="008E0582" w:rsidRDefault="00A56BA4" w:rsidP="000C25F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A56BA4" w:rsidRPr="000076B9" w:rsidRDefault="00A56BA4" w:rsidP="000C25F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6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вантовая физика</w:t>
            </w:r>
          </w:p>
        </w:tc>
        <w:tc>
          <w:tcPr>
            <w:tcW w:w="1275" w:type="dxa"/>
          </w:tcPr>
          <w:p w:rsidR="00A56BA4" w:rsidRPr="008E0582" w:rsidRDefault="00A56BA4" w:rsidP="000C25F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6BA4" w:rsidRPr="008E0582" w:rsidTr="000C25F4">
        <w:tc>
          <w:tcPr>
            <w:tcW w:w="847" w:type="dxa"/>
          </w:tcPr>
          <w:p w:rsidR="00A56BA4" w:rsidRPr="008E0582" w:rsidRDefault="00A56BA4" w:rsidP="000C25F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582">
              <w:rPr>
                <w:rFonts w:ascii="Times New Roman" w:eastAsia="Calibri" w:hAnsi="Times New Roman" w:cs="Times New Roman"/>
                <w:sz w:val="24"/>
                <w:szCs w:val="24"/>
              </w:rPr>
              <w:t>62/5</w:t>
            </w:r>
          </w:p>
        </w:tc>
        <w:tc>
          <w:tcPr>
            <w:tcW w:w="1529" w:type="dxa"/>
          </w:tcPr>
          <w:p w:rsidR="00A56BA4" w:rsidRPr="008E0582" w:rsidRDefault="00A56BA4" w:rsidP="000C25F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05</w:t>
            </w:r>
          </w:p>
        </w:tc>
        <w:tc>
          <w:tcPr>
            <w:tcW w:w="284" w:type="dxa"/>
          </w:tcPr>
          <w:p w:rsidR="00A56BA4" w:rsidRPr="008E0582" w:rsidRDefault="00A56BA4" w:rsidP="000C25F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A56BA4" w:rsidRPr="000076B9" w:rsidRDefault="00A56BA4" w:rsidP="000C25F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6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вантовая физика</w:t>
            </w:r>
          </w:p>
        </w:tc>
        <w:tc>
          <w:tcPr>
            <w:tcW w:w="1275" w:type="dxa"/>
          </w:tcPr>
          <w:p w:rsidR="00A56BA4" w:rsidRPr="008E0582" w:rsidRDefault="00A56BA4" w:rsidP="000C25F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6BA4" w:rsidRPr="008E0582" w:rsidTr="000C25F4">
        <w:tc>
          <w:tcPr>
            <w:tcW w:w="847" w:type="dxa"/>
          </w:tcPr>
          <w:p w:rsidR="00A56BA4" w:rsidRPr="008E0582" w:rsidRDefault="00A56BA4" w:rsidP="000C25F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582">
              <w:rPr>
                <w:rFonts w:ascii="Times New Roman" w:eastAsia="Calibri" w:hAnsi="Times New Roman" w:cs="Times New Roman"/>
                <w:sz w:val="24"/>
                <w:szCs w:val="24"/>
              </w:rPr>
              <w:t>63/1</w:t>
            </w:r>
          </w:p>
        </w:tc>
        <w:tc>
          <w:tcPr>
            <w:tcW w:w="1529" w:type="dxa"/>
          </w:tcPr>
          <w:p w:rsidR="00A56BA4" w:rsidRPr="008E0582" w:rsidRDefault="00A56BA4" w:rsidP="000C25F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05</w:t>
            </w:r>
          </w:p>
        </w:tc>
        <w:tc>
          <w:tcPr>
            <w:tcW w:w="284" w:type="dxa"/>
          </w:tcPr>
          <w:p w:rsidR="00A56BA4" w:rsidRPr="008E0582" w:rsidRDefault="00A56BA4" w:rsidP="000C25F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A56BA4" w:rsidRPr="000076B9" w:rsidRDefault="00A56BA4" w:rsidP="000C25F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еханические явления»</w:t>
            </w:r>
          </w:p>
        </w:tc>
        <w:tc>
          <w:tcPr>
            <w:tcW w:w="1275" w:type="dxa"/>
          </w:tcPr>
          <w:p w:rsidR="00A56BA4" w:rsidRPr="008E0582" w:rsidRDefault="00A56BA4" w:rsidP="000C25F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6BA4" w:rsidRPr="008E0582" w:rsidTr="000C25F4">
        <w:tc>
          <w:tcPr>
            <w:tcW w:w="847" w:type="dxa"/>
          </w:tcPr>
          <w:p w:rsidR="00A56BA4" w:rsidRPr="008E0582" w:rsidRDefault="00A56BA4" w:rsidP="000C25F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582">
              <w:rPr>
                <w:rFonts w:ascii="Times New Roman" w:eastAsia="Calibri" w:hAnsi="Times New Roman" w:cs="Times New Roman"/>
                <w:sz w:val="24"/>
                <w:szCs w:val="24"/>
              </w:rPr>
              <w:t>64/2</w:t>
            </w:r>
          </w:p>
        </w:tc>
        <w:tc>
          <w:tcPr>
            <w:tcW w:w="1529" w:type="dxa"/>
          </w:tcPr>
          <w:p w:rsidR="00A56BA4" w:rsidRPr="008E0582" w:rsidRDefault="00A56BA4" w:rsidP="000C25F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05</w:t>
            </w:r>
          </w:p>
        </w:tc>
        <w:tc>
          <w:tcPr>
            <w:tcW w:w="284" w:type="dxa"/>
          </w:tcPr>
          <w:p w:rsidR="00A56BA4" w:rsidRPr="008E0582" w:rsidRDefault="00A56BA4" w:rsidP="000C25F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A56BA4" w:rsidRPr="008E0582" w:rsidRDefault="00A56BA4" w:rsidP="000C25F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екулярная физика и термодинамика»</w:t>
            </w:r>
          </w:p>
        </w:tc>
        <w:tc>
          <w:tcPr>
            <w:tcW w:w="1275" w:type="dxa"/>
          </w:tcPr>
          <w:p w:rsidR="00A56BA4" w:rsidRPr="008E0582" w:rsidRDefault="00A56BA4" w:rsidP="000C25F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6BA4" w:rsidRPr="008E0582" w:rsidTr="000C25F4">
        <w:tc>
          <w:tcPr>
            <w:tcW w:w="847" w:type="dxa"/>
          </w:tcPr>
          <w:p w:rsidR="00A56BA4" w:rsidRPr="008E0582" w:rsidRDefault="00A56BA4" w:rsidP="000C25F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1529" w:type="dxa"/>
          </w:tcPr>
          <w:p w:rsidR="00A56BA4" w:rsidRPr="008E0582" w:rsidRDefault="00A56BA4" w:rsidP="000C25F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284" w:type="dxa"/>
          </w:tcPr>
          <w:p w:rsidR="00A56BA4" w:rsidRPr="008E0582" w:rsidRDefault="00A56BA4" w:rsidP="000C25F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A56BA4" w:rsidRPr="008E0582" w:rsidRDefault="00A56BA4" w:rsidP="000C25F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лекулярная физика и термодинамика»</w:t>
            </w:r>
          </w:p>
        </w:tc>
        <w:tc>
          <w:tcPr>
            <w:tcW w:w="1275" w:type="dxa"/>
          </w:tcPr>
          <w:p w:rsidR="00A56BA4" w:rsidRPr="008E0582" w:rsidRDefault="00A56BA4" w:rsidP="000C25F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6BA4" w:rsidRPr="008E0582" w:rsidTr="000C25F4">
        <w:tc>
          <w:tcPr>
            <w:tcW w:w="847" w:type="dxa"/>
          </w:tcPr>
          <w:p w:rsidR="00A56BA4" w:rsidRPr="008E0582" w:rsidRDefault="00A56BA4" w:rsidP="000C25F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529" w:type="dxa"/>
          </w:tcPr>
          <w:p w:rsidR="00A56BA4" w:rsidRPr="008E0582" w:rsidRDefault="00A56BA4" w:rsidP="000C25F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284" w:type="dxa"/>
          </w:tcPr>
          <w:p w:rsidR="00A56BA4" w:rsidRPr="008E0582" w:rsidRDefault="00A56BA4" w:rsidP="000C25F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A56BA4" w:rsidRPr="008E0582" w:rsidRDefault="00A56BA4" w:rsidP="000C25F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тоговая контрольная работа.</w:t>
            </w:r>
          </w:p>
        </w:tc>
        <w:tc>
          <w:tcPr>
            <w:tcW w:w="1275" w:type="dxa"/>
          </w:tcPr>
          <w:p w:rsidR="00A56BA4" w:rsidRPr="008E0582" w:rsidRDefault="00A56BA4" w:rsidP="000C25F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6BA4" w:rsidRPr="008E0582" w:rsidTr="000C25F4">
        <w:tc>
          <w:tcPr>
            <w:tcW w:w="847" w:type="dxa"/>
          </w:tcPr>
          <w:p w:rsidR="00A56BA4" w:rsidRPr="008E0582" w:rsidRDefault="00A56BA4" w:rsidP="000C25F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529" w:type="dxa"/>
          </w:tcPr>
          <w:p w:rsidR="00A56BA4" w:rsidRDefault="00A56BA4" w:rsidP="000C25F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5</w:t>
            </w:r>
          </w:p>
        </w:tc>
        <w:tc>
          <w:tcPr>
            <w:tcW w:w="284" w:type="dxa"/>
          </w:tcPr>
          <w:p w:rsidR="00A56BA4" w:rsidRPr="008E0582" w:rsidRDefault="00A56BA4" w:rsidP="000C25F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A56BA4" w:rsidRPr="008E0582" w:rsidRDefault="00A56BA4" w:rsidP="000C25F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 итоговой работы и обобщение пройденного материала.</w:t>
            </w:r>
          </w:p>
        </w:tc>
        <w:tc>
          <w:tcPr>
            <w:tcW w:w="1275" w:type="dxa"/>
          </w:tcPr>
          <w:p w:rsidR="00A56BA4" w:rsidRPr="008E0582" w:rsidRDefault="00A56BA4" w:rsidP="000C25F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6BA4" w:rsidRPr="008E0582" w:rsidTr="000C25F4">
        <w:tc>
          <w:tcPr>
            <w:tcW w:w="847" w:type="dxa"/>
          </w:tcPr>
          <w:p w:rsidR="00A56BA4" w:rsidRDefault="00A56BA4" w:rsidP="000C25F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529" w:type="dxa"/>
          </w:tcPr>
          <w:p w:rsidR="00A56BA4" w:rsidRDefault="00A56BA4" w:rsidP="000C25F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5</w:t>
            </w:r>
          </w:p>
        </w:tc>
        <w:tc>
          <w:tcPr>
            <w:tcW w:w="284" w:type="dxa"/>
          </w:tcPr>
          <w:p w:rsidR="00A56BA4" w:rsidRPr="008E0582" w:rsidRDefault="00A56BA4" w:rsidP="000C25F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A56BA4" w:rsidRPr="008E0582" w:rsidRDefault="00A56BA4" w:rsidP="000C25F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D3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бщение пройденного материала</w:t>
            </w:r>
          </w:p>
        </w:tc>
        <w:tc>
          <w:tcPr>
            <w:tcW w:w="1275" w:type="dxa"/>
          </w:tcPr>
          <w:p w:rsidR="00A56BA4" w:rsidRPr="008E0582" w:rsidRDefault="00A56BA4" w:rsidP="000C25F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6BA4" w:rsidRPr="008E0582" w:rsidTr="000C25F4">
        <w:tc>
          <w:tcPr>
            <w:tcW w:w="12582" w:type="dxa"/>
            <w:gridSpan w:val="5"/>
          </w:tcPr>
          <w:p w:rsidR="00A56BA4" w:rsidRPr="008E0582" w:rsidRDefault="00A56BA4" w:rsidP="000C25F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E0577" w:rsidRDefault="000E0577" w:rsidP="000E0577">
      <w:pPr>
        <w:jc w:val="center"/>
        <w:rPr>
          <w:b/>
          <w:sz w:val="28"/>
          <w:szCs w:val="28"/>
        </w:rPr>
      </w:pPr>
    </w:p>
    <w:p w:rsidR="00AA2A12" w:rsidRPr="00C239EB" w:rsidRDefault="00AA2A12" w:rsidP="00AA2A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AA2A12" w:rsidRPr="00C239EB" w:rsidRDefault="00AA2A12" w:rsidP="00AA2A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0F184D" w:rsidRDefault="000F184D" w:rsidP="000F18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истема оценки планируемых результатов</w:t>
      </w:r>
    </w:p>
    <w:p w:rsidR="000F184D" w:rsidRDefault="000F184D" w:rsidP="000F18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43CC1" w:rsidRPr="00C239EB" w:rsidRDefault="00243CC1" w:rsidP="00243C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39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 Оценка «5»</w:t>
      </w:r>
      <w:r w:rsidRPr="00C239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тавиться в том случае, если учащийся показывает верное понимание физической сущности рассматриваемых явлений и закономерностей, законов и теорий, а так же правильное определение физических величин, их единиц и способов измерения: правильно выполняет чертежи, схемы и графики; строит ответ по собственному плану, сопровождает рассказ собственными примерами, умеет применять знания в новой ситуации при выполнении практических</w:t>
      </w:r>
    </w:p>
    <w:p w:rsidR="00243CC1" w:rsidRPr="00C239EB" w:rsidRDefault="00243CC1" w:rsidP="00243C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39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ний; может установить связь между изучаемым и ранее изученным материалом по курсу физики, а также с материалом, усвоенным при изучении других предметов.</w:t>
      </w:r>
    </w:p>
    <w:p w:rsidR="00243CC1" w:rsidRPr="00C239EB" w:rsidRDefault="00243CC1" w:rsidP="00243C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39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Pr="00C239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Оценка «4»</w:t>
      </w:r>
      <w:r w:rsidRPr="00C239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тавиться, если ответ ученика удовлетворяет основным требованиям на оценку 5, но дан без использования собственного плана, новых примеров, без применения знаний в новой ситуации, 6eз использования связей с ранее изученным материалом и материалом, усвоенным при изучении др. предметов: если учащийся допустил одну ошибку или не более двух недочётов и может их исправить самостоятельно или с небольшой помощью учителя.</w:t>
      </w:r>
    </w:p>
    <w:p w:rsidR="00243CC1" w:rsidRPr="00C239EB" w:rsidRDefault="00243CC1" w:rsidP="00243C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39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43CC1" w:rsidRPr="00C239EB" w:rsidRDefault="00243CC1" w:rsidP="00243C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39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Pr="00C239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ценка «3»</w:t>
      </w:r>
      <w:r w:rsidRPr="00C239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тавиться, если учащийся правильно понимает физическую сущность рассматриваемых явлений и закономерностей, но в ответе имеются отдельные пробелы в усвоении вопросов курса физики, не препятствующие дальнейшему усвоению вопросов программного материала: умеет применять полученные знания при решении простых задач с использованием готовых формул, но затрудняется при решении задач, требующих преобразования некоторых формул, допустил не более одной грубой ошибки и двух недочётов, не более одной грубой и одной негрубой ошибки, не более 2-3 негрубых ошибок, одной негрубой ошибки и трёх недочётов; допустил 4-5 недочётов.</w:t>
      </w:r>
    </w:p>
    <w:p w:rsidR="00243CC1" w:rsidRPr="00C239EB" w:rsidRDefault="00243CC1" w:rsidP="00243C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39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</w:t>
      </w:r>
      <w:r w:rsidRPr="00C239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ценка «2»</w:t>
      </w:r>
      <w:r w:rsidRPr="00C239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тавится, если учащийся не овладел основными знаниями и умениями в соответствии с требованиями программы и допустил больше ошибок и недочётов чем необходимо для оценки «3».</w:t>
      </w:r>
    </w:p>
    <w:p w:rsidR="00243CC1" w:rsidRPr="00C239EB" w:rsidRDefault="00243CC1" w:rsidP="00243C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39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оценка контрольных работ</w:t>
      </w:r>
    </w:p>
    <w:p w:rsidR="00243CC1" w:rsidRPr="00C239EB" w:rsidRDefault="00243CC1" w:rsidP="00243C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39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 Оценка «5» </w:t>
      </w:r>
      <w:r w:rsidRPr="00C239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вится за работу,  выполненную  полностью без ошибок  и недочётов.</w:t>
      </w:r>
    </w:p>
    <w:p w:rsidR="00243CC1" w:rsidRPr="00C239EB" w:rsidRDefault="00243CC1" w:rsidP="00243C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39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</w:t>
      </w:r>
      <w:r w:rsidRPr="00C239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ценка «4»</w:t>
      </w:r>
      <w:r w:rsidRPr="00C239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тавится за работу выполненную полностью, но при наличии в ней не более одной грубой и одной негрубой ошибки и одного недочёта, не более трёх недочётов.</w:t>
      </w:r>
    </w:p>
    <w:p w:rsidR="00243CC1" w:rsidRPr="00C239EB" w:rsidRDefault="00243CC1" w:rsidP="00243C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39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</w:t>
      </w:r>
      <w:r w:rsidRPr="00C239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ценка «3»</w:t>
      </w:r>
      <w:r w:rsidRPr="00C239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тавится, если ученик правильно выполнил не менее 2/3 всей работы или допустил не более одной грубой ошибки и.двух недочётов, не более  одной грубой ошибки и одной негрубой ошибки, не более трех негрубых ошибок,  одной  негрубой  ошибки   и  трех   недочётов,  при   наличии 4   -  5 недочётов.</w:t>
      </w:r>
    </w:p>
    <w:p w:rsidR="00243CC1" w:rsidRPr="00C239EB" w:rsidRDefault="00243CC1" w:rsidP="00243C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39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 </w:t>
      </w:r>
      <w:r w:rsidRPr="00C239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ценка «2»</w:t>
      </w:r>
      <w:r w:rsidRPr="00C239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тавится, если число ошибок и недочётов превысило норму для оценки 3 или правильно выполнено менее 2/3 всей работы.</w:t>
      </w:r>
    </w:p>
    <w:p w:rsidR="00243CC1" w:rsidRPr="00C239EB" w:rsidRDefault="00243CC1" w:rsidP="00243C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39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lastRenderedPageBreak/>
        <w:t>оценка лабораторных работ</w:t>
      </w:r>
    </w:p>
    <w:p w:rsidR="00243CC1" w:rsidRPr="00C239EB" w:rsidRDefault="00243CC1" w:rsidP="00243C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39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Оценка «5»</w:t>
      </w:r>
      <w:r w:rsidRPr="00C239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тавится, если учащийся выполняет работу в полном объеме с соблюдением необходимой последовательности проведения опытов и измерений; самостоятельно и рационально монтирует необходимое оборудование; все опыты проводит в условиях и режимах, обеспечивающих получение правильных результатов и выводов; соблюдает требования правил безопасности труда; в отчете правильно и аккуратно выполняет все записи, таблицы, рисунки, чертежи, графики, вычисления; правильно выполняет анализ погрешностей.</w:t>
      </w:r>
    </w:p>
    <w:p w:rsidR="00243CC1" w:rsidRPr="00C239EB" w:rsidRDefault="00243CC1" w:rsidP="00243C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39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Pr="00C239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ценка «4»</w:t>
      </w:r>
      <w:r w:rsidRPr="00C239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тавится, если выполнены требования к оценке «5» , но было допущено два - три недочета, не более одной негрубой ошибки и одного недочёта.</w:t>
      </w:r>
    </w:p>
    <w:p w:rsidR="00243CC1" w:rsidRPr="00C239EB" w:rsidRDefault="00243CC1" w:rsidP="00243C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39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43CC1" w:rsidRPr="00C239EB" w:rsidRDefault="00243CC1" w:rsidP="00243C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39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Pr="00C239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ценка   «3»</w:t>
      </w:r>
      <w:r w:rsidRPr="00C239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 ставится,   если   работа  выполнена   не   полностью,   но  объем выполненной   части  таков,   позволяет  получить   правильные  результаты   и выводы: если в ходе проведения опыта и измерений были допущены ошибки.</w:t>
      </w:r>
    </w:p>
    <w:p w:rsidR="00243CC1" w:rsidRPr="00C239EB" w:rsidRDefault="00243CC1" w:rsidP="00243C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39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</w:t>
      </w:r>
      <w:r w:rsidRPr="00C239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ценка   «2»</w:t>
      </w:r>
      <w:r w:rsidRPr="00C239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 ставится,   если   работа   выполнена   не   полностью   и   объем выполненной части работы не позволяет сделать правильных выводов: если опыты, измерения, вычисления, наблюдения производились неправильно.</w:t>
      </w:r>
    </w:p>
    <w:p w:rsidR="00243CC1" w:rsidRDefault="00243CC1" w:rsidP="00243C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C239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    </w:t>
      </w:r>
      <w:r w:rsidRPr="000F184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о всех случаях оценка снижается, если ученик не соблюдал требования правил безопасности груда.</w:t>
      </w:r>
    </w:p>
    <w:p w:rsidR="004E21E7" w:rsidRDefault="004E21E7" w:rsidP="00243C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4E21E7" w:rsidRDefault="004E21E7" w:rsidP="00243C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4E21E7" w:rsidRPr="000F184D" w:rsidRDefault="004E21E7" w:rsidP="00243C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43CC1" w:rsidRPr="00C239EB" w:rsidRDefault="00243CC1" w:rsidP="00243C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39E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                                                                                  </w:t>
      </w:r>
    </w:p>
    <w:p w:rsidR="00DC6CDD" w:rsidRPr="00C239EB" w:rsidRDefault="00DC6CDD" w:rsidP="00DC6C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F184D" w:rsidRDefault="000F184D" w:rsidP="0088213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82131" w:rsidRPr="00C239EB" w:rsidRDefault="00882131" w:rsidP="00882131">
      <w:pPr>
        <w:spacing w:after="0" w:line="240" w:lineRule="auto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 w:rsidRPr="00C239EB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График проведения лабораторных                                                             График проведения контрольных                            </w:t>
      </w:r>
      <w:r w:rsidR="00DC6CDD" w:rsidRPr="00C239EB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       </w:t>
      </w:r>
      <w:r w:rsidRPr="00C239EB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   работ по физике</w:t>
      </w:r>
      <w:r w:rsidR="004E21E7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 в</w:t>
      </w:r>
      <w:r w:rsidRPr="00C239EB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  10 классе.                                                                                   работ по физике </w:t>
      </w:r>
      <w:r w:rsidR="004E21E7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в </w:t>
      </w:r>
      <w:r w:rsidRPr="00C239EB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10 классе.</w:t>
      </w:r>
    </w:p>
    <w:p w:rsidR="00AA2A12" w:rsidRPr="00C239EB" w:rsidRDefault="00AA2A12" w:rsidP="00AA2A12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A12" w:rsidRPr="00C239EB" w:rsidRDefault="00AA2A12" w:rsidP="00AA2A12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A12" w:rsidRPr="00C239EB" w:rsidRDefault="00AA2A12" w:rsidP="00AA2A12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page" w:horzAnchor="margin" w:tblpXSpec="right" w:tblpY="419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2161"/>
      </w:tblGrid>
      <w:tr w:rsidR="00882131" w:rsidRPr="00C239EB" w:rsidTr="00882131">
        <w:trPr>
          <w:trHeight w:val="562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131" w:rsidRPr="00C239EB" w:rsidRDefault="00882131" w:rsidP="0088213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239E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№  Контрольной работы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131" w:rsidRPr="00C239EB" w:rsidRDefault="00882131" w:rsidP="0088213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239E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Дата проведения</w:t>
            </w:r>
          </w:p>
        </w:tc>
      </w:tr>
      <w:tr w:rsidR="00882131" w:rsidRPr="00C239EB" w:rsidTr="0088213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4CE" w:rsidRPr="00C239EB" w:rsidRDefault="00D314CE" w:rsidP="00D314CE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239E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Зачёт </w:t>
            </w:r>
          </w:p>
          <w:p w:rsidR="00882131" w:rsidRPr="00C239EB" w:rsidRDefault="00D314CE" w:rsidP="00D314CE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239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 теме «Динамика и силы в </w:t>
            </w:r>
            <w:r w:rsidRPr="00C239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природе»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131" w:rsidRPr="00C239EB" w:rsidRDefault="00A77A73" w:rsidP="00882131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239E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lastRenderedPageBreak/>
              <w:t>25</w:t>
            </w:r>
            <w:r w:rsidR="00882131" w:rsidRPr="00C239E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октября</w:t>
            </w:r>
          </w:p>
        </w:tc>
      </w:tr>
      <w:tr w:rsidR="00882131" w:rsidRPr="00C239EB" w:rsidTr="0088213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131" w:rsidRPr="00C239EB" w:rsidRDefault="00D314CE" w:rsidP="00882131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239E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lastRenderedPageBreak/>
              <w:t>Контрольная работа</w:t>
            </w:r>
            <w:r w:rsidRPr="00C239EB">
              <w:rPr>
                <w:rStyle w:val="295pt"/>
                <w:rFonts w:eastAsiaTheme="minorHAnsi"/>
                <w:sz w:val="24"/>
                <w:szCs w:val="24"/>
              </w:rPr>
              <w:t>.«Законы сохранения в механике»,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131" w:rsidRPr="00C239EB" w:rsidRDefault="00A77A73" w:rsidP="00882131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239E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27</w:t>
            </w:r>
            <w:r w:rsidR="00882131" w:rsidRPr="00C239E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ноября</w:t>
            </w:r>
          </w:p>
        </w:tc>
      </w:tr>
      <w:tr w:rsidR="00882131" w:rsidRPr="00C239EB" w:rsidTr="0088213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131" w:rsidRPr="00C239EB" w:rsidRDefault="00D314CE" w:rsidP="00882131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239E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Контрольная работа   </w:t>
            </w:r>
            <w:r w:rsidR="00882131" w:rsidRPr="00C239E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Pr="00C239EB">
              <w:rPr>
                <w:rStyle w:val="295pt"/>
                <w:rFonts w:eastAsiaTheme="minorHAnsi"/>
                <w:sz w:val="24"/>
                <w:szCs w:val="24"/>
              </w:rPr>
              <w:t>«Основы МКТ  идеального газа»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131" w:rsidRPr="00C239EB" w:rsidRDefault="00A77A73" w:rsidP="00882131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239E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25 декабря</w:t>
            </w:r>
          </w:p>
        </w:tc>
      </w:tr>
      <w:tr w:rsidR="00882131" w:rsidRPr="00C239EB" w:rsidTr="0088213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131" w:rsidRPr="00C239EB" w:rsidRDefault="00D314CE" w:rsidP="00882131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239E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Контрольная работа </w:t>
            </w:r>
            <w:r w:rsidR="00882131" w:rsidRPr="00C239E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</w:p>
          <w:p w:rsidR="00882131" w:rsidRPr="00C239EB" w:rsidRDefault="00A77A73" w:rsidP="00882131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239E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Три состояния вещества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131" w:rsidRPr="00C239EB" w:rsidRDefault="00A77A73" w:rsidP="00882131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239E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22января</w:t>
            </w:r>
          </w:p>
        </w:tc>
      </w:tr>
      <w:tr w:rsidR="00882131" w:rsidRPr="00C239EB" w:rsidTr="00882131">
        <w:trPr>
          <w:trHeight w:val="43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131" w:rsidRPr="00C239EB" w:rsidRDefault="00A77A73" w:rsidP="00882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9E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Контрольная работа по теме «Термодинамика»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131" w:rsidRPr="00C239EB" w:rsidRDefault="00A77A73" w:rsidP="00882131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239E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9 февраля</w:t>
            </w:r>
          </w:p>
        </w:tc>
      </w:tr>
      <w:tr w:rsidR="00A77A73" w:rsidRPr="00C239EB" w:rsidTr="00882131">
        <w:trPr>
          <w:trHeight w:val="43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A73" w:rsidRPr="00C239EB" w:rsidRDefault="00A77A73" w:rsidP="00A7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9E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Контрольная работа</w:t>
            </w:r>
            <w:r w:rsidR="00D314CE" w:rsidRPr="00C239E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по теме  «Электростатика»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A73" w:rsidRPr="00C239EB" w:rsidRDefault="00D314CE" w:rsidP="00A77A73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239E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4</w:t>
            </w:r>
            <w:r w:rsidR="00A77A73" w:rsidRPr="00C239E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марта</w:t>
            </w:r>
          </w:p>
        </w:tc>
      </w:tr>
      <w:tr w:rsidR="00A77A73" w:rsidRPr="00C239EB" w:rsidTr="00882131">
        <w:trPr>
          <w:trHeight w:val="43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A73" w:rsidRPr="00C239EB" w:rsidRDefault="00A77A73" w:rsidP="00A7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9E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Контрольная работа  </w:t>
            </w:r>
            <w:r w:rsidRPr="00C239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теме «Постоянный электрический ток</w:t>
            </w:r>
            <w:r w:rsidR="00D314CE" w:rsidRPr="00C239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 различных средах</w:t>
            </w:r>
            <w:r w:rsidRPr="00C239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A73" w:rsidRPr="00C239EB" w:rsidRDefault="00A77A73" w:rsidP="00A77A73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239E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6 мая</w:t>
            </w:r>
          </w:p>
        </w:tc>
      </w:tr>
      <w:tr w:rsidR="00A77A73" w:rsidRPr="00C239EB" w:rsidTr="00882131">
        <w:trPr>
          <w:trHeight w:val="43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A73" w:rsidRPr="00C239EB" w:rsidRDefault="00A77A73" w:rsidP="00A7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7A73" w:rsidRPr="00C239EB" w:rsidRDefault="00383CB1" w:rsidP="00383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ая</w:t>
            </w:r>
            <w:r w:rsidR="00A77A73" w:rsidRPr="00C23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77A73" w:rsidRPr="00C23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A73" w:rsidRPr="00C239EB" w:rsidRDefault="00A77A73" w:rsidP="00A77A73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239E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23 мая</w:t>
            </w:r>
          </w:p>
        </w:tc>
      </w:tr>
    </w:tbl>
    <w:p w:rsidR="00AA2A12" w:rsidRPr="00C239EB" w:rsidRDefault="00AA2A12" w:rsidP="00AA2A12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page" w:horzAnchor="page" w:tblpX="1034" w:tblpY="450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0"/>
        <w:gridCol w:w="1667"/>
      </w:tblGrid>
      <w:tr w:rsidR="00882131" w:rsidRPr="00C239EB" w:rsidTr="00882131">
        <w:trPr>
          <w:trHeight w:val="562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131" w:rsidRPr="00C239EB" w:rsidRDefault="00882131" w:rsidP="0088213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239E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№ Лабораторной работы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131" w:rsidRPr="00C239EB" w:rsidRDefault="00882131" w:rsidP="0088213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239E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Дата проведения</w:t>
            </w:r>
          </w:p>
        </w:tc>
      </w:tr>
      <w:tr w:rsidR="00882131" w:rsidRPr="00C239EB" w:rsidTr="00882131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131" w:rsidRPr="00C239EB" w:rsidRDefault="00882131" w:rsidP="00882131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239E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№ 1  </w:t>
            </w:r>
            <w:r w:rsidRPr="00C23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Изучение движения тела по окружности под действием сил упругости и тяжести»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131" w:rsidRPr="00C239EB" w:rsidRDefault="00882131" w:rsidP="00882131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239E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8 октября</w:t>
            </w:r>
          </w:p>
        </w:tc>
      </w:tr>
      <w:tr w:rsidR="00882131" w:rsidRPr="00C239EB" w:rsidTr="00882131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131" w:rsidRPr="00C239EB" w:rsidRDefault="00882131" w:rsidP="00882131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239E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№.2  </w:t>
            </w:r>
            <w:r w:rsidRPr="00C239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Экспериментальное изучение закона сохранения механической энергии»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131" w:rsidRPr="00C239EB" w:rsidRDefault="00A77A73" w:rsidP="00882131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239E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22 ноября</w:t>
            </w:r>
          </w:p>
        </w:tc>
      </w:tr>
      <w:tr w:rsidR="00882131" w:rsidRPr="00C239EB" w:rsidTr="00882131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131" w:rsidRPr="00C239EB" w:rsidRDefault="00882131" w:rsidP="00882131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239E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№. 3  </w:t>
            </w:r>
            <w:r w:rsidRPr="00C239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Опытная проверка закона Гей-Люссака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131" w:rsidRPr="00C239EB" w:rsidRDefault="00A77A73" w:rsidP="00882131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239E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27 декабря</w:t>
            </w:r>
          </w:p>
        </w:tc>
      </w:tr>
      <w:tr w:rsidR="00882131" w:rsidRPr="00C239EB" w:rsidTr="00882131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131" w:rsidRPr="00C239EB" w:rsidRDefault="00882131" w:rsidP="00882131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131" w:rsidRPr="00C239EB" w:rsidRDefault="00882131" w:rsidP="00882131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882131" w:rsidRPr="00C239EB" w:rsidTr="00882131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131" w:rsidRPr="00C239EB" w:rsidRDefault="00882131" w:rsidP="00882131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239E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№ 5  </w:t>
            </w:r>
            <w:r w:rsidRPr="00C239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Изучение последовательного и параллельного соединений проводников»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131" w:rsidRPr="00C239EB" w:rsidRDefault="00A77A73" w:rsidP="00882131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239E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1</w:t>
            </w:r>
            <w:r w:rsidR="00882131" w:rsidRPr="00C239E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апреля</w:t>
            </w:r>
          </w:p>
        </w:tc>
      </w:tr>
      <w:tr w:rsidR="00882131" w:rsidRPr="00C239EB" w:rsidTr="00882131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131" w:rsidRPr="00C239EB" w:rsidRDefault="00A77A73" w:rsidP="00882131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239E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№ 4</w:t>
            </w:r>
            <w:r w:rsidR="00882131" w:rsidRPr="00C239E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882131" w:rsidRPr="00C239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Измерение ЭДС и внутреннего сопротивления источника тока»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131" w:rsidRPr="00C239EB" w:rsidRDefault="00A77A73" w:rsidP="00882131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239E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23</w:t>
            </w:r>
            <w:r w:rsidR="00882131" w:rsidRPr="00C239E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апреля</w:t>
            </w:r>
          </w:p>
        </w:tc>
      </w:tr>
    </w:tbl>
    <w:p w:rsidR="00AA2A12" w:rsidRPr="00C239EB" w:rsidRDefault="00AA2A12" w:rsidP="00AA2A12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A12" w:rsidRPr="00C239EB" w:rsidRDefault="00AA2A12" w:rsidP="00AA2A12">
      <w:pPr>
        <w:shd w:val="clear" w:color="auto" w:fill="FFFFFF"/>
        <w:spacing w:after="0" w:line="240" w:lineRule="auto"/>
        <w:ind w:left="10" w:firstLine="5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A12" w:rsidRPr="00C239EB" w:rsidRDefault="00AA2A12" w:rsidP="00AA2A1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AA2A12" w:rsidRPr="00C239EB" w:rsidSect="00AA2A12">
          <w:pgSz w:w="16838" w:h="11906" w:orient="landscape" w:code="9"/>
          <w:pgMar w:top="568" w:right="720" w:bottom="720" w:left="2127" w:header="709" w:footer="709" w:gutter="0"/>
          <w:cols w:space="708"/>
          <w:docGrid w:linePitch="381"/>
        </w:sectPr>
      </w:pPr>
    </w:p>
    <w:p w:rsidR="00AA2A12" w:rsidRPr="00C239EB" w:rsidRDefault="00DC6CDD" w:rsidP="00AA2A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9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                                         </w:t>
      </w:r>
      <w:r w:rsidR="00A77A73" w:rsidRPr="00C239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фик проведения контрольных и лабораторных работ</w:t>
      </w:r>
      <w:r w:rsidR="004E21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</w:t>
      </w:r>
      <w:r w:rsidR="00A77A73" w:rsidRPr="00C239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11 кл</w:t>
      </w:r>
      <w:r w:rsidR="003A19F4" w:rsidRPr="00C239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сс</w:t>
      </w:r>
      <w:r w:rsidR="004E21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</w:p>
    <w:p w:rsidR="00291810" w:rsidRPr="00C239EB" w:rsidRDefault="00291810" w:rsidP="00AA2A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1810" w:rsidRPr="00C239EB" w:rsidRDefault="00291810" w:rsidP="00AA2A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1810" w:rsidRPr="00C239EB" w:rsidRDefault="00291810" w:rsidP="00AA2A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page" w:horzAnchor="margin" w:tblpXSpec="center" w:tblpY="3498"/>
        <w:tblW w:w="15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"/>
        <w:gridCol w:w="4327"/>
        <w:gridCol w:w="1083"/>
        <w:gridCol w:w="992"/>
        <w:gridCol w:w="1418"/>
        <w:gridCol w:w="4961"/>
        <w:gridCol w:w="2089"/>
      </w:tblGrid>
      <w:tr w:rsidR="00A77A73" w:rsidRPr="00C239EB" w:rsidTr="00A77A73">
        <w:tc>
          <w:tcPr>
            <w:tcW w:w="4979" w:type="dxa"/>
            <w:gridSpan w:val="2"/>
            <w:vAlign w:val="center"/>
          </w:tcPr>
          <w:p w:rsidR="00A77A73" w:rsidRPr="00C239EB" w:rsidRDefault="00A77A73" w:rsidP="00A77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39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1083" w:type="dxa"/>
          </w:tcPr>
          <w:p w:rsidR="00A77A73" w:rsidRPr="00C239EB" w:rsidRDefault="00A77A73" w:rsidP="00A77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39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A77A73" w:rsidRPr="00C239EB" w:rsidRDefault="00A77A73" w:rsidP="00A77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gridSpan w:val="2"/>
            <w:vAlign w:val="center"/>
          </w:tcPr>
          <w:p w:rsidR="00A77A73" w:rsidRPr="00C239EB" w:rsidRDefault="00A77A73" w:rsidP="00A77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39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бораторные работы</w:t>
            </w:r>
          </w:p>
        </w:tc>
        <w:tc>
          <w:tcPr>
            <w:tcW w:w="2089" w:type="dxa"/>
          </w:tcPr>
          <w:p w:rsidR="00A77A73" w:rsidRPr="00C239EB" w:rsidRDefault="00A77A73" w:rsidP="00A77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39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</w:tr>
      <w:tr w:rsidR="00A77A73" w:rsidRPr="00C239EB" w:rsidTr="00A77A73">
        <w:tc>
          <w:tcPr>
            <w:tcW w:w="652" w:type="dxa"/>
            <w:vAlign w:val="center"/>
          </w:tcPr>
          <w:p w:rsidR="00A77A73" w:rsidRPr="00C239EB" w:rsidRDefault="00A77A73" w:rsidP="00A77A73">
            <w:pPr>
              <w:spacing w:after="0" w:line="240" w:lineRule="auto"/>
              <w:ind w:left="-169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39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327" w:type="dxa"/>
            <w:vAlign w:val="center"/>
          </w:tcPr>
          <w:p w:rsidR="00A77A73" w:rsidRPr="00C239EB" w:rsidRDefault="00A77A73" w:rsidP="00A77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39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083" w:type="dxa"/>
          </w:tcPr>
          <w:p w:rsidR="00A77A73" w:rsidRPr="00C239EB" w:rsidRDefault="00A77A73" w:rsidP="00A7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A77A73" w:rsidRPr="00C239EB" w:rsidRDefault="00A77A73" w:rsidP="00A7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A77A73" w:rsidRPr="00C239EB" w:rsidRDefault="00A77A73" w:rsidP="00A77A73">
            <w:pPr>
              <w:spacing w:after="0" w:line="240" w:lineRule="auto"/>
              <w:ind w:left="19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39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961" w:type="dxa"/>
            <w:vAlign w:val="center"/>
          </w:tcPr>
          <w:p w:rsidR="00A77A73" w:rsidRPr="00C239EB" w:rsidRDefault="00A77A73" w:rsidP="00A77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39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2089" w:type="dxa"/>
          </w:tcPr>
          <w:p w:rsidR="00A77A73" w:rsidRPr="00C239EB" w:rsidRDefault="00A77A73" w:rsidP="00A77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77A73" w:rsidRPr="00C239EB" w:rsidTr="00A77A73">
        <w:tc>
          <w:tcPr>
            <w:tcW w:w="652" w:type="dxa"/>
            <w:vAlign w:val="center"/>
          </w:tcPr>
          <w:p w:rsidR="00A77A73" w:rsidRPr="00C239EB" w:rsidRDefault="00A77A73" w:rsidP="00A77A73">
            <w:pPr>
              <w:spacing w:after="0" w:line="240" w:lineRule="auto"/>
              <w:ind w:left="-169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39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27" w:type="dxa"/>
            <w:vAlign w:val="center"/>
          </w:tcPr>
          <w:p w:rsidR="00A77A73" w:rsidRPr="00C239EB" w:rsidRDefault="00A77A73" w:rsidP="00A77A7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динамика</w:t>
            </w:r>
          </w:p>
        </w:tc>
        <w:tc>
          <w:tcPr>
            <w:tcW w:w="1083" w:type="dxa"/>
          </w:tcPr>
          <w:p w:rsidR="00A77A73" w:rsidRPr="00C239EB" w:rsidRDefault="00A77A73" w:rsidP="00A7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A77A73" w:rsidRPr="00C239EB" w:rsidRDefault="00A77A73" w:rsidP="00A7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A77A73" w:rsidRPr="00C239EB" w:rsidRDefault="00A77A73" w:rsidP="00A77A73">
            <w:pPr>
              <w:spacing w:after="0" w:line="240" w:lineRule="auto"/>
              <w:ind w:left="19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39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  <w:vAlign w:val="center"/>
          </w:tcPr>
          <w:p w:rsidR="00A77A73" w:rsidRPr="00C239EB" w:rsidRDefault="00A77A73" w:rsidP="00A77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действия магнитного поля на ток</w:t>
            </w:r>
          </w:p>
        </w:tc>
        <w:tc>
          <w:tcPr>
            <w:tcW w:w="2089" w:type="dxa"/>
          </w:tcPr>
          <w:p w:rsidR="00A77A73" w:rsidRPr="00C239EB" w:rsidRDefault="00A77A73" w:rsidP="00A77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9</w:t>
            </w:r>
          </w:p>
        </w:tc>
      </w:tr>
      <w:tr w:rsidR="00A77A73" w:rsidRPr="00C239EB" w:rsidTr="00A77A73">
        <w:tc>
          <w:tcPr>
            <w:tcW w:w="652" w:type="dxa"/>
            <w:vAlign w:val="center"/>
          </w:tcPr>
          <w:p w:rsidR="00A77A73" w:rsidRPr="00C239EB" w:rsidRDefault="00A77A73" w:rsidP="00A77A73">
            <w:pPr>
              <w:spacing w:after="0" w:line="240" w:lineRule="auto"/>
              <w:ind w:left="-169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39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27" w:type="dxa"/>
            <w:vAlign w:val="center"/>
          </w:tcPr>
          <w:p w:rsidR="00A77A73" w:rsidRPr="00C239EB" w:rsidRDefault="00A77A73" w:rsidP="00A7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бания и волны</w:t>
            </w:r>
          </w:p>
        </w:tc>
        <w:tc>
          <w:tcPr>
            <w:tcW w:w="1083" w:type="dxa"/>
          </w:tcPr>
          <w:p w:rsidR="00A77A73" w:rsidRPr="00C239EB" w:rsidRDefault="00203F46" w:rsidP="00A7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A77A73" w:rsidRPr="00C23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A77A73" w:rsidRPr="00C239EB" w:rsidRDefault="00A77A73" w:rsidP="00A7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A77A73" w:rsidRPr="00C239EB" w:rsidRDefault="00A77A73" w:rsidP="00A77A73">
            <w:pPr>
              <w:spacing w:after="0" w:line="240" w:lineRule="auto"/>
              <w:ind w:left="19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39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1" w:type="dxa"/>
            <w:vAlign w:val="center"/>
          </w:tcPr>
          <w:p w:rsidR="00A77A73" w:rsidRPr="00C239EB" w:rsidRDefault="00A77A73" w:rsidP="00A77A73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явления электромагнитной индукции</w:t>
            </w:r>
          </w:p>
        </w:tc>
        <w:tc>
          <w:tcPr>
            <w:tcW w:w="2089" w:type="dxa"/>
          </w:tcPr>
          <w:p w:rsidR="00A77A73" w:rsidRPr="00C239EB" w:rsidRDefault="00203F46" w:rsidP="00A77A73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A77A73" w:rsidRPr="00C23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</w:tr>
      <w:tr w:rsidR="00A77A73" w:rsidRPr="00C239EB" w:rsidTr="00A77A73">
        <w:trPr>
          <w:trHeight w:val="328"/>
        </w:trPr>
        <w:tc>
          <w:tcPr>
            <w:tcW w:w="652" w:type="dxa"/>
            <w:vAlign w:val="center"/>
          </w:tcPr>
          <w:p w:rsidR="00A77A73" w:rsidRPr="00C239EB" w:rsidRDefault="00A77A73" w:rsidP="00A77A73">
            <w:pPr>
              <w:spacing w:after="0" w:line="240" w:lineRule="auto"/>
              <w:ind w:left="-169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39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27" w:type="dxa"/>
            <w:vAlign w:val="center"/>
          </w:tcPr>
          <w:p w:rsidR="00A77A73" w:rsidRPr="00C239EB" w:rsidRDefault="00A77A73" w:rsidP="00A77A7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тика</w:t>
            </w:r>
          </w:p>
        </w:tc>
        <w:tc>
          <w:tcPr>
            <w:tcW w:w="1083" w:type="dxa"/>
          </w:tcPr>
          <w:p w:rsidR="00A77A73" w:rsidRPr="00C239EB" w:rsidRDefault="00203F46" w:rsidP="00A7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A77A73" w:rsidRPr="00C23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992" w:type="dxa"/>
            <w:vMerge w:val="restart"/>
            <w:tcBorders>
              <w:top w:val="nil"/>
            </w:tcBorders>
          </w:tcPr>
          <w:p w:rsidR="00A77A73" w:rsidRPr="00C239EB" w:rsidRDefault="00A77A73" w:rsidP="00A7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A77A73" w:rsidRPr="00C239EB" w:rsidRDefault="00A77A73" w:rsidP="00A77A73">
            <w:pPr>
              <w:spacing w:after="0" w:line="240" w:lineRule="auto"/>
              <w:ind w:left="19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39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61" w:type="dxa"/>
            <w:vMerge w:val="restart"/>
            <w:vAlign w:val="center"/>
          </w:tcPr>
          <w:p w:rsidR="00A77A73" w:rsidRPr="00C239EB" w:rsidRDefault="00A77A73" w:rsidP="00A77A73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ускорения свободного падения при помощи маятника</w:t>
            </w:r>
          </w:p>
        </w:tc>
        <w:tc>
          <w:tcPr>
            <w:tcW w:w="2089" w:type="dxa"/>
            <w:vMerge w:val="restart"/>
          </w:tcPr>
          <w:p w:rsidR="00A77A73" w:rsidRPr="00C239EB" w:rsidRDefault="003A19F4" w:rsidP="00A77A73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0</w:t>
            </w:r>
          </w:p>
        </w:tc>
      </w:tr>
      <w:tr w:rsidR="00A77A73" w:rsidRPr="00C239EB" w:rsidTr="00A77A73">
        <w:trPr>
          <w:trHeight w:val="327"/>
        </w:trPr>
        <w:tc>
          <w:tcPr>
            <w:tcW w:w="652" w:type="dxa"/>
            <w:vAlign w:val="center"/>
          </w:tcPr>
          <w:p w:rsidR="00A77A73" w:rsidRPr="00C239EB" w:rsidRDefault="00A77A73" w:rsidP="00A77A73">
            <w:pPr>
              <w:spacing w:after="0" w:line="240" w:lineRule="auto"/>
              <w:ind w:left="-169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39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27" w:type="dxa"/>
            <w:vAlign w:val="center"/>
          </w:tcPr>
          <w:p w:rsidR="00A77A73" w:rsidRPr="00C239EB" w:rsidRDefault="00A77A73" w:rsidP="00A77A7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омная и ядерная физика</w:t>
            </w:r>
          </w:p>
        </w:tc>
        <w:tc>
          <w:tcPr>
            <w:tcW w:w="1083" w:type="dxa"/>
          </w:tcPr>
          <w:p w:rsidR="00A77A73" w:rsidRPr="00C239EB" w:rsidRDefault="00203F46" w:rsidP="00A7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A77A73" w:rsidRPr="00C23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992" w:type="dxa"/>
            <w:vMerge/>
            <w:tcBorders>
              <w:bottom w:val="nil"/>
            </w:tcBorders>
          </w:tcPr>
          <w:p w:rsidR="00A77A73" w:rsidRPr="00C239EB" w:rsidRDefault="00A77A73" w:rsidP="00A7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A77A73" w:rsidRPr="00C239EB" w:rsidRDefault="00A77A73" w:rsidP="00A77A73">
            <w:pPr>
              <w:spacing w:after="0" w:line="240" w:lineRule="auto"/>
              <w:ind w:left="19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vMerge/>
            <w:vAlign w:val="center"/>
          </w:tcPr>
          <w:p w:rsidR="00A77A73" w:rsidRPr="00C239EB" w:rsidRDefault="00A77A73" w:rsidP="00A77A73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9" w:type="dxa"/>
            <w:vMerge/>
          </w:tcPr>
          <w:p w:rsidR="00A77A73" w:rsidRPr="00C239EB" w:rsidRDefault="00A77A73" w:rsidP="00A77A73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7A73" w:rsidRPr="00C239EB" w:rsidTr="00A77A73">
        <w:tc>
          <w:tcPr>
            <w:tcW w:w="652" w:type="dxa"/>
            <w:vAlign w:val="center"/>
          </w:tcPr>
          <w:p w:rsidR="00A77A73" w:rsidRPr="00C239EB" w:rsidRDefault="00A77A73" w:rsidP="00A77A73">
            <w:pPr>
              <w:spacing w:after="0" w:line="240" w:lineRule="auto"/>
              <w:ind w:left="-169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39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27" w:type="dxa"/>
            <w:vAlign w:val="center"/>
          </w:tcPr>
          <w:p w:rsidR="00A77A73" w:rsidRPr="00C239EB" w:rsidRDefault="000F184D" w:rsidP="00A7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овая </w:t>
            </w:r>
            <w:r w:rsidR="00A77A73" w:rsidRPr="00C23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ьная работа</w:t>
            </w:r>
          </w:p>
        </w:tc>
        <w:tc>
          <w:tcPr>
            <w:tcW w:w="1083" w:type="dxa"/>
          </w:tcPr>
          <w:p w:rsidR="00A77A73" w:rsidRPr="00C239EB" w:rsidRDefault="00203F46" w:rsidP="00A7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A77A73" w:rsidRPr="00C23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A77A73" w:rsidRPr="00C239EB" w:rsidRDefault="00A77A73" w:rsidP="00A7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A77A73" w:rsidRPr="00C239EB" w:rsidRDefault="00A77A73" w:rsidP="00A77A73">
            <w:pPr>
              <w:spacing w:after="0" w:line="240" w:lineRule="auto"/>
              <w:ind w:left="19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39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61" w:type="dxa"/>
            <w:vAlign w:val="center"/>
          </w:tcPr>
          <w:p w:rsidR="00A77A73" w:rsidRPr="00C239EB" w:rsidRDefault="00A77A73" w:rsidP="00A77A73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е показателя преломления стекла</w:t>
            </w:r>
          </w:p>
        </w:tc>
        <w:tc>
          <w:tcPr>
            <w:tcW w:w="2089" w:type="dxa"/>
          </w:tcPr>
          <w:p w:rsidR="00A77A73" w:rsidRPr="00C239EB" w:rsidRDefault="003A19F4" w:rsidP="00A77A73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A77A73" w:rsidRPr="00C23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</w:tr>
      <w:tr w:rsidR="00A77A73" w:rsidRPr="00C239EB" w:rsidTr="00A77A73">
        <w:trPr>
          <w:trHeight w:val="328"/>
        </w:trPr>
        <w:tc>
          <w:tcPr>
            <w:tcW w:w="652" w:type="dxa"/>
            <w:vAlign w:val="center"/>
          </w:tcPr>
          <w:p w:rsidR="00A77A73" w:rsidRPr="00C239EB" w:rsidRDefault="00A77A73" w:rsidP="00A77A73">
            <w:pPr>
              <w:spacing w:after="0" w:line="240" w:lineRule="auto"/>
              <w:ind w:left="-169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27" w:type="dxa"/>
            <w:vAlign w:val="center"/>
          </w:tcPr>
          <w:p w:rsidR="00A77A73" w:rsidRPr="00C239EB" w:rsidRDefault="00A77A73" w:rsidP="00A7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</w:tcPr>
          <w:p w:rsidR="00A77A73" w:rsidRPr="00C239EB" w:rsidRDefault="00A77A73" w:rsidP="00A7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A77A73" w:rsidRPr="00C239EB" w:rsidRDefault="00A77A73" w:rsidP="00A7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A77A73" w:rsidRPr="00C239EB" w:rsidRDefault="00A77A73" w:rsidP="00A77A73">
            <w:pPr>
              <w:spacing w:after="0" w:line="240" w:lineRule="auto"/>
              <w:ind w:left="19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39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61" w:type="dxa"/>
            <w:vAlign w:val="center"/>
          </w:tcPr>
          <w:p w:rsidR="00A77A73" w:rsidRPr="00C239EB" w:rsidRDefault="00A77A73" w:rsidP="00A77A73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оптической силы  и фокусного расстояния собирающей линзы</w:t>
            </w:r>
          </w:p>
        </w:tc>
        <w:tc>
          <w:tcPr>
            <w:tcW w:w="2089" w:type="dxa"/>
          </w:tcPr>
          <w:p w:rsidR="00A77A73" w:rsidRPr="00C239EB" w:rsidRDefault="003A19F4" w:rsidP="00A77A73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2</w:t>
            </w:r>
          </w:p>
        </w:tc>
      </w:tr>
      <w:tr w:rsidR="00A77A73" w:rsidRPr="00C239EB" w:rsidTr="00A77A73">
        <w:trPr>
          <w:trHeight w:val="328"/>
        </w:trPr>
        <w:tc>
          <w:tcPr>
            <w:tcW w:w="652" w:type="dxa"/>
            <w:vAlign w:val="center"/>
          </w:tcPr>
          <w:p w:rsidR="00A77A73" w:rsidRPr="00C239EB" w:rsidRDefault="00A77A73" w:rsidP="00A77A73">
            <w:pPr>
              <w:spacing w:after="0" w:line="240" w:lineRule="auto"/>
              <w:ind w:left="-169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27" w:type="dxa"/>
            <w:vAlign w:val="center"/>
          </w:tcPr>
          <w:p w:rsidR="00A77A73" w:rsidRPr="00C239EB" w:rsidRDefault="00A77A73" w:rsidP="00A7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</w:tcPr>
          <w:p w:rsidR="00A77A73" w:rsidRPr="00C239EB" w:rsidRDefault="00A77A73" w:rsidP="00A7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A77A73" w:rsidRPr="00C239EB" w:rsidRDefault="00A77A73" w:rsidP="00A77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A77A73" w:rsidRPr="00C239EB" w:rsidRDefault="00A77A73" w:rsidP="00A77A73">
            <w:pPr>
              <w:spacing w:after="0" w:line="240" w:lineRule="auto"/>
              <w:ind w:left="19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39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61" w:type="dxa"/>
            <w:vAlign w:val="center"/>
          </w:tcPr>
          <w:p w:rsidR="00A77A73" w:rsidRPr="00C239EB" w:rsidRDefault="00A77A73" w:rsidP="00A77A73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сплошного и линейчатых спектров</w:t>
            </w:r>
          </w:p>
        </w:tc>
        <w:tc>
          <w:tcPr>
            <w:tcW w:w="2089" w:type="dxa"/>
          </w:tcPr>
          <w:p w:rsidR="00A77A73" w:rsidRPr="00C239EB" w:rsidRDefault="00A77A73" w:rsidP="003A19F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A19F4" w:rsidRPr="00C23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02</w:t>
            </w:r>
          </w:p>
        </w:tc>
      </w:tr>
    </w:tbl>
    <w:p w:rsidR="00291810" w:rsidRPr="00C239EB" w:rsidRDefault="00291810" w:rsidP="00291810">
      <w:pPr>
        <w:tabs>
          <w:tab w:val="left" w:pos="914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9E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291810" w:rsidRPr="00C239EB" w:rsidRDefault="00291810" w:rsidP="00291810">
      <w:pPr>
        <w:tabs>
          <w:tab w:val="left" w:pos="914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1810" w:rsidRPr="00C239EB" w:rsidRDefault="00291810" w:rsidP="00AA2A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1810" w:rsidRPr="00C239EB" w:rsidRDefault="00291810" w:rsidP="00AA2A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A12" w:rsidRPr="00C239EB" w:rsidRDefault="00AA2A12" w:rsidP="00AA2A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A12" w:rsidRPr="00C239EB" w:rsidRDefault="00AA2A12" w:rsidP="0029181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2A12" w:rsidRPr="00C239EB" w:rsidRDefault="00AA2A12" w:rsidP="00AA2A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2A12" w:rsidRPr="00C239EB" w:rsidRDefault="00AA2A12" w:rsidP="00AA2A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2A12" w:rsidRPr="00C239EB" w:rsidRDefault="00AA2A12" w:rsidP="00AA2A12">
      <w:pPr>
        <w:shd w:val="clear" w:color="auto" w:fill="FFFFFF"/>
        <w:tabs>
          <w:tab w:val="left" w:pos="3525"/>
          <w:tab w:val="center" w:pos="7276"/>
        </w:tabs>
        <w:spacing w:before="43" w:after="0" w:line="240" w:lineRule="auto"/>
        <w:ind w:right="5"/>
        <w:jc w:val="center"/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eastAsia="ru-RU"/>
        </w:rPr>
      </w:pPr>
    </w:p>
    <w:p w:rsidR="00AA2A12" w:rsidRPr="00C239EB" w:rsidRDefault="00AA2A12" w:rsidP="00AA2A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A12" w:rsidRPr="00C239EB" w:rsidRDefault="00AA2A12" w:rsidP="00AA2A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32D5" w:rsidRPr="00C239EB" w:rsidRDefault="00F432D5">
      <w:pPr>
        <w:rPr>
          <w:rFonts w:ascii="Times New Roman" w:hAnsi="Times New Roman" w:cs="Times New Roman"/>
          <w:sz w:val="24"/>
          <w:szCs w:val="24"/>
        </w:rPr>
      </w:pPr>
    </w:p>
    <w:sectPr w:rsidR="00F432D5" w:rsidRPr="00C239EB" w:rsidSect="00F432D5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4D42" w:rsidRDefault="00594D42" w:rsidP="00291810">
      <w:pPr>
        <w:spacing w:after="0" w:line="240" w:lineRule="auto"/>
      </w:pPr>
      <w:r>
        <w:separator/>
      </w:r>
    </w:p>
  </w:endnote>
  <w:endnote w:type="continuationSeparator" w:id="0">
    <w:p w:rsidR="00594D42" w:rsidRDefault="00594D42" w:rsidP="00291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№Е">
    <w:altName w:val="Times New Roman"/>
    <w:panose1 w:val="00000000000000000000"/>
    <w:charset w:val="00"/>
    <w:family w:val="roman"/>
    <w:notTrueType/>
    <w:pitch w:val="default"/>
  </w:font>
  <w:font w:name="±ё">
    <w:altName w:val="Times New Roman"/>
    <w:charset w:val="00"/>
    <w:family w:val="auto"/>
    <w:pitch w:val="variable"/>
    <w:sig w:usb0="00000001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4D42" w:rsidRDefault="00594D42" w:rsidP="00291810">
      <w:pPr>
        <w:spacing w:after="0" w:line="240" w:lineRule="auto"/>
      </w:pPr>
      <w:r>
        <w:separator/>
      </w:r>
    </w:p>
  </w:footnote>
  <w:footnote w:type="continuationSeparator" w:id="0">
    <w:p w:rsidR="00594D42" w:rsidRDefault="00594D42" w:rsidP="002918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79B9" w:rsidRDefault="00BC79B9">
    <w:pPr>
      <w:rPr>
        <w:sz w:val="2"/>
        <w:szCs w:val="2"/>
      </w:rPr>
    </w:pPr>
  </w:p>
  <w:p w:rsidR="00BC79B9" w:rsidRDefault="00594D42">
    <w:pPr>
      <w:rPr>
        <w:sz w:val="2"/>
        <w:szCs w:val="2"/>
      </w:rPr>
    </w:pPr>
    <w:r>
      <w:rPr>
        <w:sz w:val="24"/>
        <w:szCs w:val="24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93.5pt;margin-top:89.5pt;width:140.9pt;height:4.3pt;z-index:-251658752;mso-wrap-style:none;mso-wrap-distance-left:5pt;mso-wrap-distance-right:5pt;mso-position-horizontal-relative:page;mso-position-vertical-relative:page" wrapcoords="0 0" filled="f" stroked="f">
          <v:textbox style="mso-next-textbox:#_x0000_s2049;mso-fit-shape-to-text:t" inset="0,0,0,0">
            <w:txbxContent>
              <w:p w:rsidR="00BC79B9" w:rsidRPr="009D2233" w:rsidRDefault="00BC79B9" w:rsidP="009D2233"/>
            </w:txbxContent>
          </v:textbox>
          <w10:wrap anchorx="page" anchory="page"/>
        </v:shape>
      </w:pict>
    </w:r>
  </w:p>
  <w:p w:rsidR="00BC79B9" w:rsidRDefault="00BC79B9"/>
  <w:p w:rsidR="00BC79B9" w:rsidRDefault="00BC79B9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/>
      </w:rPr>
    </w:lvl>
  </w:abstractNum>
  <w:abstractNum w:abstractNumId="1" w15:restartNumberingAfterBreak="0">
    <w:nsid w:val="0000000A"/>
    <w:multiLevelType w:val="singleLevel"/>
    <w:tmpl w:val="0000000A"/>
    <w:name w:val="WW8Num20"/>
    <w:lvl w:ilvl="0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</w:abstractNum>
  <w:abstractNum w:abstractNumId="2" w15:restartNumberingAfterBreak="0">
    <w:nsid w:val="00B9619F"/>
    <w:multiLevelType w:val="hybridMultilevel"/>
    <w:tmpl w:val="CEBE0F76"/>
    <w:lvl w:ilvl="0" w:tplc="2074609A">
      <w:start w:val="1"/>
      <w:numFmt w:val="decimal"/>
      <w:lvlText w:val="%1."/>
      <w:lvlJc w:val="left"/>
      <w:pPr>
        <w:tabs>
          <w:tab w:val="num" w:pos="567"/>
        </w:tabs>
        <w:ind w:left="851" w:hanging="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7E0060"/>
    <w:multiLevelType w:val="hybridMultilevel"/>
    <w:tmpl w:val="2A9878C6"/>
    <w:lvl w:ilvl="0" w:tplc="2074609A">
      <w:start w:val="1"/>
      <w:numFmt w:val="decimal"/>
      <w:lvlText w:val="%1."/>
      <w:lvlJc w:val="left"/>
      <w:pPr>
        <w:tabs>
          <w:tab w:val="num" w:pos="567"/>
        </w:tabs>
        <w:ind w:left="851" w:hanging="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4C3502E"/>
    <w:multiLevelType w:val="multilevel"/>
    <w:tmpl w:val="901CF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0945A8"/>
    <w:multiLevelType w:val="hybridMultilevel"/>
    <w:tmpl w:val="128287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731C2F"/>
    <w:multiLevelType w:val="multilevel"/>
    <w:tmpl w:val="00FC4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990606"/>
    <w:multiLevelType w:val="hybridMultilevel"/>
    <w:tmpl w:val="ACA4A23C"/>
    <w:lvl w:ilvl="0" w:tplc="2074609A">
      <w:start w:val="1"/>
      <w:numFmt w:val="decimal"/>
      <w:lvlText w:val="%1."/>
      <w:lvlJc w:val="left"/>
      <w:pPr>
        <w:tabs>
          <w:tab w:val="num" w:pos="567"/>
        </w:tabs>
        <w:ind w:left="851" w:hanging="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3DF5B6B"/>
    <w:multiLevelType w:val="multilevel"/>
    <w:tmpl w:val="C33EA8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FC7840"/>
    <w:multiLevelType w:val="hybridMultilevel"/>
    <w:tmpl w:val="1EB44E7A"/>
    <w:lvl w:ilvl="0" w:tplc="2074609A">
      <w:start w:val="1"/>
      <w:numFmt w:val="decimal"/>
      <w:lvlText w:val="%1."/>
      <w:lvlJc w:val="left"/>
      <w:pPr>
        <w:tabs>
          <w:tab w:val="num" w:pos="567"/>
        </w:tabs>
        <w:ind w:left="851" w:hanging="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A6344FC"/>
    <w:multiLevelType w:val="hybridMultilevel"/>
    <w:tmpl w:val="8BBAE946"/>
    <w:lvl w:ilvl="0" w:tplc="2074609A">
      <w:start w:val="1"/>
      <w:numFmt w:val="decimal"/>
      <w:lvlText w:val="%1."/>
      <w:lvlJc w:val="left"/>
      <w:pPr>
        <w:tabs>
          <w:tab w:val="num" w:pos="567"/>
        </w:tabs>
        <w:ind w:left="851" w:hanging="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26751A5"/>
    <w:multiLevelType w:val="hybridMultilevel"/>
    <w:tmpl w:val="3F561F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3CC4614"/>
    <w:multiLevelType w:val="hybridMultilevel"/>
    <w:tmpl w:val="7780D218"/>
    <w:lvl w:ilvl="0" w:tplc="2074609A">
      <w:start w:val="1"/>
      <w:numFmt w:val="decimal"/>
      <w:lvlText w:val="%1."/>
      <w:lvlJc w:val="left"/>
      <w:pPr>
        <w:tabs>
          <w:tab w:val="num" w:pos="567"/>
        </w:tabs>
        <w:ind w:left="851" w:hanging="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85972DF"/>
    <w:multiLevelType w:val="hybridMultilevel"/>
    <w:tmpl w:val="71AC3CCA"/>
    <w:lvl w:ilvl="0" w:tplc="2074609A">
      <w:start w:val="1"/>
      <w:numFmt w:val="decimal"/>
      <w:lvlText w:val="%1."/>
      <w:lvlJc w:val="left"/>
      <w:pPr>
        <w:tabs>
          <w:tab w:val="num" w:pos="394"/>
        </w:tabs>
        <w:ind w:left="678" w:hanging="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7"/>
        </w:tabs>
        <w:ind w:left="126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7"/>
        </w:tabs>
        <w:ind w:left="198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7"/>
        </w:tabs>
        <w:ind w:left="342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7"/>
        </w:tabs>
        <w:ind w:left="414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7"/>
        </w:tabs>
        <w:ind w:left="558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7"/>
        </w:tabs>
        <w:ind w:left="6307" w:hanging="180"/>
      </w:pPr>
    </w:lvl>
  </w:abstractNum>
  <w:abstractNum w:abstractNumId="14" w15:restartNumberingAfterBreak="0">
    <w:nsid w:val="3C194559"/>
    <w:multiLevelType w:val="hybridMultilevel"/>
    <w:tmpl w:val="3C9806F4"/>
    <w:lvl w:ilvl="0" w:tplc="2074609A">
      <w:start w:val="1"/>
      <w:numFmt w:val="decimal"/>
      <w:lvlText w:val="%1."/>
      <w:lvlJc w:val="left"/>
      <w:pPr>
        <w:tabs>
          <w:tab w:val="num" w:pos="567"/>
        </w:tabs>
        <w:ind w:left="851" w:hanging="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F525E73"/>
    <w:multiLevelType w:val="hybridMultilevel"/>
    <w:tmpl w:val="61CE7526"/>
    <w:lvl w:ilvl="0" w:tplc="2074609A">
      <w:start w:val="1"/>
      <w:numFmt w:val="decimal"/>
      <w:lvlText w:val="%1."/>
      <w:lvlJc w:val="left"/>
      <w:pPr>
        <w:tabs>
          <w:tab w:val="num" w:pos="567"/>
        </w:tabs>
        <w:ind w:left="851" w:hanging="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F03E2C"/>
    <w:multiLevelType w:val="hybridMultilevel"/>
    <w:tmpl w:val="C45A4F6A"/>
    <w:lvl w:ilvl="0" w:tplc="2074609A">
      <w:start w:val="1"/>
      <w:numFmt w:val="decimal"/>
      <w:lvlText w:val="%1."/>
      <w:lvlJc w:val="left"/>
      <w:pPr>
        <w:tabs>
          <w:tab w:val="num" w:pos="567"/>
        </w:tabs>
        <w:ind w:left="851" w:hanging="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51C0C3D"/>
    <w:multiLevelType w:val="hybridMultilevel"/>
    <w:tmpl w:val="689825EE"/>
    <w:lvl w:ilvl="0" w:tplc="2074609A">
      <w:start w:val="1"/>
      <w:numFmt w:val="decimal"/>
      <w:lvlText w:val="%1."/>
      <w:lvlJc w:val="left"/>
      <w:pPr>
        <w:tabs>
          <w:tab w:val="num" w:pos="567"/>
        </w:tabs>
        <w:ind w:left="851" w:hanging="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64D372B"/>
    <w:multiLevelType w:val="multilevel"/>
    <w:tmpl w:val="7C6CD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9A8721F"/>
    <w:multiLevelType w:val="hybridMultilevel"/>
    <w:tmpl w:val="9BB291C4"/>
    <w:lvl w:ilvl="0" w:tplc="D1F09636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83D538C"/>
    <w:multiLevelType w:val="multilevel"/>
    <w:tmpl w:val="F2CE4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0333D84"/>
    <w:multiLevelType w:val="hybridMultilevel"/>
    <w:tmpl w:val="405EE686"/>
    <w:lvl w:ilvl="0" w:tplc="D1F09636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2425A99"/>
    <w:multiLevelType w:val="hybridMultilevel"/>
    <w:tmpl w:val="C7E2A7D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6AAC2770"/>
    <w:multiLevelType w:val="hybridMultilevel"/>
    <w:tmpl w:val="4FCA8EB6"/>
    <w:lvl w:ilvl="0" w:tplc="2074609A">
      <w:start w:val="1"/>
      <w:numFmt w:val="decimal"/>
      <w:lvlText w:val="%1."/>
      <w:lvlJc w:val="left"/>
      <w:pPr>
        <w:tabs>
          <w:tab w:val="num" w:pos="567"/>
        </w:tabs>
        <w:ind w:left="851" w:hanging="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BDA6B2D"/>
    <w:multiLevelType w:val="hybridMultilevel"/>
    <w:tmpl w:val="B8400DE8"/>
    <w:lvl w:ilvl="0" w:tplc="8B0A8484">
      <w:start w:val="1"/>
      <w:numFmt w:val="bullet"/>
      <w:lvlText w:val=""/>
      <w:lvlJc w:val="left"/>
      <w:pPr>
        <w:tabs>
          <w:tab w:val="num" w:pos="1193"/>
        </w:tabs>
        <w:ind w:left="119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C275756"/>
    <w:multiLevelType w:val="hybridMultilevel"/>
    <w:tmpl w:val="A3069566"/>
    <w:lvl w:ilvl="0" w:tplc="2074609A">
      <w:start w:val="1"/>
      <w:numFmt w:val="decimal"/>
      <w:lvlText w:val="%1."/>
      <w:lvlJc w:val="left"/>
      <w:pPr>
        <w:tabs>
          <w:tab w:val="num" w:pos="567"/>
        </w:tabs>
        <w:ind w:left="851" w:hanging="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0B75ADC"/>
    <w:multiLevelType w:val="hybridMultilevel"/>
    <w:tmpl w:val="F02A00F0"/>
    <w:lvl w:ilvl="0" w:tplc="2074609A">
      <w:start w:val="1"/>
      <w:numFmt w:val="decimal"/>
      <w:lvlText w:val="%1."/>
      <w:lvlJc w:val="left"/>
      <w:pPr>
        <w:tabs>
          <w:tab w:val="num" w:pos="567"/>
        </w:tabs>
        <w:ind w:left="851" w:hanging="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2393F81"/>
    <w:multiLevelType w:val="multilevel"/>
    <w:tmpl w:val="1898D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47043B2"/>
    <w:multiLevelType w:val="hybridMultilevel"/>
    <w:tmpl w:val="7596785C"/>
    <w:lvl w:ilvl="0" w:tplc="D1F09636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F1D5A30"/>
    <w:multiLevelType w:val="hybridMultilevel"/>
    <w:tmpl w:val="58704206"/>
    <w:lvl w:ilvl="0" w:tplc="D1F09636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12"/>
  </w:num>
  <w:num w:numId="4">
    <w:abstractNumId w:val="16"/>
  </w:num>
  <w:num w:numId="5">
    <w:abstractNumId w:val="2"/>
  </w:num>
  <w:num w:numId="6">
    <w:abstractNumId w:val="14"/>
  </w:num>
  <w:num w:numId="7">
    <w:abstractNumId w:val="3"/>
  </w:num>
  <w:num w:numId="8">
    <w:abstractNumId w:val="23"/>
  </w:num>
  <w:num w:numId="9">
    <w:abstractNumId w:val="15"/>
  </w:num>
  <w:num w:numId="10">
    <w:abstractNumId w:val="25"/>
  </w:num>
  <w:num w:numId="11">
    <w:abstractNumId w:val="26"/>
  </w:num>
  <w:num w:numId="12">
    <w:abstractNumId w:val="9"/>
  </w:num>
  <w:num w:numId="13">
    <w:abstractNumId w:val="7"/>
  </w:num>
  <w:num w:numId="14">
    <w:abstractNumId w:val="17"/>
  </w:num>
  <w:num w:numId="15">
    <w:abstractNumId w:val="10"/>
  </w:num>
  <w:num w:numId="16">
    <w:abstractNumId w:val="22"/>
  </w:num>
  <w:num w:numId="17">
    <w:abstractNumId w:val="8"/>
  </w:num>
  <w:num w:numId="18">
    <w:abstractNumId w:val="18"/>
  </w:num>
  <w:num w:numId="19">
    <w:abstractNumId w:val="27"/>
  </w:num>
  <w:num w:numId="20">
    <w:abstractNumId w:val="20"/>
  </w:num>
  <w:num w:numId="21">
    <w:abstractNumId w:val="4"/>
  </w:num>
  <w:num w:numId="22">
    <w:abstractNumId w:val="6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</w:num>
  <w:num w:numId="28">
    <w:abstractNumId w:val="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713F"/>
    <w:rsid w:val="00005461"/>
    <w:rsid w:val="000076B9"/>
    <w:rsid w:val="00010060"/>
    <w:rsid w:val="00022551"/>
    <w:rsid w:val="00026952"/>
    <w:rsid w:val="0004713F"/>
    <w:rsid w:val="0005517D"/>
    <w:rsid w:val="0005581F"/>
    <w:rsid w:val="00062E9E"/>
    <w:rsid w:val="0007371D"/>
    <w:rsid w:val="00073E3F"/>
    <w:rsid w:val="000770EA"/>
    <w:rsid w:val="000A312F"/>
    <w:rsid w:val="000A54C6"/>
    <w:rsid w:val="000B6626"/>
    <w:rsid w:val="000D1591"/>
    <w:rsid w:val="000E0577"/>
    <w:rsid w:val="000E147F"/>
    <w:rsid w:val="000F184D"/>
    <w:rsid w:val="000F2A17"/>
    <w:rsid w:val="000F5751"/>
    <w:rsid w:val="00100948"/>
    <w:rsid w:val="00107A04"/>
    <w:rsid w:val="0011431D"/>
    <w:rsid w:val="00132C37"/>
    <w:rsid w:val="00152B55"/>
    <w:rsid w:val="00153CC6"/>
    <w:rsid w:val="00163D88"/>
    <w:rsid w:val="00165996"/>
    <w:rsid w:val="00174BD6"/>
    <w:rsid w:val="00184E4D"/>
    <w:rsid w:val="00186AA7"/>
    <w:rsid w:val="001B0F52"/>
    <w:rsid w:val="001B138F"/>
    <w:rsid w:val="001B356A"/>
    <w:rsid w:val="001C2EC7"/>
    <w:rsid w:val="001C5ABB"/>
    <w:rsid w:val="001D2F1A"/>
    <w:rsid w:val="001D478A"/>
    <w:rsid w:val="001F23B8"/>
    <w:rsid w:val="00203F46"/>
    <w:rsid w:val="00205F46"/>
    <w:rsid w:val="00206B6E"/>
    <w:rsid w:val="002217C7"/>
    <w:rsid w:val="00225A19"/>
    <w:rsid w:val="00233A36"/>
    <w:rsid w:val="00243CC1"/>
    <w:rsid w:val="00252CC8"/>
    <w:rsid w:val="002827D8"/>
    <w:rsid w:val="00291810"/>
    <w:rsid w:val="002931D8"/>
    <w:rsid w:val="002969F6"/>
    <w:rsid w:val="002A1211"/>
    <w:rsid w:val="002A4164"/>
    <w:rsid w:val="002B23EE"/>
    <w:rsid w:val="002B2CBB"/>
    <w:rsid w:val="002B3CC7"/>
    <w:rsid w:val="002B4BD0"/>
    <w:rsid w:val="002E2FC7"/>
    <w:rsid w:val="002E3403"/>
    <w:rsid w:val="00301769"/>
    <w:rsid w:val="00330EC5"/>
    <w:rsid w:val="003369E2"/>
    <w:rsid w:val="0034345F"/>
    <w:rsid w:val="0034661A"/>
    <w:rsid w:val="00347DB8"/>
    <w:rsid w:val="00355DF4"/>
    <w:rsid w:val="00377FBB"/>
    <w:rsid w:val="00383CB1"/>
    <w:rsid w:val="00392AF9"/>
    <w:rsid w:val="003952DB"/>
    <w:rsid w:val="003A19F4"/>
    <w:rsid w:val="003B58AD"/>
    <w:rsid w:val="003D3D97"/>
    <w:rsid w:val="003E7396"/>
    <w:rsid w:val="004076E8"/>
    <w:rsid w:val="00425499"/>
    <w:rsid w:val="004264C2"/>
    <w:rsid w:val="004409FA"/>
    <w:rsid w:val="00460ADB"/>
    <w:rsid w:val="004827BC"/>
    <w:rsid w:val="00490CC4"/>
    <w:rsid w:val="004970F5"/>
    <w:rsid w:val="004D2693"/>
    <w:rsid w:val="004E21E7"/>
    <w:rsid w:val="00560675"/>
    <w:rsid w:val="00586DD1"/>
    <w:rsid w:val="00594D42"/>
    <w:rsid w:val="00597E60"/>
    <w:rsid w:val="005E11AA"/>
    <w:rsid w:val="005F1113"/>
    <w:rsid w:val="006219D1"/>
    <w:rsid w:val="00625384"/>
    <w:rsid w:val="00636E59"/>
    <w:rsid w:val="00653EE9"/>
    <w:rsid w:val="00662644"/>
    <w:rsid w:val="00666ECB"/>
    <w:rsid w:val="00670A5B"/>
    <w:rsid w:val="0068491A"/>
    <w:rsid w:val="0069193E"/>
    <w:rsid w:val="0069690C"/>
    <w:rsid w:val="006C5EA5"/>
    <w:rsid w:val="006F7958"/>
    <w:rsid w:val="007028F1"/>
    <w:rsid w:val="0072125D"/>
    <w:rsid w:val="00723F97"/>
    <w:rsid w:val="00732B59"/>
    <w:rsid w:val="00742507"/>
    <w:rsid w:val="007469FA"/>
    <w:rsid w:val="007A550D"/>
    <w:rsid w:val="007B31DD"/>
    <w:rsid w:val="007C5689"/>
    <w:rsid w:val="007E2B00"/>
    <w:rsid w:val="007E4834"/>
    <w:rsid w:val="007F1806"/>
    <w:rsid w:val="007F5029"/>
    <w:rsid w:val="008533D6"/>
    <w:rsid w:val="008555A8"/>
    <w:rsid w:val="00863E00"/>
    <w:rsid w:val="00882131"/>
    <w:rsid w:val="00887A65"/>
    <w:rsid w:val="00892A5F"/>
    <w:rsid w:val="008A5A31"/>
    <w:rsid w:val="008A5FC6"/>
    <w:rsid w:val="008C4A6F"/>
    <w:rsid w:val="008D5CE1"/>
    <w:rsid w:val="008E0582"/>
    <w:rsid w:val="008E68E9"/>
    <w:rsid w:val="008F13DF"/>
    <w:rsid w:val="00904880"/>
    <w:rsid w:val="00912C2D"/>
    <w:rsid w:val="00913987"/>
    <w:rsid w:val="00917121"/>
    <w:rsid w:val="009315D6"/>
    <w:rsid w:val="00942420"/>
    <w:rsid w:val="009457D2"/>
    <w:rsid w:val="00964767"/>
    <w:rsid w:val="009651FE"/>
    <w:rsid w:val="00976D9F"/>
    <w:rsid w:val="009B24EB"/>
    <w:rsid w:val="009B6400"/>
    <w:rsid w:val="009D2233"/>
    <w:rsid w:val="009E1035"/>
    <w:rsid w:val="00A07E4C"/>
    <w:rsid w:val="00A129E3"/>
    <w:rsid w:val="00A1364E"/>
    <w:rsid w:val="00A20756"/>
    <w:rsid w:val="00A36421"/>
    <w:rsid w:val="00A43C22"/>
    <w:rsid w:val="00A43FAE"/>
    <w:rsid w:val="00A55B61"/>
    <w:rsid w:val="00A56BA4"/>
    <w:rsid w:val="00A77A73"/>
    <w:rsid w:val="00A86358"/>
    <w:rsid w:val="00A91B32"/>
    <w:rsid w:val="00AA2A12"/>
    <w:rsid w:val="00AC1A8C"/>
    <w:rsid w:val="00AD62CE"/>
    <w:rsid w:val="00AF09D2"/>
    <w:rsid w:val="00AF58C4"/>
    <w:rsid w:val="00AF5D8A"/>
    <w:rsid w:val="00AF6EB6"/>
    <w:rsid w:val="00B033B7"/>
    <w:rsid w:val="00B149A6"/>
    <w:rsid w:val="00B16CB3"/>
    <w:rsid w:val="00B90D57"/>
    <w:rsid w:val="00B94473"/>
    <w:rsid w:val="00BA6CE7"/>
    <w:rsid w:val="00BC79B9"/>
    <w:rsid w:val="00BD0AE9"/>
    <w:rsid w:val="00BD1534"/>
    <w:rsid w:val="00BE091B"/>
    <w:rsid w:val="00BE3C28"/>
    <w:rsid w:val="00C205C9"/>
    <w:rsid w:val="00C231C7"/>
    <w:rsid w:val="00C239EB"/>
    <w:rsid w:val="00C41750"/>
    <w:rsid w:val="00C42CAD"/>
    <w:rsid w:val="00C4376A"/>
    <w:rsid w:val="00C73F0C"/>
    <w:rsid w:val="00CA5223"/>
    <w:rsid w:val="00CB44E9"/>
    <w:rsid w:val="00CE516F"/>
    <w:rsid w:val="00CF3F50"/>
    <w:rsid w:val="00D16272"/>
    <w:rsid w:val="00D314CE"/>
    <w:rsid w:val="00D44D41"/>
    <w:rsid w:val="00D60379"/>
    <w:rsid w:val="00D6466A"/>
    <w:rsid w:val="00D8437E"/>
    <w:rsid w:val="00D93A30"/>
    <w:rsid w:val="00DA4B65"/>
    <w:rsid w:val="00DC6CDD"/>
    <w:rsid w:val="00E02ADE"/>
    <w:rsid w:val="00E4163C"/>
    <w:rsid w:val="00E72197"/>
    <w:rsid w:val="00E73605"/>
    <w:rsid w:val="00E74B6B"/>
    <w:rsid w:val="00E76844"/>
    <w:rsid w:val="00E76999"/>
    <w:rsid w:val="00E92396"/>
    <w:rsid w:val="00E9638E"/>
    <w:rsid w:val="00E9750A"/>
    <w:rsid w:val="00E9776E"/>
    <w:rsid w:val="00EC3880"/>
    <w:rsid w:val="00EC431A"/>
    <w:rsid w:val="00EC7EF8"/>
    <w:rsid w:val="00EF5C0C"/>
    <w:rsid w:val="00F053D2"/>
    <w:rsid w:val="00F1541E"/>
    <w:rsid w:val="00F222B3"/>
    <w:rsid w:val="00F327DC"/>
    <w:rsid w:val="00F432D5"/>
    <w:rsid w:val="00F44B9C"/>
    <w:rsid w:val="00F7229C"/>
    <w:rsid w:val="00F7313D"/>
    <w:rsid w:val="00F765AC"/>
    <w:rsid w:val="00F846E8"/>
    <w:rsid w:val="00F84F35"/>
    <w:rsid w:val="00F92E1A"/>
    <w:rsid w:val="00FB6BD4"/>
    <w:rsid w:val="00FD5DCE"/>
    <w:rsid w:val="00FE5BB8"/>
    <w:rsid w:val="00FF3939"/>
    <w:rsid w:val="00FF7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A7E10D6"/>
  <w15:docId w15:val="{22C32CB2-4BB4-42C8-8C4B-1B95B6E69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7DB8"/>
  </w:style>
  <w:style w:type="paragraph" w:styleId="1">
    <w:name w:val="heading 1"/>
    <w:basedOn w:val="a"/>
    <w:next w:val="a"/>
    <w:link w:val="10"/>
    <w:qFormat/>
    <w:rsid w:val="00AA2A12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A2A1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AA2A12"/>
    <w:pPr>
      <w:keepNext/>
      <w:widowControl w:val="0"/>
      <w:autoSpaceDE w:val="0"/>
      <w:autoSpaceDN w:val="0"/>
      <w:adjustRightInd w:val="0"/>
      <w:spacing w:after="0" w:line="360" w:lineRule="auto"/>
      <w:ind w:firstLine="560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AA2A12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A2A12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A2A1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A2A1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AA2A12"/>
    <w:rPr>
      <w:rFonts w:ascii="Calibri" w:eastAsia="Times New Roman" w:hAnsi="Calibri" w:cs="Times New Roman"/>
      <w:b/>
      <w:bCs/>
    </w:rPr>
  </w:style>
  <w:style w:type="numbering" w:customStyle="1" w:styleId="11">
    <w:name w:val="Нет списка1"/>
    <w:next w:val="a2"/>
    <w:semiHidden/>
    <w:rsid w:val="00AA2A12"/>
  </w:style>
  <w:style w:type="table" w:styleId="a3">
    <w:name w:val="Table Grid"/>
    <w:basedOn w:val="a1"/>
    <w:rsid w:val="00AA2A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AA2A12"/>
    <w:pPr>
      <w:spacing w:after="0" w:line="360" w:lineRule="auto"/>
      <w:ind w:firstLine="567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AA2A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Plain Text"/>
    <w:basedOn w:val="a"/>
    <w:link w:val="a7"/>
    <w:rsid w:val="00AA2A1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AA2A1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2">
    <w:name w:val="Стиль1"/>
    <w:rsid w:val="00AA2A12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AA2A12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A2A1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8">
    <w:name w:val="footnote reference"/>
    <w:semiHidden/>
    <w:rsid w:val="00AA2A12"/>
    <w:rPr>
      <w:vertAlign w:val="superscript"/>
    </w:rPr>
  </w:style>
  <w:style w:type="paragraph" w:styleId="a9">
    <w:name w:val="footnote text"/>
    <w:basedOn w:val="a"/>
    <w:link w:val="aa"/>
    <w:semiHidden/>
    <w:rsid w:val="00AA2A12"/>
    <w:pPr>
      <w:widowControl w:val="0"/>
      <w:autoSpaceDE w:val="0"/>
      <w:autoSpaceDN w:val="0"/>
      <w:adjustRightInd w:val="0"/>
      <w:spacing w:after="0" w:line="480" w:lineRule="auto"/>
      <w:ind w:firstLine="56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semiHidden/>
    <w:rsid w:val="00AA2A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сновной 1 см"/>
    <w:basedOn w:val="a"/>
    <w:rsid w:val="00AA2A1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31">
    <w:name w:val="Основной текст с отступом 31"/>
    <w:basedOn w:val="a"/>
    <w:rsid w:val="00AA2A12"/>
    <w:pPr>
      <w:shd w:val="clear" w:color="auto" w:fill="FFFFFF"/>
      <w:spacing w:after="0" w:line="240" w:lineRule="auto"/>
      <w:ind w:left="1080" w:firstLine="426"/>
      <w:jc w:val="center"/>
    </w:pPr>
    <w:rPr>
      <w:rFonts w:ascii="Arial" w:eastAsia="Times New Roman" w:hAnsi="Arial" w:cs="Arial"/>
      <w:b/>
      <w:bCs/>
      <w:sz w:val="32"/>
      <w:szCs w:val="24"/>
      <w:lang w:eastAsia="ar-SA"/>
    </w:rPr>
  </w:style>
  <w:style w:type="character" w:customStyle="1" w:styleId="ab">
    <w:name w:val="Текст выноски Знак"/>
    <w:link w:val="ac"/>
    <w:semiHidden/>
    <w:locked/>
    <w:rsid w:val="00AA2A12"/>
    <w:rPr>
      <w:rFonts w:ascii="Tahoma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semiHidden/>
    <w:rsid w:val="00AA2A12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14">
    <w:name w:val="Текст выноски Знак1"/>
    <w:basedOn w:val="a0"/>
    <w:uiPriority w:val="99"/>
    <w:semiHidden/>
    <w:rsid w:val="00AA2A12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AA2A1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e">
    <w:name w:val="Верхний колонтитул Знак"/>
    <w:basedOn w:val="a0"/>
    <w:link w:val="ad"/>
    <w:uiPriority w:val="99"/>
    <w:rsid w:val="00AA2A12"/>
    <w:rPr>
      <w:rFonts w:ascii="Times New Roman" w:eastAsia="Times New Roman" w:hAnsi="Times New Roman" w:cs="Times New Roman"/>
      <w:sz w:val="28"/>
      <w:szCs w:val="24"/>
    </w:rPr>
  </w:style>
  <w:style w:type="paragraph" w:styleId="af">
    <w:name w:val="footer"/>
    <w:basedOn w:val="a"/>
    <w:link w:val="af0"/>
    <w:uiPriority w:val="99"/>
    <w:unhideWhenUsed/>
    <w:rsid w:val="00AA2A1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0">
    <w:name w:val="Нижний колонтитул Знак"/>
    <w:basedOn w:val="a0"/>
    <w:link w:val="af"/>
    <w:uiPriority w:val="99"/>
    <w:rsid w:val="00AA2A12"/>
    <w:rPr>
      <w:rFonts w:ascii="Times New Roman" w:eastAsia="Times New Roman" w:hAnsi="Times New Roman" w:cs="Times New Roman"/>
      <w:sz w:val="28"/>
      <w:szCs w:val="24"/>
    </w:rPr>
  </w:style>
  <w:style w:type="paragraph" w:styleId="af1">
    <w:name w:val="List Paragraph"/>
    <w:basedOn w:val="a"/>
    <w:uiPriority w:val="34"/>
    <w:qFormat/>
    <w:rsid w:val="002827D8"/>
    <w:pPr>
      <w:ind w:left="720"/>
      <w:contextualSpacing/>
    </w:pPr>
  </w:style>
  <w:style w:type="character" w:customStyle="1" w:styleId="23">
    <w:name w:val="Основной текст (2)_"/>
    <w:basedOn w:val="a0"/>
    <w:link w:val="24"/>
    <w:rsid w:val="009D223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20">
    <w:name w:val="Основной текст (12)_"/>
    <w:basedOn w:val="a0"/>
    <w:link w:val="121"/>
    <w:rsid w:val="009D2233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5">
    <w:name w:val="Основной текст (2) + Полужирный"/>
    <w:basedOn w:val="23"/>
    <w:rsid w:val="009D223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29pt">
    <w:name w:val="Основной текст (2) + 9 pt;Полужирный"/>
    <w:basedOn w:val="23"/>
    <w:rsid w:val="009D223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3"/>
    <w:rsid w:val="009D2233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295pt0">
    <w:name w:val="Основной текст (2) + 9;5 pt;Курсив"/>
    <w:basedOn w:val="23"/>
    <w:rsid w:val="009D223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af2">
    <w:name w:val="Подпись к таблице_"/>
    <w:basedOn w:val="a0"/>
    <w:link w:val="af3"/>
    <w:rsid w:val="009D2233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295pt1pt">
    <w:name w:val="Основной текст (2) + 9;5 pt;Интервал 1 pt"/>
    <w:basedOn w:val="23"/>
    <w:rsid w:val="009D2233"/>
    <w:rPr>
      <w:rFonts w:ascii="Times New Roman" w:eastAsia="Times New Roman" w:hAnsi="Times New Roman" w:cs="Times New Roman"/>
      <w:color w:val="000000"/>
      <w:spacing w:val="20"/>
      <w:w w:val="100"/>
      <w:position w:val="0"/>
      <w:sz w:val="19"/>
      <w:szCs w:val="19"/>
      <w:shd w:val="clear" w:color="auto" w:fill="FFFFFF"/>
      <w:lang w:val="en-US" w:eastAsia="en-US" w:bidi="en-US"/>
    </w:rPr>
  </w:style>
  <w:style w:type="character" w:customStyle="1" w:styleId="af4">
    <w:name w:val="Колонтитул_"/>
    <w:basedOn w:val="a0"/>
    <w:rsid w:val="009D22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af5">
    <w:name w:val="Колонтитул"/>
    <w:basedOn w:val="af4"/>
    <w:rsid w:val="009D22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24">
    <w:name w:val="Основной текст (2)"/>
    <w:basedOn w:val="a"/>
    <w:link w:val="23"/>
    <w:rsid w:val="009D2233"/>
    <w:pPr>
      <w:widowControl w:val="0"/>
      <w:shd w:val="clear" w:color="auto" w:fill="FFFFFF"/>
      <w:spacing w:after="0" w:line="269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121">
    <w:name w:val="Основной текст (12)"/>
    <w:basedOn w:val="a"/>
    <w:link w:val="120"/>
    <w:rsid w:val="009D2233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f3">
    <w:name w:val="Подпись к таблице"/>
    <w:basedOn w:val="a"/>
    <w:link w:val="af2"/>
    <w:rsid w:val="009D2233"/>
    <w:pPr>
      <w:widowControl w:val="0"/>
      <w:shd w:val="clear" w:color="auto" w:fill="FFFFFF"/>
      <w:spacing w:after="0" w:line="221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styleId="af6">
    <w:name w:val="Normal (Web)"/>
    <w:basedOn w:val="a"/>
    <w:uiPriority w:val="99"/>
    <w:semiHidden/>
    <w:unhideWhenUsed/>
    <w:rsid w:val="00026952"/>
    <w:rPr>
      <w:rFonts w:ascii="Times New Roman" w:hAnsi="Times New Roman" w:cs="Times New Roman"/>
      <w:sz w:val="24"/>
      <w:szCs w:val="24"/>
    </w:rPr>
  </w:style>
  <w:style w:type="paragraph" w:styleId="af7">
    <w:name w:val="Body Text"/>
    <w:basedOn w:val="a"/>
    <w:link w:val="af8"/>
    <w:uiPriority w:val="99"/>
    <w:semiHidden/>
    <w:unhideWhenUsed/>
    <w:rsid w:val="008E0582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semiHidden/>
    <w:rsid w:val="008E0582"/>
  </w:style>
  <w:style w:type="paragraph" w:styleId="af9">
    <w:name w:val="Body Text First Indent"/>
    <w:basedOn w:val="af7"/>
    <w:link w:val="afa"/>
    <w:uiPriority w:val="99"/>
    <w:unhideWhenUsed/>
    <w:rsid w:val="008E0582"/>
    <w:pPr>
      <w:spacing w:after="200"/>
      <w:ind w:firstLine="360"/>
    </w:pPr>
  </w:style>
  <w:style w:type="character" w:customStyle="1" w:styleId="afa">
    <w:name w:val="Красная строка Знак"/>
    <w:basedOn w:val="af8"/>
    <w:link w:val="af9"/>
    <w:uiPriority w:val="99"/>
    <w:rsid w:val="008E0582"/>
  </w:style>
  <w:style w:type="table" w:customStyle="1" w:styleId="15">
    <w:name w:val="Сетка таблицы1"/>
    <w:basedOn w:val="a1"/>
    <w:next w:val="a3"/>
    <w:uiPriority w:val="59"/>
    <w:rsid w:val="008E058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"/>
    <w:basedOn w:val="a1"/>
    <w:next w:val="a3"/>
    <w:uiPriority w:val="59"/>
    <w:rsid w:val="008E058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6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325797">
                  <w:marLeft w:val="0"/>
                  <w:marRight w:val="-94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49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02207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72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79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0922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504362">
                              <w:marLeft w:val="0"/>
                              <w:marRight w:val="0"/>
                              <w:marTop w:val="840"/>
                              <w:marBottom w:val="8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851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731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4418929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441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2615326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184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4080973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804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75095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524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4150522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139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4571151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536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8205748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452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4271669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2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4372027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510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8352490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318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351830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46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2608131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056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9959933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844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4186659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924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7717218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11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21739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divBdr>
                          <w:divsChild>
                            <w:div w:id="801384968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444444"/>
                                <w:left w:val="single" w:sz="6" w:space="7" w:color="444444"/>
                                <w:bottom w:val="single" w:sz="6" w:space="0" w:color="444444"/>
                                <w:right w:val="single" w:sz="2" w:space="7" w:color="444444"/>
                              </w:divBdr>
                              <w:divsChild>
                                <w:div w:id="1040935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341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844898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18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717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90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225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938492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81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3079ED"/>
                                <w:left w:val="single" w:sz="6" w:space="6" w:color="3079ED"/>
                                <w:bottom w:val="single" w:sz="6" w:space="0" w:color="3079ED"/>
                                <w:right w:val="single" w:sz="6" w:space="6" w:color="3079ED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917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5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F5F48-C07A-4E37-AC32-803698B2E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1</TotalTime>
  <Pages>1</Pages>
  <Words>7647</Words>
  <Characters>43589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</dc:creator>
  <cp:lastModifiedBy>Asus-PC</cp:lastModifiedBy>
  <cp:revision>124</cp:revision>
  <cp:lastPrinted>2019-03-08T06:20:00Z</cp:lastPrinted>
  <dcterms:created xsi:type="dcterms:W3CDTF">2015-10-04T12:26:00Z</dcterms:created>
  <dcterms:modified xsi:type="dcterms:W3CDTF">2021-01-25T21:45:00Z</dcterms:modified>
</cp:coreProperties>
</file>